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C235C43" w:rsidR="002D699A" w:rsidRPr="00D0309F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D0309F">
        <w:rPr>
          <w:lang w:val="en-US"/>
        </w:rPr>
        <w:t>8</w:t>
      </w:r>
    </w:p>
    <w:p w14:paraId="45074C17" w14:textId="7999937B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E76819">
        <w:t>Оформлення авторського свідоцтва на розроблену програм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79ABC3C4" w14:textId="77777777" w:rsidR="00CC1820" w:rsidRDefault="00721B01" w:rsidP="00CC1820">
      <w:pPr>
        <w:pStyle w:val="P"/>
      </w:pPr>
      <w:r w:rsidRPr="00721B01">
        <w:rPr>
          <w:b/>
          <w:bCs/>
        </w:rPr>
        <w:lastRenderedPageBreak/>
        <w:t>Мета</w:t>
      </w:r>
      <w:r>
        <w:t xml:space="preserve">: </w:t>
      </w:r>
      <w:r w:rsidR="00686CEC">
        <w:t>Засвоїти основні поняття про порядок та особливості оформлення авторського свідоцтва в Україні на розроблену програму, навчитися виділяти та представляти отримані результати.</w:t>
      </w:r>
    </w:p>
    <w:p w14:paraId="5744F721" w14:textId="52C9C07E" w:rsidR="00506A85" w:rsidRDefault="00CC1820" w:rsidP="00936542">
      <w:pPr>
        <w:pStyle w:val="P"/>
      </w:pPr>
      <w:r w:rsidRPr="00CC1820">
        <w:rPr>
          <w:b/>
          <w:bCs/>
        </w:rPr>
        <w:t>Завдання</w:t>
      </w:r>
      <w:r>
        <w:t xml:space="preserve">: </w:t>
      </w:r>
      <w:r w:rsidR="00506A85">
        <w:t>Розглянути розроблену програмну систему на предмет відповідності поставленому ТЗ.</w:t>
      </w:r>
      <w:r w:rsidR="00E92194">
        <w:t xml:space="preserve"> </w:t>
      </w:r>
      <w:r w:rsidR="00506A85">
        <w:t>Оформити настанову щодо використання створеного програмного продукту, що має складатися з наступних елементів:</w:t>
      </w:r>
    </w:p>
    <w:p w14:paraId="6AD85CC8" w14:textId="7A3498E1" w:rsidR="00506A85" w:rsidRDefault="00506A85" w:rsidP="00506A85">
      <w:pPr>
        <w:pStyle w:val="P"/>
        <w:numPr>
          <w:ilvl w:val="0"/>
          <w:numId w:val="5"/>
        </w:numPr>
      </w:pPr>
      <w:r>
        <w:t>Призначення програми;</w:t>
      </w:r>
    </w:p>
    <w:p w14:paraId="16AC26C5" w14:textId="01EC1DAD" w:rsidR="00506A85" w:rsidRDefault="00506A85" w:rsidP="00506A85">
      <w:pPr>
        <w:pStyle w:val="P"/>
        <w:numPr>
          <w:ilvl w:val="0"/>
          <w:numId w:val="5"/>
        </w:numPr>
      </w:pPr>
      <w:r>
        <w:t>Структура системи;</w:t>
      </w:r>
    </w:p>
    <w:p w14:paraId="2D1FCAA3" w14:textId="280B4F86" w:rsidR="00506A85" w:rsidRDefault="00506A85" w:rsidP="00506A85">
      <w:pPr>
        <w:pStyle w:val="P"/>
        <w:numPr>
          <w:ilvl w:val="0"/>
          <w:numId w:val="5"/>
        </w:numPr>
      </w:pPr>
      <w:r>
        <w:t>Функціонування системи;</w:t>
      </w:r>
    </w:p>
    <w:p w14:paraId="0F9776EE" w14:textId="4E08544D" w:rsidR="00506A85" w:rsidRDefault="00506A85" w:rsidP="00506A85">
      <w:pPr>
        <w:pStyle w:val="P"/>
        <w:numPr>
          <w:ilvl w:val="0"/>
          <w:numId w:val="5"/>
        </w:numPr>
      </w:pPr>
      <w:r>
        <w:t>Структура та органіація даних;</w:t>
      </w:r>
    </w:p>
    <w:p w14:paraId="285087D9" w14:textId="03AB94D7" w:rsidR="00506A85" w:rsidRDefault="00506A85" w:rsidP="00506A85">
      <w:pPr>
        <w:pStyle w:val="P"/>
        <w:numPr>
          <w:ilvl w:val="0"/>
          <w:numId w:val="5"/>
        </w:numPr>
      </w:pPr>
      <w:r>
        <w:t>Основні функції;</w:t>
      </w:r>
    </w:p>
    <w:p w14:paraId="1D2F9160" w14:textId="0CC691F1" w:rsidR="00506A85" w:rsidRDefault="00506A85" w:rsidP="00506A85">
      <w:pPr>
        <w:pStyle w:val="P"/>
        <w:numPr>
          <w:ilvl w:val="0"/>
          <w:numId w:val="5"/>
        </w:numPr>
      </w:pPr>
      <w:r>
        <w:t>Інтерфейсні засоби;</w:t>
      </w:r>
    </w:p>
    <w:p w14:paraId="0A7FA752" w14:textId="2F4F4DDA" w:rsidR="00506A85" w:rsidRDefault="00506A85" w:rsidP="00506A85">
      <w:pPr>
        <w:pStyle w:val="P"/>
        <w:numPr>
          <w:ilvl w:val="0"/>
          <w:numId w:val="5"/>
        </w:numPr>
      </w:pPr>
      <w:r>
        <w:t>Вимоги до програмного та апаратного забезпечення;</w:t>
      </w:r>
    </w:p>
    <w:p w14:paraId="5DF0EDC8" w14:textId="1EF92E26" w:rsidR="00506A85" w:rsidRDefault="00506A85" w:rsidP="00506A85">
      <w:pPr>
        <w:pStyle w:val="P"/>
        <w:numPr>
          <w:ilvl w:val="0"/>
          <w:numId w:val="5"/>
        </w:numPr>
      </w:pPr>
      <w:r>
        <w:t>Методика роботи користувача з системою;</w:t>
      </w:r>
    </w:p>
    <w:p w14:paraId="5DF1754F" w14:textId="0FE367A0" w:rsidR="00E67D4C" w:rsidRDefault="008F049A" w:rsidP="00D33499">
      <w:pPr>
        <w:pStyle w:val="P"/>
      </w:pPr>
      <w:r>
        <w:t>Оформити заяву про реєстрацію авторського права на твір.</w:t>
      </w:r>
      <w:r w:rsidR="00E92194">
        <w:t xml:space="preserve"> </w:t>
      </w:r>
      <w:r>
        <w:t>Оформити договір між роботодавцем та авторами комп’ютерної програми.</w:t>
      </w:r>
      <w:r w:rsidR="00E92194">
        <w:t xml:space="preserve"> </w:t>
      </w:r>
      <w:r>
        <w:t>Створити презентацію для представлення результатів розробленого продукту.</w:t>
      </w:r>
    </w:p>
    <w:p w14:paraId="3B78F292" w14:textId="77777777" w:rsidR="003C2CC0" w:rsidRDefault="003C2CC0" w:rsidP="00D33499">
      <w:pPr>
        <w:pStyle w:val="P"/>
      </w:pPr>
    </w:p>
    <w:p w14:paraId="284A65F3" w14:textId="41910D9D" w:rsidR="003C2CC0" w:rsidRDefault="003C2CC0" w:rsidP="0087538B">
      <w:pPr>
        <w:pStyle w:val="H1"/>
        <w:rPr>
          <w:lang w:val="en-US"/>
        </w:rPr>
      </w:pPr>
      <w:r>
        <w:t>Настанова щодо використання</w:t>
      </w:r>
    </w:p>
    <w:p w14:paraId="64C42C82" w14:textId="519FB38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Призначення програми</w:t>
      </w:r>
    </w:p>
    <w:p w14:paraId="61E753AF" w14:textId="77777777" w:rsidR="006C6A80" w:rsidRDefault="006C6A80" w:rsidP="006C6A80">
      <w:pPr>
        <w:pStyle w:val="P"/>
        <w:rPr>
          <w:lang w:val="en-US"/>
        </w:rPr>
      </w:pPr>
    </w:p>
    <w:p w14:paraId="6FA6F8F5" w14:textId="2A8C7F82" w:rsidR="006C6A80" w:rsidRPr="006C6A80" w:rsidRDefault="006C6A80" w:rsidP="006C6A80">
      <w:pPr>
        <w:pStyle w:val="P"/>
      </w:pPr>
      <w:r>
        <w:t>Програма призначена для купівлі та продажу об’єктів нерухомості.</w:t>
      </w:r>
    </w:p>
    <w:p w14:paraId="5BD0A61B" w14:textId="77777777" w:rsidR="006C6A80" w:rsidRPr="006C6A80" w:rsidRDefault="006C6A80" w:rsidP="006C6A80">
      <w:pPr>
        <w:pStyle w:val="P"/>
        <w:rPr>
          <w:lang w:val="en-US"/>
        </w:rPr>
      </w:pPr>
    </w:p>
    <w:p w14:paraId="54EC64EC" w14:textId="76B6AC29" w:rsidR="008A1746" w:rsidRDefault="008A1746" w:rsidP="00472E70">
      <w:pPr>
        <w:pStyle w:val="H2"/>
      </w:pPr>
      <w:r w:rsidRPr="008A1746">
        <w:rPr>
          <w:lang w:val="en-US"/>
        </w:rPr>
        <w:t>Структура системи</w:t>
      </w:r>
    </w:p>
    <w:p w14:paraId="3D5ABEBB" w14:textId="77777777" w:rsidR="00F27DE8" w:rsidRDefault="00F27DE8" w:rsidP="00F27DE8">
      <w:pPr>
        <w:pStyle w:val="P"/>
      </w:pPr>
    </w:p>
    <w:p w14:paraId="3BD4D761" w14:textId="256FDD25" w:rsidR="00F27DE8" w:rsidRDefault="00F27DE8" w:rsidP="00F27DE8">
      <w:pPr>
        <w:pStyle w:val="P"/>
      </w:pPr>
      <w:r>
        <w:t>Система поділена на два рівні: видимий користувачеві (фронтенд) та невидимий користувачеві (бекенд).</w:t>
      </w:r>
    </w:p>
    <w:p w14:paraId="06049CE6" w14:textId="779D717F" w:rsidR="00F27DE8" w:rsidRDefault="00F27DE8" w:rsidP="00F27DE8">
      <w:pPr>
        <w:pStyle w:val="P"/>
      </w:pPr>
      <w:r>
        <w:lastRenderedPageBreak/>
        <w:t xml:space="preserve">Рівень фронтенду реалізовано мовою </w:t>
      </w:r>
      <w:r>
        <w:rPr>
          <w:lang w:val="en-US"/>
        </w:rPr>
        <w:t xml:space="preserve">C# </w:t>
      </w:r>
      <w:r>
        <w:t xml:space="preserve">і фреймворком </w:t>
      </w:r>
      <w:r>
        <w:rPr>
          <w:lang w:val="en-US"/>
        </w:rPr>
        <w:t>WPF</w:t>
      </w:r>
      <w:r>
        <w:t xml:space="preserve">. Елементи інтерфейсу додано викорстовуючи існуючі віджети </w:t>
      </w:r>
      <w:r>
        <w:rPr>
          <w:lang w:val="en-US"/>
        </w:rPr>
        <w:t>WPF</w:t>
      </w:r>
      <w:r>
        <w:t xml:space="preserve"> зі зміненими стилями.</w:t>
      </w:r>
    </w:p>
    <w:p w14:paraId="2B6DAE25" w14:textId="4C09AD30" w:rsidR="00F27DE8" w:rsidRDefault="00F27DE8" w:rsidP="00F27DE8">
      <w:pPr>
        <w:pStyle w:val="P"/>
      </w:pPr>
      <w:r>
        <w:t xml:space="preserve">На рівні бекенду система </w:t>
      </w:r>
      <w:r w:rsidR="00A07427">
        <w:t xml:space="preserve">розподілена на два </w:t>
      </w:r>
      <w:r w:rsidR="00405C25">
        <w:t>шари</w:t>
      </w:r>
      <w:r w:rsidR="00A07427">
        <w:t>: функції доступні фронтенду (моделі представлення) та класи й методи взаємодії з даними (моделі).</w:t>
      </w:r>
      <w:r w:rsidR="00405C25">
        <w:t xml:space="preserve"> Фунції шару моделі представлення</w:t>
      </w:r>
      <w:r w:rsidR="00132923">
        <w:t xml:space="preserve"> використовуються елементами інтерфейсу, а у самих функціях виконується доступ до рівню моделей та допоміжних класів.</w:t>
      </w:r>
    </w:p>
    <w:p w14:paraId="3899C3AB" w14:textId="2B865237" w:rsidR="00F37228" w:rsidRDefault="00F37228" w:rsidP="00F27DE8">
      <w:pPr>
        <w:pStyle w:val="P"/>
      </w:pPr>
      <w:r>
        <w:t>Рівень фронтенду:</w:t>
      </w:r>
    </w:p>
    <w:p w14:paraId="13F3187F" w14:textId="3171C47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LoginPage</w:t>
      </w:r>
    </w:p>
    <w:p w14:paraId="3D3F68FA" w14:textId="67537611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ProfilePage</w:t>
      </w:r>
    </w:p>
    <w:p w14:paraId="4361F311" w14:textId="5359F2ED" w:rsidR="00F37228" w:rsidRDefault="00F37228" w:rsidP="00F37228">
      <w:pPr>
        <w:pStyle w:val="P"/>
      </w:pPr>
      <w:r>
        <w:t>Рівень бекенду:</w:t>
      </w:r>
    </w:p>
    <w:p w14:paraId="3572BA8F" w14:textId="5C727A0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Database</w:t>
      </w:r>
    </w:p>
    <w:p w14:paraId="76CB0B3B" w14:textId="03BDF83F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</w:t>
      </w:r>
    </w:p>
    <w:p w14:paraId="72D4B7EE" w14:textId="649E2966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EstateKind</w:t>
      </w:r>
    </w:p>
    <w:p w14:paraId="0289ACF2" w14:textId="610AAF9A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</w:t>
      </w:r>
    </w:p>
    <w:p w14:paraId="76439F6A" w14:textId="47386BD0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core</w:t>
      </w:r>
    </w:p>
    <w:p w14:paraId="6C7BDA0F" w14:textId="7C76BD9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MeetingStatus</w:t>
      </w:r>
    </w:p>
    <w:p w14:paraId="0FF5B8B2" w14:textId="73323BA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ser</w:t>
      </w:r>
    </w:p>
    <w:p w14:paraId="11E01243" w14:textId="25CA3B95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Functions</w:t>
      </w:r>
    </w:p>
    <w:p w14:paraId="29A639D1" w14:textId="7D1016D3" w:rsidR="00F37228" w:rsidRPr="00F37228" w:rsidRDefault="00F37228" w:rsidP="00F37228">
      <w:pPr>
        <w:pStyle w:val="P"/>
        <w:numPr>
          <w:ilvl w:val="0"/>
          <w:numId w:val="5"/>
        </w:numPr>
      </w:pPr>
      <w:r>
        <w:rPr>
          <w:lang w:val="en-US"/>
        </w:rPr>
        <w:t>UtilityVariables</w:t>
      </w:r>
    </w:p>
    <w:p w14:paraId="7307F81D" w14:textId="0180AAF0" w:rsidR="00F27DE8" w:rsidRPr="00F37228" w:rsidRDefault="00F37228" w:rsidP="00F27DE8">
      <w:pPr>
        <w:pStyle w:val="P"/>
        <w:rPr>
          <w:lang w:val="en-US"/>
        </w:rPr>
      </w:pPr>
      <w:r>
        <w:t xml:space="preserve">Кожен пункт рівню фронтенду поділено на два файли: типу </w:t>
      </w:r>
      <w:r>
        <w:rPr>
          <w:lang w:val="en-US"/>
        </w:rPr>
        <w:t xml:space="preserve">XAML </w:t>
      </w:r>
      <w:r>
        <w:t xml:space="preserve">та типу </w:t>
      </w:r>
      <w:r>
        <w:rPr>
          <w:lang w:val="en-US"/>
        </w:rPr>
        <w:t xml:space="preserve">CS. </w:t>
      </w:r>
      <w:r>
        <w:t xml:space="preserve">Файл першого типу визначає вигляд інтерфейсу користувача, файл другого типу виконує роль шару моделі представлення і з’єднує інтерфейс користувача із рівнем </w:t>
      </w:r>
      <w:r w:rsidR="00611D14">
        <w:t>моделей</w:t>
      </w:r>
      <w:r>
        <w:t>.</w:t>
      </w:r>
    </w:p>
    <w:p w14:paraId="173A5DED" w14:textId="77777777" w:rsidR="00F37228" w:rsidRPr="00F37228" w:rsidRDefault="00F37228" w:rsidP="00F27DE8">
      <w:pPr>
        <w:pStyle w:val="P"/>
        <w:rPr>
          <w:lang w:val="en-US"/>
        </w:rPr>
      </w:pPr>
    </w:p>
    <w:p w14:paraId="0BE88894" w14:textId="58F79F99" w:rsidR="008A1746" w:rsidRDefault="008A1746" w:rsidP="00472E70">
      <w:pPr>
        <w:pStyle w:val="H2"/>
      </w:pPr>
      <w:r w:rsidRPr="008A1746">
        <w:rPr>
          <w:lang w:val="en-US"/>
        </w:rPr>
        <w:t>Функціонування системи</w:t>
      </w:r>
    </w:p>
    <w:p w14:paraId="3FB75DEC" w14:textId="77777777" w:rsidR="003121F8" w:rsidRDefault="003121F8" w:rsidP="003121F8">
      <w:pPr>
        <w:pStyle w:val="P"/>
      </w:pPr>
    </w:p>
    <w:p w14:paraId="5919F9E6" w14:textId="208EF88D" w:rsidR="003121F8" w:rsidRDefault="003121F8" w:rsidP="003121F8">
      <w:pPr>
        <w:pStyle w:val="P"/>
      </w:pPr>
      <w:r>
        <w:lastRenderedPageBreak/>
        <w:t>Система починає роботу із запуску сторінку входу. На ній користувач має ввести ім’я та увійти у свій кабінет. Після входу користувачеві доступна сторінка профілю, на якій по вкладках представлені елементи системи.</w:t>
      </w:r>
    </w:p>
    <w:p w14:paraId="0B00E560" w14:textId="77777777" w:rsidR="00D230FC" w:rsidRDefault="003121F8" w:rsidP="003121F8">
      <w:pPr>
        <w:pStyle w:val="P"/>
      </w:pPr>
      <w:r>
        <w:t xml:space="preserve">Вкладки основної сторінки програми: </w:t>
      </w:r>
    </w:p>
    <w:p w14:paraId="67CDED23" w14:textId="6551E2D8" w:rsidR="00D230FC" w:rsidRDefault="00D230FC" w:rsidP="00D230FC">
      <w:pPr>
        <w:pStyle w:val="P"/>
        <w:numPr>
          <w:ilvl w:val="0"/>
          <w:numId w:val="5"/>
        </w:numPr>
      </w:pPr>
      <w:r>
        <w:t>Д</w:t>
      </w:r>
      <w:r w:rsidR="003121F8">
        <w:t>омівка</w:t>
      </w:r>
      <w:r>
        <w:t xml:space="preserve"> </w:t>
      </w:r>
      <w:r w:rsidRPr="00D230FC">
        <w:t>(Home) надає інформація про особисті дані користувача: ім’я, баланс, статус.</w:t>
      </w:r>
    </w:p>
    <w:p w14:paraId="0B852078" w14:textId="5115EDB9" w:rsidR="00D230FC" w:rsidRDefault="00D230FC" w:rsidP="00D230FC">
      <w:pPr>
        <w:pStyle w:val="P"/>
        <w:numPr>
          <w:ilvl w:val="0"/>
          <w:numId w:val="5"/>
        </w:numPr>
      </w:pPr>
      <w:r>
        <w:t>Р</w:t>
      </w:r>
      <w:r w:rsidR="003121F8">
        <w:t>инок</w:t>
      </w:r>
      <w:r>
        <w:t xml:space="preserve"> </w:t>
      </w:r>
      <w:r w:rsidRPr="00D230FC">
        <w:t>(Available Estate) показує доступні для придбання оголошення.</w:t>
      </w:r>
    </w:p>
    <w:p w14:paraId="300F357B" w14:textId="34EFCA5D" w:rsidR="00D230FC" w:rsidRDefault="00D230FC" w:rsidP="00D230FC">
      <w:pPr>
        <w:pStyle w:val="P"/>
        <w:numPr>
          <w:ilvl w:val="0"/>
          <w:numId w:val="5"/>
        </w:numPr>
      </w:pPr>
      <w:r>
        <w:t>Наявні оголошення (</w:t>
      </w:r>
      <w:r>
        <w:rPr>
          <w:lang w:val="en-US"/>
        </w:rPr>
        <w:t xml:space="preserve">Owned Estate) </w:t>
      </w:r>
      <w:r>
        <w:t>показує об’єкти нерухомості у наявності користувача.</w:t>
      </w:r>
    </w:p>
    <w:p w14:paraId="6432A41E" w14:textId="3BC310F1" w:rsidR="00D230FC" w:rsidRDefault="00D230FC" w:rsidP="00D230FC">
      <w:pPr>
        <w:pStyle w:val="P"/>
        <w:numPr>
          <w:ilvl w:val="0"/>
          <w:numId w:val="5"/>
        </w:numPr>
      </w:pPr>
      <w:r>
        <w:t>Вхідні зустрічі</w:t>
      </w:r>
      <w:r w:rsidR="00B67B7E">
        <w:t xml:space="preserve"> (</w:t>
      </w:r>
      <w:r w:rsidR="00B67B7E">
        <w:rPr>
          <w:lang w:val="en-US"/>
        </w:rPr>
        <w:t xml:space="preserve">Incoming Meetings) </w:t>
      </w:r>
      <w:r w:rsidR="00B67B7E">
        <w:t>показує список зустрічей для оголошень користувача.</w:t>
      </w:r>
    </w:p>
    <w:p w14:paraId="23368A33" w14:textId="08A5B613" w:rsidR="003121F8" w:rsidRDefault="00D230FC" w:rsidP="00D230FC">
      <w:pPr>
        <w:pStyle w:val="P"/>
        <w:numPr>
          <w:ilvl w:val="0"/>
          <w:numId w:val="5"/>
        </w:numPr>
      </w:pPr>
      <w:r>
        <w:t>Вихідні зустрічі</w:t>
      </w:r>
      <w:r w:rsidR="00B67B7E">
        <w:t xml:space="preserve"> (</w:t>
      </w:r>
      <w:r w:rsidR="00B67B7E">
        <w:rPr>
          <w:lang w:val="en-US"/>
        </w:rPr>
        <w:t xml:space="preserve">Outgoing Meetings) </w:t>
      </w:r>
      <w:r w:rsidR="00B67B7E">
        <w:t>виводить список зустічей, призначених користувачем.</w:t>
      </w:r>
    </w:p>
    <w:p w14:paraId="6BDF6B2D" w14:textId="77777777" w:rsidR="003121F8" w:rsidRPr="003121F8" w:rsidRDefault="003121F8" w:rsidP="003121F8">
      <w:pPr>
        <w:pStyle w:val="P"/>
      </w:pPr>
    </w:p>
    <w:p w14:paraId="72CC5D3F" w14:textId="2EB2906B" w:rsidR="008A1746" w:rsidRDefault="008A1746" w:rsidP="00472E70">
      <w:pPr>
        <w:pStyle w:val="H2"/>
      </w:pPr>
      <w:r w:rsidRPr="008A1746">
        <w:rPr>
          <w:lang w:val="en-US"/>
        </w:rPr>
        <w:t>Структура та органіація даних</w:t>
      </w:r>
    </w:p>
    <w:p w14:paraId="4468645E" w14:textId="77777777" w:rsidR="00812D54" w:rsidRDefault="00812D54" w:rsidP="00812D54">
      <w:pPr>
        <w:pStyle w:val="P"/>
      </w:pPr>
    </w:p>
    <w:p w14:paraId="512E5DE2" w14:textId="68638820" w:rsidR="00812D54" w:rsidRDefault="00071B67" w:rsidP="00812D54">
      <w:pPr>
        <w:pStyle w:val="P"/>
        <w:rPr>
          <w:lang w:val="en-US"/>
        </w:rPr>
      </w:pPr>
      <w:r>
        <w:t xml:space="preserve">Дані програми зберігаються на базі </w:t>
      </w:r>
      <w:r>
        <w:rPr>
          <w:lang w:val="en-US"/>
        </w:rPr>
        <w:t>MySQL</w:t>
      </w:r>
      <w:r>
        <w:t xml:space="preserve"> та організовані у три таблиці:</w:t>
      </w:r>
      <w:r w:rsidR="00403967">
        <w:rPr>
          <w:lang w:val="en-US"/>
        </w:rPr>
        <w:t xml:space="preserve"> user, estate, meeting.</w:t>
      </w:r>
    </w:p>
    <w:p w14:paraId="7C0B97F0" w14:textId="41FC40D4" w:rsidR="00403967" w:rsidRDefault="00403967" w:rsidP="00812D54">
      <w:pPr>
        <w:pStyle w:val="P"/>
      </w:pPr>
      <w:r>
        <w:t xml:space="preserve">Таблиця </w:t>
      </w:r>
      <w:r>
        <w:rPr>
          <w:lang w:val="en-US"/>
        </w:rPr>
        <w:t xml:space="preserve">user </w:t>
      </w:r>
      <w:r>
        <w:t>має поля:</w:t>
      </w:r>
    </w:p>
    <w:p w14:paraId="7A4802E3" w14:textId="485DF615" w:rsidR="00403967" w:rsidRPr="001639D3" w:rsidRDefault="00403967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</w:t>
      </w:r>
      <w:r w:rsidR="00E7379D">
        <w:t xml:space="preserve"> (</w:t>
      </w:r>
      <w:r w:rsidR="00E7379D">
        <w:t>текстове поле</w:t>
      </w:r>
      <w:r w:rsidR="00E7379D">
        <w:t>)</w:t>
      </w:r>
      <w:r>
        <w:rPr>
          <w:lang w:val="en-US"/>
        </w:rPr>
        <w:t xml:space="preserve">: </w:t>
      </w:r>
      <w:r w:rsidR="001639D3">
        <w:t>ім’я користувача</w:t>
      </w:r>
    </w:p>
    <w:p w14:paraId="1FD50A1A" w14:textId="5F12AF65" w:rsidR="001639D3" w:rsidRPr="001639D3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</w:t>
      </w:r>
      <w:r w:rsidR="00E7379D">
        <w:t xml:space="preserve"> (</w:t>
      </w:r>
      <w:r w:rsidR="00E7379D">
        <w:t>булеве значення</w:t>
      </w:r>
      <w:r w:rsidR="00E7379D">
        <w:t>)</w:t>
      </w:r>
      <w:r>
        <w:rPr>
          <w:lang w:val="en-US"/>
        </w:rPr>
        <w:t xml:space="preserve">: </w:t>
      </w:r>
      <w:r>
        <w:t>статус менеджера</w:t>
      </w:r>
    </w:p>
    <w:p w14:paraId="1605A492" w14:textId="2A44836E" w:rsidR="001639D3" w:rsidRPr="00CF6266" w:rsidRDefault="001639D3" w:rsidP="00403967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</w:t>
      </w:r>
      <w:r w:rsidR="00E7379D">
        <w:t xml:space="preserve"> (</w:t>
      </w:r>
      <w:r w:rsidR="00E7379D">
        <w:t>цілочисельне значення</w:t>
      </w:r>
      <w:r w:rsidR="00E7379D">
        <w:t>)</w:t>
      </w:r>
      <w:r>
        <w:rPr>
          <w:lang w:val="en-US"/>
        </w:rPr>
        <w:t xml:space="preserve">: </w:t>
      </w:r>
      <w:r>
        <w:t>баланс</w:t>
      </w:r>
    </w:p>
    <w:p w14:paraId="46F5F4DD" w14:textId="49C5F1DA" w:rsidR="00CF6266" w:rsidRDefault="00CF6266" w:rsidP="00CF6266">
      <w:pPr>
        <w:pStyle w:val="P"/>
        <w:rPr>
          <w:lang w:val="en-US"/>
        </w:rPr>
      </w:pPr>
      <w:r>
        <w:t xml:space="preserve">Таблиця </w:t>
      </w:r>
      <w:r>
        <w:rPr>
          <w:lang w:val="en-US"/>
        </w:rPr>
        <w:t xml:space="preserve">estate </w:t>
      </w:r>
      <w:r>
        <w:t>має поля:</w:t>
      </w:r>
    </w:p>
    <w:p w14:paraId="28F0F3E6" w14:textId="395EB2AC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_id</w:t>
      </w:r>
      <w:r w:rsidR="00E52968">
        <w:t xml:space="preserve"> (</w:t>
      </w:r>
      <w:r w:rsidR="00E52968">
        <w:t>цілочисельне значення</w:t>
      </w:r>
      <w:r w:rsidR="00E52968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власника нерухомості</w:t>
      </w:r>
    </w:p>
    <w:p w14:paraId="61881F05" w14:textId="5377B284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</w:t>
      </w:r>
      <w:r w:rsidR="00946A0E">
        <w:t xml:space="preserve"> (</w:t>
      </w:r>
      <w:r w:rsidR="00946A0E">
        <w:t>текстове поле</w:t>
      </w:r>
      <w:r w:rsidR="00946A0E">
        <w:t>)</w:t>
      </w:r>
      <w:r>
        <w:rPr>
          <w:lang w:val="en-US"/>
        </w:rPr>
        <w:t xml:space="preserve">: </w:t>
      </w:r>
      <w:r>
        <w:t>назва нерухомості</w:t>
      </w:r>
    </w:p>
    <w:p w14:paraId="3DD26127" w14:textId="66438A2F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</w:t>
      </w:r>
      <w:r w:rsidR="00CF7EA7">
        <w:t xml:space="preserve"> (</w:t>
      </w:r>
      <w:r w:rsidR="00CF7EA7">
        <w:t>текстове поле з обмеженим вибором</w:t>
      </w:r>
      <w:r w:rsidR="00CF7EA7">
        <w:t>)</w:t>
      </w:r>
      <w:r>
        <w:rPr>
          <w:lang w:val="en-US"/>
        </w:rPr>
        <w:t xml:space="preserve">: </w:t>
      </w:r>
      <w:r>
        <w:t xml:space="preserve">тип нерухомості, може бути </w:t>
      </w:r>
      <w:r>
        <w:rPr>
          <w:lang w:val="en-US"/>
        </w:rPr>
        <w:t>Home (</w:t>
      </w:r>
      <w:r>
        <w:t xml:space="preserve">приватний будинок), </w:t>
      </w:r>
      <w:r>
        <w:rPr>
          <w:lang w:val="en-US"/>
        </w:rPr>
        <w:t>Flat (</w:t>
      </w:r>
      <w:r>
        <w:t xml:space="preserve">квартира у будинку), </w:t>
      </w:r>
      <w:r>
        <w:rPr>
          <w:lang w:val="en-US"/>
        </w:rPr>
        <w:t>New (</w:t>
      </w:r>
      <w:r>
        <w:t>квартира у новобудові)</w:t>
      </w:r>
    </w:p>
    <w:p w14:paraId="4FB58FF6" w14:textId="542B03F6" w:rsidR="00ED732D" w:rsidRPr="00ED732D" w:rsidRDefault="00ED732D" w:rsidP="00ED732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</w:t>
      </w:r>
      <w:r w:rsidR="00682C6B">
        <w:t xml:space="preserve"> (</w:t>
      </w:r>
      <w:r w:rsidR="00682C6B">
        <w:t>цілочисельне значення</w:t>
      </w:r>
      <w:r w:rsidR="00682C6B">
        <w:t>)</w:t>
      </w:r>
      <w:r>
        <w:rPr>
          <w:lang w:val="en-US"/>
        </w:rPr>
        <w:t xml:space="preserve">: </w:t>
      </w:r>
      <w:r>
        <w:t>вартість нерухомості</w:t>
      </w:r>
    </w:p>
    <w:p w14:paraId="24837FD3" w14:textId="536DF48D" w:rsidR="00CF6266" w:rsidRDefault="00CF6266" w:rsidP="00CF6266">
      <w:pPr>
        <w:pStyle w:val="P"/>
      </w:pPr>
      <w:r>
        <w:t xml:space="preserve">Таблиця </w:t>
      </w:r>
      <w:r>
        <w:rPr>
          <w:lang w:val="en-US"/>
        </w:rPr>
        <w:t xml:space="preserve">meeting </w:t>
      </w:r>
      <w:r>
        <w:t>має поля:</w:t>
      </w:r>
    </w:p>
    <w:p w14:paraId="0F92E2A2" w14:textId="030A6B71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sender_id</w:t>
      </w:r>
      <w:r w:rsidR="00317083">
        <w:t xml:space="preserve"> (</w:t>
      </w:r>
      <w:r w:rsidR="00317083">
        <w:t>цілочисельне значення</w:t>
      </w:r>
      <w:r w:rsidR="00317083">
        <w:t>)</w:t>
      </w:r>
      <w:r>
        <w:rPr>
          <w:lang w:val="en-US"/>
        </w:rPr>
        <w:t xml:space="preserve">: </w:t>
      </w:r>
      <w:r>
        <w:t>зовнішній ключ до ідентифікатора користувача замовника зустрічі</w:t>
      </w:r>
    </w:p>
    <w:p w14:paraId="29E9A338" w14:textId="00A4B173" w:rsidR="00E7379D" w:rsidRDefault="00E7379D" w:rsidP="00E7379D">
      <w:pPr>
        <w:pStyle w:val="P"/>
        <w:numPr>
          <w:ilvl w:val="0"/>
          <w:numId w:val="5"/>
        </w:numPr>
      </w:pPr>
      <w:r>
        <w:rPr>
          <w:lang w:val="en-US"/>
        </w:rPr>
        <w:t>target_id</w:t>
      </w:r>
      <w:r w:rsidR="00A264DE">
        <w:t xml:space="preserve"> (</w:t>
      </w:r>
      <w:r w:rsidR="00A264DE">
        <w:t>цілочисельне значення</w:t>
      </w:r>
      <w:r w:rsidR="00A264DE">
        <w:t>)</w:t>
      </w:r>
      <w:r>
        <w:rPr>
          <w:lang w:val="en-US"/>
        </w:rPr>
        <w:t xml:space="preserve">: </w:t>
      </w:r>
      <w:r>
        <w:t>зовнішній ключ до</w:t>
      </w:r>
      <w:r w:rsidR="003C29B2">
        <w:t xml:space="preserve"> ідентифікатора об’єкта нерухомості який переглядається</w:t>
      </w:r>
    </w:p>
    <w:p w14:paraId="0A392026" w14:textId="00689C38" w:rsidR="003C29B2" w:rsidRDefault="003C29B2" w:rsidP="00E7379D">
      <w:pPr>
        <w:pStyle w:val="P"/>
        <w:numPr>
          <w:ilvl w:val="0"/>
          <w:numId w:val="5"/>
        </w:numPr>
      </w:pPr>
      <w:r>
        <w:rPr>
          <w:lang w:val="en-US"/>
        </w:rPr>
        <w:t>status (</w:t>
      </w:r>
      <w:r>
        <w:t xml:space="preserve">текстове поле з обмеженим вибором): статус зустрічі, може бути </w:t>
      </w:r>
      <w:r>
        <w:rPr>
          <w:lang w:val="en-US"/>
        </w:rPr>
        <w:t>Wait (</w:t>
      </w:r>
      <w:r>
        <w:t xml:space="preserve">зустріч чекає на опрацювання власником оголошення), </w:t>
      </w:r>
      <w:r>
        <w:rPr>
          <w:lang w:val="en-US"/>
        </w:rPr>
        <w:t xml:space="preserve">Done </w:t>
      </w:r>
      <w:r>
        <w:t xml:space="preserve">(зустріч відбулася), </w:t>
      </w:r>
      <w:r>
        <w:rPr>
          <w:lang w:val="en-US"/>
        </w:rPr>
        <w:t>Skip (</w:t>
      </w:r>
      <w:r>
        <w:t>власник оголошення відмовився від зустрічі)</w:t>
      </w:r>
    </w:p>
    <w:p w14:paraId="3E5E154B" w14:textId="4A96271B" w:rsidR="00E928A1" w:rsidRPr="00CF6266" w:rsidRDefault="00E928A1" w:rsidP="00E7379D">
      <w:pPr>
        <w:pStyle w:val="P"/>
        <w:numPr>
          <w:ilvl w:val="0"/>
          <w:numId w:val="5"/>
        </w:numPr>
      </w:pPr>
      <w:r>
        <w:rPr>
          <w:lang w:val="en-US"/>
        </w:rPr>
        <w:t>score (</w:t>
      </w:r>
      <w:r>
        <w:t xml:space="preserve">текстове поле з обмеженим вибором): </w:t>
      </w:r>
      <w:r w:rsidR="00AC7A94">
        <w:t xml:space="preserve">оцінка користувача переглядача оголошення, може бути </w:t>
      </w:r>
      <w:r w:rsidR="00AC7A94">
        <w:rPr>
          <w:lang w:val="en-US"/>
        </w:rPr>
        <w:t>Bad (</w:t>
      </w:r>
      <w:r w:rsidR="00AC7A94">
        <w:t xml:space="preserve">не сподобалося), </w:t>
      </w:r>
      <w:r w:rsidR="00AC7A94">
        <w:rPr>
          <w:lang w:val="en-US"/>
        </w:rPr>
        <w:t>Okay (</w:t>
      </w:r>
      <w:r w:rsidR="00AC7A94">
        <w:t xml:space="preserve">нормально), </w:t>
      </w:r>
      <w:r w:rsidR="00AC7A94">
        <w:rPr>
          <w:lang w:val="en-US"/>
        </w:rPr>
        <w:t>Fine (</w:t>
      </w:r>
      <w:r w:rsidR="009811FE">
        <w:t>сподобалося</w:t>
      </w:r>
      <w:r w:rsidR="00AC7A94">
        <w:t>)</w:t>
      </w:r>
    </w:p>
    <w:p w14:paraId="6DC6AADC" w14:textId="32F59BE7" w:rsidR="00403967" w:rsidRDefault="00403967" w:rsidP="00403967">
      <w:pPr>
        <w:pStyle w:val="P"/>
      </w:pPr>
      <w:r>
        <w:t xml:space="preserve">Кожен запис усіх таблиць має поле унікального ідентифікатора запису </w:t>
      </w:r>
      <w:r>
        <w:rPr>
          <w:lang w:val="en-US"/>
        </w:rPr>
        <w:t>id</w:t>
      </w:r>
      <w:r w:rsidR="001639D3">
        <w:rPr>
          <w:lang w:val="en-US"/>
        </w:rPr>
        <w:t xml:space="preserve"> </w:t>
      </w:r>
      <w:r w:rsidR="001639D3">
        <w:t xml:space="preserve">типу </w:t>
      </w:r>
      <w:r w:rsidR="001639D3">
        <w:rPr>
          <w:lang w:val="en-US"/>
        </w:rPr>
        <w:t>int (</w:t>
      </w:r>
      <w:r w:rsidR="001639D3">
        <w:t>ціле число)</w:t>
      </w:r>
      <w:r>
        <w:rPr>
          <w:lang w:val="en-US"/>
        </w:rPr>
        <w:t>.</w:t>
      </w:r>
    </w:p>
    <w:p w14:paraId="0FC16163" w14:textId="24024D28" w:rsidR="002E7ACE" w:rsidRDefault="002E7ACE" w:rsidP="002E7ACE">
      <w:pPr>
        <w:pStyle w:val="P"/>
        <w:rPr>
          <w:lang w:val="en-US"/>
        </w:rPr>
      </w:pPr>
      <w:r>
        <w:t xml:space="preserve">Програма підключається до бази даних через доєднувач </w:t>
      </w:r>
      <w:r>
        <w:rPr>
          <w:lang w:val="en-US"/>
        </w:rPr>
        <w:t xml:space="preserve">MySQL </w:t>
      </w:r>
      <w:r>
        <w:t xml:space="preserve">і опрацьовує дані у класи моделей: </w:t>
      </w:r>
      <w:r>
        <w:rPr>
          <w:lang w:val="en-US"/>
        </w:rPr>
        <w:t>User, Estate, Meeting.</w:t>
      </w:r>
    </w:p>
    <w:p w14:paraId="22D15E90" w14:textId="325752C7" w:rsidR="002E7ACE" w:rsidRDefault="002E7ACE" w:rsidP="002E7ACE">
      <w:pPr>
        <w:pStyle w:val="P"/>
        <w:rPr>
          <w:lang w:val="en-US"/>
        </w:rPr>
      </w:pPr>
      <w:r>
        <w:t xml:space="preserve">Клас даних </w:t>
      </w:r>
      <w:r>
        <w:rPr>
          <w:lang w:val="en-US"/>
        </w:rPr>
        <w:t xml:space="preserve">User </w:t>
      </w:r>
      <w:r>
        <w:t>має поля:</w:t>
      </w:r>
    </w:p>
    <w:p w14:paraId="28601A82" w14:textId="4CC8976C" w:rsidR="002E7ACE" w:rsidRPr="00710A3E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користувача</w:t>
      </w:r>
    </w:p>
    <w:p w14:paraId="4B7443FC" w14:textId="7F3E3FA4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Name (</w:t>
      </w:r>
      <w:r>
        <w:t>рядок): ім’я користувача</w:t>
      </w:r>
    </w:p>
    <w:p w14:paraId="67567BCD" w14:textId="7C0AC8D8" w:rsidR="00710A3E" w:rsidRPr="00710A3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Admin (</w:t>
      </w:r>
      <w:r>
        <w:t>ціле число): позначка менеджера, за замовчуванням Нема</w:t>
      </w:r>
    </w:p>
    <w:p w14:paraId="67EF7206" w14:textId="70EB09B2" w:rsidR="00710A3E" w:rsidRPr="002E7ACE" w:rsidRDefault="00710A3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lance (</w:t>
      </w:r>
      <w:r>
        <w:t>ціле число): поточний баланс, за замовчуванням 0</w:t>
      </w:r>
    </w:p>
    <w:p w14:paraId="27CB1A57" w14:textId="6A6EB6DC" w:rsidR="002E7ACE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Estate </w:t>
      </w:r>
      <w:r>
        <w:t>має поля:</w:t>
      </w:r>
    </w:p>
    <w:p w14:paraId="702B1FD1" w14:textId="52AC7656" w:rsidR="002E7ACE" w:rsidRPr="008E7B65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>ціле число): унікальний ідентифікатор об’єкта</w:t>
      </w:r>
    </w:p>
    <w:p w14:paraId="3EC29AD1" w14:textId="7B838310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Own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власник нерухомості</w:t>
      </w:r>
    </w:p>
    <w:p w14:paraId="04F0D497" w14:textId="39E99FCC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itle (</w:t>
      </w:r>
      <w:r>
        <w:t>рядок): назва</w:t>
      </w:r>
    </w:p>
    <w:p w14:paraId="7C17DB12" w14:textId="0D701932" w:rsidR="008E7B65" w:rsidRPr="008E7B65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Kind (</w:t>
      </w:r>
      <w:r>
        <w:t>рядок): тип</w:t>
      </w:r>
    </w:p>
    <w:p w14:paraId="65E3C2A3" w14:textId="002630D6" w:rsidR="008E7B65" w:rsidRPr="002E7ACE" w:rsidRDefault="008E7B65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Price (</w:t>
      </w:r>
      <w:r>
        <w:t xml:space="preserve">ціле число): ціна, за замовчуванням 0 </w:t>
      </w:r>
    </w:p>
    <w:p w14:paraId="56B8F8A9" w14:textId="0219A1FC" w:rsidR="00812D54" w:rsidRDefault="002E7ACE" w:rsidP="002E7ACE">
      <w:pPr>
        <w:pStyle w:val="P"/>
      </w:pPr>
      <w:r>
        <w:t xml:space="preserve">Клас даних </w:t>
      </w:r>
      <w:r>
        <w:rPr>
          <w:lang w:val="en-US"/>
        </w:rPr>
        <w:t xml:space="preserve">Meeting </w:t>
      </w:r>
      <w:r>
        <w:t>має поля:</w:t>
      </w:r>
    </w:p>
    <w:p w14:paraId="0E656AA1" w14:textId="614CB270" w:rsidR="002E7ACE" w:rsidRPr="00E66A59" w:rsidRDefault="002E7ACE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ID (</w:t>
      </w:r>
      <w:r>
        <w:t xml:space="preserve">ціле число): унікальний ідентифікатор </w:t>
      </w:r>
      <w:r>
        <w:t>зустрічі</w:t>
      </w:r>
    </w:p>
    <w:p w14:paraId="0D8A7712" w14:textId="5AE81355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er (</w:t>
      </w:r>
      <w:r>
        <w:t xml:space="preserve">об’єкт </w:t>
      </w:r>
      <w:r>
        <w:rPr>
          <w:lang w:val="en-US"/>
        </w:rPr>
        <w:t xml:space="preserve">User): </w:t>
      </w:r>
      <w:r>
        <w:t>користувач переглядач оголошення</w:t>
      </w:r>
    </w:p>
    <w:p w14:paraId="24F296A0" w14:textId="0AF72D7A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(</w:t>
      </w:r>
      <w:r>
        <w:t xml:space="preserve">об’єкт </w:t>
      </w:r>
      <w:r>
        <w:rPr>
          <w:lang w:val="en-US"/>
        </w:rPr>
        <w:t xml:space="preserve">Estate): </w:t>
      </w:r>
      <w:r>
        <w:t>об’єкт нерухомості на перегляд</w:t>
      </w:r>
    </w:p>
    <w:p w14:paraId="763BC0C3" w14:textId="77777777" w:rsidR="00E66A59" w:rsidRPr="00E66A59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core (</w:t>
      </w:r>
      <w:r>
        <w:t xml:space="preserve">рядок): оцінка зустрічі, за замовчуванням </w:t>
      </w:r>
      <w:r>
        <w:rPr>
          <w:lang w:val="en-US"/>
        </w:rPr>
        <w:t>Unrated</w:t>
      </w:r>
    </w:p>
    <w:p w14:paraId="392C6107" w14:textId="67B5680D" w:rsidR="00E66A59" w:rsidRPr="002E7ACE" w:rsidRDefault="00E66A59" w:rsidP="002E7AC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Status (</w:t>
      </w:r>
      <w:r>
        <w:t xml:space="preserve">рядок): статус зустрічі, за замовчуванням </w:t>
      </w:r>
      <w:r>
        <w:rPr>
          <w:lang w:val="en-US"/>
        </w:rPr>
        <w:t>Wait</w:t>
      </w:r>
    </w:p>
    <w:p w14:paraId="2F0BE6FF" w14:textId="77777777" w:rsidR="00E66A59" w:rsidRDefault="00B40C61" w:rsidP="00812D54">
      <w:pPr>
        <w:pStyle w:val="P"/>
      </w:pPr>
      <w:r>
        <w:t xml:space="preserve">Доєднувач </w:t>
      </w:r>
      <w:r>
        <w:rPr>
          <w:lang w:val="en-US"/>
        </w:rPr>
        <w:t xml:space="preserve">MySQL </w:t>
      </w:r>
      <w:r>
        <w:t xml:space="preserve">працює з базою даних та використовує класи даних для створення об’єктів з прочитаної інформації. Клас роботи з базою даних </w:t>
      </w:r>
      <w:r>
        <w:rPr>
          <w:lang w:val="en-US"/>
        </w:rPr>
        <w:t xml:space="preserve">Database </w:t>
      </w:r>
      <w:r w:rsidR="00DC67E5">
        <w:t>реалізує</w:t>
      </w:r>
      <w:r>
        <w:t xml:space="preserve"> базові операції з даними: додавання, читання, редагування, видалення.  </w:t>
      </w:r>
    </w:p>
    <w:p w14:paraId="0C8D6793" w14:textId="5F76A8DC" w:rsidR="002E7ACE" w:rsidRDefault="00E66A59" w:rsidP="00812D54">
      <w:pPr>
        <w:pStyle w:val="P"/>
      </w:pPr>
      <w:r>
        <w:t xml:space="preserve">Програма також містить статичні класи з константними назвами для полів, які мають обмежений вибір: </w:t>
      </w:r>
      <w:r>
        <w:rPr>
          <w:lang w:val="en-US"/>
        </w:rPr>
        <w:t>MeetingScore, EstateKind, MeetingStatus.</w:t>
      </w:r>
      <w:r w:rsidR="00C928D0">
        <w:rPr>
          <w:lang w:val="en-US"/>
        </w:rPr>
        <w:t xml:space="preserve"> </w:t>
      </w:r>
      <w:r w:rsidR="00C928D0">
        <w:t>Такі класи необхідні для уникнення помилок написання константних значень та для увімкнення підказок у редакторі коду. Класи є статичними і не потребують оголошення об’єктів їхнього типу бо всі дані в них є незмінними.</w:t>
      </w:r>
    </w:p>
    <w:p w14:paraId="04ECEDD8" w14:textId="6D86EAAD" w:rsidR="00C928D0" w:rsidRDefault="00C928D0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 xml:space="preserve">MeetingScore </w:t>
      </w:r>
      <w:r>
        <w:t xml:space="preserve">містить </w:t>
      </w:r>
      <w:r w:rsidR="001246AB">
        <w:t>такі дані:</w:t>
      </w:r>
    </w:p>
    <w:p w14:paraId="5F97C169" w14:textId="5E79BEB2" w:rsid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Bad (</w:t>
      </w:r>
      <w:r>
        <w:t xml:space="preserve">рядок): значення </w:t>
      </w:r>
      <w:r>
        <w:rPr>
          <w:lang w:val="en-US"/>
        </w:rPr>
        <w:t>Bad</w:t>
      </w:r>
    </w:p>
    <w:p w14:paraId="18B4E08B" w14:textId="4AC12212" w:rsidR="00C54BA8" w:rsidRPr="00C54BA8" w:rsidRDefault="00C54BA8" w:rsidP="00C54BA8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kay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Okay</w:t>
      </w:r>
    </w:p>
    <w:p w14:paraId="25390D03" w14:textId="3FBAA0C0" w:rsidR="00C54BA8" w:rsidRPr="00C54BA8" w:rsidRDefault="00C54BA8" w:rsidP="004F170D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e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Fine</w:t>
      </w:r>
    </w:p>
    <w:p w14:paraId="3A66DD4B" w14:textId="42898C01" w:rsidR="001246AB" w:rsidRDefault="001246AB" w:rsidP="001246AB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MeetingS</w:t>
      </w:r>
      <w:r>
        <w:rPr>
          <w:lang w:val="en-US"/>
        </w:rPr>
        <w:t>tatus</w:t>
      </w:r>
      <w:r>
        <w:rPr>
          <w:lang w:val="en-US"/>
        </w:rPr>
        <w:t xml:space="preserve"> </w:t>
      </w:r>
      <w:r>
        <w:t>містить такі дані:</w:t>
      </w:r>
    </w:p>
    <w:p w14:paraId="74615474" w14:textId="34723AFE" w:rsid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Wait</w:t>
      </w:r>
      <w:r>
        <w:rPr>
          <w:lang w:val="en-US"/>
        </w:rPr>
        <w:t xml:space="preserve"> (</w:t>
      </w:r>
      <w:r>
        <w:t xml:space="preserve">рядок): значення </w:t>
      </w:r>
      <w:r>
        <w:rPr>
          <w:lang w:val="en-US"/>
        </w:rPr>
        <w:t>Wait</w:t>
      </w:r>
    </w:p>
    <w:p w14:paraId="54F1DC87" w14:textId="49DA8F21" w:rsidR="00BB01DE" w:rsidRPr="00C54BA8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ne </w:t>
      </w:r>
      <w:r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Done</w:t>
      </w:r>
    </w:p>
    <w:p w14:paraId="64F70AAC" w14:textId="455F83D3" w:rsidR="00BB01DE" w:rsidRPr="00BB01DE" w:rsidRDefault="00BB01DE" w:rsidP="00BB01DE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kip </w:t>
      </w:r>
      <w:r w:rsidRPr="00C54BA8">
        <w:rPr>
          <w:lang w:val="en-US"/>
        </w:rPr>
        <w:t>(</w:t>
      </w:r>
      <w:r>
        <w:t xml:space="preserve">рядок): значення </w:t>
      </w:r>
      <w:r>
        <w:rPr>
          <w:lang w:val="en-US"/>
        </w:rPr>
        <w:t>Skip</w:t>
      </w:r>
    </w:p>
    <w:p w14:paraId="69E14DF4" w14:textId="2E404D06" w:rsidR="00B40C61" w:rsidRDefault="001246AB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EstateKind</w:t>
      </w:r>
      <w:r>
        <w:rPr>
          <w:lang w:val="en-US"/>
        </w:rPr>
        <w:t xml:space="preserve"> </w:t>
      </w:r>
      <w:r>
        <w:t>містить такі дані</w:t>
      </w:r>
      <w:r>
        <w:t>:</w:t>
      </w:r>
    </w:p>
    <w:p w14:paraId="0236A8FD" w14:textId="6D9201A4" w:rsidR="00873FD3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>Home</w:t>
      </w:r>
      <w:r w:rsidR="00873FD3">
        <w:rPr>
          <w:lang w:val="en-US"/>
        </w:rPr>
        <w:t xml:space="preserve"> (</w:t>
      </w:r>
      <w:r w:rsidR="00873FD3">
        <w:t xml:space="preserve">рядок): значення </w:t>
      </w:r>
      <w:r>
        <w:rPr>
          <w:lang w:val="en-US"/>
        </w:rPr>
        <w:t>Home</w:t>
      </w:r>
    </w:p>
    <w:p w14:paraId="05FD9D39" w14:textId="59559E45" w:rsidR="00873FD3" w:rsidRPr="00C54BA8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lat </w:t>
      </w:r>
      <w:r w:rsidR="00873FD3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Flat</w:t>
      </w:r>
    </w:p>
    <w:p w14:paraId="6D8546BC" w14:textId="728B43DC" w:rsidR="00873FD3" w:rsidRPr="00BB01DE" w:rsidRDefault="00564053" w:rsidP="00873FD3">
      <w:pPr>
        <w:pStyle w:val="P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New </w:t>
      </w:r>
      <w:r w:rsidR="00873FD3" w:rsidRPr="00C54BA8">
        <w:rPr>
          <w:lang w:val="en-US"/>
        </w:rPr>
        <w:t>(</w:t>
      </w:r>
      <w:r w:rsidR="00873FD3">
        <w:t xml:space="preserve">рядок): значення </w:t>
      </w:r>
      <w:r>
        <w:rPr>
          <w:lang w:val="en-US"/>
        </w:rPr>
        <w:t>New</w:t>
      </w:r>
    </w:p>
    <w:p w14:paraId="0FB1D5B3" w14:textId="5BCF7A59" w:rsidR="00873FD3" w:rsidRDefault="00100BD4" w:rsidP="00812D54">
      <w:pPr>
        <w:pStyle w:val="P"/>
        <w:rPr>
          <w:lang w:val="en-US"/>
        </w:rPr>
      </w:pPr>
      <w:r>
        <w:t xml:space="preserve">Програма містить класи для допоміжних функцій та змінних: </w:t>
      </w:r>
      <w:r>
        <w:rPr>
          <w:lang w:val="en-US"/>
        </w:rPr>
        <w:t xml:space="preserve">UtilityFunctions </w:t>
      </w:r>
      <w:r>
        <w:t xml:space="preserve">та </w:t>
      </w:r>
      <w:r>
        <w:rPr>
          <w:lang w:val="en-US"/>
        </w:rPr>
        <w:t>UtilityVariables.</w:t>
      </w:r>
    </w:p>
    <w:p w14:paraId="19E506E1" w14:textId="14F8E636" w:rsidR="00F853E7" w:rsidRDefault="00100BD4" w:rsidP="00812D54">
      <w:pPr>
        <w:pStyle w:val="P"/>
        <w:rPr>
          <w:lang w:val="en-US"/>
        </w:rPr>
      </w:pPr>
      <w:r>
        <w:t xml:space="preserve">Клас </w:t>
      </w:r>
      <w:r>
        <w:rPr>
          <w:lang w:val="en-US"/>
        </w:rPr>
        <w:t>UtilityFunctions</w:t>
      </w:r>
      <w:r w:rsidR="00F853E7">
        <w:t xml:space="preserve"> </w:t>
      </w:r>
      <w:r w:rsidR="00742F80">
        <w:t>містить методи</w:t>
      </w:r>
      <w:r w:rsidR="00F853E7">
        <w:t>:</w:t>
      </w:r>
    </w:p>
    <w:p w14:paraId="68F3F8C5" w14:textId="3D6DD37C" w:rsidR="00742F80" w:rsidRPr="00742F80" w:rsidRDefault="00742F80" w:rsidP="00742F80">
      <w:pPr>
        <w:pStyle w:val="P"/>
        <w:numPr>
          <w:ilvl w:val="0"/>
          <w:numId w:val="5"/>
        </w:numPr>
        <w:rPr>
          <w:lang w:val="en-US"/>
        </w:rPr>
      </w:pPr>
      <w:r w:rsidRPr="00742F80">
        <w:rPr>
          <w:lang w:val="en-US"/>
        </w:rPr>
        <w:t>checkEstateKind(kind)</w:t>
      </w:r>
      <w:r>
        <w:rPr>
          <w:lang w:val="en-US"/>
        </w:rPr>
        <w:t xml:space="preserve">: </w:t>
      </w:r>
      <w:r>
        <w:t>перевірити значення типу нерухомості; приймає введене значення типу як параметр та повертає булев</w:t>
      </w:r>
      <w:r w:rsidR="005A6FC7">
        <w:t>ий результат</w:t>
      </w:r>
      <w:r>
        <w:t xml:space="preserve"> на виході</w:t>
      </w:r>
    </w:p>
    <w:p w14:paraId="1FE908DD" w14:textId="39571031" w:rsidR="00742F80" w:rsidRPr="00742F80" w:rsidRDefault="00742F80" w:rsidP="00742F80">
      <w:pPr>
        <w:pStyle w:val="ae"/>
        <w:numPr>
          <w:ilvl w:val="0"/>
          <w:numId w:val="5"/>
        </w:numPr>
      </w:pPr>
      <w:r w:rsidRPr="00742F80">
        <w:rPr>
          <w:lang w:val="en-US"/>
        </w:rPr>
        <w:t>checkMeetingStatus(status)</w:t>
      </w:r>
      <w:r>
        <w:t xml:space="preserve">: </w:t>
      </w:r>
      <w:r w:rsidRPr="00742F80">
        <w:t xml:space="preserve">перевірити значення </w:t>
      </w:r>
      <w:r>
        <w:t>статусу зустрічі</w:t>
      </w:r>
      <w:r w:rsidRPr="00742F80">
        <w:t xml:space="preserve">; приймає введене значення </w:t>
      </w:r>
      <w:r w:rsidR="005A6FC7">
        <w:t xml:space="preserve">статусу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209E04D0" w14:textId="7B3C6C65" w:rsidR="00742F80" w:rsidRPr="005A6FC7" w:rsidRDefault="00742F80" w:rsidP="00463DD6">
      <w:pPr>
        <w:pStyle w:val="P"/>
        <w:numPr>
          <w:ilvl w:val="0"/>
          <w:numId w:val="5"/>
        </w:numPr>
        <w:rPr>
          <w:lang w:val="en-US"/>
        </w:rPr>
      </w:pPr>
      <w:r w:rsidRPr="005A6FC7">
        <w:rPr>
          <w:lang w:val="en-US"/>
        </w:rPr>
        <w:t>checkMeetingScore(score)</w:t>
      </w:r>
      <w:r>
        <w:t xml:space="preserve">: </w:t>
      </w:r>
      <w:r w:rsidRPr="00742F80">
        <w:t xml:space="preserve">перевірити значення </w:t>
      </w:r>
      <w:r w:rsidR="007E0C27">
        <w:t>оцінки зустрічі</w:t>
      </w:r>
      <w:r w:rsidRPr="00742F80">
        <w:t xml:space="preserve">; приймає введене значення </w:t>
      </w:r>
      <w:r w:rsidR="007E0C27">
        <w:t xml:space="preserve">оцінки </w:t>
      </w:r>
      <w:r w:rsidRPr="00742F80">
        <w:t xml:space="preserve">як параметр та повертає </w:t>
      </w:r>
      <w:r w:rsidR="005A6FC7">
        <w:t>булевий результат</w:t>
      </w:r>
      <w:r w:rsidR="005A6FC7" w:rsidRPr="00742F80">
        <w:t xml:space="preserve"> </w:t>
      </w:r>
      <w:r w:rsidRPr="00742F80">
        <w:t>на виході</w:t>
      </w:r>
    </w:p>
    <w:p w14:paraId="59C2B590" w14:textId="1102E54D" w:rsidR="00100BD4" w:rsidRDefault="00100BD4" w:rsidP="00742F80">
      <w:pPr>
        <w:pStyle w:val="P"/>
      </w:pPr>
      <w:r>
        <w:t xml:space="preserve">Клас </w:t>
      </w:r>
      <w:r>
        <w:rPr>
          <w:lang w:val="en-US"/>
        </w:rPr>
        <w:t>Utility</w:t>
      </w:r>
      <w:r>
        <w:rPr>
          <w:lang w:val="en-US"/>
        </w:rPr>
        <w:t xml:space="preserve">Variables </w:t>
      </w:r>
      <w:r>
        <w:t>містить змінн</w:t>
      </w:r>
      <w:r w:rsidR="005D358C">
        <w:t>у</w:t>
      </w:r>
      <w:r>
        <w:t>:</w:t>
      </w:r>
    </w:p>
    <w:p w14:paraId="2FB12861" w14:textId="3024694A" w:rsidR="001246AB" w:rsidRDefault="005D358C" w:rsidP="008C4769">
      <w:pPr>
        <w:pStyle w:val="P"/>
        <w:numPr>
          <w:ilvl w:val="0"/>
          <w:numId w:val="5"/>
        </w:numPr>
      </w:pPr>
      <w:r w:rsidRPr="00F83E26">
        <w:rPr>
          <w:lang w:val="en-US"/>
        </w:rPr>
        <w:t>connectionString (</w:t>
      </w:r>
      <w:r>
        <w:t>рядок): сформований рядок</w:t>
      </w:r>
      <w:r w:rsidR="00F83E26">
        <w:t xml:space="preserve"> ідентифікаційної інформації для</w:t>
      </w:r>
      <w:r>
        <w:t xml:space="preserve"> з’єднання з базою даних </w:t>
      </w:r>
    </w:p>
    <w:p w14:paraId="035A259E" w14:textId="77777777" w:rsidR="00F83E26" w:rsidRPr="007A4E02" w:rsidRDefault="00F83E26" w:rsidP="00F83E26">
      <w:pPr>
        <w:pStyle w:val="P"/>
        <w:rPr>
          <w:lang w:val="en-US"/>
        </w:rPr>
      </w:pPr>
    </w:p>
    <w:p w14:paraId="25221EAB" w14:textId="135B1890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Основні функції</w:t>
      </w:r>
    </w:p>
    <w:p w14:paraId="6F70F878" w14:textId="77777777" w:rsidR="000E1C8D" w:rsidRDefault="000E1C8D" w:rsidP="000E1C8D">
      <w:pPr>
        <w:pStyle w:val="P"/>
        <w:rPr>
          <w:lang w:val="en-US"/>
        </w:rPr>
      </w:pPr>
    </w:p>
    <w:p w14:paraId="65A3FFD6" w14:textId="77777777" w:rsidR="000E1C8D" w:rsidRDefault="000E1C8D" w:rsidP="000E1C8D">
      <w:pPr>
        <w:pStyle w:val="P"/>
      </w:pPr>
      <w:r>
        <w:t xml:space="preserve">Функції системи умовно поділяються на пов’язані з користувачем, оголошеннями та зустрічами. </w:t>
      </w:r>
    </w:p>
    <w:p w14:paraId="59DA7204" w14:textId="30979775" w:rsidR="000E1C8D" w:rsidRDefault="000E1C8D" w:rsidP="000E1C8D">
      <w:pPr>
        <w:pStyle w:val="P"/>
      </w:pPr>
      <w:r>
        <w:t>Для користувача програма має функції входу до профілю, зміни імені, балансу та статусу.</w:t>
      </w:r>
    </w:p>
    <w:p w14:paraId="31C5CF6D" w14:textId="04C70C6C" w:rsidR="000E1C8D" w:rsidRDefault="000E1C8D" w:rsidP="000E1C8D">
      <w:pPr>
        <w:pStyle w:val="P"/>
      </w:pPr>
      <w:r>
        <w:t>Для оголошень програма надає можливість купувати оголошення, змінювати наявні об’єкти, продавати нерухомість, призначати зустрічі для оголошень з ринку.</w:t>
      </w:r>
    </w:p>
    <w:p w14:paraId="68A6C325" w14:textId="7485F550" w:rsidR="000E1C8D" w:rsidRPr="005F51A0" w:rsidRDefault="000E1C8D" w:rsidP="000E1C8D">
      <w:pPr>
        <w:pStyle w:val="P"/>
      </w:pPr>
      <w:r>
        <w:t>Для зустрічей програма дозволяє призначати нові зустрічі для обраного оголошення</w:t>
      </w:r>
      <w:r w:rsidR="005F51A0">
        <w:rPr>
          <w:lang w:val="en-US"/>
        </w:rPr>
        <w:t xml:space="preserve">, </w:t>
      </w:r>
      <w:r w:rsidR="005F51A0">
        <w:t xml:space="preserve">показувати вхідні (такі що надійшли від інших користувачів на перегляд оголошень які користувач має в наявності) та </w:t>
      </w:r>
      <w:r w:rsidR="005F51A0">
        <w:lastRenderedPageBreak/>
        <w:t>вихідні зустрічі (такі що користувач надіслав на перегляд оголошень інших)</w:t>
      </w:r>
      <w:r w:rsidR="007910A5">
        <w:t xml:space="preserve">, показувати лише очікуючі вхідні зустрічі, змінювати статус вхідних </w:t>
      </w:r>
      <w:r w:rsidR="006A2C14">
        <w:t>зустрічей</w:t>
      </w:r>
      <w:r w:rsidR="007910A5">
        <w:t>, змінювати рейтинг вихідних зустрічей.</w:t>
      </w:r>
    </w:p>
    <w:p w14:paraId="79041E45" w14:textId="77777777" w:rsidR="000E1C8D" w:rsidRPr="000E1C8D" w:rsidRDefault="000E1C8D" w:rsidP="000E1C8D">
      <w:pPr>
        <w:pStyle w:val="P"/>
        <w:rPr>
          <w:lang w:val="en-US"/>
        </w:rPr>
      </w:pPr>
    </w:p>
    <w:p w14:paraId="28FF4570" w14:textId="28CA0EED" w:rsidR="008A1746" w:rsidRDefault="008A1746" w:rsidP="00472E70">
      <w:pPr>
        <w:pStyle w:val="H2"/>
      </w:pPr>
      <w:r w:rsidRPr="008A1746">
        <w:rPr>
          <w:lang w:val="en-US"/>
        </w:rPr>
        <w:t>Інтерфейсні засоби</w:t>
      </w:r>
    </w:p>
    <w:p w14:paraId="7AA579EB" w14:textId="77777777" w:rsidR="00D534B0" w:rsidRDefault="00D534B0" w:rsidP="00D534B0">
      <w:pPr>
        <w:pStyle w:val="P"/>
      </w:pPr>
    </w:p>
    <w:p w14:paraId="5F55C48E" w14:textId="5F6C9EBE" w:rsidR="00D534B0" w:rsidRPr="00CC08C9" w:rsidRDefault="00D534B0" w:rsidP="00D534B0">
      <w:pPr>
        <w:pStyle w:val="P"/>
        <w:rPr>
          <w:lang w:val="en-US"/>
        </w:rPr>
      </w:pPr>
      <w:r>
        <w:t xml:space="preserve">Графічний інтерфейс користувача виконано через сторінки для легшої навігації, усім елементам тексту надано шрифт </w:t>
      </w:r>
      <w:r>
        <w:rPr>
          <w:lang w:val="en-US"/>
        </w:rPr>
        <w:t xml:space="preserve">Verdana, </w:t>
      </w:r>
      <w:r>
        <w:t xml:space="preserve">усі інші елементи взаємодії виконано з доступних фреймворку </w:t>
      </w:r>
      <w:r>
        <w:rPr>
          <w:lang w:val="en-US"/>
        </w:rPr>
        <w:t>WPF</w:t>
      </w:r>
      <w:r>
        <w:t xml:space="preserve"> та передбачені обробники подій для необхідної взаємодії з даними.</w:t>
      </w:r>
    </w:p>
    <w:p w14:paraId="7223095C" w14:textId="77777777" w:rsidR="00D534B0" w:rsidRPr="00D534B0" w:rsidRDefault="00D534B0" w:rsidP="00D534B0">
      <w:pPr>
        <w:pStyle w:val="P"/>
      </w:pPr>
    </w:p>
    <w:p w14:paraId="64179FD2" w14:textId="6AAB5FEE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Вимоги до програмного та апаратного забезпечення</w:t>
      </w:r>
    </w:p>
    <w:p w14:paraId="4A3A4B9D" w14:textId="77777777" w:rsidR="00CC08C9" w:rsidRDefault="00CC08C9" w:rsidP="00CC08C9">
      <w:pPr>
        <w:pStyle w:val="P"/>
        <w:rPr>
          <w:lang w:val="en-US"/>
        </w:rPr>
      </w:pPr>
    </w:p>
    <w:p w14:paraId="1C8763E1" w14:textId="1A44E622" w:rsidR="00CC08C9" w:rsidRDefault="00CC08C9" w:rsidP="00CC08C9">
      <w:pPr>
        <w:pStyle w:val="P"/>
      </w:pPr>
      <w:r>
        <w:t xml:space="preserve">Програма вимагає мінімальних </w:t>
      </w:r>
      <w:r w:rsidR="00AC7027">
        <w:t>програмних</w:t>
      </w:r>
      <w:r>
        <w:t xml:space="preserve"> характеристик:</w:t>
      </w:r>
    </w:p>
    <w:p w14:paraId="26965682" w14:textId="6CB976FC" w:rsidR="00CC08C9" w:rsidRPr="00CC08C9" w:rsidRDefault="00CC08C9" w:rsidP="00CC08C9">
      <w:pPr>
        <w:pStyle w:val="P"/>
        <w:numPr>
          <w:ilvl w:val="0"/>
          <w:numId w:val="5"/>
        </w:numPr>
      </w:pPr>
      <w:r>
        <w:t xml:space="preserve">Операційна система: </w:t>
      </w:r>
      <w:r>
        <w:rPr>
          <w:lang w:val="en-US"/>
        </w:rPr>
        <w:t>Windows 11, 10, 8.1, 7, Server 2008</w:t>
      </w:r>
    </w:p>
    <w:p w14:paraId="59311588" w14:textId="43C3AF83" w:rsidR="00CC08C9" w:rsidRPr="00CC08C9" w:rsidRDefault="00CC08C9" w:rsidP="00CC08C9">
      <w:pPr>
        <w:pStyle w:val="P"/>
        <w:numPr>
          <w:ilvl w:val="0"/>
          <w:numId w:val="5"/>
        </w:numPr>
      </w:pPr>
      <w:r>
        <w:t xml:space="preserve">Середовище розробки: </w:t>
      </w:r>
      <w:r>
        <w:rPr>
          <w:lang w:val="en-US"/>
        </w:rPr>
        <w:t>Microsoft Visual Studio 2015 / 2017 / 2019 / 2022</w:t>
      </w:r>
    </w:p>
    <w:p w14:paraId="052EAD35" w14:textId="4E5B1560" w:rsidR="00CC08C9" w:rsidRPr="00AC7027" w:rsidRDefault="00CC08C9" w:rsidP="00CC08C9">
      <w:pPr>
        <w:pStyle w:val="P"/>
        <w:numPr>
          <w:ilvl w:val="0"/>
          <w:numId w:val="5"/>
        </w:numPr>
      </w:pPr>
      <w:r>
        <w:t xml:space="preserve">Фреймворк </w:t>
      </w:r>
      <w:r>
        <w:rPr>
          <w:lang w:val="en-US"/>
        </w:rPr>
        <w:t>.NET: 4.6.2 – 4.8 / 6 / 8</w:t>
      </w:r>
    </w:p>
    <w:p w14:paraId="696A23A3" w14:textId="3F856F2D" w:rsidR="00AC7027" w:rsidRDefault="00AC7027" w:rsidP="00AC7027">
      <w:pPr>
        <w:pStyle w:val="P"/>
      </w:pPr>
      <w:r>
        <w:t>Програма також вимагає мінімальних апаратних характеристик:</w:t>
      </w:r>
    </w:p>
    <w:p w14:paraId="0A15492B" w14:textId="1CBE1D92" w:rsidR="00AC7027" w:rsidRDefault="00AC7027" w:rsidP="00AC7027">
      <w:pPr>
        <w:pStyle w:val="P"/>
        <w:numPr>
          <w:ilvl w:val="0"/>
          <w:numId w:val="5"/>
        </w:numPr>
      </w:pPr>
      <w:r>
        <w:t xml:space="preserve">Процесор: </w:t>
      </w:r>
      <w:r>
        <w:rPr>
          <w:lang w:val="en-US"/>
        </w:rPr>
        <w:t xml:space="preserve">1 </w:t>
      </w:r>
      <w:r>
        <w:t>ГГц</w:t>
      </w:r>
    </w:p>
    <w:p w14:paraId="2A642AF6" w14:textId="57215467" w:rsidR="00AC7027" w:rsidRDefault="00AC7027" w:rsidP="00AC7027">
      <w:pPr>
        <w:pStyle w:val="P"/>
        <w:numPr>
          <w:ilvl w:val="0"/>
          <w:numId w:val="5"/>
        </w:numPr>
      </w:pPr>
      <w:r>
        <w:t>Оперативна пам’ять: 512 МБ</w:t>
      </w:r>
    </w:p>
    <w:p w14:paraId="57622EA6" w14:textId="7F15D4B1" w:rsidR="00AC7027" w:rsidRPr="00CC08C9" w:rsidRDefault="00AC7027" w:rsidP="00AC7027">
      <w:pPr>
        <w:pStyle w:val="P"/>
        <w:numPr>
          <w:ilvl w:val="0"/>
          <w:numId w:val="5"/>
        </w:numPr>
      </w:pPr>
      <w:r>
        <w:t>Дисковий простір: 2 ГБ</w:t>
      </w:r>
    </w:p>
    <w:p w14:paraId="23648A93" w14:textId="77777777" w:rsidR="00CC08C9" w:rsidRPr="00CC08C9" w:rsidRDefault="00CC08C9" w:rsidP="00CC08C9">
      <w:pPr>
        <w:pStyle w:val="P"/>
        <w:rPr>
          <w:lang w:val="en-US"/>
        </w:rPr>
      </w:pPr>
    </w:p>
    <w:p w14:paraId="67114EA9" w14:textId="4B8C1264" w:rsidR="008A1746" w:rsidRDefault="008A1746" w:rsidP="00472E70">
      <w:pPr>
        <w:pStyle w:val="H2"/>
        <w:rPr>
          <w:lang w:val="en-US"/>
        </w:rPr>
      </w:pPr>
      <w:r w:rsidRPr="008A1746">
        <w:rPr>
          <w:lang w:val="en-US"/>
        </w:rPr>
        <w:t>Методика роботи користувача з системою</w:t>
      </w:r>
    </w:p>
    <w:p w14:paraId="6D512355" w14:textId="77777777" w:rsidR="007A4E02" w:rsidRDefault="007A4E02" w:rsidP="007A4E02">
      <w:pPr>
        <w:pStyle w:val="P"/>
        <w:rPr>
          <w:lang w:val="en-US"/>
        </w:rPr>
      </w:pPr>
    </w:p>
    <w:p w14:paraId="1C5F6E42" w14:textId="2DE027A6" w:rsidR="007A4E02" w:rsidRDefault="007A4E02" w:rsidP="007A4E02">
      <w:pPr>
        <w:pStyle w:val="P"/>
      </w:pPr>
      <w:r>
        <w:t xml:space="preserve">Коли користувач взаємодіє з системою через графічний інтерфейс, програма опрацьовує запити (події) та виконує функції через шар моделі представлення. Методи шару моделі представлення виконують запити до </w:t>
      </w:r>
      <w:r>
        <w:lastRenderedPageBreak/>
        <w:t xml:space="preserve">бази даних через клас моделі </w:t>
      </w:r>
      <w:r>
        <w:rPr>
          <w:lang w:val="en-US"/>
        </w:rPr>
        <w:t>Database</w:t>
      </w:r>
      <w:r>
        <w:t>, отримані дані передають на інтерфейс який виводить оновлену інформацію користувачеві після взаємодії.</w:t>
      </w:r>
    </w:p>
    <w:p w14:paraId="35342C52" w14:textId="1FCAD98C" w:rsidR="00FB67EC" w:rsidRPr="005F7C1A" w:rsidRDefault="00FB67EC" w:rsidP="007A4E02">
      <w:pPr>
        <w:pStyle w:val="P"/>
      </w:pPr>
      <w:r>
        <w:t xml:space="preserve">Основне меню програми розділене на вкладки, кожна з яких має дані. При переході на нову вкладку дані на ній оновлюються моделлю представлення. При отриманні результатів від бази даних викорастані засоби </w:t>
      </w:r>
      <w:r>
        <w:rPr>
          <w:lang w:val="en-US"/>
        </w:rPr>
        <w:t xml:space="preserve">LINQ </w:t>
      </w:r>
      <w:r>
        <w:t>для специфічного фільтрування даних</w:t>
      </w:r>
      <w:r w:rsidR="005F7C1A">
        <w:rPr>
          <w:lang w:val="en-US"/>
        </w:rPr>
        <w:t xml:space="preserve"> </w:t>
      </w:r>
      <w:r w:rsidR="005F7C1A">
        <w:t>за параметрами для необхідної ситуації.</w:t>
      </w:r>
    </w:p>
    <w:p w14:paraId="08303076" w14:textId="77777777" w:rsidR="008A1746" w:rsidRPr="008A1746" w:rsidRDefault="008A1746" w:rsidP="008A1746">
      <w:pPr>
        <w:pStyle w:val="P"/>
        <w:rPr>
          <w:lang w:val="en-US"/>
        </w:rPr>
      </w:pPr>
    </w:p>
    <w:p w14:paraId="21BCDC93" w14:textId="5D05CB52" w:rsidR="003C2CC0" w:rsidRDefault="00153FED" w:rsidP="0087538B">
      <w:pPr>
        <w:pStyle w:val="H1"/>
      </w:pPr>
      <w:r>
        <w:t>Приклад з</w:t>
      </w:r>
      <w:r w:rsidR="003C2CC0">
        <w:t>аяв</w:t>
      </w:r>
      <w:r>
        <w:t>и</w:t>
      </w:r>
      <w:r w:rsidR="00812D54">
        <w:t xml:space="preserve"> </w:t>
      </w:r>
      <w:r w:rsidR="00812D54" w:rsidRPr="00812D54">
        <w:t>про реєстрацію авторського права</w:t>
      </w:r>
    </w:p>
    <w:p w14:paraId="097BC897" w14:textId="77777777" w:rsidR="00B471A0" w:rsidRDefault="00B471A0" w:rsidP="00E26C9E">
      <w:pPr>
        <w:pStyle w:val="P"/>
        <w:ind w:firstLine="0"/>
      </w:pPr>
    </w:p>
    <w:p w14:paraId="4D33A5CB" w14:textId="115560B5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 xml:space="preserve">Форма </w:t>
      </w:r>
    </w:p>
    <w:p w14:paraId="288AD04B" w14:textId="47283256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Національний орган інтелектуальної власності</w:t>
      </w:r>
    </w:p>
    <w:p w14:paraId="21F61F84" w14:textId="327BA78F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Державна організація «Український національний офіс інтелектуальної власності та інновацій»</w:t>
      </w:r>
    </w:p>
    <w:p w14:paraId="1436794C" w14:textId="5FF6E577" w:rsidR="00B471A0" w:rsidRPr="00085365" w:rsidRDefault="00B471A0" w:rsidP="00E26C9E">
      <w:pPr>
        <w:pStyle w:val="P"/>
        <w:ind w:firstLine="0"/>
        <w:jc w:val="right"/>
        <w:rPr>
          <w:sz w:val="24"/>
          <w:szCs w:val="24"/>
        </w:rPr>
      </w:pPr>
      <w:r w:rsidRPr="00085365">
        <w:rPr>
          <w:sz w:val="24"/>
          <w:szCs w:val="24"/>
        </w:rPr>
        <w:t>Вул. Дмитра Годзенка, 1, м. Київ-42, 01601</w:t>
      </w:r>
    </w:p>
    <w:p w14:paraId="0338A93E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2905886B" w14:textId="239C795E" w:rsidR="00B471A0" w:rsidRPr="00085365" w:rsidRDefault="00B471A0" w:rsidP="00E26C9E">
      <w:pPr>
        <w:pStyle w:val="P"/>
        <w:ind w:firstLine="0"/>
        <w:jc w:val="center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Заява</w:t>
      </w:r>
    </w:p>
    <w:p w14:paraId="584D10E0" w14:textId="17B9EE79" w:rsidR="00B471A0" w:rsidRPr="00085365" w:rsidRDefault="00B471A0" w:rsidP="00E26C9E">
      <w:pPr>
        <w:pStyle w:val="P"/>
        <w:ind w:firstLine="0"/>
        <w:jc w:val="center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На державну реєстраці</w:t>
      </w:r>
      <w:r w:rsidR="00E56FBD">
        <w:rPr>
          <w:b/>
          <w:bCs/>
          <w:sz w:val="24"/>
          <w:szCs w:val="24"/>
        </w:rPr>
        <w:t>ю</w:t>
      </w:r>
      <w:r w:rsidR="008840EF">
        <w:rPr>
          <w:b/>
          <w:bCs/>
          <w:sz w:val="24"/>
          <w:szCs w:val="24"/>
        </w:rPr>
        <w:t xml:space="preserve"> (присвячення у суспільне надбання)</w:t>
      </w:r>
      <w:r w:rsidRPr="00085365">
        <w:rPr>
          <w:b/>
          <w:bCs/>
          <w:sz w:val="24"/>
          <w:szCs w:val="24"/>
        </w:rPr>
        <w:t xml:space="preserve"> авторського права на твір</w:t>
      </w:r>
    </w:p>
    <w:p w14:paraId="204DE498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35AB73F3" w14:textId="3DD30618" w:rsidR="00B471A0" w:rsidRPr="00085365" w:rsidRDefault="00B471A0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Номер заяви </w:t>
      </w:r>
      <w:r w:rsidRPr="00085365">
        <w:rPr>
          <w:i/>
          <w:iCs/>
          <w:sz w:val="24"/>
          <w:szCs w:val="24"/>
        </w:rPr>
        <w:t>7777777</w:t>
      </w:r>
      <w:r w:rsidR="002E09DA">
        <w:rPr>
          <w:i/>
          <w:iCs/>
          <w:sz w:val="24"/>
          <w:szCs w:val="24"/>
        </w:rPr>
        <w:t xml:space="preserve"> </w:t>
      </w:r>
      <w:r w:rsidR="002E09DA" w:rsidRPr="00085365">
        <w:rPr>
          <w:sz w:val="24"/>
          <w:szCs w:val="24"/>
        </w:rPr>
        <w:t>(не правда, як приклад)</w:t>
      </w:r>
      <w:r w:rsidRPr="00085365">
        <w:rPr>
          <w:sz w:val="24"/>
          <w:szCs w:val="24"/>
        </w:rPr>
        <w:tab/>
      </w:r>
      <w:r w:rsidRPr="00085365">
        <w:rPr>
          <w:sz w:val="24"/>
          <w:szCs w:val="24"/>
        </w:rPr>
        <w:tab/>
        <w:t xml:space="preserve">Дата подання </w:t>
      </w:r>
      <w:r w:rsidRPr="00085365">
        <w:rPr>
          <w:i/>
          <w:iCs/>
          <w:sz w:val="24"/>
          <w:szCs w:val="24"/>
        </w:rPr>
        <w:t>02.12.2024</w:t>
      </w:r>
    </w:p>
    <w:p w14:paraId="3EB18918" w14:textId="77777777" w:rsidR="00B471A0" w:rsidRPr="00085365" w:rsidRDefault="00B471A0" w:rsidP="00E26C9E">
      <w:pPr>
        <w:pStyle w:val="P"/>
        <w:ind w:firstLine="0"/>
        <w:rPr>
          <w:sz w:val="24"/>
          <w:szCs w:val="24"/>
        </w:rPr>
      </w:pPr>
    </w:p>
    <w:p w14:paraId="62B104B5" w14:textId="762AE7D0" w:rsidR="00B471A0" w:rsidRPr="00085365" w:rsidRDefault="00B471A0" w:rsidP="00E26C9E">
      <w:pPr>
        <w:pStyle w:val="P"/>
        <w:ind w:firstLine="0"/>
        <w:rPr>
          <w:b/>
          <w:bCs/>
          <w:sz w:val="24"/>
          <w:szCs w:val="24"/>
        </w:rPr>
      </w:pPr>
      <w:r w:rsidRPr="00085365">
        <w:rPr>
          <w:b/>
          <w:bCs/>
          <w:sz w:val="24"/>
          <w:szCs w:val="24"/>
        </w:rPr>
        <w:t>1. Відомості про твір</w:t>
      </w:r>
    </w:p>
    <w:p w14:paraId="44787398" w14:textId="62860B6A" w:rsidR="00B471A0" w:rsidRPr="00085365" w:rsidRDefault="00B471A0" w:rsidP="00E26C9E">
      <w:pPr>
        <w:pStyle w:val="P"/>
        <w:ind w:firstLine="0"/>
        <w:rPr>
          <w:i/>
          <w:iCs/>
          <w:sz w:val="24"/>
          <w:szCs w:val="24"/>
        </w:rPr>
      </w:pPr>
      <w:r w:rsidRPr="00085365">
        <w:rPr>
          <w:sz w:val="24"/>
          <w:szCs w:val="24"/>
        </w:rPr>
        <w:t xml:space="preserve">1.1 Вид і повна назва твору </w:t>
      </w:r>
      <w:r w:rsidRPr="00085365">
        <w:rPr>
          <w:i/>
          <w:iCs/>
          <w:sz w:val="24"/>
          <w:szCs w:val="24"/>
        </w:rPr>
        <w:t>Комп’ютерна програма «Застосунок для продажу нерухомості»</w:t>
      </w:r>
    </w:p>
    <w:p w14:paraId="409C0250" w14:textId="2E0321A4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1.4 Дата остаточного завершення роботи над твором: </w:t>
      </w:r>
      <w:r w:rsidRPr="000C1776">
        <w:rPr>
          <w:i/>
          <w:iCs/>
          <w:sz w:val="24"/>
          <w:szCs w:val="24"/>
        </w:rPr>
        <w:t>02.12.2024</w:t>
      </w:r>
    </w:p>
    <w:p w14:paraId="134E0CB6" w14:textId="77777777" w:rsidR="00153FED" w:rsidRPr="00085365" w:rsidRDefault="00153FED" w:rsidP="00E26C9E">
      <w:pPr>
        <w:pStyle w:val="P"/>
        <w:ind w:firstLine="0"/>
        <w:rPr>
          <w:sz w:val="24"/>
          <w:szCs w:val="24"/>
        </w:rPr>
      </w:pPr>
    </w:p>
    <w:p w14:paraId="2526BE59" w14:textId="5AE0E527" w:rsidR="00153FED" w:rsidRPr="00825AC0" w:rsidRDefault="00153FED" w:rsidP="00E26C9E">
      <w:pPr>
        <w:pStyle w:val="P"/>
        <w:ind w:firstLine="0"/>
        <w:rPr>
          <w:b/>
          <w:bCs/>
          <w:sz w:val="24"/>
          <w:szCs w:val="24"/>
        </w:rPr>
      </w:pPr>
      <w:r w:rsidRPr="00825AC0">
        <w:rPr>
          <w:b/>
          <w:bCs/>
          <w:sz w:val="24"/>
          <w:szCs w:val="24"/>
        </w:rPr>
        <w:t>2. Відомство про автора (співавтора) твору</w:t>
      </w:r>
    </w:p>
    <w:p w14:paraId="74FCE000" w14:textId="70C13418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1 Прізвище, ім’я, по батькові (за наявності) автора </w:t>
      </w:r>
      <w:r w:rsidRPr="004555CA">
        <w:rPr>
          <w:i/>
          <w:iCs/>
          <w:sz w:val="24"/>
          <w:szCs w:val="24"/>
        </w:rPr>
        <w:t>Онищенко Олег Антонович</w:t>
      </w:r>
    </w:p>
    <w:p w14:paraId="5A6AC31C" w14:textId="723613C7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2.3 Інформація про автора</w:t>
      </w:r>
    </w:p>
    <w:p w14:paraId="1A646E2A" w14:textId="2590854B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Дата народження: </w:t>
      </w:r>
      <w:r w:rsidRPr="004555CA">
        <w:rPr>
          <w:i/>
          <w:iCs/>
          <w:sz w:val="24"/>
          <w:szCs w:val="24"/>
        </w:rPr>
        <w:t>21 вересня 2005</w:t>
      </w:r>
    </w:p>
    <w:p w14:paraId="6ED608D7" w14:textId="6CCB0793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lastRenderedPageBreak/>
        <w:t xml:space="preserve">РНОКПП </w:t>
      </w:r>
      <w:r w:rsidRPr="004555CA">
        <w:rPr>
          <w:i/>
          <w:iCs/>
          <w:sz w:val="24"/>
          <w:szCs w:val="24"/>
        </w:rPr>
        <w:t>210920057139</w:t>
      </w:r>
      <w:r w:rsidR="008E0B83" w:rsidRPr="00085365">
        <w:rPr>
          <w:sz w:val="24"/>
          <w:szCs w:val="24"/>
        </w:rPr>
        <w:t xml:space="preserve"> </w:t>
      </w:r>
      <w:r w:rsidR="008E0B83" w:rsidRPr="00085365">
        <w:rPr>
          <w:sz w:val="24"/>
          <w:szCs w:val="24"/>
        </w:rPr>
        <w:t>(</w:t>
      </w:r>
      <w:r w:rsidR="00700E44" w:rsidRPr="00085365">
        <w:rPr>
          <w:sz w:val="24"/>
          <w:szCs w:val="24"/>
        </w:rPr>
        <w:t xml:space="preserve">не правда, </w:t>
      </w:r>
      <w:r w:rsidR="008E0B83" w:rsidRPr="00085365">
        <w:rPr>
          <w:sz w:val="24"/>
          <w:szCs w:val="24"/>
        </w:rPr>
        <w:t>як приклад)</w:t>
      </w:r>
    </w:p>
    <w:p w14:paraId="66D39EEE" w14:textId="3D795247" w:rsidR="00153FED" w:rsidRPr="00085365" w:rsidRDefault="00153FE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Задеклароване/зареєстроване місце проживання</w:t>
      </w:r>
      <w:r w:rsidR="008E77F3" w:rsidRPr="00085365">
        <w:rPr>
          <w:sz w:val="24"/>
          <w:szCs w:val="24"/>
        </w:rPr>
        <w:t xml:space="preserve"> </w:t>
      </w:r>
      <w:r w:rsidR="008E77F3" w:rsidRPr="004555CA">
        <w:rPr>
          <w:i/>
          <w:iCs/>
          <w:sz w:val="24"/>
          <w:szCs w:val="24"/>
        </w:rPr>
        <w:t xml:space="preserve">Вулиця, 21, Запоріжжя, </w:t>
      </w:r>
      <w:r w:rsidR="008E0B83" w:rsidRPr="004555CA">
        <w:rPr>
          <w:i/>
          <w:iCs/>
          <w:sz w:val="24"/>
          <w:szCs w:val="24"/>
        </w:rPr>
        <w:t>Україна</w:t>
      </w:r>
      <w:r w:rsidR="008E0B83" w:rsidRPr="00085365">
        <w:rPr>
          <w:sz w:val="24"/>
          <w:szCs w:val="24"/>
        </w:rPr>
        <w:t xml:space="preserve"> (</w:t>
      </w:r>
      <w:r w:rsidR="00700E44" w:rsidRPr="00085365">
        <w:rPr>
          <w:sz w:val="24"/>
          <w:szCs w:val="24"/>
        </w:rPr>
        <w:t xml:space="preserve">не правда, </w:t>
      </w:r>
      <w:r w:rsidR="008E0B83" w:rsidRPr="00085365">
        <w:rPr>
          <w:sz w:val="24"/>
          <w:szCs w:val="24"/>
        </w:rPr>
        <w:t>як приклад)</w:t>
      </w:r>
    </w:p>
    <w:p w14:paraId="1A624883" w14:textId="5C0F3FD4" w:rsidR="006A394D" w:rsidRPr="00085365" w:rsidRDefault="006A394D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Унікальний номер запису в Єдиному державноум демографічному реєстрі </w:t>
      </w:r>
      <w:r w:rsidRPr="004D4004">
        <w:rPr>
          <w:i/>
          <w:iCs/>
          <w:sz w:val="24"/>
          <w:szCs w:val="24"/>
        </w:rPr>
        <w:t>3105892349527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>(не правда, як приклад)</w:t>
      </w:r>
    </w:p>
    <w:p w14:paraId="78CAA78D" w14:textId="60742DB4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>2.4 Якщо заявка подається автором</w:t>
      </w:r>
    </w:p>
    <w:p w14:paraId="7A828939" w14:textId="27C0430D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Адреса для листування </w:t>
      </w:r>
      <w:r w:rsidRPr="008C610C">
        <w:rPr>
          <w:i/>
          <w:iCs/>
          <w:sz w:val="24"/>
          <w:szCs w:val="24"/>
        </w:rPr>
        <w:t>Жуковського, 60, Запоріжжя, Україна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>(не правда, як приклад)</w:t>
      </w:r>
    </w:p>
    <w:p w14:paraId="604976A3" w14:textId="415DEF75" w:rsidR="008E6ADE" w:rsidRPr="00085365" w:rsidRDefault="008E6ADE" w:rsidP="00E26C9E">
      <w:pPr>
        <w:pStyle w:val="P"/>
        <w:ind w:firstLine="0"/>
        <w:rPr>
          <w:sz w:val="24"/>
          <w:szCs w:val="24"/>
          <w:lang w:val="en-US"/>
        </w:rPr>
      </w:pPr>
      <w:r w:rsidRPr="00085365">
        <w:rPr>
          <w:sz w:val="24"/>
          <w:szCs w:val="24"/>
        </w:rPr>
        <w:t xml:space="preserve">Телефон </w:t>
      </w:r>
      <w:r w:rsidRPr="008C610C">
        <w:rPr>
          <w:i/>
          <w:iCs/>
          <w:sz w:val="24"/>
          <w:szCs w:val="24"/>
        </w:rPr>
        <w:t>+380680077147</w:t>
      </w:r>
      <w:r w:rsidRPr="00085365">
        <w:rPr>
          <w:sz w:val="24"/>
          <w:szCs w:val="24"/>
        </w:rPr>
        <w:t xml:space="preserve"> </w:t>
      </w:r>
      <w:r w:rsidRPr="00085365">
        <w:rPr>
          <w:sz w:val="24"/>
          <w:szCs w:val="24"/>
        </w:rPr>
        <w:tab/>
        <w:t xml:space="preserve">Адреса електронної пошти </w:t>
      </w:r>
      <w:hyperlink r:id="rId6" w:history="1">
        <w:r w:rsidRPr="008C610C">
          <w:rPr>
            <w:rStyle w:val="a4"/>
            <w:i/>
            <w:iCs/>
            <w:sz w:val="24"/>
            <w:szCs w:val="24"/>
            <w:lang w:val="en-US"/>
          </w:rPr>
          <w:t>seesmwork@gmail.com</w:t>
        </w:r>
      </w:hyperlink>
    </w:p>
    <w:p w14:paraId="742CE997" w14:textId="22AB76FA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5 Суть авторства, авторського внеску у створення твору (автор, співавтор, упорядник) </w:t>
      </w:r>
      <w:r w:rsidRPr="006803E9">
        <w:rPr>
          <w:i/>
          <w:iCs/>
          <w:sz w:val="24"/>
          <w:szCs w:val="24"/>
        </w:rPr>
        <w:t>автор</w:t>
      </w:r>
    </w:p>
    <w:p w14:paraId="487EAF71" w14:textId="2A8F95E1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6 Майнові права на твір належать автору </w:t>
      </w:r>
      <w:r w:rsidRPr="00492BF4">
        <w:rPr>
          <w:i/>
          <w:iCs/>
          <w:sz w:val="24"/>
          <w:szCs w:val="24"/>
        </w:rPr>
        <w:t>Не належать</w:t>
      </w:r>
    </w:p>
    <w:p w14:paraId="782BCDA5" w14:textId="699ABCF9" w:rsidR="008E6ADE" w:rsidRPr="009C2F65" w:rsidRDefault="008E6ADE" w:rsidP="00E26C9E">
      <w:pPr>
        <w:pStyle w:val="P"/>
        <w:ind w:firstLine="0"/>
        <w:rPr>
          <w:i/>
          <w:iCs/>
          <w:sz w:val="24"/>
          <w:szCs w:val="24"/>
        </w:rPr>
      </w:pPr>
      <w:r w:rsidRPr="00085365">
        <w:rPr>
          <w:sz w:val="24"/>
          <w:szCs w:val="24"/>
        </w:rPr>
        <w:t xml:space="preserve">2.7 Твір створено </w:t>
      </w:r>
      <w:r w:rsidRPr="009C2F65">
        <w:rPr>
          <w:i/>
          <w:iCs/>
          <w:sz w:val="24"/>
          <w:szCs w:val="24"/>
        </w:rPr>
        <w:t>У зв’язку з виконанням обов’язків за трудовим договором (контрактом)</w:t>
      </w:r>
    </w:p>
    <w:p w14:paraId="5AB18973" w14:textId="7D318BEB" w:rsidR="008E6ADE" w:rsidRPr="00085365" w:rsidRDefault="008E6ADE" w:rsidP="00E26C9E">
      <w:pPr>
        <w:pStyle w:val="P"/>
        <w:ind w:firstLine="0"/>
        <w:rPr>
          <w:sz w:val="24"/>
          <w:szCs w:val="24"/>
        </w:rPr>
      </w:pPr>
      <w:r w:rsidRPr="00085365">
        <w:rPr>
          <w:sz w:val="24"/>
          <w:szCs w:val="24"/>
        </w:rPr>
        <w:t xml:space="preserve">2.8 Автор буде зазначатися в офіційному електронному бюлетені «Авторське право і суміжні права» </w:t>
      </w:r>
      <w:r w:rsidRPr="0030517B">
        <w:rPr>
          <w:i/>
          <w:iCs/>
          <w:sz w:val="24"/>
          <w:szCs w:val="24"/>
        </w:rPr>
        <w:t>Анонімно</w:t>
      </w:r>
    </w:p>
    <w:p w14:paraId="3789E042" w14:textId="77777777" w:rsidR="008E6ADE" w:rsidRDefault="008E6ADE" w:rsidP="00E26C9E">
      <w:pPr>
        <w:pStyle w:val="P"/>
        <w:ind w:firstLine="0"/>
        <w:rPr>
          <w:sz w:val="24"/>
          <w:szCs w:val="24"/>
        </w:rPr>
      </w:pPr>
    </w:p>
    <w:p w14:paraId="38672E59" w14:textId="29873C70" w:rsidR="00B471A0" w:rsidRPr="0050527D" w:rsidRDefault="002F2459" w:rsidP="00E26C9E">
      <w:pPr>
        <w:pStyle w:val="P"/>
        <w:ind w:firstLine="0"/>
        <w:rPr>
          <w:b/>
          <w:bCs/>
          <w:sz w:val="24"/>
          <w:szCs w:val="24"/>
        </w:rPr>
      </w:pPr>
      <w:r w:rsidRPr="0050527D">
        <w:rPr>
          <w:b/>
          <w:bCs/>
          <w:sz w:val="24"/>
          <w:szCs w:val="24"/>
        </w:rPr>
        <w:t>5. Форма та порядок отримання свідоцтва</w:t>
      </w:r>
    </w:p>
    <w:p w14:paraId="0E0F8963" w14:textId="1A4A62BB" w:rsidR="002F2459" w:rsidRDefault="002F2459" w:rsidP="00E26C9E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Електронна форма</w:t>
      </w:r>
    </w:p>
    <w:p w14:paraId="35A80092" w14:textId="2F984135" w:rsidR="002F2459" w:rsidRDefault="002F2459" w:rsidP="00E26C9E">
      <w:pPr>
        <w:pStyle w:val="P"/>
        <w:ind w:firstLine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ошу надіслати свідоцтво за адресою електронної пошти </w:t>
      </w:r>
      <w:hyperlink r:id="rId7" w:history="1">
        <w:r w:rsidRPr="0050527D">
          <w:rPr>
            <w:rStyle w:val="a4"/>
            <w:i/>
            <w:iCs/>
            <w:sz w:val="24"/>
            <w:szCs w:val="24"/>
            <w:lang w:val="en-US"/>
          </w:rPr>
          <w:t>seesmwork@gmail.com</w:t>
        </w:r>
      </w:hyperlink>
    </w:p>
    <w:p w14:paraId="290667C9" w14:textId="77777777" w:rsidR="002F2459" w:rsidRDefault="002F2459" w:rsidP="00E26C9E">
      <w:pPr>
        <w:pStyle w:val="P"/>
        <w:ind w:firstLine="0"/>
        <w:rPr>
          <w:sz w:val="24"/>
          <w:szCs w:val="24"/>
          <w:lang w:val="en-US"/>
        </w:rPr>
      </w:pPr>
    </w:p>
    <w:p w14:paraId="64992876" w14:textId="40F918A0" w:rsidR="002F2459" w:rsidRPr="0050527D" w:rsidRDefault="002F2459" w:rsidP="00E26C9E">
      <w:pPr>
        <w:pStyle w:val="P"/>
        <w:ind w:firstLine="0"/>
        <w:rPr>
          <w:b/>
          <w:bCs/>
          <w:sz w:val="24"/>
          <w:szCs w:val="24"/>
        </w:rPr>
      </w:pPr>
      <w:r w:rsidRPr="0050527D">
        <w:rPr>
          <w:b/>
          <w:bCs/>
          <w:sz w:val="24"/>
          <w:szCs w:val="24"/>
          <w:lang w:val="en-US"/>
        </w:rPr>
        <w:t xml:space="preserve">6. </w:t>
      </w:r>
      <w:r w:rsidRPr="0050527D">
        <w:rPr>
          <w:b/>
          <w:bCs/>
          <w:sz w:val="24"/>
          <w:szCs w:val="24"/>
        </w:rPr>
        <w:t>Перелік документів і матеріалів, що додаються до заяви:</w:t>
      </w:r>
    </w:p>
    <w:p w14:paraId="419AAF9E" w14:textId="3303D4FD" w:rsidR="002F2459" w:rsidRPr="002F2459" w:rsidRDefault="002F2459" w:rsidP="00E26C9E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1 Копія твору у відповіднйі формі вираження на </w:t>
      </w:r>
      <w:r w:rsidR="005A2B1F">
        <w:rPr>
          <w:sz w:val="24"/>
          <w:szCs w:val="24"/>
        </w:rPr>
        <w:t xml:space="preserve">аркуші </w:t>
      </w:r>
      <w:r w:rsidR="009E5CD2" w:rsidRPr="009E5CD2">
        <w:rPr>
          <w:i/>
          <w:iCs/>
          <w:sz w:val="24"/>
          <w:szCs w:val="24"/>
        </w:rPr>
        <w:t>21</w:t>
      </w:r>
      <w:r w:rsidR="009E5CD2">
        <w:rPr>
          <w:sz w:val="24"/>
          <w:szCs w:val="24"/>
        </w:rPr>
        <w:t xml:space="preserve"> арк.</w:t>
      </w:r>
    </w:p>
    <w:p w14:paraId="3EDAD4E5" w14:textId="77777777" w:rsidR="002F2459" w:rsidRPr="00B471A0" w:rsidRDefault="002F2459" w:rsidP="00E26C9E">
      <w:pPr>
        <w:pStyle w:val="P"/>
        <w:ind w:firstLine="0"/>
      </w:pPr>
    </w:p>
    <w:p w14:paraId="45743F53" w14:textId="3288F548" w:rsidR="003C2CC0" w:rsidRDefault="003C2CC0" w:rsidP="0087538B">
      <w:pPr>
        <w:pStyle w:val="H1"/>
      </w:pPr>
      <w:r>
        <w:t xml:space="preserve">Договір </w:t>
      </w:r>
      <w:r w:rsidR="00D4408A" w:rsidRPr="00D4408A">
        <w:t>між роботодавцем та автор</w:t>
      </w:r>
      <w:r w:rsidR="00AA652A">
        <w:t>ом</w:t>
      </w:r>
    </w:p>
    <w:p w14:paraId="3970057D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5B33BE47" w14:textId="27530BB3" w:rsidR="0069548A" w:rsidRDefault="0069548A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Договір №1</w:t>
      </w:r>
    </w:p>
    <w:p w14:paraId="3F0525BF" w14:textId="78554D11" w:rsidR="0069548A" w:rsidRDefault="0069548A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Про передання (відчуження) майнових прав</w:t>
      </w:r>
    </w:p>
    <w:p w14:paraId="26B7A7D9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4A8BEEBF" w14:textId="5E9EF3A4" w:rsidR="0069548A" w:rsidRDefault="0069548A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М. Запоріжж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2 грудня 2024 року</w:t>
      </w:r>
    </w:p>
    <w:p w14:paraId="78F748F1" w14:textId="77777777" w:rsidR="0069548A" w:rsidRDefault="0069548A" w:rsidP="0069548A">
      <w:pPr>
        <w:pStyle w:val="P"/>
        <w:ind w:firstLine="0"/>
        <w:rPr>
          <w:sz w:val="24"/>
          <w:szCs w:val="24"/>
        </w:rPr>
      </w:pPr>
    </w:p>
    <w:p w14:paraId="764C9419" w14:textId="531083FE" w:rsidR="0069548A" w:rsidRPr="006A66F0" w:rsidRDefault="0069548A" w:rsidP="0069548A">
      <w:pPr>
        <w:pStyle w:val="P"/>
        <w:ind w:firstLine="0"/>
        <w:rPr>
          <w:sz w:val="24"/>
          <w:szCs w:val="24"/>
        </w:rPr>
      </w:pPr>
      <w:r>
        <w:rPr>
          <w:sz w:val="24"/>
          <w:szCs w:val="24"/>
        </w:rPr>
        <w:t>Онищенко Олег Антонович</w:t>
      </w:r>
    </w:p>
    <w:p w14:paraId="3FF1C70C" w14:textId="77777777" w:rsidR="0069548A" w:rsidRPr="0069548A" w:rsidRDefault="0069548A" w:rsidP="0069548A">
      <w:pPr>
        <w:pStyle w:val="P"/>
        <w:ind w:firstLine="0"/>
        <w:rPr>
          <w:sz w:val="24"/>
          <w:szCs w:val="24"/>
        </w:rPr>
      </w:pPr>
    </w:p>
    <w:p w14:paraId="0D04DEEC" w14:textId="24F6B641" w:rsidR="007D2E4F" w:rsidRDefault="007D2E4F" w:rsidP="0087538B">
      <w:pPr>
        <w:pStyle w:val="H1"/>
      </w:pPr>
      <w:r>
        <w:lastRenderedPageBreak/>
        <w:t>Фрагмент коду програми</w:t>
      </w:r>
    </w:p>
    <w:p w14:paraId="5EC0F143" w14:textId="77777777" w:rsidR="00404F27" w:rsidRDefault="00404F27" w:rsidP="00404F27">
      <w:pPr>
        <w:pStyle w:val="P"/>
      </w:pPr>
    </w:p>
    <w:p w14:paraId="42A1BFB7" w14:textId="77777777" w:rsidR="00404F27" w:rsidRDefault="00404F27" w:rsidP="00404F27">
      <w:pPr>
        <w:pStyle w:val="Code"/>
      </w:pPr>
      <w:r>
        <w:t>public class Database {</w:t>
      </w:r>
    </w:p>
    <w:p w14:paraId="52449F47" w14:textId="77777777" w:rsidR="00404F27" w:rsidRDefault="00404F27" w:rsidP="00404F27">
      <w:pPr>
        <w:pStyle w:val="Code"/>
      </w:pPr>
      <w:r>
        <w:t xml:space="preserve">    string query;</w:t>
      </w:r>
    </w:p>
    <w:p w14:paraId="2D9F51CB" w14:textId="77777777" w:rsidR="00404F27" w:rsidRDefault="00404F27" w:rsidP="00404F27">
      <w:pPr>
        <w:pStyle w:val="Code"/>
      </w:pPr>
      <w:r>
        <w:t xml:space="preserve">    MySqlCommand command;</w:t>
      </w:r>
    </w:p>
    <w:p w14:paraId="54119AE8" w14:textId="77777777" w:rsidR="00404F27" w:rsidRDefault="00404F27" w:rsidP="00404F27">
      <w:pPr>
        <w:pStyle w:val="Code"/>
      </w:pPr>
      <w:r>
        <w:t xml:space="preserve">    MySqlDataReader reader;</w:t>
      </w:r>
    </w:p>
    <w:p w14:paraId="42709F08" w14:textId="77777777" w:rsidR="00404F27" w:rsidRDefault="00404F27" w:rsidP="00404F27">
      <w:pPr>
        <w:pStyle w:val="Code"/>
      </w:pPr>
      <w:r>
        <w:t xml:space="preserve">    MySqlConnection connection;</w:t>
      </w:r>
    </w:p>
    <w:p w14:paraId="7591CD32" w14:textId="77777777" w:rsidR="00404F27" w:rsidRDefault="00404F27" w:rsidP="00404F27">
      <w:pPr>
        <w:pStyle w:val="Code"/>
      </w:pPr>
      <w:r>
        <w:t xml:space="preserve">    public const string LastCreatedID="SELECT LAST_INSERT_</w:t>
      </w:r>
      <w:proofErr w:type="gramStart"/>
      <w:r>
        <w:t>ID(</w:t>
      </w:r>
      <w:proofErr w:type="gramEnd"/>
      <w:r>
        <w:t>);";</w:t>
      </w:r>
    </w:p>
    <w:p w14:paraId="7579E874" w14:textId="77777777" w:rsidR="00404F27" w:rsidRDefault="00404F27" w:rsidP="00404F27">
      <w:pPr>
        <w:pStyle w:val="Code"/>
      </w:pPr>
    </w:p>
    <w:p w14:paraId="60D79C8E" w14:textId="77777777" w:rsidR="00404F27" w:rsidRDefault="00404F27" w:rsidP="00404F27">
      <w:pPr>
        <w:pStyle w:val="Code"/>
      </w:pPr>
      <w:r>
        <w:t xml:space="preserve">    // SYSTEM</w:t>
      </w:r>
    </w:p>
    <w:p w14:paraId="4A9DDB83" w14:textId="77777777" w:rsidR="00404F27" w:rsidRDefault="00404F27" w:rsidP="00404F27">
      <w:pPr>
        <w:pStyle w:val="Code"/>
      </w:pPr>
      <w:r>
        <w:t xml:space="preserve">    public </w:t>
      </w:r>
      <w:proofErr w:type="gramStart"/>
      <w:r>
        <w:t>Database(</w:t>
      </w:r>
      <w:proofErr w:type="gramEnd"/>
      <w:r>
        <w:t>MySqlConnection connection) { this.connection = connection; }</w:t>
      </w:r>
    </w:p>
    <w:p w14:paraId="24FB07F5" w14:textId="77777777" w:rsidR="00404F27" w:rsidRDefault="00404F27" w:rsidP="00404F27">
      <w:pPr>
        <w:pStyle w:val="Code"/>
      </w:pPr>
      <w:r>
        <w:t xml:space="preserve">    public MySqlDataReader </w:t>
      </w:r>
      <w:proofErr w:type="gramStart"/>
      <w:r>
        <w:t>read(</w:t>
      </w:r>
      <w:proofErr w:type="gramEnd"/>
      <w:r>
        <w:t>string query){</w:t>
      </w:r>
    </w:p>
    <w:p w14:paraId="4D6D13E6" w14:textId="77777777" w:rsidR="00404F27" w:rsidRDefault="00404F27" w:rsidP="00404F27">
      <w:pPr>
        <w:pStyle w:val="Code"/>
      </w:pPr>
      <w:r>
        <w:t xml:space="preserve">        command=new MySqlCommand(</w:t>
      </w:r>
      <w:proofErr w:type="gramStart"/>
      <w:r>
        <w:t>query,connection</w:t>
      </w:r>
      <w:proofErr w:type="gramEnd"/>
      <w:r>
        <w:t>);</w:t>
      </w:r>
    </w:p>
    <w:p w14:paraId="6CA14CD9" w14:textId="77777777" w:rsidR="00404F27" w:rsidRDefault="00404F27" w:rsidP="00404F27">
      <w:pPr>
        <w:pStyle w:val="Code"/>
      </w:pPr>
      <w:r>
        <w:t xml:space="preserve">        return </w:t>
      </w:r>
      <w:proofErr w:type="gramStart"/>
      <w:r>
        <w:t>command.ExecuteReader</w:t>
      </w:r>
      <w:proofErr w:type="gramEnd"/>
      <w:r>
        <w:t>();</w:t>
      </w:r>
    </w:p>
    <w:p w14:paraId="030E0910" w14:textId="77777777" w:rsidR="00404F27" w:rsidRDefault="00404F27" w:rsidP="00404F27">
      <w:pPr>
        <w:pStyle w:val="Code"/>
      </w:pPr>
      <w:r>
        <w:t xml:space="preserve">    }</w:t>
      </w:r>
    </w:p>
    <w:p w14:paraId="4C7E5166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write(</w:t>
      </w:r>
      <w:proofErr w:type="gramEnd"/>
      <w:r>
        <w:t>string query){</w:t>
      </w:r>
    </w:p>
    <w:p w14:paraId="2505A4CE" w14:textId="77777777" w:rsidR="00404F27" w:rsidRDefault="00404F27" w:rsidP="00404F27">
      <w:pPr>
        <w:pStyle w:val="Code"/>
      </w:pPr>
      <w:r>
        <w:t xml:space="preserve">        command = new </w:t>
      </w:r>
      <w:proofErr w:type="gramStart"/>
      <w:r>
        <w:t>MySqlCommand(</w:t>
      </w:r>
      <w:proofErr w:type="gramEnd"/>
      <w:r>
        <w:t>query, connection);</w:t>
      </w:r>
    </w:p>
    <w:p w14:paraId="649028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command.ExecuteNonQuery</w:t>
      </w:r>
      <w:proofErr w:type="gramEnd"/>
      <w:r>
        <w:t>();</w:t>
      </w:r>
    </w:p>
    <w:p w14:paraId="09797878" w14:textId="77777777" w:rsidR="00404F27" w:rsidRDefault="00404F27" w:rsidP="00404F27">
      <w:pPr>
        <w:pStyle w:val="Code"/>
      </w:pPr>
      <w:r>
        <w:t xml:space="preserve">    }</w:t>
      </w:r>
    </w:p>
    <w:p w14:paraId="140F5815" w14:textId="77777777" w:rsidR="00404F27" w:rsidRDefault="00404F27" w:rsidP="00404F27">
      <w:pPr>
        <w:pStyle w:val="Code"/>
      </w:pPr>
    </w:p>
    <w:p w14:paraId="2BB2D1DB" w14:textId="77777777" w:rsidR="00404F27" w:rsidRDefault="00404F27" w:rsidP="00404F27">
      <w:pPr>
        <w:pStyle w:val="Code"/>
      </w:pPr>
      <w:r>
        <w:t xml:space="preserve">    // CREATE</w:t>
      </w:r>
    </w:p>
    <w:p w14:paraId="06298931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createUser(</w:t>
      </w:r>
      <w:proofErr w:type="gramEnd"/>
      <w:r>
        <w:t>string name, int admin = 0, int balance=0) {</w:t>
      </w:r>
    </w:p>
    <w:p w14:paraId="0280CCFC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user (name,admin,balance) VALUES ('{name}',{admin},{balance});");</w:t>
      </w:r>
    </w:p>
    <w:p w14:paraId="22448B28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A9B4C6F" w14:textId="77777777" w:rsidR="00404F27" w:rsidRDefault="00404F27" w:rsidP="00404F27">
      <w:pPr>
        <w:pStyle w:val="Code"/>
      </w:pPr>
      <w:r>
        <w:t xml:space="preserve">        var user = new </w:t>
      </w:r>
      <w:proofErr w:type="gramStart"/>
      <w:r>
        <w:t>User(</w:t>
      </w:r>
      <w:proofErr w:type="gramEnd"/>
      <w:r>
        <w:t>);</w:t>
      </w:r>
    </w:p>
    <w:p w14:paraId="72D0131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33785DBA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2BB0677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name;</w:t>
      </w:r>
    </w:p>
    <w:p w14:paraId="297CF66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admin;</w:t>
      </w:r>
    </w:p>
    <w:p w14:paraId="3A048D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</w:t>
      </w:r>
      <w:proofErr w:type="gramEnd"/>
      <w:r>
        <w:t>=balance;</w:t>
      </w:r>
    </w:p>
    <w:p w14:paraId="5BBC06A7" w14:textId="77777777" w:rsidR="00404F27" w:rsidRDefault="00404F27" w:rsidP="00404F27">
      <w:pPr>
        <w:pStyle w:val="Code"/>
      </w:pPr>
      <w:r>
        <w:t xml:space="preserve">        }</w:t>
      </w:r>
    </w:p>
    <w:p w14:paraId="57582895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C19B5E4" w14:textId="77777777" w:rsidR="00404F27" w:rsidRDefault="00404F27" w:rsidP="00404F27">
      <w:pPr>
        <w:pStyle w:val="Code"/>
      </w:pPr>
      <w:r>
        <w:t xml:space="preserve">        return user;</w:t>
      </w:r>
    </w:p>
    <w:p w14:paraId="3163DCE5" w14:textId="77777777" w:rsidR="00404F27" w:rsidRDefault="00404F27" w:rsidP="00404F27">
      <w:pPr>
        <w:pStyle w:val="Code"/>
      </w:pPr>
      <w:r>
        <w:t xml:space="preserve">    }</w:t>
      </w:r>
    </w:p>
    <w:p w14:paraId="5F1E1AC6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createEstate(</w:t>
      </w:r>
      <w:proofErr w:type="gramEnd"/>
      <w:r>
        <w:t>string title, string kind, User owner, int price) {</w:t>
      </w:r>
    </w:p>
    <w:p w14:paraId="20F6191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estate (title,kind,owner_id,price) VALUES ('{title}','{kind}',{owner.ID},{price});");</w:t>
      </w:r>
    </w:p>
    <w:p w14:paraId="1C2E38B1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344198E5" w14:textId="77777777" w:rsidR="00404F27" w:rsidRDefault="00404F27" w:rsidP="00404F27">
      <w:pPr>
        <w:pStyle w:val="Code"/>
      </w:pPr>
      <w:r>
        <w:t xml:space="preserve">        var estate = new </w:t>
      </w:r>
      <w:proofErr w:type="gramStart"/>
      <w:r>
        <w:t>Estate(</w:t>
      </w:r>
      <w:proofErr w:type="gramEnd"/>
      <w:r>
        <w:t>);</w:t>
      </w:r>
    </w:p>
    <w:p w14:paraId="539364AE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588A38BB" w14:textId="77777777" w:rsidR="00404F27" w:rsidRDefault="00404F27" w:rsidP="00404F27">
      <w:pPr>
        <w:pStyle w:val="Code"/>
      </w:pPr>
      <w:r>
        <w:t xml:space="preserve">            estate.ID = </w:t>
      </w:r>
      <w:proofErr w:type="gramStart"/>
      <w:r>
        <w:t>reader.GetInt</w:t>
      </w:r>
      <w:proofErr w:type="gramEnd"/>
      <w:r>
        <w:t>32(0);</w:t>
      </w:r>
    </w:p>
    <w:p w14:paraId="49AF4FC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</w:t>
      </w:r>
      <w:proofErr w:type="gramEnd"/>
      <w:r>
        <w:t xml:space="preserve"> = title;</w:t>
      </w:r>
    </w:p>
    <w:p w14:paraId="65934F3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</w:t>
      </w:r>
      <w:proofErr w:type="gramEnd"/>
      <w:r>
        <w:t xml:space="preserve"> = kind;</w:t>
      </w:r>
    </w:p>
    <w:p w14:paraId="5F52E25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Owner</w:t>
      </w:r>
      <w:proofErr w:type="gramEnd"/>
      <w:r>
        <w:t xml:space="preserve"> = owner;</w:t>
      </w:r>
    </w:p>
    <w:p w14:paraId="09C243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</w:t>
      </w:r>
      <w:proofErr w:type="gramEnd"/>
      <w:r>
        <w:t>=price;</w:t>
      </w:r>
    </w:p>
    <w:p w14:paraId="7C9EB76C" w14:textId="77777777" w:rsidR="00404F27" w:rsidRDefault="00404F27" w:rsidP="00404F27">
      <w:pPr>
        <w:pStyle w:val="Code"/>
      </w:pPr>
      <w:r>
        <w:t xml:space="preserve">        }</w:t>
      </w:r>
    </w:p>
    <w:p w14:paraId="6FEFA15E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570E8C28" w14:textId="77777777" w:rsidR="00404F27" w:rsidRDefault="00404F27" w:rsidP="00404F27">
      <w:pPr>
        <w:pStyle w:val="Code"/>
      </w:pPr>
      <w:r>
        <w:t xml:space="preserve">        return estate;</w:t>
      </w:r>
    </w:p>
    <w:p w14:paraId="6423C1DB" w14:textId="77777777" w:rsidR="00404F27" w:rsidRDefault="00404F27" w:rsidP="00404F27">
      <w:pPr>
        <w:pStyle w:val="Code"/>
      </w:pPr>
      <w:r>
        <w:t xml:space="preserve">    }</w:t>
      </w:r>
    </w:p>
    <w:p w14:paraId="4AD0DAE8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createMeeting(</w:t>
      </w:r>
      <w:proofErr w:type="gramEnd"/>
      <w:r>
        <w:t>User sender,Estate target){</w:t>
      </w:r>
    </w:p>
    <w:p w14:paraId="496AC2C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INSERT INTO meeting (sender_id,target_id) VALUES ({sender.ID},{target.ID});");</w:t>
      </w:r>
    </w:p>
    <w:p w14:paraId="1FBF5DF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LastCreatedID);</w:t>
      </w:r>
    </w:p>
    <w:p w14:paraId="0B8437AE" w14:textId="77777777" w:rsidR="00404F27" w:rsidRDefault="00404F27" w:rsidP="00404F27">
      <w:pPr>
        <w:pStyle w:val="Code"/>
      </w:pPr>
      <w:r>
        <w:lastRenderedPageBreak/>
        <w:t xml:space="preserve">        var meeting = new </w:t>
      </w:r>
      <w:proofErr w:type="gramStart"/>
      <w:r>
        <w:t>Meeting(</w:t>
      </w:r>
      <w:proofErr w:type="gramEnd"/>
      <w:r>
        <w:t>);</w:t>
      </w:r>
    </w:p>
    <w:p w14:paraId="6A58C01C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9CEF153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430CE05C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ender</w:t>
      </w:r>
      <w:proofErr w:type="gramEnd"/>
      <w:r>
        <w:t>=sender;</w:t>
      </w:r>
    </w:p>
    <w:p w14:paraId="6007EFC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Target</w:t>
      </w:r>
      <w:proofErr w:type="gramEnd"/>
      <w:r>
        <w:t>=target;</w:t>
      </w:r>
    </w:p>
    <w:p w14:paraId="2B8694A3" w14:textId="77777777" w:rsidR="00404F27" w:rsidRDefault="00404F27" w:rsidP="00404F27">
      <w:pPr>
        <w:pStyle w:val="Code"/>
      </w:pPr>
      <w:r>
        <w:t xml:space="preserve">        }</w:t>
      </w:r>
    </w:p>
    <w:p w14:paraId="650107E8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73992F30" w14:textId="77777777" w:rsidR="00404F27" w:rsidRDefault="00404F27" w:rsidP="00404F27">
      <w:pPr>
        <w:pStyle w:val="Code"/>
      </w:pPr>
      <w:r>
        <w:t xml:space="preserve">        return meeting;</w:t>
      </w:r>
    </w:p>
    <w:p w14:paraId="56B43175" w14:textId="77777777" w:rsidR="00404F27" w:rsidRDefault="00404F27" w:rsidP="00404F27">
      <w:pPr>
        <w:pStyle w:val="Code"/>
      </w:pPr>
      <w:r>
        <w:t xml:space="preserve">    }</w:t>
      </w:r>
    </w:p>
    <w:p w14:paraId="59DA3A6E" w14:textId="77777777" w:rsidR="00404F27" w:rsidRDefault="00404F27" w:rsidP="00404F27">
      <w:pPr>
        <w:pStyle w:val="Code"/>
      </w:pPr>
    </w:p>
    <w:p w14:paraId="24008181" w14:textId="77777777" w:rsidR="00404F27" w:rsidRDefault="00404F27" w:rsidP="00404F27">
      <w:pPr>
        <w:pStyle w:val="Code"/>
      </w:pPr>
      <w:r>
        <w:t xml:space="preserve">    // READ</w:t>
      </w:r>
    </w:p>
    <w:p w14:paraId="4274E8C9" w14:textId="77777777" w:rsidR="00404F27" w:rsidRDefault="00404F27" w:rsidP="00404F27">
      <w:pPr>
        <w:pStyle w:val="Code"/>
      </w:pPr>
      <w:r>
        <w:t xml:space="preserve">    public List&lt;User&gt; </w:t>
      </w:r>
      <w:proofErr w:type="gramStart"/>
      <w:r>
        <w:t>getUsers(</w:t>
      </w:r>
      <w:proofErr w:type="gramEnd"/>
      <w:r>
        <w:t>){</w:t>
      </w:r>
    </w:p>
    <w:p w14:paraId="1A13465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name,admin,balance FROM user;");</w:t>
      </w:r>
    </w:p>
    <w:p w14:paraId="707DE026" w14:textId="77777777" w:rsidR="00404F27" w:rsidRDefault="00404F27" w:rsidP="00404F27">
      <w:pPr>
        <w:pStyle w:val="Code"/>
      </w:pPr>
      <w:r>
        <w:t xml:space="preserve">        var users=new List&lt;User</w:t>
      </w:r>
      <w:proofErr w:type="gramStart"/>
      <w:r>
        <w:t>&gt;(</w:t>
      </w:r>
      <w:proofErr w:type="gramEnd"/>
      <w:r>
        <w:t>);</w:t>
      </w:r>
    </w:p>
    <w:p w14:paraId="280D17A1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19503EDA" w14:textId="77777777" w:rsidR="00404F27" w:rsidRDefault="00404F27" w:rsidP="00404F27">
      <w:pPr>
        <w:pStyle w:val="Code"/>
      </w:pPr>
      <w:r>
        <w:t xml:space="preserve">            var user = new </w:t>
      </w:r>
      <w:proofErr w:type="gramStart"/>
      <w:r>
        <w:t>User(</w:t>
      </w:r>
      <w:proofErr w:type="gramEnd"/>
      <w:r>
        <w:t>);</w:t>
      </w:r>
    </w:p>
    <w:p w14:paraId="3687EFFC" w14:textId="77777777" w:rsidR="00404F27" w:rsidRDefault="00404F27" w:rsidP="00404F27">
      <w:pPr>
        <w:pStyle w:val="Code"/>
      </w:pPr>
      <w:r>
        <w:t xml:space="preserve">            user.ID = </w:t>
      </w:r>
      <w:proofErr w:type="gramStart"/>
      <w:r>
        <w:t>reader.GetInt</w:t>
      </w:r>
      <w:proofErr w:type="gramEnd"/>
      <w:r>
        <w:t>32(0);</w:t>
      </w:r>
    </w:p>
    <w:p w14:paraId="180E78A1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Name</w:t>
      </w:r>
      <w:proofErr w:type="gramEnd"/>
      <w:r>
        <w:t xml:space="preserve"> = reader.GetString(1);</w:t>
      </w:r>
    </w:p>
    <w:p w14:paraId="7E36896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Admin</w:t>
      </w:r>
      <w:proofErr w:type="gramEnd"/>
      <w:r>
        <w:t xml:space="preserve"> = reader.GetInt32(2);</w:t>
      </w:r>
    </w:p>
    <w:p w14:paraId="0D426195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.Balance=reader.GetInt</w:t>
      </w:r>
      <w:proofErr w:type="gramEnd"/>
      <w:r>
        <w:t>32(3);</w:t>
      </w:r>
    </w:p>
    <w:p w14:paraId="46A63BEA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users.Add</w:t>
      </w:r>
      <w:proofErr w:type="gramEnd"/>
      <w:r>
        <w:t>(user);</w:t>
      </w:r>
    </w:p>
    <w:p w14:paraId="72554EFB" w14:textId="77777777" w:rsidR="00404F27" w:rsidRDefault="00404F27" w:rsidP="00404F27">
      <w:pPr>
        <w:pStyle w:val="Code"/>
      </w:pPr>
      <w:r>
        <w:t xml:space="preserve">        }</w:t>
      </w:r>
    </w:p>
    <w:p w14:paraId="4DC3DE4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6E32532E" w14:textId="77777777" w:rsidR="00404F27" w:rsidRDefault="00404F27" w:rsidP="00404F27">
      <w:pPr>
        <w:pStyle w:val="Code"/>
      </w:pPr>
      <w:r>
        <w:t xml:space="preserve">        return users;</w:t>
      </w:r>
    </w:p>
    <w:p w14:paraId="1BADF74F" w14:textId="77777777" w:rsidR="00404F27" w:rsidRDefault="00404F27" w:rsidP="00404F27">
      <w:pPr>
        <w:pStyle w:val="Code"/>
      </w:pPr>
      <w:r>
        <w:t xml:space="preserve">    }</w:t>
      </w:r>
    </w:p>
    <w:p w14:paraId="7BF5653E" w14:textId="77777777" w:rsidR="00404F27" w:rsidRDefault="00404F27" w:rsidP="00404F27">
      <w:pPr>
        <w:pStyle w:val="Code"/>
      </w:pPr>
      <w:r>
        <w:t xml:space="preserve">    public User </w:t>
      </w:r>
      <w:proofErr w:type="gramStart"/>
      <w:r>
        <w:t>getUser(</w:t>
      </w:r>
      <w:proofErr w:type="gramEnd"/>
      <w:r>
        <w:t>int id){</w:t>
      </w:r>
    </w:p>
    <w:p w14:paraId="1039E9AC" w14:textId="77777777" w:rsidR="00404F27" w:rsidRDefault="00404F27" w:rsidP="00404F27">
      <w:pPr>
        <w:pStyle w:val="Code"/>
      </w:pPr>
      <w:r>
        <w:t xml:space="preserve">        return getUsers(</w:t>
      </w:r>
      <w:proofErr w:type="gramStart"/>
      <w:r>
        <w:t>).Where</w:t>
      </w:r>
      <w:proofErr w:type="gramEnd"/>
      <w:r>
        <w:t>(u=&gt;u.ID==id).ToList().ElementAtOrDefault(0);</w:t>
      </w:r>
    </w:p>
    <w:p w14:paraId="18C61F90" w14:textId="77777777" w:rsidR="00404F27" w:rsidRDefault="00404F27" w:rsidP="00404F27">
      <w:pPr>
        <w:pStyle w:val="Code"/>
      </w:pPr>
      <w:r>
        <w:t xml:space="preserve">    }</w:t>
      </w:r>
    </w:p>
    <w:p w14:paraId="03B59402" w14:textId="77777777" w:rsidR="00404F27" w:rsidRDefault="00404F27" w:rsidP="00404F27">
      <w:pPr>
        <w:pStyle w:val="Code"/>
      </w:pPr>
      <w:r>
        <w:t xml:space="preserve">    public List&lt;Estate&gt; </w:t>
      </w:r>
      <w:proofErr w:type="gramStart"/>
      <w:r>
        <w:t>getEstates(</w:t>
      </w:r>
      <w:proofErr w:type="gramEnd"/>
      <w:r>
        <w:t>){</w:t>
      </w:r>
    </w:p>
    <w:p w14:paraId="67FBC925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owner_id,title,kind,price FROM estate;");</w:t>
      </w:r>
    </w:p>
    <w:p w14:paraId="41608807" w14:textId="77777777" w:rsidR="00404F27" w:rsidRDefault="00404F27" w:rsidP="00404F27">
      <w:pPr>
        <w:pStyle w:val="Code"/>
      </w:pPr>
      <w:r>
        <w:t xml:space="preserve">        var estates=new List&lt;Estate</w:t>
      </w:r>
      <w:proofErr w:type="gramStart"/>
      <w:r>
        <w:t>&gt;(</w:t>
      </w:r>
      <w:proofErr w:type="gramEnd"/>
      <w:r>
        <w:t>);</w:t>
      </w:r>
    </w:p>
    <w:p w14:paraId="2F4F4A7D" w14:textId="77777777" w:rsidR="00404F27" w:rsidRDefault="00404F27" w:rsidP="00404F27">
      <w:pPr>
        <w:pStyle w:val="Code"/>
      </w:pPr>
      <w:r>
        <w:t xml:space="preserve">        var owners=new List&lt;int</w:t>
      </w:r>
      <w:proofErr w:type="gramStart"/>
      <w:r>
        <w:t>&gt;(</w:t>
      </w:r>
      <w:proofErr w:type="gramEnd"/>
      <w:r>
        <w:t>);</w:t>
      </w:r>
    </w:p>
    <w:p w14:paraId="0FE95E00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{</w:t>
      </w:r>
    </w:p>
    <w:p w14:paraId="06C7EF82" w14:textId="77777777" w:rsidR="00404F27" w:rsidRDefault="00404F27" w:rsidP="00404F27">
      <w:pPr>
        <w:pStyle w:val="Code"/>
      </w:pPr>
      <w:r>
        <w:t xml:space="preserve">            var estate=new </w:t>
      </w:r>
      <w:proofErr w:type="gramStart"/>
      <w:r>
        <w:t>Estate(</w:t>
      </w:r>
      <w:proofErr w:type="gramEnd"/>
      <w:r>
        <w:t>);</w:t>
      </w:r>
    </w:p>
    <w:p w14:paraId="3F3C08F9" w14:textId="77777777" w:rsidR="00404F27" w:rsidRDefault="00404F27" w:rsidP="00404F27">
      <w:pPr>
        <w:pStyle w:val="Code"/>
      </w:pPr>
      <w:r>
        <w:t xml:space="preserve">            estate.ID=reader.GetInt32(0);</w:t>
      </w:r>
    </w:p>
    <w:p w14:paraId="7D30FB84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owners.Add</w:t>
      </w:r>
      <w:proofErr w:type="gramEnd"/>
      <w:r>
        <w:t>(reader.GetInt32(1));</w:t>
      </w:r>
    </w:p>
    <w:p w14:paraId="5B2DE698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Title=reader.GetString</w:t>
      </w:r>
      <w:proofErr w:type="gramEnd"/>
      <w:r>
        <w:t>(2);</w:t>
      </w:r>
    </w:p>
    <w:p w14:paraId="0AF447F0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Kind=reader.GetString</w:t>
      </w:r>
      <w:proofErr w:type="gramEnd"/>
      <w:r>
        <w:t>(3);</w:t>
      </w:r>
    </w:p>
    <w:p w14:paraId="5878792F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.Price=reader.GetInt</w:t>
      </w:r>
      <w:proofErr w:type="gramEnd"/>
      <w:r>
        <w:t>32(4);</w:t>
      </w:r>
    </w:p>
    <w:p w14:paraId="20CDE65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estates.Add</w:t>
      </w:r>
      <w:proofErr w:type="gramEnd"/>
      <w:r>
        <w:t>(estate);</w:t>
      </w:r>
    </w:p>
    <w:p w14:paraId="160AE237" w14:textId="77777777" w:rsidR="00404F27" w:rsidRDefault="00404F27" w:rsidP="00404F27">
      <w:pPr>
        <w:pStyle w:val="Code"/>
      </w:pPr>
      <w:r>
        <w:t xml:space="preserve">        }</w:t>
      </w:r>
    </w:p>
    <w:p w14:paraId="3A951173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03CB4ED5" w14:textId="77777777" w:rsidR="00404F27" w:rsidRDefault="00404F27" w:rsidP="00404F27">
      <w:pPr>
        <w:pStyle w:val="Code"/>
      </w:pPr>
      <w:r>
        <w:t xml:space="preserve">        for (int i=</w:t>
      </w:r>
      <w:proofErr w:type="gramStart"/>
      <w:r>
        <w:t>0;i</w:t>
      </w:r>
      <w:proofErr w:type="gramEnd"/>
      <w:r>
        <w:t>&lt;estates.Count;i++){</w:t>
      </w:r>
    </w:p>
    <w:p w14:paraId="299C03FE" w14:textId="77777777" w:rsidR="00404F27" w:rsidRDefault="00404F27" w:rsidP="00404F27">
      <w:pPr>
        <w:pStyle w:val="Code"/>
      </w:pPr>
      <w:r>
        <w:t xml:space="preserve">            estates[i</w:t>
      </w:r>
      <w:proofErr w:type="gramStart"/>
      <w:r>
        <w:t>].Owner</w:t>
      </w:r>
      <w:proofErr w:type="gramEnd"/>
      <w:r>
        <w:t>=getUser(owners[i]);</w:t>
      </w:r>
    </w:p>
    <w:p w14:paraId="6151ED1B" w14:textId="77777777" w:rsidR="00404F27" w:rsidRDefault="00404F27" w:rsidP="00404F27">
      <w:pPr>
        <w:pStyle w:val="Code"/>
      </w:pPr>
      <w:r>
        <w:t xml:space="preserve">        }</w:t>
      </w:r>
    </w:p>
    <w:p w14:paraId="1F0209BD" w14:textId="77777777" w:rsidR="00404F27" w:rsidRDefault="00404F27" w:rsidP="00404F27">
      <w:pPr>
        <w:pStyle w:val="Code"/>
      </w:pPr>
      <w:r>
        <w:t xml:space="preserve">        return estates;</w:t>
      </w:r>
    </w:p>
    <w:p w14:paraId="2C3C64D6" w14:textId="77777777" w:rsidR="00404F27" w:rsidRDefault="00404F27" w:rsidP="00404F27">
      <w:pPr>
        <w:pStyle w:val="Code"/>
      </w:pPr>
      <w:r>
        <w:t xml:space="preserve">    }</w:t>
      </w:r>
    </w:p>
    <w:p w14:paraId="23F54308" w14:textId="77777777" w:rsidR="00404F27" w:rsidRDefault="00404F27" w:rsidP="00404F27">
      <w:pPr>
        <w:pStyle w:val="Code"/>
      </w:pPr>
      <w:r>
        <w:t xml:space="preserve">    public Estate </w:t>
      </w:r>
      <w:proofErr w:type="gramStart"/>
      <w:r>
        <w:t>getEstate(</w:t>
      </w:r>
      <w:proofErr w:type="gramEnd"/>
      <w:r>
        <w:t>int id){</w:t>
      </w:r>
    </w:p>
    <w:p w14:paraId="131942DB" w14:textId="77777777" w:rsidR="00404F27" w:rsidRDefault="00404F27" w:rsidP="00404F27">
      <w:pPr>
        <w:pStyle w:val="Code"/>
      </w:pPr>
      <w:r>
        <w:t xml:space="preserve">        return getEstates(</w:t>
      </w:r>
      <w:proofErr w:type="gramStart"/>
      <w:r>
        <w:t>).Where</w:t>
      </w:r>
      <w:proofErr w:type="gramEnd"/>
      <w:r>
        <w:t>(e=&gt;e.ID==id).ToList().ElementAtOrDefault(0);</w:t>
      </w:r>
    </w:p>
    <w:p w14:paraId="4B2680D5" w14:textId="77777777" w:rsidR="00404F27" w:rsidRDefault="00404F27" w:rsidP="00404F27">
      <w:pPr>
        <w:pStyle w:val="Code"/>
      </w:pPr>
      <w:r>
        <w:t xml:space="preserve">    }</w:t>
      </w:r>
    </w:p>
    <w:p w14:paraId="1F294AD7" w14:textId="77777777" w:rsidR="00404F27" w:rsidRDefault="00404F27" w:rsidP="00404F27">
      <w:pPr>
        <w:pStyle w:val="Code"/>
      </w:pPr>
      <w:r>
        <w:t xml:space="preserve">    public List&lt;Meeting&gt; </w:t>
      </w:r>
      <w:proofErr w:type="gramStart"/>
      <w:r>
        <w:t>getMeetings(</w:t>
      </w:r>
      <w:proofErr w:type="gramEnd"/>
      <w:r>
        <w:t>){</w:t>
      </w:r>
    </w:p>
    <w:p w14:paraId="0E28DD52" w14:textId="77777777" w:rsidR="00404F27" w:rsidRDefault="00404F27" w:rsidP="00404F27">
      <w:pPr>
        <w:pStyle w:val="Code"/>
      </w:pPr>
      <w:r>
        <w:t xml:space="preserve">        reader=</w:t>
      </w:r>
      <w:proofErr w:type="gramStart"/>
      <w:r>
        <w:t>read(</w:t>
      </w:r>
      <w:proofErr w:type="gramEnd"/>
      <w:r>
        <w:t>"SELECT id,sender_id,target_id,score,status FROM meeting;");</w:t>
      </w:r>
    </w:p>
    <w:p w14:paraId="50BF43A4" w14:textId="77777777" w:rsidR="00404F27" w:rsidRDefault="00404F27" w:rsidP="00404F27">
      <w:pPr>
        <w:pStyle w:val="Code"/>
      </w:pPr>
      <w:r>
        <w:t xml:space="preserve">        var meetings=new List&lt;Meeting</w:t>
      </w:r>
      <w:proofErr w:type="gramStart"/>
      <w:r>
        <w:t>&gt;(</w:t>
      </w:r>
      <w:proofErr w:type="gramEnd"/>
      <w:r>
        <w:t>);</w:t>
      </w:r>
    </w:p>
    <w:p w14:paraId="5492D4E7" w14:textId="77777777" w:rsidR="00404F27" w:rsidRDefault="00404F27" w:rsidP="00404F27">
      <w:pPr>
        <w:pStyle w:val="Code"/>
      </w:pPr>
      <w:r>
        <w:t xml:space="preserve">        var senders = new List&lt;int</w:t>
      </w:r>
      <w:proofErr w:type="gramStart"/>
      <w:r>
        <w:t>&gt;(</w:t>
      </w:r>
      <w:proofErr w:type="gramEnd"/>
      <w:r>
        <w:t>);</w:t>
      </w:r>
    </w:p>
    <w:p w14:paraId="1FFE7218" w14:textId="77777777" w:rsidR="00404F27" w:rsidRDefault="00404F27" w:rsidP="00404F27">
      <w:pPr>
        <w:pStyle w:val="Code"/>
      </w:pPr>
      <w:r>
        <w:lastRenderedPageBreak/>
        <w:t xml:space="preserve">        var targets = new List&lt;int</w:t>
      </w:r>
      <w:proofErr w:type="gramStart"/>
      <w:r>
        <w:t>&gt;(</w:t>
      </w:r>
      <w:proofErr w:type="gramEnd"/>
      <w:r>
        <w:t>);</w:t>
      </w:r>
    </w:p>
    <w:p w14:paraId="7F6BC3D4" w14:textId="77777777" w:rsidR="00404F27" w:rsidRDefault="00404F27" w:rsidP="00404F27">
      <w:pPr>
        <w:pStyle w:val="Code"/>
      </w:pPr>
      <w:r>
        <w:t xml:space="preserve">        while (</w:t>
      </w:r>
      <w:proofErr w:type="gramStart"/>
      <w:r>
        <w:t>reader.Read</w:t>
      </w:r>
      <w:proofErr w:type="gramEnd"/>
      <w:r>
        <w:t>()) {</w:t>
      </w:r>
    </w:p>
    <w:p w14:paraId="6444964C" w14:textId="77777777" w:rsidR="00404F27" w:rsidRDefault="00404F27" w:rsidP="00404F27">
      <w:pPr>
        <w:pStyle w:val="Code"/>
      </w:pPr>
      <w:r>
        <w:t xml:space="preserve">            var meeting = new </w:t>
      </w:r>
      <w:proofErr w:type="gramStart"/>
      <w:r>
        <w:t>Meeting(</w:t>
      </w:r>
      <w:proofErr w:type="gramEnd"/>
      <w:r>
        <w:t>);</w:t>
      </w:r>
    </w:p>
    <w:p w14:paraId="3646CC3C" w14:textId="77777777" w:rsidR="00404F27" w:rsidRDefault="00404F27" w:rsidP="00404F27">
      <w:pPr>
        <w:pStyle w:val="Code"/>
      </w:pPr>
      <w:r>
        <w:t xml:space="preserve">            meeting.ID = </w:t>
      </w:r>
      <w:proofErr w:type="gramStart"/>
      <w:r>
        <w:t>reader.GetInt</w:t>
      </w:r>
      <w:proofErr w:type="gramEnd"/>
      <w:r>
        <w:t>32(0);</w:t>
      </w:r>
    </w:p>
    <w:p w14:paraId="5515DF7B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senders.Add</w:t>
      </w:r>
      <w:proofErr w:type="gramEnd"/>
      <w:r>
        <w:t>(reader.GetInt32(1));</w:t>
      </w:r>
    </w:p>
    <w:p w14:paraId="432B48AD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targets.Add</w:t>
      </w:r>
      <w:proofErr w:type="gramEnd"/>
      <w:r>
        <w:t>(reader.GetInt32(2));</w:t>
      </w:r>
    </w:p>
    <w:p w14:paraId="6E8FEA43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core</w:t>
      </w:r>
      <w:proofErr w:type="gramEnd"/>
      <w:r>
        <w:t xml:space="preserve"> = reader.GetString(3);</w:t>
      </w:r>
    </w:p>
    <w:p w14:paraId="221B0F3E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.Status</w:t>
      </w:r>
      <w:proofErr w:type="gramEnd"/>
      <w:r>
        <w:t xml:space="preserve"> = reader.GetString(4);</w:t>
      </w:r>
    </w:p>
    <w:p w14:paraId="03247D97" w14:textId="77777777" w:rsidR="00404F27" w:rsidRDefault="00404F27" w:rsidP="00404F27">
      <w:pPr>
        <w:pStyle w:val="Code"/>
      </w:pPr>
      <w:r>
        <w:t xml:space="preserve">            </w:t>
      </w:r>
      <w:proofErr w:type="gramStart"/>
      <w:r>
        <w:t>meetings.Add</w:t>
      </w:r>
      <w:proofErr w:type="gramEnd"/>
      <w:r>
        <w:t>(meeting);</w:t>
      </w:r>
    </w:p>
    <w:p w14:paraId="29F2C8F2" w14:textId="77777777" w:rsidR="00404F27" w:rsidRDefault="00404F27" w:rsidP="00404F27">
      <w:pPr>
        <w:pStyle w:val="Code"/>
      </w:pPr>
      <w:r>
        <w:t xml:space="preserve">        }</w:t>
      </w:r>
    </w:p>
    <w:p w14:paraId="6213C381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reader.Close</w:t>
      </w:r>
      <w:proofErr w:type="gramEnd"/>
      <w:r>
        <w:t>();</w:t>
      </w:r>
    </w:p>
    <w:p w14:paraId="2B4029AB" w14:textId="77777777" w:rsidR="00404F27" w:rsidRDefault="00404F27" w:rsidP="00404F27">
      <w:pPr>
        <w:pStyle w:val="Code"/>
      </w:pPr>
      <w:r>
        <w:t xml:space="preserve">        for (int i = 0; i &lt; </w:t>
      </w:r>
      <w:proofErr w:type="gramStart"/>
      <w:r>
        <w:t>meetings.Count</w:t>
      </w:r>
      <w:proofErr w:type="gramEnd"/>
      <w:r>
        <w:t>; i++) {</w:t>
      </w:r>
    </w:p>
    <w:p w14:paraId="578B5DFC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Sender</w:t>
      </w:r>
      <w:proofErr w:type="gramEnd"/>
      <w:r>
        <w:t xml:space="preserve"> = getUser(senders[i]);</w:t>
      </w:r>
    </w:p>
    <w:p w14:paraId="18A176B9" w14:textId="77777777" w:rsidR="00404F27" w:rsidRDefault="00404F27" w:rsidP="00404F27">
      <w:pPr>
        <w:pStyle w:val="Code"/>
      </w:pPr>
      <w:r>
        <w:t xml:space="preserve">            meetings[i</w:t>
      </w:r>
      <w:proofErr w:type="gramStart"/>
      <w:r>
        <w:t>].Target</w:t>
      </w:r>
      <w:proofErr w:type="gramEnd"/>
      <w:r>
        <w:t xml:space="preserve"> = getEstate(targets[i]);</w:t>
      </w:r>
    </w:p>
    <w:p w14:paraId="05545973" w14:textId="77777777" w:rsidR="00404F27" w:rsidRDefault="00404F27" w:rsidP="00404F27">
      <w:pPr>
        <w:pStyle w:val="Code"/>
      </w:pPr>
      <w:r>
        <w:t xml:space="preserve">        }</w:t>
      </w:r>
    </w:p>
    <w:p w14:paraId="0FF833C6" w14:textId="77777777" w:rsidR="00404F27" w:rsidRDefault="00404F27" w:rsidP="00404F27">
      <w:pPr>
        <w:pStyle w:val="Code"/>
      </w:pPr>
      <w:r>
        <w:t xml:space="preserve">        return meetings;</w:t>
      </w:r>
    </w:p>
    <w:p w14:paraId="3FE6DFBD" w14:textId="77777777" w:rsidR="00404F27" w:rsidRDefault="00404F27" w:rsidP="00404F27">
      <w:pPr>
        <w:pStyle w:val="Code"/>
      </w:pPr>
      <w:r>
        <w:t xml:space="preserve">    }</w:t>
      </w:r>
    </w:p>
    <w:p w14:paraId="172220F7" w14:textId="77777777" w:rsidR="00404F27" w:rsidRDefault="00404F27" w:rsidP="00404F27">
      <w:pPr>
        <w:pStyle w:val="Code"/>
      </w:pPr>
      <w:r>
        <w:t xml:space="preserve">    public Meeting </w:t>
      </w:r>
      <w:proofErr w:type="gramStart"/>
      <w:r>
        <w:t>getMeeting(</w:t>
      </w:r>
      <w:proofErr w:type="gramEnd"/>
      <w:r>
        <w:t>int id){</w:t>
      </w:r>
    </w:p>
    <w:p w14:paraId="13576C44" w14:textId="77777777" w:rsidR="00404F27" w:rsidRDefault="00404F27" w:rsidP="00404F27">
      <w:pPr>
        <w:pStyle w:val="Code"/>
      </w:pPr>
      <w:r>
        <w:t xml:space="preserve">        return getMeetings(</w:t>
      </w:r>
      <w:proofErr w:type="gramStart"/>
      <w:r>
        <w:t>).Where</w:t>
      </w:r>
      <w:proofErr w:type="gramEnd"/>
      <w:r>
        <w:t>(m=&gt;m.ID==id).ToList().ElementAtOrDefault(0);</w:t>
      </w:r>
    </w:p>
    <w:p w14:paraId="1BE11996" w14:textId="77777777" w:rsidR="00404F27" w:rsidRDefault="00404F27" w:rsidP="00404F27">
      <w:pPr>
        <w:pStyle w:val="Code"/>
      </w:pPr>
      <w:r>
        <w:t xml:space="preserve">    }</w:t>
      </w:r>
    </w:p>
    <w:p w14:paraId="259F61C4" w14:textId="77777777" w:rsidR="00404F27" w:rsidRDefault="00404F27" w:rsidP="00404F27">
      <w:pPr>
        <w:pStyle w:val="Code"/>
      </w:pPr>
    </w:p>
    <w:p w14:paraId="6E76609C" w14:textId="77777777" w:rsidR="00404F27" w:rsidRDefault="00404F27" w:rsidP="00404F27">
      <w:pPr>
        <w:pStyle w:val="Code"/>
      </w:pPr>
      <w:r>
        <w:t xml:space="preserve">    // UPDATE</w:t>
      </w:r>
    </w:p>
    <w:p w14:paraId="4E653AA8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User(</w:t>
      </w:r>
      <w:proofErr w:type="gramEnd"/>
      <w:r>
        <w:t>User user) {</w:t>
      </w:r>
    </w:p>
    <w:p w14:paraId="1C880DC9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user SET name='{user.Name}',admin={user.Admin},balance={user.Balance} WHERE id={user.ID};");</w:t>
      </w:r>
    </w:p>
    <w:p w14:paraId="2A8587D3" w14:textId="77777777" w:rsidR="00404F27" w:rsidRDefault="00404F27" w:rsidP="00404F27">
      <w:pPr>
        <w:pStyle w:val="Code"/>
      </w:pPr>
      <w:r>
        <w:t xml:space="preserve">    }</w:t>
      </w:r>
    </w:p>
    <w:p w14:paraId="5FB87F25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Estate(</w:t>
      </w:r>
      <w:proofErr w:type="gramEnd"/>
      <w:r>
        <w:t>Estate estate) {</w:t>
      </w:r>
    </w:p>
    <w:p w14:paraId="43F291F2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estate SET owner_id={estate.Owner.ID},title='{estate.Title}',kind='{estate.Kind}',price={estate.Price} WHERE id={estate.ID};");</w:t>
      </w:r>
    </w:p>
    <w:p w14:paraId="4BD5D325" w14:textId="77777777" w:rsidR="00404F27" w:rsidRDefault="00404F27" w:rsidP="00404F27">
      <w:pPr>
        <w:pStyle w:val="Code"/>
      </w:pPr>
      <w:r>
        <w:t xml:space="preserve">    }</w:t>
      </w:r>
    </w:p>
    <w:p w14:paraId="6512114C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updateMeeting(</w:t>
      </w:r>
      <w:proofErr w:type="gramEnd"/>
      <w:r>
        <w:t>Meeting meeting) {</w:t>
      </w:r>
    </w:p>
    <w:p w14:paraId="012E8F2B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UPDATE meeting SET sender_id={meeting.Sender.ID},target_id={meeting.Target.ID},score='{meeting.Score}',status='{meeting.Status}' WHERE id={meeting.ID};");</w:t>
      </w:r>
    </w:p>
    <w:p w14:paraId="72371014" w14:textId="77777777" w:rsidR="00404F27" w:rsidRDefault="00404F27" w:rsidP="00404F27">
      <w:pPr>
        <w:pStyle w:val="Code"/>
      </w:pPr>
      <w:r>
        <w:t xml:space="preserve">    }</w:t>
      </w:r>
    </w:p>
    <w:p w14:paraId="4570B698" w14:textId="77777777" w:rsidR="00404F27" w:rsidRDefault="00404F27" w:rsidP="00404F27">
      <w:pPr>
        <w:pStyle w:val="Code"/>
      </w:pPr>
    </w:p>
    <w:p w14:paraId="1019B6D2" w14:textId="77777777" w:rsidR="00404F27" w:rsidRDefault="00404F27" w:rsidP="00404F27">
      <w:pPr>
        <w:pStyle w:val="Code"/>
      </w:pPr>
      <w:r>
        <w:t xml:space="preserve">    // DELETE</w:t>
      </w:r>
    </w:p>
    <w:p w14:paraId="45874259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User(</w:t>
      </w:r>
      <w:proofErr w:type="gramEnd"/>
      <w:r>
        <w:t>int id) {</w:t>
      </w:r>
    </w:p>
    <w:p w14:paraId="710922A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user WHERE id={id};");</w:t>
      </w:r>
    </w:p>
    <w:p w14:paraId="06843898" w14:textId="77777777" w:rsidR="00404F27" w:rsidRDefault="00404F27" w:rsidP="00404F27">
      <w:pPr>
        <w:pStyle w:val="Code"/>
      </w:pPr>
      <w:r>
        <w:t xml:space="preserve">    }</w:t>
      </w:r>
    </w:p>
    <w:p w14:paraId="197BC882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Estate(</w:t>
      </w:r>
      <w:proofErr w:type="gramEnd"/>
      <w:r>
        <w:t>int id) {</w:t>
      </w:r>
    </w:p>
    <w:p w14:paraId="3CC7D9ED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estate WHERE id={id};");</w:t>
      </w:r>
    </w:p>
    <w:p w14:paraId="5A002380" w14:textId="77777777" w:rsidR="00404F27" w:rsidRDefault="00404F27" w:rsidP="00404F27">
      <w:pPr>
        <w:pStyle w:val="Code"/>
      </w:pPr>
      <w:r>
        <w:t xml:space="preserve">    }</w:t>
      </w:r>
    </w:p>
    <w:p w14:paraId="525ECD80" w14:textId="77777777" w:rsidR="00404F27" w:rsidRDefault="00404F27" w:rsidP="00404F27">
      <w:pPr>
        <w:pStyle w:val="Code"/>
      </w:pPr>
      <w:r>
        <w:t xml:space="preserve">    public void </w:t>
      </w:r>
      <w:proofErr w:type="gramStart"/>
      <w:r>
        <w:t>deleteMeeting(</w:t>
      </w:r>
      <w:proofErr w:type="gramEnd"/>
      <w:r>
        <w:t>int id) {</w:t>
      </w:r>
    </w:p>
    <w:p w14:paraId="19FE85D6" w14:textId="77777777" w:rsidR="00404F27" w:rsidRDefault="00404F27" w:rsidP="00404F27">
      <w:pPr>
        <w:pStyle w:val="Code"/>
      </w:pPr>
      <w:r>
        <w:t xml:space="preserve">        </w:t>
      </w:r>
      <w:proofErr w:type="gramStart"/>
      <w:r>
        <w:t>write(</w:t>
      </w:r>
      <w:proofErr w:type="gramEnd"/>
      <w:r>
        <w:t>$"DELETE FROM meeting WHERE id={id};");</w:t>
      </w:r>
    </w:p>
    <w:p w14:paraId="54613084" w14:textId="77777777" w:rsidR="00404F27" w:rsidRDefault="00404F27" w:rsidP="00404F27">
      <w:pPr>
        <w:pStyle w:val="Code"/>
      </w:pPr>
      <w:r>
        <w:t xml:space="preserve">    }</w:t>
      </w:r>
    </w:p>
    <w:p w14:paraId="50102402" w14:textId="2F8F26A0" w:rsidR="00404F27" w:rsidRDefault="00404F27" w:rsidP="00404F27">
      <w:pPr>
        <w:pStyle w:val="Code"/>
      </w:pPr>
      <w:r>
        <w:t>}</w:t>
      </w:r>
    </w:p>
    <w:p w14:paraId="025598F8" w14:textId="77777777" w:rsidR="00404F27" w:rsidRPr="00404F27" w:rsidRDefault="00404F27" w:rsidP="00404F27">
      <w:pPr>
        <w:pStyle w:val="P"/>
      </w:pPr>
    </w:p>
    <w:p w14:paraId="7D0C0061" w14:textId="7FFD3B1A" w:rsidR="003C2CC0" w:rsidRDefault="003C2CC0" w:rsidP="0087538B">
      <w:pPr>
        <w:pStyle w:val="H1"/>
      </w:pPr>
      <w:r>
        <w:t xml:space="preserve">Презентація </w:t>
      </w:r>
    </w:p>
    <w:p w14:paraId="55F3F14A" w14:textId="77777777" w:rsidR="00FB67EC" w:rsidRDefault="00FB67EC" w:rsidP="002044FD">
      <w:pPr>
        <w:pStyle w:val="IMG"/>
      </w:pPr>
    </w:p>
    <w:p w14:paraId="752D415B" w14:textId="02C220D4" w:rsidR="002044FD" w:rsidRDefault="002044FD" w:rsidP="002044FD">
      <w:pPr>
        <w:pStyle w:val="IMG"/>
      </w:pPr>
      <w:r>
        <w:lastRenderedPageBreak/>
        <w:drawing>
          <wp:inline distT="0" distB="0" distL="0" distR="0" wp14:anchorId="27CEADB7" wp14:editId="01B76B35">
            <wp:extent cx="5731510" cy="3223895"/>
            <wp:effectExtent l="0" t="0" r="2540" b="0"/>
            <wp:docPr id="406432777" name="Рисунок 33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32777" name="Рисунок 33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1D64" w14:textId="51B1F46E" w:rsidR="002044FD" w:rsidRDefault="002044FD" w:rsidP="002044FD">
      <w:pPr>
        <w:pStyle w:val="IMG"/>
      </w:pPr>
      <w:r>
        <w:drawing>
          <wp:inline distT="0" distB="0" distL="0" distR="0" wp14:anchorId="72C713BC" wp14:editId="45AC654F">
            <wp:extent cx="5731510" cy="3223895"/>
            <wp:effectExtent l="0" t="0" r="2540" b="0"/>
            <wp:docPr id="526144196" name="Рисунок 34" descr="Зображення, що містить текст, знімок екрана, алгебр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44196" name="Рисунок 34" descr="Зображення, що містить текст, знімок екрана, алгебра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88BB" w14:textId="64992D70" w:rsidR="002044FD" w:rsidRDefault="002044FD" w:rsidP="002044FD">
      <w:pPr>
        <w:pStyle w:val="IMG"/>
      </w:pPr>
      <w:r>
        <w:lastRenderedPageBreak/>
        <w:drawing>
          <wp:inline distT="0" distB="0" distL="0" distR="0" wp14:anchorId="3400C4F5" wp14:editId="338D1005">
            <wp:extent cx="5731510" cy="3223895"/>
            <wp:effectExtent l="0" t="0" r="2540" b="0"/>
            <wp:docPr id="181508965" name="Рисунок 35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965" name="Рисунок 35" descr="Зображення, що містить текст, знімок екрана, Шриф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B5BA" w14:textId="033A6A8B" w:rsidR="002044FD" w:rsidRDefault="002044FD" w:rsidP="002044FD">
      <w:pPr>
        <w:pStyle w:val="IMG"/>
      </w:pPr>
      <w:r>
        <w:drawing>
          <wp:inline distT="0" distB="0" distL="0" distR="0" wp14:anchorId="4C403C5C" wp14:editId="2B428FA2">
            <wp:extent cx="5731510" cy="3223895"/>
            <wp:effectExtent l="0" t="0" r="2540" b="0"/>
            <wp:docPr id="1394669226" name="Рисунок 36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9226" name="Рисунок 36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ACA7" w14:textId="2A5BA644" w:rsidR="002044FD" w:rsidRDefault="002044FD" w:rsidP="002044FD">
      <w:pPr>
        <w:pStyle w:val="IMG"/>
      </w:pPr>
      <w:r>
        <w:lastRenderedPageBreak/>
        <w:drawing>
          <wp:inline distT="0" distB="0" distL="0" distR="0" wp14:anchorId="45800912" wp14:editId="3796B24A">
            <wp:extent cx="5731510" cy="3223895"/>
            <wp:effectExtent l="0" t="0" r="2540" b="0"/>
            <wp:docPr id="2035809546" name="Рисунок 37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09546" name="Рисунок 37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BC02" w14:textId="5C43D5AD" w:rsidR="002044FD" w:rsidRDefault="002044FD" w:rsidP="002044FD">
      <w:pPr>
        <w:pStyle w:val="IMG"/>
      </w:pPr>
      <w:r>
        <w:drawing>
          <wp:inline distT="0" distB="0" distL="0" distR="0" wp14:anchorId="1FADE180" wp14:editId="7A76B8A6">
            <wp:extent cx="5731510" cy="3223895"/>
            <wp:effectExtent l="0" t="0" r="2540" b="0"/>
            <wp:docPr id="1176860974" name="Рисунок 3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0974" name="Рисунок 3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DA9A" w14:textId="6B5B32B3" w:rsidR="002044FD" w:rsidRDefault="002044FD" w:rsidP="002044FD">
      <w:pPr>
        <w:pStyle w:val="IMG"/>
      </w:pPr>
      <w:r>
        <w:lastRenderedPageBreak/>
        <w:drawing>
          <wp:inline distT="0" distB="0" distL="0" distR="0" wp14:anchorId="42B7C3BE" wp14:editId="0CBE4556">
            <wp:extent cx="5731510" cy="3223895"/>
            <wp:effectExtent l="0" t="0" r="2540" b="0"/>
            <wp:docPr id="2124476036" name="Рисунок 3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76036" name="Рисунок 3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1C9" w14:textId="418BDAE6" w:rsidR="002044FD" w:rsidRDefault="002044FD" w:rsidP="002044FD">
      <w:pPr>
        <w:pStyle w:val="IMG"/>
      </w:pPr>
      <w:r>
        <w:drawing>
          <wp:inline distT="0" distB="0" distL="0" distR="0" wp14:anchorId="1E7CFE1C" wp14:editId="5037EE50">
            <wp:extent cx="5731510" cy="3223895"/>
            <wp:effectExtent l="0" t="0" r="2540" b="0"/>
            <wp:docPr id="1668897842" name="Рисунок 4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97842" name="Рисунок 4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AEB8" w14:textId="1EAC8598" w:rsidR="002044FD" w:rsidRDefault="002044FD" w:rsidP="002044FD">
      <w:pPr>
        <w:pStyle w:val="IMG"/>
      </w:pPr>
      <w:r>
        <w:lastRenderedPageBreak/>
        <w:drawing>
          <wp:inline distT="0" distB="0" distL="0" distR="0" wp14:anchorId="08B11414" wp14:editId="658F9444">
            <wp:extent cx="5731510" cy="3223895"/>
            <wp:effectExtent l="0" t="0" r="2540" b="0"/>
            <wp:docPr id="438569142" name="Рисунок 4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9142" name="Рисунок 41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871C" w14:textId="57A29C26" w:rsidR="002044FD" w:rsidRDefault="002044FD" w:rsidP="002044FD">
      <w:pPr>
        <w:pStyle w:val="IMG"/>
      </w:pPr>
      <w:r>
        <w:drawing>
          <wp:inline distT="0" distB="0" distL="0" distR="0" wp14:anchorId="1A11EEB0" wp14:editId="6E0233F1">
            <wp:extent cx="5731510" cy="3223895"/>
            <wp:effectExtent l="0" t="0" r="2540" b="0"/>
            <wp:docPr id="912696845" name="Рисунок 42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6845" name="Рисунок 42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1284" w14:textId="1D890D9F" w:rsidR="002044FD" w:rsidRDefault="002044FD" w:rsidP="002044FD">
      <w:pPr>
        <w:pStyle w:val="IMG"/>
      </w:pPr>
      <w:r>
        <w:lastRenderedPageBreak/>
        <w:drawing>
          <wp:inline distT="0" distB="0" distL="0" distR="0" wp14:anchorId="384B1747" wp14:editId="67241338">
            <wp:extent cx="5731510" cy="3223895"/>
            <wp:effectExtent l="0" t="0" r="2540" b="0"/>
            <wp:docPr id="847243001" name="Рисунок 43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43001" name="Рисунок 43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01BB" w14:textId="3C7B34B7" w:rsidR="002044FD" w:rsidRDefault="002044FD" w:rsidP="002044FD">
      <w:pPr>
        <w:pStyle w:val="IMG"/>
      </w:pPr>
      <w:r>
        <w:drawing>
          <wp:inline distT="0" distB="0" distL="0" distR="0" wp14:anchorId="651886B2" wp14:editId="4825A47C">
            <wp:extent cx="5731510" cy="3223895"/>
            <wp:effectExtent l="0" t="0" r="2540" b="0"/>
            <wp:docPr id="1455794979" name="Рисунок 4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4979" name="Рисунок 4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BB01" w14:textId="6CB504B6" w:rsidR="002044FD" w:rsidRDefault="002044FD" w:rsidP="002044FD">
      <w:pPr>
        <w:pStyle w:val="IMG"/>
      </w:pPr>
      <w:r>
        <w:lastRenderedPageBreak/>
        <w:drawing>
          <wp:inline distT="0" distB="0" distL="0" distR="0" wp14:anchorId="63640344" wp14:editId="7118313B">
            <wp:extent cx="5731510" cy="3223895"/>
            <wp:effectExtent l="0" t="0" r="2540" b="0"/>
            <wp:docPr id="689790679" name="Рисунок 45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90679" name="Рисунок 45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FF13" w14:textId="698BCE0B" w:rsidR="002044FD" w:rsidRDefault="002044FD" w:rsidP="002044FD">
      <w:pPr>
        <w:pStyle w:val="IMG"/>
      </w:pPr>
      <w:r>
        <w:drawing>
          <wp:inline distT="0" distB="0" distL="0" distR="0" wp14:anchorId="6DFC7E07" wp14:editId="6499888B">
            <wp:extent cx="5731510" cy="3223895"/>
            <wp:effectExtent l="0" t="0" r="2540" b="0"/>
            <wp:docPr id="49039792" name="Рисунок 46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92" name="Рисунок 46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1979" w14:textId="74B47EB5" w:rsidR="002044FD" w:rsidRDefault="002044FD" w:rsidP="002044FD">
      <w:pPr>
        <w:pStyle w:val="IMG"/>
      </w:pPr>
      <w:r>
        <w:lastRenderedPageBreak/>
        <w:drawing>
          <wp:inline distT="0" distB="0" distL="0" distR="0" wp14:anchorId="58DD587C" wp14:editId="07550B27">
            <wp:extent cx="5731510" cy="3223895"/>
            <wp:effectExtent l="0" t="0" r="2540" b="0"/>
            <wp:docPr id="612705443" name="Рисунок 47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05443" name="Рисунок 47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5341" w14:textId="581CA2DB" w:rsidR="002044FD" w:rsidRDefault="002044FD" w:rsidP="002044FD">
      <w:pPr>
        <w:pStyle w:val="IMG"/>
      </w:pPr>
      <w:r>
        <w:drawing>
          <wp:inline distT="0" distB="0" distL="0" distR="0" wp14:anchorId="7E2A3DBD" wp14:editId="075C9F39">
            <wp:extent cx="5731510" cy="3223895"/>
            <wp:effectExtent l="0" t="0" r="2540" b="0"/>
            <wp:docPr id="864706859" name="Рисунок 48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06859" name="Рисунок 48" descr="Зображення, що містить текст, знімок екрана, Шрифт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29F2" w14:textId="77777777" w:rsidR="002044FD" w:rsidRDefault="002044FD" w:rsidP="00FB67EC">
      <w:pPr>
        <w:pStyle w:val="P"/>
      </w:pPr>
    </w:p>
    <w:p w14:paraId="5A3328FB" w14:textId="0BF8862E" w:rsidR="00FB67EC" w:rsidRPr="00FB67EC" w:rsidRDefault="00FB67EC" w:rsidP="00FB67EC">
      <w:pPr>
        <w:pStyle w:val="H1"/>
        <w:rPr>
          <w:lang w:val="en-US"/>
        </w:rPr>
      </w:pPr>
      <w:r>
        <w:t>Додаток А – Код програми</w:t>
      </w:r>
    </w:p>
    <w:p w14:paraId="69B68FBA" w14:textId="012B0B6C" w:rsidR="00FB67EC" w:rsidRDefault="00FB67EC" w:rsidP="00FB67EC">
      <w:pPr>
        <w:pStyle w:val="H2"/>
        <w:rPr>
          <w:lang w:val="en-US"/>
        </w:rPr>
      </w:pPr>
      <w:r>
        <w:t xml:space="preserve">А1 – </w:t>
      </w:r>
      <w:r>
        <w:rPr>
          <w:lang w:val="en-US"/>
        </w:rPr>
        <w:t>Database.cs</w:t>
      </w:r>
    </w:p>
    <w:p w14:paraId="27057ECF" w14:textId="77777777" w:rsidR="00FB67EC" w:rsidRDefault="00FB67EC" w:rsidP="00FB67EC">
      <w:pPr>
        <w:pStyle w:val="Code"/>
      </w:pPr>
    </w:p>
    <w:p w14:paraId="5A2F4B36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System.Collections.Generic</w:t>
      </w:r>
      <w:proofErr w:type="gramEnd"/>
      <w:r w:rsidRPr="00FB67EC">
        <w:t>;</w:t>
      </w:r>
    </w:p>
    <w:p w14:paraId="63652C1C" w14:textId="77777777" w:rsidR="00FB67EC" w:rsidRPr="00FB67EC" w:rsidRDefault="00FB67EC" w:rsidP="00FB67EC">
      <w:pPr>
        <w:pStyle w:val="Code"/>
      </w:pPr>
      <w:r w:rsidRPr="00FB67EC">
        <w:t xml:space="preserve">using </w:t>
      </w:r>
      <w:proofErr w:type="gramStart"/>
      <w:r w:rsidRPr="00FB67EC">
        <w:t>MySql.Data.MySqlClient</w:t>
      </w:r>
      <w:proofErr w:type="gramEnd"/>
      <w:r w:rsidRPr="00FB67EC">
        <w:t>;</w:t>
      </w:r>
    </w:p>
    <w:p w14:paraId="3B5A11AD" w14:textId="77777777" w:rsidR="00FB67EC" w:rsidRPr="00FB67EC" w:rsidRDefault="00FB67EC" w:rsidP="00FB67EC">
      <w:pPr>
        <w:pStyle w:val="Code"/>
      </w:pPr>
      <w:r w:rsidRPr="00FB67EC">
        <w:t>using System.Linq;</w:t>
      </w:r>
    </w:p>
    <w:p w14:paraId="0964FC15" w14:textId="77777777" w:rsidR="00FB67EC" w:rsidRPr="00FB67EC" w:rsidRDefault="00FB67EC" w:rsidP="00FB67EC">
      <w:pPr>
        <w:pStyle w:val="Code"/>
      </w:pPr>
    </w:p>
    <w:p w14:paraId="02276A21" w14:textId="77777777" w:rsidR="00FB67EC" w:rsidRPr="00FB67EC" w:rsidRDefault="00FB67EC" w:rsidP="00FB67EC">
      <w:pPr>
        <w:pStyle w:val="Code"/>
      </w:pPr>
      <w:r w:rsidRPr="00FB67EC">
        <w:t>namespace seven {</w:t>
      </w:r>
    </w:p>
    <w:p w14:paraId="3D1F25D1" w14:textId="77777777" w:rsidR="00FB67EC" w:rsidRPr="00FB67EC" w:rsidRDefault="00FB67EC" w:rsidP="00FB67EC">
      <w:pPr>
        <w:pStyle w:val="Code"/>
      </w:pPr>
      <w:r w:rsidRPr="00FB67EC">
        <w:t xml:space="preserve">    public class Database {</w:t>
      </w:r>
    </w:p>
    <w:p w14:paraId="6EFA94BF" w14:textId="77777777" w:rsidR="00FB67EC" w:rsidRPr="00FB67EC" w:rsidRDefault="00FB67EC" w:rsidP="00FB67EC">
      <w:pPr>
        <w:pStyle w:val="Code"/>
      </w:pPr>
      <w:r w:rsidRPr="00FB67EC">
        <w:t xml:space="preserve">        string query;</w:t>
      </w:r>
    </w:p>
    <w:p w14:paraId="1E2961B8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MySqlCommand command;</w:t>
      </w:r>
    </w:p>
    <w:p w14:paraId="34968CE9" w14:textId="77777777" w:rsidR="00FB67EC" w:rsidRPr="00FB67EC" w:rsidRDefault="00FB67EC" w:rsidP="00FB67EC">
      <w:pPr>
        <w:pStyle w:val="Code"/>
      </w:pPr>
      <w:r w:rsidRPr="00FB67EC">
        <w:t xml:space="preserve">        MySqlDataReader reader;</w:t>
      </w:r>
    </w:p>
    <w:p w14:paraId="0EA8A1E9" w14:textId="77777777" w:rsidR="00FB67EC" w:rsidRPr="00FB67EC" w:rsidRDefault="00FB67EC" w:rsidP="00FB67EC">
      <w:pPr>
        <w:pStyle w:val="Code"/>
      </w:pPr>
      <w:r w:rsidRPr="00FB67EC">
        <w:t xml:space="preserve">        MySqlConnection connection;</w:t>
      </w:r>
    </w:p>
    <w:p w14:paraId="76582442" w14:textId="77777777" w:rsidR="00FB67EC" w:rsidRPr="00FB67EC" w:rsidRDefault="00FB67EC" w:rsidP="00FB67EC">
      <w:pPr>
        <w:pStyle w:val="Code"/>
      </w:pPr>
      <w:r w:rsidRPr="00FB67EC">
        <w:t xml:space="preserve">        public const string LastCreatedID="SELECT LAST_INSERT_</w:t>
      </w:r>
      <w:proofErr w:type="gramStart"/>
      <w:r w:rsidRPr="00FB67EC">
        <w:t>ID(</w:t>
      </w:r>
      <w:proofErr w:type="gramEnd"/>
      <w:r w:rsidRPr="00FB67EC">
        <w:t>);";</w:t>
      </w:r>
    </w:p>
    <w:p w14:paraId="2E73F628" w14:textId="77777777" w:rsidR="00FB67EC" w:rsidRPr="00FB67EC" w:rsidRDefault="00FB67EC" w:rsidP="00FB67EC">
      <w:pPr>
        <w:pStyle w:val="Code"/>
      </w:pPr>
    </w:p>
    <w:p w14:paraId="31B731E0" w14:textId="77777777" w:rsidR="00FB67EC" w:rsidRPr="00FB67EC" w:rsidRDefault="00FB67EC" w:rsidP="00FB67EC">
      <w:pPr>
        <w:pStyle w:val="Code"/>
      </w:pPr>
      <w:r w:rsidRPr="00FB67EC">
        <w:t xml:space="preserve">        // SYSTEM</w:t>
      </w:r>
    </w:p>
    <w:p w14:paraId="5C0133F1" w14:textId="77777777" w:rsidR="00FB67EC" w:rsidRPr="00FB67EC" w:rsidRDefault="00FB67EC" w:rsidP="00FB67EC">
      <w:pPr>
        <w:pStyle w:val="Code"/>
      </w:pPr>
      <w:r w:rsidRPr="00FB67EC">
        <w:t xml:space="preserve">        public </w:t>
      </w:r>
      <w:proofErr w:type="gramStart"/>
      <w:r w:rsidRPr="00FB67EC">
        <w:t>Database(</w:t>
      </w:r>
      <w:proofErr w:type="gramEnd"/>
      <w:r w:rsidRPr="00FB67EC">
        <w:t>MySqlConnection connection){ this.connection = connection; }</w:t>
      </w:r>
    </w:p>
    <w:p w14:paraId="35328F06" w14:textId="77777777" w:rsidR="00FB67EC" w:rsidRPr="00FB67EC" w:rsidRDefault="00FB67EC" w:rsidP="00FB67EC">
      <w:pPr>
        <w:pStyle w:val="Code"/>
      </w:pPr>
      <w:r w:rsidRPr="00FB67EC">
        <w:t xml:space="preserve">        public MySqlDataReader </w:t>
      </w:r>
      <w:proofErr w:type="gramStart"/>
      <w:r w:rsidRPr="00FB67EC">
        <w:t>read(</w:t>
      </w:r>
      <w:proofErr w:type="gramEnd"/>
      <w:r w:rsidRPr="00FB67EC">
        <w:t>string query){</w:t>
      </w:r>
    </w:p>
    <w:p w14:paraId="6FA5B749" w14:textId="77777777" w:rsidR="00FB67EC" w:rsidRPr="00FB67EC" w:rsidRDefault="00FB67EC" w:rsidP="00FB67EC">
      <w:pPr>
        <w:pStyle w:val="Code"/>
      </w:pPr>
      <w:r w:rsidRPr="00FB67EC">
        <w:t xml:space="preserve">            command=new MySqlCommand(</w:t>
      </w:r>
      <w:proofErr w:type="gramStart"/>
      <w:r w:rsidRPr="00FB67EC">
        <w:t>query,connection</w:t>
      </w:r>
      <w:proofErr w:type="gramEnd"/>
      <w:r w:rsidRPr="00FB67EC">
        <w:t>);</w:t>
      </w:r>
    </w:p>
    <w:p w14:paraId="4375711E" w14:textId="77777777" w:rsidR="00FB67EC" w:rsidRPr="00FB67EC" w:rsidRDefault="00FB67EC" w:rsidP="00FB67EC">
      <w:pPr>
        <w:pStyle w:val="Code"/>
      </w:pPr>
      <w:r w:rsidRPr="00FB67EC">
        <w:t xml:space="preserve">            return </w:t>
      </w:r>
      <w:proofErr w:type="gramStart"/>
      <w:r w:rsidRPr="00FB67EC">
        <w:t>command.ExecuteReader</w:t>
      </w:r>
      <w:proofErr w:type="gramEnd"/>
      <w:r w:rsidRPr="00FB67EC">
        <w:t>();</w:t>
      </w:r>
    </w:p>
    <w:p w14:paraId="0B8160A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D655E1F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write(</w:t>
      </w:r>
      <w:proofErr w:type="gramEnd"/>
      <w:r w:rsidRPr="00FB67EC">
        <w:t>string query){</w:t>
      </w:r>
    </w:p>
    <w:p w14:paraId="34D8D6B4" w14:textId="77777777" w:rsidR="00FB67EC" w:rsidRPr="00FB67EC" w:rsidRDefault="00FB67EC" w:rsidP="00FB67EC">
      <w:pPr>
        <w:pStyle w:val="Code"/>
      </w:pPr>
      <w:r w:rsidRPr="00FB67EC">
        <w:t xml:space="preserve">            command = new </w:t>
      </w:r>
      <w:proofErr w:type="gramStart"/>
      <w:r w:rsidRPr="00FB67EC">
        <w:t>MySqlCommand(</w:t>
      </w:r>
      <w:proofErr w:type="gramEnd"/>
      <w:r w:rsidRPr="00FB67EC">
        <w:t>query, connection);</w:t>
      </w:r>
    </w:p>
    <w:p w14:paraId="7DB19293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command.ExecuteNonQuery</w:t>
      </w:r>
      <w:proofErr w:type="gramEnd"/>
      <w:r w:rsidRPr="00FB67EC">
        <w:t>();</w:t>
      </w:r>
    </w:p>
    <w:p w14:paraId="205113C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170953A" w14:textId="77777777" w:rsidR="00FB67EC" w:rsidRPr="00FB67EC" w:rsidRDefault="00FB67EC" w:rsidP="00FB67EC">
      <w:pPr>
        <w:pStyle w:val="Code"/>
      </w:pPr>
    </w:p>
    <w:p w14:paraId="3719CD67" w14:textId="77777777" w:rsidR="00FB67EC" w:rsidRPr="00FB67EC" w:rsidRDefault="00FB67EC" w:rsidP="00FB67EC">
      <w:pPr>
        <w:pStyle w:val="Code"/>
      </w:pPr>
      <w:r w:rsidRPr="00FB67EC">
        <w:t xml:space="preserve">        // CREATE</w:t>
      </w:r>
    </w:p>
    <w:p w14:paraId="73E9C181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createUser(</w:t>
      </w:r>
      <w:proofErr w:type="gramEnd"/>
      <w:r w:rsidRPr="00FB67EC">
        <w:t>string name, int admin = 0, int balance=0){</w:t>
      </w:r>
    </w:p>
    <w:p w14:paraId="69B170F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user (name,admin,balance) VALUES ('{name}',{admin},{balance});");</w:t>
      </w:r>
    </w:p>
    <w:p w14:paraId="5746A9C9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4CEC74DC" w14:textId="77777777" w:rsidR="00FB67EC" w:rsidRPr="00FB67EC" w:rsidRDefault="00FB67EC" w:rsidP="00FB67EC">
      <w:pPr>
        <w:pStyle w:val="Code"/>
      </w:pPr>
      <w:r w:rsidRPr="00FB67EC">
        <w:t xml:space="preserve">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264C0AE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4E4AA70B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20F71F26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name;</w:t>
      </w:r>
    </w:p>
    <w:p w14:paraId="4372B99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admin;</w:t>
      </w:r>
    </w:p>
    <w:p w14:paraId="2346A5F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</w:t>
      </w:r>
      <w:proofErr w:type="gramEnd"/>
      <w:r w:rsidRPr="00FB67EC">
        <w:t>=balance;</w:t>
      </w:r>
    </w:p>
    <w:p w14:paraId="6859622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81723D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AC6FFB8" w14:textId="77777777" w:rsidR="00FB67EC" w:rsidRPr="00FB67EC" w:rsidRDefault="00FB67EC" w:rsidP="00FB67EC">
      <w:pPr>
        <w:pStyle w:val="Code"/>
      </w:pPr>
      <w:r w:rsidRPr="00FB67EC">
        <w:t xml:space="preserve">            return user;</w:t>
      </w:r>
    </w:p>
    <w:p w14:paraId="7F4CFF0C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7E15AF5" w14:textId="77777777" w:rsidR="00FB67EC" w:rsidRPr="00FB67EC" w:rsidRDefault="00FB67EC" w:rsidP="00FB67EC">
      <w:pPr>
        <w:pStyle w:val="Code"/>
      </w:pPr>
      <w:r w:rsidRPr="00FB67EC">
        <w:t xml:space="preserve">        public Estate </w:t>
      </w:r>
      <w:proofErr w:type="gramStart"/>
      <w:r w:rsidRPr="00FB67EC">
        <w:t>createEstate(</w:t>
      </w:r>
      <w:proofErr w:type="gramEnd"/>
      <w:r w:rsidRPr="00FB67EC">
        <w:t>string title, string kind, User owner, int price){</w:t>
      </w:r>
    </w:p>
    <w:p w14:paraId="2B6B3C8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estate (title,kind,owner_id,price) VALUES ('{title}','{kind}',{owner.ID},{price});");</w:t>
      </w:r>
    </w:p>
    <w:p w14:paraId="4BFEB501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0572C1A8" w14:textId="77777777" w:rsidR="00FB67EC" w:rsidRPr="00FB67EC" w:rsidRDefault="00FB67EC" w:rsidP="00FB67EC">
      <w:pPr>
        <w:pStyle w:val="Code"/>
      </w:pPr>
      <w:r w:rsidRPr="00FB67EC">
        <w:t xml:space="preserve">            var estate = new </w:t>
      </w:r>
      <w:proofErr w:type="gramStart"/>
      <w:r w:rsidRPr="00FB67EC">
        <w:t>Estate(</w:t>
      </w:r>
      <w:proofErr w:type="gramEnd"/>
      <w:r w:rsidRPr="00FB67EC">
        <w:t>);</w:t>
      </w:r>
    </w:p>
    <w:p w14:paraId="1E7BF8CA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5041E0D" w14:textId="77777777" w:rsidR="00FB67EC" w:rsidRPr="00FB67EC" w:rsidRDefault="00FB67EC" w:rsidP="00FB67EC">
      <w:pPr>
        <w:pStyle w:val="Code"/>
      </w:pPr>
      <w:r w:rsidRPr="00FB67EC">
        <w:t xml:space="preserve">                estate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5A0182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Title</w:t>
      </w:r>
      <w:proofErr w:type="gramEnd"/>
      <w:r w:rsidRPr="00FB67EC">
        <w:t xml:space="preserve"> = title;</w:t>
      </w:r>
    </w:p>
    <w:p w14:paraId="0705025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</w:t>
      </w:r>
      <w:proofErr w:type="gramEnd"/>
      <w:r w:rsidRPr="00FB67EC">
        <w:t xml:space="preserve"> = kind;</w:t>
      </w:r>
    </w:p>
    <w:p w14:paraId="6638939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Owner</w:t>
      </w:r>
      <w:proofErr w:type="gramEnd"/>
      <w:r w:rsidRPr="00FB67EC">
        <w:t xml:space="preserve"> = owner;</w:t>
      </w:r>
    </w:p>
    <w:p w14:paraId="2382A7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</w:t>
      </w:r>
      <w:proofErr w:type="gramEnd"/>
      <w:r w:rsidRPr="00FB67EC">
        <w:t>=price;</w:t>
      </w:r>
    </w:p>
    <w:p w14:paraId="66572035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377B88EA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94055EC" w14:textId="77777777" w:rsidR="00FB67EC" w:rsidRPr="00FB67EC" w:rsidRDefault="00FB67EC" w:rsidP="00FB67EC">
      <w:pPr>
        <w:pStyle w:val="Code"/>
      </w:pPr>
      <w:r w:rsidRPr="00FB67EC">
        <w:t xml:space="preserve">            return estate;</w:t>
      </w:r>
    </w:p>
    <w:p w14:paraId="542CFB33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CADC3C5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createMeeting(</w:t>
      </w:r>
      <w:proofErr w:type="gramEnd"/>
      <w:r w:rsidRPr="00FB67EC">
        <w:t>User sender,Estate target){</w:t>
      </w:r>
    </w:p>
    <w:p w14:paraId="113C3A28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INSERT INTO meeting (sender_id,target_id) VALUES ({sender.ID},{target.ID});");</w:t>
      </w:r>
    </w:p>
    <w:p w14:paraId="4E8FBEF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LastCreatedID);</w:t>
      </w:r>
    </w:p>
    <w:p w14:paraId="7B9EBB0F" w14:textId="77777777" w:rsidR="00FB67EC" w:rsidRPr="00FB67EC" w:rsidRDefault="00FB67EC" w:rsidP="00FB67EC">
      <w:pPr>
        <w:pStyle w:val="Code"/>
      </w:pPr>
      <w:r w:rsidRPr="00FB67EC">
        <w:t xml:space="preserve">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137B35C6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CAA233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10BD845A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ender</w:t>
      </w:r>
      <w:proofErr w:type="gramEnd"/>
      <w:r w:rsidRPr="00FB67EC">
        <w:t>=sender;</w:t>
      </w:r>
    </w:p>
    <w:p w14:paraId="518B340E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Target</w:t>
      </w:r>
      <w:proofErr w:type="gramEnd"/>
      <w:r w:rsidRPr="00FB67EC">
        <w:t>=target;</w:t>
      </w:r>
    </w:p>
    <w:p w14:paraId="6458E23D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}</w:t>
      </w:r>
    </w:p>
    <w:p w14:paraId="40EC203E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3D9DBB72" w14:textId="77777777" w:rsidR="00FB67EC" w:rsidRPr="00FB67EC" w:rsidRDefault="00FB67EC" w:rsidP="00FB67EC">
      <w:pPr>
        <w:pStyle w:val="Code"/>
      </w:pPr>
      <w:r w:rsidRPr="00FB67EC">
        <w:t xml:space="preserve">            return meeting;</w:t>
      </w:r>
    </w:p>
    <w:p w14:paraId="672CE4D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05429E8" w14:textId="77777777" w:rsidR="00FB67EC" w:rsidRPr="00FB67EC" w:rsidRDefault="00FB67EC" w:rsidP="00FB67EC">
      <w:pPr>
        <w:pStyle w:val="Code"/>
      </w:pPr>
    </w:p>
    <w:p w14:paraId="77D87149" w14:textId="77777777" w:rsidR="00FB67EC" w:rsidRPr="00FB67EC" w:rsidRDefault="00FB67EC" w:rsidP="00FB67EC">
      <w:pPr>
        <w:pStyle w:val="Code"/>
      </w:pPr>
      <w:r w:rsidRPr="00FB67EC">
        <w:t xml:space="preserve">        // READ</w:t>
      </w:r>
    </w:p>
    <w:p w14:paraId="457EECB7" w14:textId="77777777" w:rsidR="00FB67EC" w:rsidRPr="00FB67EC" w:rsidRDefault="00FB67EC" w:rsidP="00FB67EC">
      <w:pPr>
        <w:pStyle w:val="Code"/>
      </w:pPr>
      <w:r w:rsidRPr="00FB67EC">
        <w:t xml:space="preserve">        public List&lt;User&gt; </w:t>
      </w:r>
      <w:proofErr w:type="gramStart"/>
      <w:r w:rsidRPr="00FB67EC">
        <w:t>getUsers(</w:t>
      </w:r>
      <w:proofErr w:type="gramEnd"/>
      <w:r w:rsidRPr="00FB67EC">
        <w:t>){</w:t>
      </w:r>
    </w:p>
    <w:p w14:paraId="314BF13D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name,admin,balance FROM user;");</w:t>
      </w:r>
    </w:p>
    <w:p w14:paraId="497272F2" w14:textId="77777777" w:rsidR="00FB67EC" w:rsidRPr="00FB67EC" w:rsidRDefault="00FB67EC" w:rsidP="00FB67EC">
      <w:pPr>
        <w:pStyle w:val="Code"/>
      </w:pPr>
      <w:r w:rsidRPr="00FB67EC">
        <w:t xml:space="preserve">            var users=new List&lt;User</w:t>
      </w:r>
      <w:proofErr w:type="gramStart"/>
      <w:r w:rsidRPr="00FB67EC">
        <w:t>&gt;(</w:t>
      </w:r>
      <w:proofErr w:type="gramEnd"/>
      <w:r w:rsidRPr="00FB67EC">
        <w:t>);</w:t>
      </w:r>
    </w:p>
    <w:p w14:paraId="46B09A2F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0017E8FA" w14:textId="77777777" w:rsidR="00FB67EC" w:rsidRPr="00FB67EC" w:rsidRDefault="00FB67EC" w:rsidP="00FB67EC">
      <w:pPr>
        <w:pStyle w:val="Code"/>
      </w:pPr>
      <w:r w:rsidRPr="00FB67EC">
        <w:t xml:space="preserve">                var user = new </w:t>
      </w:r>
      <w:proofErr w:type="gramStart"/>
      <w:r w:rsidRPr="00FB67EC">
        <w:t>User(</w:t>
      </w:r>
      <w:proofErr w:type="gramEnd"/>
      <w:r w:rsidRPr="00FB67EC">
        <w:t>);</w:t>
      </w:r>
    </w:p>
    <w:p w14:paraId="30516183" w14:textId="77777777" w:rsidR="00FB67EC" w:rsidRPr="00FB67EC" w:rsidRDefault="00FB67EC" w:rsidP="00FB67EC">
      <w:pPr>
        <w:pStyle w:val="Code"/>
      </w:pPr>
      <w:r w:rsidRPr="00FB67EC">
        <w:t xml:space="preserve">                user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D16BC4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Name</w:t>
      </w:r>
      <w:proofErr w:type="gramEnd"/>
      <w:r w:rsidRPr="00FB67EC">
        <w:t xml:space="preserve"> = reader.GetString(1);</w:t>
      </w:r>
    </w:p>
    <w:p w14:paraId="2C40CCAD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Admin</w:t>
      </w:r>
      <w:proofErr w:type="gramEnd"/>
      <w:r w:rsidRPr="00FB67EC">
        <w:t xml:space="preserve"> = reader.GetInt32(2);</w:t>
      </w:r>
    </w:p>
    <w:p w14:paraId="4CF8D22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.Balance=reader.GetInt</w:t>
      </w:r>
      <w:proofErr w:type="gramEnd"/>
      <w:r w:rsidRPr="00FB67EC">
        <w:t>32(3);</w:t>
      </w:r>
    </w:p>
    <w:p w14:paraId="00A2083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users.Add</w:t>
      </w:r>
      <w:proofErr w:type="gramEnd"/>
      <w:r w:rsidRPr="00FB67EC">
        <w:t>(user);</w:t>
      </w:r>
    </w:p>
    <w:p w14:paraId="63210F39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0651EC3B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0FE04F4E" w14:textId="77777777" w:rsidR="00FB67EC" w:rsidRPr="00FB67EC" w:rsidRDefault="00FB67EC" w:rsidP="00FB67EC">
      <w:pPr>
        <w:pStyle w:val="Code"/>
      </w:pPr>
      <w:r w:rsidRPr="00FB67EC">
        <w:t xml:space="preserve">            return users;</w:t>
      </w:r>
    </w:p>
    <w:p w14:paraId="2B4F1BD5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4EB9293" w14:textId="77777777" w:rsidR="00FB67EC" w:rsidRPr="00FB67EC" w:rsidRDefault="00FB67EC" w:rsidP="00FB67EC">
      <w:pPr>
        <w:pStyle w:val="Code"/>
      </w:pPr>
      <w:r w:rsidRPr="00FB67EC">
        <w:t xml:space="preserve">        public User </w:t>
      </w:r>
      <w:proofErr w:type="gramStart"/>
      <w:r w:rsidRPr="00FB67EC">
        <w:t>getUser(</w:t>
      </w:r>
      <w:proofErr w:type="gramEnd"/>
      <w:r w:rsidRPr="00FB67EC">
        <w:t>int id){</w:t>
      </w:r>
    </w:p>
    <w:p w14:paraId="2C62BCDD" w14:textId="77777777" w:rsidR="00FB67EC" w:rsidRPr="00FB67EC" w:rsidRDefault="00FB67EC" w:rsidP="00FB67EC">
      <w:pPr>
        <w:pStyle w:val="Code"/>
      </w:pPr>
      <w:r w:rsidRPr="00FB67EC">
        <w:t xml:space="preserve">            return getUsers(</w:t>
      </w:r>
      <w:proofErr w:type="gramStart"/>
      <w:r w:rsidRPr="00FB67EC">
        <w:t>).Where</w:t>
      </w:r>
      <w:proofErr w:type="gramEnd"/>
      <w:r w:rsidRPr="00FB67EC">
        <w:t>(u=&gt;u.ID==id).ToList().ElementAtOrDefault(0);</w:t>
      </w:r>
    </w:p>
    <w:p w14:paraId="62F42B3F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C2BFC3C" w14:textId="77777777" w:rsidR="00FB67EC" w:rsidRPr="00FB67EC" w:rsidRDefault="00FB67EC" w:rsidP="00FB67EC">
      <w:pPr>
        <w:pStyle w:val="Code"/>
      </w:pPr>
      <w:r w:rsidRPr="00FB67EC">
        <w:t xml:space="preserve">        public List&lt;Estate&gt; </w:t>
      </w:r>
      <w:proofErr w:type="gramStart"/>
      <w:r w:rsidRPr="00FB67EC">
        <w:t>getEstates(</w:t>
      </w:r>
      <w:proofErr w:type="gramEnd"/>
      <w:r w:rsidRPr="00FB67EC">
        <w:t>){</w:t>
      </w:r>
    </w:p>
    <w:p w14:paraId="4E78564C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owner_id,title,kind,price FROM estate;");</w:t>
      </w:r>
    </w:p>
    <w:p w14:paraId="79938CE7" w14:textId="77777777" w:rsidR="00FB67EC" w:rsidRPr="00FB67EC" w:rsidRDefault="00FB67EC" w:rsidP="00FB67EC">
      <w:pPr>
        <w:pStyle w:val="Code"/>
      </w:pPr>
      <w:r w:rsidRPr="00FB67EC">
        <w:t xml:space="preserve">            var estates=new List&lt;Estate</w:t>
      </w:r>
      <w:proofErr w:type="gramStart"/>
      <w:r w:rsidRPr="00FB67EC">
        <w:t>&gt;(</w:t>
      </w:r>
      <w:proofErr w:type="gramEnd"/>
      <w:r w:rsidRPr="00FB67EC">
        <w:t>);</w:t>
      </w:r>
    </w:p>
    <w:p w14:paraId="2C917E51" w14:textId="77777777" w:rsidR="00FB67EC" w:rsidRPr="00FB67EC" w:rsidRDefault="00FB67EC" w:rsidP="00FB67EC">
      <w:pPr>
        <w:pStyle w:val="Code"/>
      </w:pPr>
      <w:r w:rsidRPr="00FB67EC">
        <w:t xml:space="preserve">            var owners=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64A7C1C4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12C15BF7" w14:textId="77777777" w:rsidR="00FB67EC" w:rsidRPr="00FB67EC" w:rsidRDefault="00FB67EC" w:rsidP="00FB67EC">
      <w:pPr>
        <w:pStyle w:val="Code"/>
      </w:pPr>
      <w:r w:rsidRPr="00FB67EC">
        <w:t xml:space="preserve">                var estate=new </w:t>
      </w:r>
      <w:proofErr w:type="gramStart"/>
      <w:r w:rsidRPr="00FB67EC">
        <w:t>Estate(</w:t>
      </w:r>
      <w:proofErr w:type="gramEnd"/>
      <w:r w:rsidRPr="00FB67EC">
        <w:t>);</w:t>
      </w:r>
    </w:p>
    <w:p w14:paraId="1EF1CB74" w14:textId="77777777" w:rsidR="00FB67EC" w:rsidRPr="00FB67EC" w:rsidRDefault="00FB67EC" w:rsidP="00FB67EC">
      <w:pPr>
        <w:pStyle w:val="Code"/>
      </w:pPr>
      <w:r w:rsidRPr="00FB67EC">
        <w:t xml:space="preserve">                estate.ID=reader.GetInt32(0);</w:t>
      </w:r>
    </w:p>
    <w:p w14:paraId="3D16E7E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owners.Add</w:t>
      </w:r>
      <w:proofErr w:type="gramEnd"/>
      <w:r w:rsidRPr="00FB67EC">
        <w:t>(reader.GetInt32(1));</w:t>
      </w:r>
    </w:p>
    <w:p w14:paraId="32CA41D6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Title=reader.GetString</w:t>
      </w:r>
      <w:proofErr w:type="gramEnd"/>
      <w:r w:rsidRPr="00FB67EC">
        <w:t>(2);</w:t>
      </w:r>
    </w:p>
    <w:p w14:paraId="144C70D5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Kind=reader.GetString</w:t>
      </w:r>
      <w:proofErr w:type="gramEnd"/>
      <w:r w:rsidRPr="00FB67EC">
        <w:t>(3);</w:t>
      </w:r>
    </w:p>
    <w:p w14:paraId="539156CC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.Price=reader.GetInt</w:t>
      </w:r>
      <w:proofErr w:type="gramEnd"/>
      <w:r w:rsidRPr="00FB67EC">
        <w:t>32(4);</w:t>
      </w:r>
    </w:p>
    <w:p w14:paraId="09BBAB87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estates.Add</w:t>
      </w:r>
      <w:proofErr w:type="gramEnd"/>
      <w:r w:rsidRPr="00FB67EC">
        <w:t>(estate);</w:t>
      </w:r>
    </w:p>
    <w:p w14:paraId="7FAFFE3B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DB9136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6028F9C1" w14:textId="77777777" w:rsidR="00FB67EC" w:rsidRPr="00FB67EC" w:rsidRDefault="00FB67EC" w:rsidP="00FB67EC">
      <w:pPr>
        <w:pStyle w:val="Code"/>
      </w:pPr>
      <w:r w:rsidRPr="00FB67EC">
        <w:t xml:space="preserve">            for (int i=</w:t>
      </w:r>
      <w:proofErr w:type="gramStart"/>
      <w:r w:rsidRPr="00FB67EC">
        <w:t>0;i</w:t>
      </w:r>
      <w:proofErr w:type="gramEnd"/>
      <w:r w:rsidRPr="00FB67EC">
        <w:t>&lt;estates.Count;i++){</w:t>
      </w:r>
    </w:p>
    <w:p w14:paraId="1F023D94" w14:textId="77777777" w:rsidR="00FB67EC" w:rsidRPr="00FB67EC" w:rsidRDefault="00FB67EC" w:rsidP="00FB67EC">
      <w:pPr>
        <w:pStyle w:val="Code"/>
      </w:pPr>
      <w:r w:rsidRPr="00FB67EC">
        <w:t xml:space="preserve">                estates[i</w:t>
      </w:r>
      <w:proofErr w:type="gramStart"/>
      <w:r w:rsidRPr="00FB67EC">
        <w:t>].Owner</w:t>
      </w:r>
      <w:proofErr w:type="gramEnd"/>
      <w:r w:rsidRPr="00FB67EC">
        <w:t>=getUser(owners[i]);</w:t>
      </w:r>
    </w:p>
    <w:p w14:paraId="34010FCA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27C774A1" w14:textId="77777777" w:rsidR="00FB67EC" w:rsidRPr="00FB67EC" w:rsidRDefault="00FB67EC" w:rsidP="00FB67EC">
      <w:pPr>
        <w:pStyle w:val="Code"/>
      </w:pPr>
      <w:r w:rsidRPr="00FB67EC">
        <w:t xml:space="preserve">            return estates;</w:t>
      </w:r>
    </w:p>
    <w:p w14:paraId="29D1F977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75C0DD0" w14:textId="77777777" w:rsidR="00FB67EC" w:rsidRPr="00FB67EC" w:rsidRDefault="00FB67EC" w:rsidP="00FB67EC">
      <w:pPr>
        <w:pStyle w:val="Code"/>
      </w:pPr>
      <w:r w:rsidRPr="00FB67EC">
        <w:t xml:space="preserve">        public Estate </w:t>
      </w:r>
      <w:proofErr w:type="gramStart"/>
      <w:r w:rsidRPr="00FB67EC">
        <w:t>getEstate(</w:t>
      </w:r>
      <w:proofErr w:type="gramEnd"/>
      <w:r w:rsidRPr="00FB67EC">
        <w:t>int id){</w:t>
      </w:r>
    </w:p>
    <w:p w14:paraId="218ADE9F" w14:textId="77777777" w:rsidR="00FB67EC" w:rsidRPr="00FB67EC" w:rsidRDefault="00FB67EC" w:rsidP="00FB67EC">
      <w:pPr>
        <w:pStyle w:val="Code"/>
      </w:pPr>
      <w:r w:rsidRPr="00FB67EC">
        <w:t xml:space="preserve">            return getEstates(</w:t>
      </w:r>
      <w:proofErr w:type="gramStart"/>
      <w:r w:rsidRPr="00FB67EC">
        <w:t>).Where</w:t>
      </w:r>
      <w:proofErr w:type="gramEnd"/>
      <w:r w:rsidRPr="00FB67EC">
        <w:t>(e=&gt;e.ID==id).ToList().ElementAtOrDefault(0);</w:t>
      </w:r>
    </w:p>
    <w:p w14:paraId="678B4F8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677D399" w14:textId="77777777" w:rsidR="00FB67EC" w:rsidRPr="00FB67EC" w:rsidRDefault="00FB67EC" w:rsidP="00FB67EC">
      <w:pPr>
        <w:pStyle w:val="Code"/>
      </w:pPr>
      <w:r w:rsidRPr="00FB67EC">
        <w:t xml:space="preserve">        public List&lt;Meeting&gt; </w:t>
      </w:r>
      <w:proofErr w:type="gramStart"/>
      <w:r w:rsidRPr="00FB67EC">
        <w:t>getMeetings(</w:t>
      </w:r>
      <w:proofErr w:type="gramEnd"/>
      <w:r w:rsidRPr="00FB67EC">
        <w:t>){</w:t>
      </w:r>
    </w:p>
    <w:p w14:paraId="1DFD8CB2" w14:textId="77777777" w:rsidR="00FB67EC" w:rsidRPr="00FB67EC" w:rsidRDefault="00FB67EC" w:rsidP="00FB67EC">
      <w:pPr>
        <w:pStyle w:val="Code"/>
      </w:pPr>
      <w:r w:rsidRPr="00FB67EC">
        <w:t xml:space="preserve">            reader=</w:t>
      </w:r>
      <w:proofErr w:type="gramStart"/>
      <w:r w:rsidRPr="00FB67EC">
        <w:t>read(</w:t>
      </w:r>
      <w:proofErr w:type="gramEnd"/>
      <w:r w:rsidRPr="00FB67EC">
        <w:t>"SELECT id,sender_id,target_id,score,status FROM meeting;");</w:t>
      </w:r>
    </w:p>
    <w:p w14:paraId="230B42A9" w14:textId="77777777" w:rsidR="00FB67EC" w:rsidRPr="00FB67EC" w:rsidRDefault="00FB67EC" w:rsidP="00FB67EC">
      <w:pPr>
        <w:pStyle w:val="Code"/>
      </w:pPr>
      <w:r w:rsidRPr="00FB67EC">
        <w:t xml:space="preserve">            var meetings=new List&lt;Meeting</w:t>
      </w:r>
      <w:proofErr w:type="gramStart"/>
      <w:r w:rsidRPr="00FB67EC">
        <w:t>&gt;(</w:t>
      </w:r>
      <w:proofErr w:type="gramEnd"/>
      <w:r w:rsidRPr="00FB67EC">
        <w:t>);</w:t>
      </w:r>
    </w:p>
    <w:p w14:paraId="02091781" w14:textId="77777777" w:rsidR="00FB67EC" w:rsidRPr="00FB67EC" w:rsidRDefault="00FB67EC" w:rsidP="00FB67EC">
      <w:pPr>
        <w:pStyle w:val="Code"/>
      </w:pPr>
      <w:r w:rsidRPr="00FB67EC">
        <w:t xml:space="preserve">            var sender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31D755A1" w14:textId="77777777" w:rsidR="00FB67EC" w:rsidRPr="00FB67EC" w:rsidRDefault="00FB67EC" w:rsidP="00FB67EC">
      <w:pPr>
        <w:pStyle w:val="Code"/>
      </w:pPr>
      <w:r w:rsidRPr="00FB67EC">
        <w:t xml:space="preserve">            var targets = new List&lt;int</w:t>
      </w:r>
      <w:proofErr w:type="gramStart"/>
      <w:r w:rsidRPr="00FB67EC">
        <w:t>&gt;(</w:t>
      </w:r>
      <w:proofErr w:type="gramEnd"/>
      <w:r w:rsidRPr="00FB67EC">
        <w:t>);</w:t>
      </w:r>
    </w:p>
    <w:p w14:paraId="2CFCC9F3" w14:textId="77777777" w:rsidR="00FB67EC" w:rsidRPr="00FB67EC" w:rsidRDefault="00FB67EC" w:rsidP="00FB67EC">
      <w:pPr>
        <w:pStyle w:val="Code"/>
      </w:pPr>
      <w:r w:rsidRPr="00FB67EC">
        <w:t xml:space="preserve">            while (</w:t>
      </w:r>
      <w:proofErr w:type="gramStart"/>
      <w:r w:rsidRPr="00FB67EC">
        <w:t>reader.Read</w:t>
      </w:r>
      <w:proofErr w:type="gramEnd"/>
      <w:r w:rsidRPr="00FB67EC">
        <w:t>()){</w:t>
      </w:r>
    </w:p>
    <w:p w14:paraId="78DC2C31" w14:textId="77777777" w:rsidR="00FB67EC" w:rsidRPr="00FB67EC" w:rsidRDefault="00FB67EC" w:rsidP="00FB67EC">
      <w:pPr>
        <w:pStyle w:val="Code"/>
      </w:pPr>
      <w:r w:rsidRPr="00FB67EC">
        <w:t xml:space="preserve">                var meeting = new </w:t>
      </w:r>
      <w:proofErr w:type="gramStart"/>
      <w:r w:rsidRPr="00FB67EC">
        <w:t>Meeting(</w:t>
      </w:r>
      <w:proofErr w:type="gramEnd"/>
      <w:r w:rsidRPr="00FB67EC">
        <w:t>);</w:t>
      </w:r>
    </w:p>
    <w:p w14:paraId="3198477E" w14:textId="77777777" w:rsidR="00FB67EC" w:rsidRPr="00FB67EC" w:rsidRDefault="00FB67EC" w:rsidP="00FB67EC">
      <w:pPr>
        <w:pStyle w:val="Code"/>
      </w:pPr>
      <w:r w:rsidRPr="00FB67EC">
        <w:t xml:space="preserve">                meeting.ID = </w:t>
      </w:r>
      <w:proofErr w:type="gramStart"/>
      <w:r w:rsidRPr="00FB67EC">
        <w:t>reader.GetInt</w:t>
      </w:r>
      <w:proofErr w:type="gramEnd"/>
      <w:r w:rsidRPr="00FB67EC">
        <w:t>32(0);</w:t>
      </w:r>
    </w:p>
    <w:p w14:paraId="39FB71A2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senders.Add</w:t>
      </w:r>
      <w:proofErr w:type="gramEnd"/>
      <w:r w:rsidRPr="00FB67EC">
        <w:t>(reader.GetInt32(1));</w:t>
      </w:r>
    </w:p>
    <w:p w14:paraId="7E432AEA" w14:textId="77777777" w:rsidR="00FB67EC" w:rsidRPr="00FB67EC" w:rsidRDefault="00FB67EC" w:rsidP="00FB67EC">
      <w:pPr>
        <w:pStyle w:val="Code"/>
      </w:pPr>
      <w:r w:rsidRPr="00FB67EC">
        <w:lastRenderedPageBreak/>
        <w:t xml:space="preserve">                </w:t>
      </w:r>
      <w:proofErr w:type="gramStart"/>
      <w:r w:rsidRPr="00FB67EC">
        <w:t>targets.Add</w:t>
      </w:r>
      <w:proofErr w:type="gramEnd"/>
      <w:r w:rsidRPr="00FB67EC">
        <w:t>(reader.GetInt32(2));</w:t>
      </w:r>
    </w:p>
    <w:p w14:paraId="71D255C1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core</w:t>
      </w:r>
      <w:proofErr w:type="gramEnd"/>
      <w:r w:rsidRPr="00FB67EC">
        <w:t xml:space="preserve"> = reader.GetString(3);</w:t>
      </w:r>
    </w:p>
    <w:p w14:paraId="2D30CBF8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.Status</w:t>
      </w:r>
      <w:proofErr w:type="gramEnd"/>
      <w:r w:rsidRPr="00FB67EC">
        <w:t xml:space="preserve"> = reader.GetString(4);</w:t>
      </w:r>
    </w:p>
    <w:p w14:paraId="440DB080" w14:textId="77777777" w:rsidR="00FB67EC" w:rsidRPr="00FB67EC" w:rsidRDefault="00FB67EC" w:rsidP="00FB67EC">
      <w:pPr>
        <w:pStyle w:val="Code"/>
      </w:pPr>
      <w:r w:rsidRPr="00FB67EC">
        <w:t xml:space="preserve">                </w:t>
      </w:r>
      <w:proofErr w:type="gramStart"/>
      <w:r w:rsidRPr="00FB67EC">
        <w:t>meetings.Add</w:t>
      </w:r>
      <w:proofErr w:type="gramEnd"/>
      <w:r w:rsidRPr="00FB67EC">
        <w:t>(meeting);</w:t>
      </w:r>
    </w:p>
    <w:p w14:paraId="5C38FC4F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11344C6D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reader.Close</w:t>
      </w:r>
      <w:proofErr w:type="gramEnd"/>
      <w:r w:rsidRPr="00FB67EC">
        <w:t>();</w:t>
      </w:r>
    </w:p>
    <w:p w14:paraId="1E64B064" w14:textId="77777777" w:rsidR="00FB67EC" w:rsidRPr="00FB67EC" w:rsidRDefault="00FB67EC" w:rsidP="00FB67EC">
      <w:pPr>
        <w:pStyle w:val="Code"/>
      </w:pPr>
      <w:r w:rsidRPr="00FB67EC">
        <w:t xml:space="preserve">            for (int i = 0; i &lt; </w:t>
      </w:r>
      <w:proofErr w:type="gramStart"/>
      <w:r w:rsidRPr="00FB67EC">
        <w:t>meetings.Count</w:t>
      </w:r>
      <w:proofErr w:type="gramEnd"/>
      <w:r w:rsidRPr="00FB67EC">
        <w:t>; i++){</w:t>
      </w:r>
    </w:p>
    <w:p w14:paraId="17CFA80C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Sender</w:t>
      </w:r>
      <w:proofErr w:type="gramEnd"/>
      <w:r w:rsidRPr="00FB67EC">
        <w:t xml:space="preserve"> = getUser(senders[i]);</w:t>
      </w:r>
    </w:p>
    <w:p w14:paraId="146EA549" w14:textId="77777777" w:rsidR="00FB67EC" w:rsidRPr="00FB67EC" w:rsidRDefault="00FB67EC" w:rsidP="00FB67EC">
      <w:pPr>
        <w:pStyle w:val="Code"/>
      </w:pPr>
      <w:r w:rsidRPr="00FB67EC">
        <w:t xml:space="preserve">                meetings[i</w:t>
      </w:r>
      <w:proofErr w:type="gramStart"/>
      <w:r w:rsidRPr="00FB67EC">
        <w:t>].Target</w:t>
      </w:r>
      <w:proofErr w:type="gramEnd"/>
      <w:r w:rsidRPr="00FB67EC">
        <w:t xml:space="preserve"> = getEstate(targets[i]);</w:t>
      </w:r>
    </w:p>
    <w:p w14:paraId="73C79B96" w14:textId="77777777" w:rsidR="00FB67EC" w:rsidRPr="00FB67EC" w:rsidRDefault="00FB67EC" w:rsidP="00FB67EC">
      <w:pPr>
        <w:pStyle w:val="Code"/>
      </w:pPr>
      <w:r w:rsidRPr="00FB67EC">
        <w:t xml:space="preserve">            }</w:t>
      </w:r>
    </w:p>
    <w:p w14:paraId="4BA8C0ED" w14:textId="77777777" w:rsidR="00FB67EC" w:rsidRPr="00FB67EC" w:rsidRDefault="00FB67EC" w:rsidP="00FB67EC">
      <w:pPr>
        <w:pStyle w:val="Code"/>
      </w:pPr>
      <w:r w:rsidRPr="00FB67EC">
        <w:t xml:space="preserve">            return meetings;</w:t>
      </w:r>
    </w:p>
    <w:p w14:paraId="23FE329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69E8AE2A" w14:textId="77777777" w:rsidR="00FB67EC" w:rsidRPr="00FB67EC" w:rsidRDefault="00FB67EC" w:rsidP="00FB67EC">
      <w:pPr>
        <w:pStyle w:val="Code"/>
      </w:pPr>
      <w:r w:rsidRPr="00FB67EC">
        <w:t xml:space="preserve">        public Meeting </w:t>
      </w:r>
      <w:proofErr w:type="gramStart"/>
      <w:r w:rsidRPr="00FB67EC">
        <w:t>getMeeting(</w:t>
      </w:r>
      <w:proofErr w:type="gramEnd"/>
      <w:r w:rsidRPr="00FB67EC">
        <w:t>int id){</w:t>
      </w:r>
    </w:p>
    <w:p w14:paraId="1E6E6823" w14:textId="77777777" w:rsidR="00FB67EC" w:rsidRPr="00FB67EC" w:rsidRDefault="00FB67EC" w:rsidP="00FB67EC">
      <w:pPr>
        <w:pStyle w:val="Code"/>
      </w:pPr>
      <w:r w:rsidRPr="00FB67EC">
        <w:t xml:space="preserve">            return getMeetings(</w:t>
      </w:r>
      <w:proofErr w:type="gramStart"/>
      <w:r w:rsidRPr="00FB67EC">
        <w:t>).Where</w:t>
      </w:r>
      <w:proofErr w:type="gramEnd"/>
      <w:r w:rsidRPr="00FB67EC">
        <w:t>(m=&gt;m.ID==id).ToList().ElementAtOrDefault(0);</w:t>
      </w:r>
    </w:p>
    <w:p w14:paraId="0C9DC941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C3E817B" w14:textId="77777777" w:rsidR="00FB67EC" w:rsidRPr="00FB67EC" w:rsidRDefault="00FB67EC" w:rsidP="00FB67EC">
      <w:pPr>
        <w:pStyle w:val="Code"/>
      </w:pPr>
    </w:p>
    <w:p w14:paraId="24FA0E5F" w14:textId="77777777" w:rsidR="00FB67EC" w:rsidRPr="00FB67EC" w:rsidRDefault="00FB67EC" w:rsidP="00FB67EC">
      <w:pPr>
        <w:pStyle w:val="Code"/>
      </w:pPr>
      <w:r w:rsidRPr="00FB67EC">
        <w:t xml:space="preserve">        // UPDATE</w:t>
      </w:r>
    </w:p>
    <w:p w14:paraId="28061F51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User(</w:t>
      </w:r>
      <w:proofErr w:type="gramEnd"/>
      <w:r w:rsidRPr="00FB67EC">
        <w:t>User user){</w:t>
      </w:r>
    </w:p>
    <w:p w14:paraId="0DEC20E0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user SET name='{user.Name}',admin={user.Admin},balance={user.Balance} WHERE id={user.ID};");</w:t>
      </w:r>
    </w:p>
    <w:p w14:paraId="36B5D890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7941E613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Estate(</w:t>
      </w:r>
      <w:proofErr w:type="gramEnd"/>
      <w:r w:rsidRPr="00FB67EC">
        <w:t>Estate estate){</w:t>
      </w:r>
    </w:p>
    <w:p w14:paraId="702457F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estate SET owner_id={estate.Owner.ID},title='{estate.Title}',kind='{estate.Kind}',price={estate.Price} WHERE id={estate.ID};");</w:t>
      </w:r>
    </w:p>
    <w:p w14:paraId="3D4FA2AE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3320C21B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updateMeeting(</w:t>
      </w:r>
      <w:proofErr w:type="gramEnd"/>
      <w:r w:rsidRPr="00FB67EC">
        <w:t>Meeting meeting){</w:t>
      </w:r>
    </w:p>
    <w:p w14:paraId="0AC357EF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UPDATE meeting SET sender_id={meeting.Sender.ID},target_id={meeting.Target.ID},score='{meeting.Score}',status='{meeting.Status}' WHERE id={meeting.ID};");</w:t>
      </w:r>
    </w:p>
    <w:p w14:paraId="0311224D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35D9979" w14:textId="77777777" w:rsidR="00FB67EC" w:rsidRPr="00FB67EC" w:rsidRDefault="00FB67EC" w:rsidP="00FB67EC">
      <w:pPr>
        <w:pStyle w:val="Code"/>
      </w:pPr>
    </w:p>
    <w:p w14:paraId="78D584F5" w14:textId="77777777" w:rsidR="00FB67EC" w:rsidRPr="00FB67EC" w:rsidRDefault="00FB67EC" w:rsidP="00FB67EC">
      <w:pPr>
        <w:pStyle w:val="Code"/>
      </w:pPr>
      <w:r w:rsidRPr="00FB67EC">
        <w:t xml:space="preserve">        // DELETE</w:t>
      </w:r>
    </w:p>
    <w:p w14:paraId="325A9F38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User(</w:t>
      </w:r>
      <w:proofErr w:type="gramEnd"/>
      <w:r w:rsidRPr="00FB67EC">
        <w:t>int id){</w:t>
      </w:r>
    </w:p>
    <w:p w14:paraId="599AF6B1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user WHERE id={id};");</w:t>
      </w:r>
    </w:p>
    <w:p w14:paraId="28F6CBDA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1EF74516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Estate(</w:t>
      </w:r>
      <w:proofErr w:type="gramEnd"/>
      <w:r w:rsidRPr="00FB67EC">
        <w:t>int id){</w:t>
      </w:r>
    </w:p>
    <w:p w14:paraId="0F221D22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estate WHERE id={id};");</w:t>
      </w:r>
    </w:p>
    <w:p w14:paraId="2AC46769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4BBFFA9D" w14:textId="77777777" w:rsidR="00FB67EC" w:rsidRPr="00FB67EC" w:rsidRDefault="00FB67EC" w:rsidP="00FB67EC">
      <w:pPr>
        <w:pStyle w:val="Code"/>
      </w:pPr>
      <w:r w:rsidRPr="00FB67EC">
        <w:t xml:space="preserve">        public void </w:t>
      </w:r>
      <w:proofErr w:type="gramStart"/>
      <w:r w:rsidRPr="00FB67EC">
        <w:t>deleteMeeting(</w:t>
      </w:r>
      <w:proofErr w:type="gramEnd"/>
      <w:r w:rsidRPr="00FB67EC">
        <w:t>int id){</w:t>
      </w:r>
    </w:p>
    <w:p w14:paraId="1EFE4037" w14:textId="77777777" w:rsidR="00FB67EC" w:rsidRPr="00FB67EC" w:rsidRDefault="00FB67EC" w:rsidP="00FB67EC">
      <w:pPr>
        <w:pStyle w:val="Code"/>
      </w:pPr>
      <w:r w:rsidRPr="00FB67EC">
        <w:t xml:space="preserve">            </w:t>
      </w:r>
      <w:proofErr w:type="gramStart"/>
      <w:r w:rsidRPr="00FB67EC">
        <w:t>write(</w:t>
      </w:r>
      <w:proofErr w:type="gramEnd"/>
      <w:r w:rsidRPr="00FB67EC">
        <w:t>$"DELETE FROM meeting WHERE id={id};");</w:t>
      </w:r>
    </w:p>
    <w:p w14:paraId="1AF23608" w14:textId="77777777" w:rsidR="00FB67EC" w:rsidRPr="00FB67EC" w:rsidRDefault="00FB67EC" w:rsidP="00FB67EC">
      <w:pPr>
        <w:pStyle w:val="Code"/>
      </w:pPr>
      <w:r w:rsidRPr="00FB67EC">
        <w:t xml:space="preserve">        }</w:t>
      </w:r>
    </w:p>
    <w:p w14:paraId="590F7F49" w14:textId="77777777" w:rsidR="00FB67EC" w:rsidRPr="00FB67EC" w:rsidRDefault="00FB67EC" w:rsidP="00FB67EC">
      <w:pPr>
        <w:pStyle w:val="Code"/>
      </w:pPr>
      <w:r w:rsidRPr="00FB67EC">
        <w:t xml:space="preserve">    }</w:t>
      </w:r>
    </w:p>
    <w:p w14:paraId="2AD6C2B6" w14:textId="4292FE11" w:rsidR="00FB67EC" w:rsidRDefault="00FB67EC" w:rsidP="00FB67EC">
      <w:pPr>
        <w:pStyle w:val="Code"/>
      </w:pPr>
      <w:r w:rsidRPr="00FB67EC">
        <w:t>}</w:t>
      </w:r>
    </w:p>
    <w:p w14:paraId="076813BB" w14:textId="77777777" w:rsidR="00FB67EC" w:rsidRDefault="00FB67EC" w:rsidP="00FB67EC">
      <w:pPr>
        <w:pStyle w:val="P"/>
        <w:rPr>
          <w:lang w:val="en-US"/>
        </w:rPr>
      </w:pPr>
    </w:p>
    <w:p w14:paraId="5763B618" w14:textId="12E1E92B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2 – Estate.cs</w:t>
      </w:r>
    </w:p>
    <w:p w14:paraId="74596B09" w14:textId="77777777" w:rsidR="00286934" w:rsidRDefault="00286934" w:rsidP="00286934">
      <w:pPr>
        <w:pStyle w:val="P"/>
        <w:rPr>
          <w:lang w:val="en-US"/>
        </w:rPr>
      </w:pPr>
    </w:p>
    <w:p w14:paraId="585FC129" w14:textId="77777777" w:rsidR="00286934" w:rsidRPr="00286934" w:rsidRDefault="00286934" w:rsidP="00286934">
      <w:pPr>
        <w:pStyle w:val="Code"/>
      </w:pPr>
      <w:r w:rsidRPr="00286934">
        <w:t>namespace seven {</w:t>
      </w:r>
    </w:p>
    <w:p w14:paraId="6C823701" w14:textId="77777777" w:rsidR="00286934" w:rsidRPr="00286934" w:rsidRDefault="00286934" w:rsidP="00286934">
      <w:pPr>
        <w:pStyle w:val="Code"/>
      </w:pPr>
      <w:r w:rsidRPr="00286934">
        <w:t xml:space="preserve">    public class Estate {</w:t>
      </w:r>
    </w:p>
    <w:p w14:paraId="5A851DE5" w14:textId="77777777" w:rsidR="00286934" w:rsidRPr="00286934" w:rsidRDefault="00286934" w:rsidP="00286934">
      <w:pPr>
        <w:pStyle w:val="Code"/>
      </w:pPr>
      <w:r w:rsidRPr="00286934">
        <w:t xml:space="preserve">        public int ID </w:t>
      </w:r>
      <w:proofErr w:type="gramStart"/>
      <w:r w:rsidRPr="00286934">
        <w:t>{ get</w:t>
      </w:r>
      <w:proofErr w:type="gramEnd"/>
      <w:r w:rsidRPr="00286934">
        <w:t>; set; }</w:t>
      </w:r>
    </w:p>
    <w:p w14:paraId="3FD8AFD6" w14:textId="77777777" w:rsidR="00286934" w:rsidRPr="00286934" w:rsidRDefault="00286934" w:rsidP="00286934">
      <w:pPr>
        <w:pStyle w:val="Code"/>
      </w:pPr>
      <w:r w:rsidRPr="00286934">
        <w:t xml:space="preserve">        public User Owner </w:t>
      </w:r>
      <w:proofErr w:type="gramStart"/>
      <w:r w:rsidRPr="00286934">
        <w:t>{ get</w:t>
      </w:r>
      <w:proofErr w:type="gramEnd"/>
      <w:r w:rsidRPr="00286934">
        <w:t>; set; }</w:t>
      </w:r>
    </w:p>
    <w:p w14:paraId="76DE6FD1" w14:textId="77777777" w:rsidR="00286934" w:rsidRPr="00286934" w:rsidRDefault="00286934" w:rsidP="00286934">
      <w:pPr>
        <w:pStyle w:val="Code"/>
      </w:pPr>
      <w:r w:rsidRPr="00286934">
        <w:t xml:space="preserve">        public string Title </w:t>
      </w:r>
      <w:proofErr w:type="gramStart"/>
      <w:r w:rsidRPr="00286934">
        <w:t>{ get</w:t>
      </w:r>
      <w:proofErr w:type="gramEnd"/>
      <w:r w:rsidRPr="00286934">
        <w:t>; set; }</w:t>
      </w:r>
    </w:p>
    <w:p w14:paraId="4E74A547" w14:textId="77777777" w:rsidR="00286934" w:rsidRPr="00286934" w:rsidRDefault="00286934" w:rsidP="00286934">
      <w:pPr>
        <w:pStyle w:val="Code"/>
      </w:pPr>
      <w:r w:rsidRPr="00286934">
        <w:t xml:space="preserve">        public string Kind </w:t>
      </w:r>
      <w:proofErr w:type="gramStart"/>
      <w:r w:rsidRPr="00286934">
        <w:t>{ get</w:t>
      </w:r>
      <w:proofErr w:type="gramEnd"/>
      <w:r w:rsidRPr="00286934">
        <w:t>; set; }</w:t>
      </w:r>
    </w:p>
    <w:p w14:paraId="6BF57479" w14:textId="77777777" w:rsidR="00286934" w:rsidRPr="00286934" w:rsidRDefault="00286934" w:rsidP="00286934">
      <w:pPr>
        <w:pStyle w:val="Code"/>
      </w:pPr>
      <w:r w:rsidRPr="00286934">
        <w:lastRenderedPageBreak/>
        <w:t xml:space="preserve">        public int Price </w:t>
      </w:r>
      <w:proofErr w:type="gramStart"/>
      <w:r w:rsidRPr="00286934">
        <w:t>{ get</w:t>
      </w:r>
      <w:proofErr w:type="gramEnd"/>
      <w:r w:rsidRPr="00286934">
        <w:t>; set; } = 0;</w:t>
      </w:r>
    </w:p>
    <w:p w14:paraId="42824470" w14:textId="77777777" w:rsidR="00286934" w:rsidRPr="00286934" w:rsidRDefault="00286934" w:rsidP="00286934">
      <w:pPr>
        <w:pStyle w:val="Code"/>
      </w:pPr>
      <w:r w:rsidRPr="00286934">
        <w:t xml:space="preserve">    }</w:t>
      </w:r>
    </w:p>
    <w:p w14:paraId="2516D367" w14:textId="1A88478B" w:rsidR="00286934" w:rsidRDefault="00286934" w:rsidP="00286934">
      <w:pPr>
        <w:pStyle w:val="Code"/>
      </w:pPr>
      <w:r w:rsidRPr="00286934">
        <w:t>}</w:t>
      </w:r>
    </w:p>
    <w:p w14:paraId="4246BC92" w14:textId="77777777" w:rsidR="00286934" w:rsidRPr="00286934" w:rsidRDefault="00286934" w:rsidP="00286934">
      <w:pPr>
        <w:pStyle w:val="P"/>
        <w:rPr>
          <w:lang w:val="en-US"/>
        </w:rPr>
      </w:pPr>
    </w:p>
    <w:p w14:paraId="3CE20781" w14:textId="394F95DD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3 – EstateKind.cs</w:t>
      </w:r>
    </w:p>
    <w:p w14:paraId="362F49B9" w14:textId="77777777" w:rsidR="0022452F" w:rsidRDefault="0022452F" w:rsidP="0022452F">
      <w:pPr>
        <w:pStyle w:val="P"/>
        <w:rPr>
          <w:lang w:val="en-US"/>
        </w:rPr>
      </w:pPr>
    </w:p>
    <w:p w14:paraId="14C5FDEF" w14:textId="77777777" w:rsidR="0022452F" w:rsidRPr="0022452F" w:rsidRDefault="0022452F" w:rsidP="0022452F">
      <w:pPr>
        <w:pStyle w:val="Code"/>
      </w:pPr>
      <w:r w:rsidRPr="0022452F">
        <w:t>namespace seven {</w:t>
      </w:r>
    </w:p>
    <w:p w14:paraId="0AAB79F7" w14:textId="77777777" w:rsidR="0022452F" w:rsidRPr="0022452F" w:rsidRDefault="0022452F" w:rsidP="0022452F">
      <w:pPr>
        <w:pStyle w:val="Code"/>
      </w:pPr>
      <w:r w:rsidRPr="0022452F">
        <w:t xml:space="preserve">    public static class EstateKind {</w:t>
      </w:r>
    </w:p>
    <w:p w14:paraId="6F72BEC9" w14:textId="77777777" w:rsidR="0022452F" w:rsidRPr="0022452F" w:rsidRDefault="0022452F" w:rsidP="0022452F">
      <w:pPr>
        <w:pStyle w:val="Code"/>
      </w:pPr>
      <w:r w:rsidRPr="0022452F">
        <w:t xml:space="preserve">        public const string Home = "Home";</w:t>
      </w:r>
    </w:p>
    <w:p w14:paraId="200E1EDB" w14:textId="77777777" w:rsidR="0022452F" w:rsidRPr="0022452F" w:rsidRDefault="0022452F" w:rsidP="0022452F">
      <w:pPr>
        <w:pStyle w:val="Code"/>
      </w:pPr>
      <w:r w:rsidRPr="0022452F">
        <w:t xml:space="preserve">        public const string Flat = "Flat";</w:t>
      </w:r>
    </w:p>
    <w:p w14:paraId="58C27885" w14:textId="77777777" w:rsidR="0022452F" w:rsidRPr="0022452F" w:rsidRDefault="0022452F" w:rsidP="0022452F">
      <w:pPr>
        <w:pStyle w:val="Code"/>
      </w:pPr>
      <w:r w:rsidRPr="0022452F">
        <w:t xml:space="preserve">        public const string New = "New";</w:t>
      </w:r>
    </w:p>
    <w:p w14:paraId="379672AA" w14:textId="77777777" w:rsidR="0022452F" w:rsidRPr="0022452F" w:rsidRDefault="0022452F" w:rsidP="0022452F">
      <w:pPr>
        <w:pStyle w:val="Code"/>
      </w:pPr>
      <w:r w:rsidRPr="0022452F">
        <w:t xml:space="preserve">    }</w:t>
      </w:r>
    </w:p>
    <w:p w14:paraId="6855E508" w14:textId="21B9B043" w:rsidR="0022452F" w:rsidRDefault="0022452F" w:rsidP="0022452F">
      <w:pPr>
        <w:pStyle w:val="Code"/>
      </w:pPr>
      <w:r w:rsidRPr="0022452F">
        <w:t>}</w:t>
      </w:r>
    </w:p>
    <w:p w14:paraId="3822BC50" w14:textId="77777777" w:rsidR="0022452F" w:rsidRPr="0022452F" w:rsidRDefault="0022452F" w:rsidP="0022452F">
      <w:pPr>
        <w:pStyle w:val="P"/>
        <w:rPr>
          <w:lang w:val="en-US"/>
        </w:rPr>
      </w:pPr>
    </w:p>
    <w:p w14:paraId="378AC3E3" w14:textId="31209522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4 – LoginPage.xaml</w:t>
      </w:r>
    </w:p>
    <w:p w14:paraId="5D2B7508" w14:textId="77777777" w:rsidR="0022452F" w:rsidRDefault="0022452F" w:rsidP="0022452F">
      <w:pPr>
        <w:pStyle w:val="P"/>
        <w:rPr>
          <w:lang w:val="en-US"/>
        </w:rPr>
      </w:pPr>
    </w:p>
    <w:p w14:paraId="6463AA41" w14:textId="77777777" w:rsidR="0022452F" w:rsidRPr="0022452F" w:rsidRDefault="0022452F" w:rsidP="0022452F">
      <w:pPr>
        <w:pStyle w:val="Code"/>
      </w:pPr>
      <w:r w:rsidRPr="0022452F">
        <w:t xml:space="preserve">&lt;Page </w:t>
      </w:r>
      <w:proofErr w:type="gramStart"/>
      <w:r w:rsidRPr="0022452F">
        <w:t>x:Class</w:t>
      </w:r>
      <w:proofErr w:type="gramEnd"/>
      <w:r w:rsidRPr="0022452F">
        <w:t>="seven.LoginPage"</w:t>
      </w:r>
    </w:p>
    <w:p w14:paraId="5E876F68" w14:textId="77777777" w:rsidR="0022452F" w:rsidRPr="0022452F" w:rsidRDefault="0022452F" w:rsidP="0022452F">
      <w:pPr>
        <w:pStyle w:val="Code"/>
      </w:pPr>
      <w:r w:rsidRPr="0022452F">
        <w:t xml:space="preserve">      xmlns="http://schemas.microsoft.com/winfx/2006/xaml/presentation"</w:t>
      </w:r>
    </w:p>
    <w:p w14:paraId="0CC9C2EC" w14:textId="77777777" w:rsidR="0022452F" w:rsidRPr="0022452F" w:rsidRDefault="0022452F" w:rsidP="0022452F">
      <w:pPr>
        <w:pStyle w:val="Code"/>
      </w:pPr>
      <w:r w:rsidRPr="0022452F">
        <w:t xml:space="preserve">      xmlns:x="http://schemas.microsoft.com/winfx/2006/xaml"</w:t>
      </w:r>
    </w:p>
    <w:p w14:paraId="33479EEB" w14:textId="77777777" w:rsidR="0022452F" w:rsidRPr="0022452F" w:rsidRDefault="0022452F" w:rsidP="0022452F">
      <w:pPr>
        <w:pStyle w:val="Code"/>
      </w:pPr>
      <w:r w:rsidRPr="0022452F">
        <w:t xml:space="preserve">      xmlns:mc="http://schemas.openxmlformats.org/markup-compatibility/2006" </w:t>
      </w:r>
    </w:p>
    <w:p w14:paraId="5DA86646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xmlns:d</w:t>
      </w:r>
      <w:proofErr w:type="gramEnd"/>
      <w:r w:rsidRPr="0022452F">
        <w:t xml:space="preserve">="http://schemas.microsoft.com/expression/blend/2008" </w:t>
      </w:r>
    </w:p>
    <w:p w14:paraId="20688185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xmlns:local</w:t>
      </w:r>
      <w:proofErr w:type="gramEnd"/>
      <w:r w:rsidRPr="0022452F">
        <w:t>="clr-namespace:seven"</w:t>
      </w:r>
    </w:p>
    <w:p w14:paraId="643D88FB" w14:textId="77777777" w:rsidR="0022452F" w:rsidRPr="0022452F" w:rsidRDefault="0022452F" w:rsidP="0022452F">
      <w:pPr>
        <w:pStyle w:val="Code"/>
      </w:pPr>
      <w:r w:rsidRPr="0022452F">
        <w:t xml:space="preserve">      </w:t>
      </w:r>
      <w:proofErr w:type="gramStart"/>
      <w:r w:rsidRPr="0022452F">
        <w:t>mc:Ignorable</w:t>
      </w:r>
      <w:proofErr w:type="gramEnd"/>
      <w:r w:rsidRPr="0022452F">
        <w:t>="d"</w:t>
      </w:r>
    </w:p>
    <w:p w14:paraId="27BCF1D5" w14:textId="77777777" w:rsidR="0022452F" w:rsidRPr="0022452F" w:rsidRDefault="0022452F" w:rsidP="0022452F">
      <w:pPr>
        <w:pStyle w:val="Code"/>
      </w:pPr>
      <w:r w:rsidRPr="0022452F">
        <w:t xml:space="preserve">      Title="LoginPage" Height="85" Width="199"&gt;</w:t>
      </w:r>
    </w:p>
    <w:p w14:paraId="16963A65" w14:textId="77777777" w:rsidR="0022452F" w:rsidRPr="0022452F" w:rsidRDefault="0022452F" w:rsidP="0022452F">
      <w:pPr>
        <w:pStyle w:val="Code"/>
      </w:pPr>
    </w:p>
    <w:p w14:paraId="1C4AE925" w14:textId="77777777" w:rsidR="0022452F" w:rsidRPr="0022452F" w:rsidRDefault="0022452F" w:rsidP="0022452F">
      <w:pPr>
        <w:pStyle w:val="Code"/>
      </w:pPr>
      <w:r w:rsidRPr="0022452F">
        <w:t xml:space="preserve">    &lt;Grid&gt;</w:t>
      </w:r>
    </w:p>
    <w:p w14:paraId="00DEE99E" w14:textId="77777777" w:rsidR="0022452F" w:rsidRPr="0022452F" w:rsidRDefault="0022452F" w:rsidP="0022452F">
      <w:pPr>
        <w:pStyle w:val="Code"/>
      </w:pPr>
      <w:r w:rsidRPr="0022452F">
        <w:t xml:space="preserve">        &lt;TextBox </w:t>
      </w:r>
      <w:proofErr w:type="gramStart"/>
      <w:r w:rsidRPr="0022452F">
        <w:t>x:Name</w:t>
      </w:r>
      <w:proofErr w:type="gramEnd"/>
      <w:r w:rsidRPr="0022452F">
        <w:t>="UserNameInput" HorizontalAlignment="Left" Margin="10,40,0,0" TextWrapping="Wrap" VerticalAlignment="Top" Width="120" Height="19" FontFamily="Verdana"/&gt;</w:t>
      </w:r>
    </w:p>
    <w:p w14:paraId="02B4F638" w14:textId="77777777" w:rsidR="0022452F" w:rsidRPr="0022452F" w:rsidRDefault="0022452F" w:rsidP="0022452F">
      <w:pPr>
        <w:pStyle w:val="Code"/>
      </w:pPr>
      <w:r w:rsidRPr="0022452F">
        <w:t xml:space="preserve">        &lt;Button Content="Log in" HorizontalAlignment="Left" Margin="135,40,0,0" VerticalAlignment="Top" FontFamily="Verdana" Width="47" Click="Button_Click"/&gt;</w:t>
      </w:r>
    </w:p>
    <w:p w14:paraId="73566F13" w14:textId="77777777" w:rsidR="0022452F" w:rsidRPr="0022452F" w:rsidRDefault="0022452F" w:rsidP="0022452F">
      <w:pPr>
        <w:pStyle w:val="Code"/>
      </w:pPr>
      <w:r w:rsidRPr="0022452F">
        <w:t xml:space="preserve">        &lt;Label Content="User name" HorizontalAlignment="Left" Margin="10,10,0,0" VerticalAlignment="Top" FontFamily="Verdana" Width="90" FontStretch="Normal"/&gt;</w:t>
      </w:r>
    </w:p>
    <w:p w14:paraId="55F02219" w14:textId="77777777" w:rsidR="0022452F" w:rsidRPr="0022452F" w:rsidRDefault="0022452F" w:rsidP="0022452F">
      <w:pPr>
        <w:pStyle w:val="Code"/>
      </w:pPr>
    </w:p>
    <w:p w14:paraId="785903DA" w14:textId="77777777" w:rsidR="0022452F" w:rsidRPr="0022452F" w:rsidRDefault="0022452F" w:rsidP="0022452F">
      <w:pPr>
        <w:pStyle w:val="Code"/>
      </w:pPr>
      <w:r w:rsidRPr="0022452F">
        <w:t xml:space="preserve">    &lt;/Grid&gt;</w:t>
      </w:r>
    </w:p>
    <w:p w14:paraId="0D074480" w14:textId="09F5BC2F" w:rsidR="0022452F" w:rsidRDefault="0022452F" w:rsidP="0022452F">
      <w:pPr>
        <w:pStyle w:val="Code"/>
      </w:pPr>
      <w:r w:rsidRPr="0022452F">
        <w:t>&lt;/Page&gt;</w:t>
      </w:r>
    </w:p>
    <w:p w14:paraId="5F952808" w14:textId="77777777" w:rsidR="0022452F" w:rsidRPr="0022452F" w:rsidRDefault="0022452F" w:rsidP="0022452F">
      <w:pPr>
        <w:pStyle w:val="P"/>
        <w:rPr>
          <w:lang w:val="en-US"/>
        </w:rPr>
      </w:pPr>
    </w:p>
    <w:p w14:paraId="66ECE708" w14:textId="4415CFA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5 – LoginPage.xaml.cs</w:t>
      </w:r>
    </w:p>
    <w:p w14:paraId="4C5C300C" w14:textId="77777777" w:rsidR="00B06C2A" w:rsidRDefault="00B06C2A" w:rsidP="00B06C2A">
      <w:pPr>
        <w:pStyle w:val="P"/>
        <w:rPr>
          <w:lang w:val="en-US"/>
        </w:rPr>
      </w:pPr>
    </w:p>
    <w:p w14:paraId="767BB0FE" w14:textId="77777777" w:rsidR="00B06C2A" w:rsidRPr="00B06C2A" w:rsidRDefault="00B06C2A" w:rsidP="00B06C2A">
      <w:pPr>
        <w:pStyle w:val="Code"/>
      </w:pPr>
      <w:r w:rsidRPr="00B06C2A">
        <w:t>using System.Windows;</w:t>
      </w:r>
    </w:p>
    <w:p w14:paraId="0241EFC5" w14:textId="77777777" w:rsidR="00B06C2A" w:rsidRPr="00B06C2A" w:rsidRDefault="00B06C2A" w:rsidP="00B06C2A">
      <w:pPr>
        <w:pStyle w:val="Code"/>
      </w:pPr>
      <w:r w:rsidRPr="00B06C2A">
        <w:t xml:space="preserve">using </w:t>
      </w:r>
      <w:proofErr w:type="gramStart"/>
      <w:r w:rsidRPr="00B06C2A">
        <w:t>System.Windows.Controls</w:t>
      </w:r>
      <w:proofErr w:type="gramEnd"/>
      <w:r w:rsidRPr="00B06C2A">
        <w:t>;</w:t>
      </w:r>
    </w:p>
    <w:p w14:paraId="369816D5" w14:textId="77777777" w:rsidR="00B06C2A" w:rsidRPr="00B06C2A" w:rsidRDefault="00B06C2A" w:rsidP="00B06C2A">
      <w:pPr>
        <w:pStyle w:val="Code"/>
      </w:pPr>
    </w:p>
    <w:p w14:paraId="03B0C10D" w14:textId="77777777" w:rsidR="00B06C2A" w:rsidRPr="00B06C2A" w:rsidRDefault="00B06C2A" w:rsidP="00B06C2A">
      <w:pPr>
        <w:pStyle w:val="Code"/>
      </w:pPr>
      <w:r w:rsidRPr="00B06C2A">
        <w:t>namespace seven {</w:t>
      </w:r>
    </w:p>
    <w:p w14:paraId="2EEAC7C5" w14:textId="77777777" w:rsidR="00B06C2A" w:rsidRPr="00B06C2A" w:rsidRDefault="00B06C2A" w:rsidP="00B06C2A">
      <w:pPr>
        <w:pStyle w:val="Code"/>
      </w:pPr>
      <w:r w:rsidRPr="00B06C2A">
        <w:t xml:space="preserve">    /// &lt;summary&gt;</w:t>
      </w:r>
    </w:p>
    <w:p w14:paraId="7FFEA54F" w14:textId="77777777" w:rsidR="00B06C2A" w:rsidRPr="00B06C2A" w:rsidRDefault="00B06C2A" w:rsidP="00B06C2A">
      <w:pPr>
        <w:pStyle w:val="Code"/>
      </w:pPr>
      <w:r w:rsidRPr="00B06C2A">
        <w:t xml:space="preserve">    /// Interaction logic for LoginPage.xaml</w:t>
      </w:r>
    </w:p>
    <w:p w14:paraId="6718B23F" w14:textId="77777777" w:rsidR="00B06C2A" w:rsidRPr="00B06C2A" w:rsidRDefault="00B06C2A" w:rsidP="00B06C2A">
      <w:pPr>
        <w:pStyle w:val="Code"/>
      </w:pPr>
      <w:r w:rsidRPr="00B06C2A">
        <w:lastRenderedPageBreak/>
        <w:t xml:space="preserve">    /// &lt;/summary&gt;</w:t>
      </w:r>
    </w:p>
    <w:p w14:paraId="397B001E" w14:textId="77777777" w:rsidR="00B06C2A" w:rsidRPr="00B06C2A" w:rsidRDefault="00B06C2A" w:rsidP="00B06C2A">
      <w:pPr>
        <w:pStyle w:val="Code"/>
      </w:pPr>
      <w:r w:rsidRPr="00B06C2A">
        <w:t xml:space="preserve">    public partial class </w:t>
      </w:r>
      <w:proofErr w:type="gramStart"/>
      <w:r w:rsidRPr="00B06C2A">
        <w:t>LoginPage :</w:t>
      </w:r>
      <w:proofErr w:type="gramEnd"/>
      <w:r w:rsidRPr="00B06C2A">
        <w:t xml:space="preserve"> Page {</w:t>
      </w:r>
    </w:p>
    <w:p w14:paraId="3EC04196" w14:textId="77777777" w:rsidR="00B06C2A" w:rsidRPr="00B06C2A" w:rsidRDefault="00B06C2A" w:rsidP="00B06C2A">
      <w:pPr>
        <w:pStyle w:val="Code"/>
      </w:pPr>
      <w:r w:rsidRPr="00B06C2A">
        <w:t xml:space="preserve">        public </w:t>
      </w:r>
      <w:proofErr w:type="gramStart"/>
      <w:r w:rsidRPr="00B06C2A">
        <w:t>LoginPage(</w:t>
      </w:r>
      <w:proofErr w:type="gramEnd"/>
      <w:r w:rsidRPr="00B06C2A">
        <w:t>){</w:t>
      </w:r>
    </w:p>
    <w:p w14:paraId="70A0E44B" w14:textId="77777777" w:rsidR="00B06C2A" w:rsidRPr="00B06C2A" w:rsidRDefault="00B06C2A" w:rsidP="00B06C2A">
      <w:pPr>
        <w:pStyle w:val="Code"/>
      </w:pPr>
      <w:r w:rsidRPr="00B06C2A">
        <w:t xml:space="preserve">            </w:t>
      </w:r>
      <w:proofErr w:type="gramStart"/>
      <w:r w:rsidRPr="00B06C2A">
        <w:t>InitializeComponent(</w:t>
      </w:r>
      <w:proofErr w:type="gramEnd"/>
      <w:r w:rsidRPr="00B06C2A">
        <w:t>);</w:t>
      </w:r>
    </w:p>
    <w:p w14:paraId="6762F20D" w14:textId="77777777" w:rsidR="00B06C2A" w:rsidRPr="00B06C2A" w:rsidRDefault="00B06C2A" w:rsidP="00B06C2A">
      <w:pPr>
        <w:pStyle w:val="Code"/>
      </w:pPr>
      <w:r w:rsidRPr="00B06C2A">
        <w:t xml:space="preserve">            UserNameInput.Focus();</w:t>
      </w:r>
    </w:p>
    <w:p w14:paraId="59ECD0A3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6D0CD6FA" w14:textId="77777777" w:rsidR="00B06C2A" w:rsidRPr="00B06C2A" w:rsidRDefault="00B06C2A" w:rsidP="00B06C2A">
      <w:pPr>
        <w:pStyle w:val="Code"/>
      </w:pPr>
      <w:r w:rsidRPr="00B06C2A">
        <w:t xml:space="preserve">        private void Button_</w:t>
      </w:r>
      <w:proofErr w:type="gramStart"/>
      <w:r w:rsidRPr="00B06C2A">
        <w:t>Click(</w:t>
      </w:r>
      <w:proofErr w:type="gramEnd"/>
      <w:r w:rsidRPr="00B06C2A">
        <w:t>object sender, RoutedEventArgs e){</w:t>
      </w:r>
    </w:p>
    <w:p w14:paraId="20A025E4" w14:textId="77777777" w:rsidR="00B06C2A" w:rsidRPr="00B06C2A" w:rsidRDefault="00B06C2A" w:rsidP="00B06C2A">
      <w:pPr>
        <w:pStyle w:val="Code"/>
      </w:pPr>
      <w:r w:rsidRPr="00B06C2A">
        <w:t xml:space="preserve">            var userName = UserNameInput.Text;</w:t>
      </w:r>
    </w:p>
    <w:p w14:paraId="3ADA530D" w14:textId="77777777" w:rsidR="00B06C2A" w:rsidRPr="00B06C2A" w:rsidRDefault="00B06C2A" w:rsidP="00B06C2A">
      <w:pPr>
        <w:pStyle w:val="Code"/>
      </w:pPr>
      <w:r w:rsidRPr="00B06C2A">
        <w:t xml:space="preserve">            </w:t>
      </w:r>
      <w:proofErr w:type="gramStart"/>
      <w:r w:rsidRPr="00B06C2A">
        <w:t>this.NavigationService.Navigate</w:t>
      </w:r>
      <w:proofErr w:type="gramEnd"/>
      <w:r w:rsidRPr="00B06C2A">
        <w:t>(new ProfilePage(userName));</w:t>
      </w:r>
    </w:p>
    <w:p w14:paraId="64B0EE8A" w14:textId="77777777" w:rsidR="00B06C2A" w:rsidRPr="00B06C2A" w:rsidRDefault="00B06C2A" w:rsidP="00B06C2A">
      <w:pPr>
        <w:pStyle w:val="Code"/>
      </w:pPr>
      <w:r w:rsidRPr="00B06C2A">
        <w:t xml:space="preserve">        }</w:t>
      </w:r>
    </w:p>
    <w:p w14:paraId="72BC15A5" w14:textId="77777777" w:rsidR="00B06C2A" w:rsidRPr="00B06C2A" w:rsidRDefault="00B06C2A" w:rsidP="00B06C2A">
      <w:pPr>
        <w:pStyle w:val="Code"/>
      </w:pPr>
      <w:r w:rsidRPr="00B06C2A">
        <w:t xml:space="preserve">    }</w:t>
      </w:r>
    </w:p>
    <w:p w14:paraId="70359030" w14:textId="34976243" w:rsidR="00B06C2A" w:rsidRDefault="00B06C2A" w:rsidP="00B06C2A">
      <w:pPr>
        <w:pStyle w:val="Code"/>
      </w:pPr>
      <w:r w:rsidRPr="00B06C2A">
        <w:t>}</w:t>
      </w:r>
    </w:p>
    <w:p w14:paraId="042838E3" w14:textId="77777777" w:rsidR="00B06C2A" w:rsidRPr="00B06C2A" w:rsidRDefault="00B06C2A" w:rsidP="00B06C2A">
      <w:pPr>
        <w:pStyle w:val="P"/>
        <w:rPr>
          <w:lang w:val="en-US"/>
        </w:rPr>
      </w:pPr>
    </w:p>
    <w:p w14:paraId="1C8D14EB" w14:textId="5427BAD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6 – Meeting.cs</w:t>
      </w:r>
    </w:p>
    <w:p w14:paraId="627C79A6" w14:textId="77777777" w:rsidR="00286B15" w:rsidRDefault="00286B15" w:rsidP="00286B15">
      <w:pPr>
        <w:pStyle w:val="P"/>
        <w:rPr>
          <w:lang w:val="en-US"/>
        </w:rPr>
      </w:pPr>
    </w:p>
    <w:p w14:paraId="48251624" w14:textId="77777777" w:rsidR="00286B15" w:rsidRPr="00286B15" w:rsidRDefault="00286B15" w:rsidP="00286B15">
      <w:pPr>
        <w:pStyle w:val="Code"/>
      </w:pPr>
      <w:r w:rsidRPr="00286B15">
        <w:t>namespace seven {</w:t>
      </w:r>
    </w:p>
    <w:p w14:paraId="51CF4D53" w14:textId="77777777" w:rsidR="00286B15" w:rsidRPr="00286B15" w:rsidRDefault="00286B15" w:rsidP="00286B15">
      <w:pPr>
        <w:pStyle w:val="Code"/>
      </w:pPr>
      <w:r w:rsidRPr="00286B15">
        <w:t xml:space="preserve">    public class Meeting {</w:t>
      </w:r>
    </w:p>
    <w:p w14:paraId="18D658B9" w14:textId="77777777" w:rsidR="00286B15" w:rsidRPr="00286B15" w:rsidRDefault="00286B15" w:rsidP="00286B15">
      <w:pPr>
        <w:pStyle w:val="Code"/>
      </w:pPr>
      <w:r w:rsidRPr="00286B15">
        <w:t xml:space="preserve">        public int ID </w:t>
      </w:r>
      <w:proofErr w:type="gramStart"/>
      <w:r w:rsidRPr="00286B15">
        <w:t>{ get</w:t>
      </w:r>
      <w:proofErr w:type="gramEnd"/>
      <w:r w:rsidRPr="00286B15">
        <w:t>; set; }</w:t>
      </w:r>
    </w:p>
    <w:p w14:paraId="72167670" w14:textId="77777777" w:rsidR="00286B15" w:rsidRPr="00286B15" w:rsidRDefault="00286B15" w:rsidP="00286B15">
      <w:pPr>
        <w:pStyle w:val="Code"/>
      </w:pPr>
      <w:r w:rsidRPr="00286B15">
        <w:t xml:space="preserve">        public User Sender </w:t>
      </w:r>
      <w:proofErr w:type="gramStart"/>
      <w:r w:rsidRPr="00286B15">
        <w:t>{ get</w:t>
      </w:r>
      <w:proofErr w:type="gramEnd"/>
      <w:r w:rsidRPr="00286B15">
        <w:t>; set; }</w:t>
      </w:r>
    </w:p>
    <w:p w14:paraId="62CAA098" w14:textId="77777777" w:rsidR="00286B15" w:rsidRPr="00286B15" w:rsidRDefault="00286B15" w:rsidP="00286B15">
      <w:pPr>
        <w:pStyle w:val="Code"/>
      </w:pPr>
      <w:r w:rsidRPr="00286B15">
        <w:t xml:space="preserve">        public Estate Target </w:t>
      </w:r>
      <w:proofErr w:type="gramStart"/>
      <w:r w:rsidRPr="00286B15">
        <w:t>{ get</w:t>
      </w:r>
      <w:proofErr w:type="gramEnd"/>
      <w:r w:rsidRPr="00286B15">
        <w:t>; set; }</w:t>
      </w:r>
    </w:p>
    <w:p w14:paraId="127FD571" w14:textId="77777777" w:rsidR="00286B15" w:rsidRPr="00286B15" w:rsidRDefault="00286B15" w:rsidP="00286B15">
      <w:pPr>
        <w:pStyle w:val="Code"/>
      </w:pPr>
      <w:r w:rsidRPr="00286B15">
        <w:t xml:space="preserve">        public string Score </w:t>
      </w:r>
      <w:proofErr w:type="gramStart"/>
      <w:r w:rsidRPr="00286B15">
        <w:t>{ get</w:t>
      </w:r>
      <w:proofErr w:type="gramEnd"/>
      <w:r w:rsidRPr="00286B15">
        <w:t>; set; } = "Unrated";</w:t>
      </w:r>
    </w:p>
    <w:p w14:paraId="4D2C0AF2" w14:textId="77777777" w:rsidR="00286B15" w:rsidRPr="00286B15" w:rsidRDefault="00286B15" w:rsidP="00286B15">
      <w:pPr>
        <w:pStyle w:val="Code"/>
      </w:pPr>
      <w:r w:rsidRPr="00286B15">
        <w:t xml:space="preserve">        public string Status </w:t>
      </w:r>
      <w:proofErr w:type="gramStart"/>
      <w:r w:rsidRPr="00286B15">
        <w:t>{ get</w:t>
      </w:r>
      <w:proofErr w:type="gramEnd"/>
      <w:r w:rsidRPr="00286B15">
        <w:t>; set; } = MeetingStatus.Wait;</w:t>
      </w:r>
    </w:p>
    <w:p w14:paraId="2DACB6EA" w14:textId="77777777" w:rsidR="00286B15" w:rsidRPr="00286B15" w:rsidRDefault="00286B15" w:rsidP="00286B15">
      <w:pPr>
        <w:pStyle w:val="Code"/>
      </w:pPr>
      <w:r w:rsidRPr="00286B15">
        <w:t xml:space="preserve">    }</w:t>
      </w:r>
    </w:p>
    <w:p w14:paraId="154CE3C2" w14:textId="55F1F00B" w:rsidR="00286B15" w:rsidRDefault="00286B15" w:rsidP="00286B15">
      <w:pPr>
        <w:pStyle w:val="Code"/>
      </w:pPr>
      <w:r w:rsidRPr="00286B15">
        <w:t>}</w:t>
      </w:r>
    </w:p>
    <w:p w14:paraId="076304E0" w14:textId="77777777" w:rsidR="00286B15" w:rsidRPr="00286B15" w:rsidRDefault="00286B15" w:rsidP="00286B15">
      <w:pPr>
        <w:pStyle w:val="P"/>
        <w:rPr>
          <w:lang w:val="en-US"/>
        </w:rPr>
      </w:pPr>
    </w:p>
    <w:p w14:paraId="56886461" w14:textId="2F9753AE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7 – MeetingScore.cs</w:t>
      </w:r>
    </w:p>
    <w:p w14:paraId="6E440CCC" w14:textId="77777777" w:rsidR="005F71C2" w:rsidRDefault="005F71C2" w:rsidP="005F71C2">
      <w:pPr>
        <w:pStyle w:val="P"/>
        <w:rPr>
          <w:lang w:val="en-US"/>
        </w:rPr>
      </w:pPr>
    </w:p>
    <w:p w14:paraId="38B232FF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275B3DED" w14:textId="77777777" w:rsidR="005F71C2" w:rsidRPr="005F71C2" w:rsidRDefault="005F71C2" w:rsidP="005F71C2">
      <w:pPr>
        <w:pStyle w:val="Code"/>
      </w:pPr>
      <w:r w:rsidRPr="005F71C2">
        <w:t xml:space="preserve">    public static class MeetingScore {</w:t>
      </w:r>
    </w:p>
    <w:p w14:paraId="7263660A" w14:textId="77777777" w:rsidR="005F71C2" w:rsidRPr="005F71C2" w:rsidRDefault="005F71C2" w:rsidP="005F71C2">
      <w:pPr>
        <w:pStyle w:val="Code"/>
      </w:pPr>
      <w:r w:rsidRPr="005F71C2">
        <w:t xml:space="preserve">        public const string Bad = "Bad";</w:t>
      </w:r>
    </w:p>
    <w:p w14:paraId="6A4E8FA2" w14:textId="77777777" w:rsidR="005F71C2" w:rsidRPr="005F71C2" w:rsidRDefault="005F71C2" w:rsidP="005F71C2">
      <w:pPr>
        <w:pStyle w:val="Code"/>
      </w:pPr>
      <w:r w:rsidRPr="005F71C2">
        <w:t xml:space="preserve">        public const string Okay = "Okay";</w:t>
      </w:r>
    </w:p>
    <w:p w14:paraId="62E91962" w14:textId="77777777" w:rsidR="005F71C2" w:rsidRPr="005F71C2" w:rsidRDefault="005F71C2" w:rsidP="005F71C2">
      <w:pPr>
        <w:pStyle w:val="Code"/>
      </w:pPr>
      <w:r w:rsidRPr="005F71C2">
        <w:t xml:space="preserve">        public const string Fine = "Fine";</w:t>
      </w:r>
    </w:p>
    <w:p w14:paraId="237FB525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32E88728" w14:textId="75551F89" w:rsidR="005F71C2" w:rsidRDefault="005F71C2" w:rsidP="005F71C2">
      <w:pPr>
        <w:pStyle w:val="Code"/>
      </w:pPr>
      <w:r w:rsidRPr="005F71C2">
        <w:t>}</w:t>
      </w:r>
    </w:p>
    <w:p w14:paraId="19353137" w14:textId="77777777" w:rsidR="005F71C2" w:rsidRPr="005F71C2" w:rsidRDefault="005F71C2" w:rsidP="005F71C2">
      <w:pPr>
        <w:pStyle w:val="P"/>
        <w:rPr>
          <w:lang w:val="en-US"/>
        </w:rPr>
      </w:pPr>
    </w:p>
    <w:p w14:paraId="403082A6" w14:textId="10A2177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8 – MeetingStatus.cs</w:t>
      </w:r>
    </w:p>
    <w:p w14:paraId="0C80779E" w14:textId="77777777" w:rsidR="005F71C2" w:rsidRDefault="005F71C2" w:rsidP="005F71C2">
      <w:pPr>
        <w:pStyle w:val="P"/>
        <w:rPr>
          <w:lang w:val="en-US"/>
        </w:rPr>
      </w:pPr>
    </w:p>
    <w:p w14:paraId="4E98FB37" w14:textId="77777777" w:rsidR="005F71C2" w:rsidRPr="005F71C2" w:rsidRDefault="005F71C2" w:rsidP="005F71C2">
      <w:pPr>
        <w:pStyle w:val="Code"/>
      </w:pPr>
      <w:r w:rsidRPr="005F71C2">
        <w:t>namespace seven {</w:t>
      </w:r>
    </w:p>
    <w:p w14:paraId="5DEA4DA3" w14:textId="77777777" w:rsidR="005F71C2" w:rsidRPr="005F71C2" w:rsidRDefault="005F71C2" w:rsidP="005F71C2">
      <w:pPr>
        <w:pStyle w:val="Code"/>
      </w:pPr>
      <w:r w:rsidRPr="005F71C2">
        <w:t xml:space="preserve">    public static class MeetingStatus {</w:t>
      </w:r>
    </w:p>
    <w:p w14:paraId="00B14C32" w14:textId="77777777" w:rsidR="005F71C2" w:rsidRPr="005F71C2" w:rsidRDefault="005F71C2" w:rsidP="005F71C2">
      <w:pPr>
        <w:pStyle w:val="Code"/>
      </w:pPr>
      <w:r w:rsidRPr="005F71C2">
        <w:t xml:space="preserve">        public const string Wait = "Wait";</w:t>
      </w:r>
    </w:p>
    <w:p w14:paraId="2CC4D5CF" w14:textId="77777777" w:rsidR="005F71C2" w:rsidRPr="005F71C2" w:rsidRDefault="005F71C2" w:rsidP="005F71C2">
      <w:pPr>
        <w:pStyle w:val="Code"/>
      </w:pPr>
      <w:r w:rsidRPr="005F71C2">
        <w:t xml:space="preserve">        public const string Done = "Done";</w:t>
      </w:r>
    </w:p>
    <w:p w14:paraId="164B3028" w14:textId="77777777" w:rsidR="005F71C2" w:rsidRPr="005F71C2" w:rsidRDefault="005F71C2" w:rsidP="005F71C2">
      <w:pPr>
        <w:pStyle w:val="Code"/>
      </w:pPr>
      <w:r w:rsidRPr="005F71C2">
        <w:t xml:space="preserve">        public const string Skip = "Skip";</w:t>
      </w:r>
    </w:p>
    <w:p w14:paraId="5D833839" w14:textId="77777777" w:rsidR="005F71C2" w:rsidRPr="005F71C2" w:rsidRDefault="005F71C2" w:rsidP="005F71C2">
      <w:pPr>
        <w:pStyle w:val="Code"/>
      </w:pPr>
      <w:r w:rsidRPr="005F71C2">
        <w:t xml:space="preserve">    }</w:t>
      </w:r>
    </w:p>
    <w:p w14:paraId="504F272F" w14:textId="0E10C20F" w:rsidR="005F71C2" w:rsidRDefault="005F71C2" w:rsidP="005F71C2">
      <w:pPr>
        <w:pStyle w:val="Code"/>
      </w:pPr>
      <w:r w:rsidRPr="005F71C2">
        <w:t>}</w:t>
      </w:r>
    </w:p>
    <w:p w14:paraId="7BFE9801" w14:textId="77777777" w:rsidR="005F71C2" w:rsidRPr="005F71C2" w:rsidRDefault="005F71C2" w:rsidP="005F71C2">
      <w:pPr>
        <w:pStyle w:val="P"/>
        <w:rPr>
          <w:lang w:val="en-US"/>
        </w:rPr>
      </w:pPr>
    </w:p>
    <w:p w14:paraId="0E9557BF" w14:textId="0FDD652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9 – ProfilePage.xaml</w:t>
      </w:r>
    </w:p>
    <w:p w14:paraId="5F467AAC" w14:textId="77777777" w:rsidR="0062230F" w:rsidRDefault="0062230F" w:rsidP="0062230F">
      <w:pPr>
        <w:pStyle w:val="P"/>
        <w:rPr>
          <w:lang w:val="en-US"/>
        </w:rPr>
      </w:pPr>
    </w:p>
    <w:p w14:paraId="7BC96621" w14:textId="77777777" w:rsidR="0062230F" w:rsidRPr="0062230F" w:rsidRDefault="0062230F" w:rsidP="0062230F">
      <w:pPr>
        <w:pStyle w:val="Code"/>
      </w:pPr>
      <w:r w:rsidRPr="0062230F">
        <w:t xml:space="preserve">&lt;Page </w:t>
      </w:r>
      <w:proofErr w:type="gramStart"/>
      <w:r w:rsidRPr="0062230F">
        <w:t>x:Class</w:t>
      </w:r>
      <w:proofErr w:type="gramEnd"/>
      <w:r w:rsidRPr="0062230F">
        <w:t>="seven.ProfilePage"</w:t>
      </w:r>
    </w:p>
    <w:p w14:paraId="785FF4CC" w14:textId="77777777" w:rsidR="0062230F" w:rsidRPr="0062230F" w:rsidRDefault="0062230F" w:rsidP="0062230F">
      <w:pPr>
        <w:pStyle w:val="Code"/>
      </w:pPr>
      <w:r w:rsidRPr="0062230F">
        <w:t xml:space="preserve">      xmlns="http://schemas.microsoft.com/winfx/2006/xaml/presentation"</w:t>
      </w:r>
    </w:p>
    <w:p w14:paraId="143F3D35" w14:textId="77777777" w:rsidR="0062230F" w:rsidRPr="0062230F" w:rsidRDefault="0062230F" w:rsidP="0062230F">
      <w:pPr>
        <w:pStyle w:val="Code"/>
      </w:pPr>
      <w:r w:rsidRPr="0062230F">
        <w:t xml:space="preserve">      xmlns:x="http://schemas.microsoft.com/winfx/2006/xaml"</w:t>
      </w:r>
    </w:p>
    <w:p w14:paraId="591BE0E9" w14:textId="77777777" w:rsidR="0062230F" w:rsidRPr="0062230F" w:rsidRDefault="0062230F" w:rsidP="0062230F">
      <w:pPr>
        <w:pStyle w:val="Code"/>
      </w:pPr>
      <w:r w:rsidRPr="0062230F">
        <w:t xml:space="preserve">      xmlns:mc="http://schemas.openxmlformats.org/markup-compatibility/2006" </w:t>
      </w:r>
    </w:p>
    <w:p w14:paraId="1D902F80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xmlns:d</w:t>
      </w:r>
      <w:proofErr w:type="gramEnd"/>
      <w:r w:rsidRPr="0062230F">
        <w:t xml:space="preserve">="http://schemas.microsoft.com/expression/blend/2008" </w:t>
      </w:r>
    </w:p>
    <w:p w14:paraId="3F7B07B5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xmlns:local</w:t>
      </w:r>
      <w:proofErr w:type="gramEnd"/>
      <w:r w:rsidRPr="0062230F">
        <w:t>="clr-namespace:seven"</w:t>
      </w:r>
    </w:p>
    <w:p w14:paraId="6DE38C29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mc:Ignorable</w:t>
      </w:r>
      <w:proofErr w:type="gramEnd"/>
      <w:r w:rsidRPr="0062230F">
        <w:t xml:space="preserve">="d" </w:t>
      </w:r>
    </w:p>
    <w:p w14:paraId="4D84DFD4" w14:textId="77777777" w:rsidR="0062230F" w:rsidRPr="0062230F" w:rsidRDefault="0062230F" w:rsidP="0062230F">
      <w:pPr>
        <w:pStyle w:val="Code"/>
      </w:pPr>
      <w:r w:rsidRPr="0062230F">
        <w:t xml:space="preserve">      </w:t>
      </w:r>
      <w:proofErr w:type="gramStart"/>
      <w:r w:rsidRPr="0062230F">
        <w:t>d:DesignHeight</w:t>
      </w:r>
      <w:proofErr w:type="gramEnd"/>
      <w:r w:rsidRPr="0062230F">
        <w:t>="450" d:DesignWidth="800"</w:t>
      </w:r>
    </w:p>
    <w:p w14:paraId="7D8BA73F" w14:textId="77777777" w:rsidR="0062230F" w:rsidRPr="0062230F" w:rsidRDefault="0062230F" w:rsidP="0062230F">
      <w:pPr>
        <w:pStyle w:val="Code"/>
      </w:pPr>
      <w:r w:rsidRPr="0062230F">
        <w:t xml:space="preserve">      Title="ProfilePage"&gt;</w:t>
      </w:r>
    </w:p>
    <w:p w14:paraId="719C16EB" w14:textId="77777777" w:rsidR="0062230F" w:rsidRPr="0062230F" w:rsidRDefault="0062230F" w:rsidP="0062230F">
      <w:pPr>
        <w:pStyle w:val="Code"/>
      </w:pPr>
      <w:r w:rsidRPr="0062230F">
        <w:t xml:space="preserve">    &lt;TabControl&gt;</w:t>
      </w:r>
    </w:p>
    <w:p w14:paraId="0C28191B" w14:textId="77777777" w:rsidR="0062230F" w:rsidRPr="0062230F" w:rsidRDefault="0062230F" w:rsidP="0062230F">
      <w:pPr>
        <w:pStyle w:val="Code"/>
      </w:pPr>
      <w:r w:rsidRPr="0062230F">
        <w:t xml:space="preserve">        &lt;TabItem Selector.Selected="homeTabOpened" </w:t>
      </w:r>
      <w:proofErr w:type="gramStart"/>
      <w:r w:rsidRPr="0062230F">
        <w:t>x:Name</w:t>
      </w:r>
      <w:proofErr w:type="gramEnd"/>
      <w:r w:rsidRPr="0062230F">
        <w:t>="HomeTab" Header="Home"&gt;</w:t>
      </w:r>
    </w:p>
    <w:p w14:paraId="7957CB4A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381ED5B6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NameLabel" Content="Name" HorizontalAlignment="Left" Margin="10,15,0,0" VerticalAlignment="Top" FontFamily="Verdana"/&gt;</w:t>
      </w:r>
    </w:p>
    <w:p w14:paraId="11F97C77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BalanceLabel" Content="Balance" HorizontalAlignment="Left" Margin="10,44,0,0" VerticalAlignment="Top" FontFamily="Verdana"/&gt;</w:t>
      </w:r>
    </w:p>
    <w:p w14:paraId="2B289070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ChangeNameButton" Content="Change" HorizontalAlignment="Left" Margin="181,19,0,0" VerticalAlignment="Top" Height="17" Width="53" FontFamily="Verdana" FontSize="11" Click="ChangeNameButton_Click"/&gt;</w:t>
      </w:r>
    </w:p>
    <w:p w14:paraId="4E39DCCC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UserNameBox" HorizontalAlignment="Left" Margin="56,19,0,0" TextWrapping="Wrap" VerticalAlignment="Top" Width="120" FontFamily="Verdana"/&gt;</w:t>
      </w:r>
    </w:p>
    <w:p w14:paraId="1CD85C39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UserBalanceBox" HorizontalAlignment="Left" Margin="70,48,0,0" TextWrapping="Wrap" VerticalAlignment="Top" Width="120" FontFamily="Verdana"/&gt;</w:t>
      </w:r>
    </w:p>
    <w:p w14:paraId="3356AF94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ChangeBalanceButton" Content="Change" HorizontalAlignment="Left" Margin="195,48,0,0" VerticalAlignment="Top" Height="17" Width="53" FontFamily="Verdana" FontSize="11" Click="ChangeBalanceButton_Click"/&gt;</w:t>
      </w:r>
    </w:p>
    <w:p w14:paraId="1F9A9570" w14:textId="77777777" w:rsidR="0062230F" w:rsidRPr="0062230F" w:rsidRDefault="0062230F" w:rsidP="0062230F">
      <w:pPr>
        <w:pStyle w:val="Code"/>
      </w:pPr>
      <w:r w:rsidRPr="0062230F">
        <w:t xml:space="preserve">                &lt;CheckBox </w:t>
      </w:r>
      <w:proofErr w:type="gramStart"/>
      <w:r w:rsidRPr="0062230F">
        <w:t>x:Name</w:t>
      </w:r>
      <w:proofErr w:type="gramEnd"/>
      <w:r w:rsidRPr="0062230F">
        <w:t>="UserStatusToggle" Content="Manager?" HorizontalAlignment="Left" Margin="59,74,0,0" VerticalAlignment="Top" Click="UserStatusToggle_Click" /&gt;</w:t>
      </w:r>
    </w:p>
    <w:p w14:paraId="0863A6E8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UserManagerLabel" Content="Status" HorizontalAlignment="Left" Margin="10,69,0,0" VerticalAlignment="Top" FontFamily="Verdana"/&gt;</w:t>
      </w:r>
    </w:p>
    <w:p w14:paraId="7206D51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B2ABAA4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0146D7DC" w14:textId="77777777" w:rsidR="0062230F" w:rsidRPr="0062230F" w:rsidRDefault="0062230F" w:rsidP="0062230F">
      <w:pPr>
        <w:pStyle w:val="Code"/>
      </w:pPr>
      <w:r w:rsidRPr="0062230F">
        <w:t xml:space="preserve">        &lt;TabItem Selector.Selected="availableEstatesTabOpened" </w:t>
      </w:r>
      <w:proofErr w:type="gramStart"/>
      <w:r w:rsidRPr="0062230F">
        <w:t>x:Name</w:t>
      </w:r>
      <w:proofErr w:type="gramEnd"/>
      <w:r w:rsidRPr="0062230F">
        <w:t>="AvailableEstatesTab" Header="Available Estate"&gt;</w:t>
      </w:r>
    </w:p>
    <w:p w14:paraId="15D3C1D4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7BFB09D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AvailableEstatesContainer" d:ItemsSource="{d:SampleData ItemCount=5}" Margin="0,35,0,0" FontFamily="Verdana"/&gt;</w:t>
      </w:r>
    </w:p>
    <w:p w14:paraId="0FE77122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BuyEstateButton" Content="Buy" HorizontalAlignment="Left" Margin="531,7,0,0" VerticalAlignment="Top" FontFamily="Verdana" Width="43" Click="BuyEstateButton_Click" Height="20"/&gt;</w:t>
      </w:r>
    </w:p>
    <w:p w14:paraId="3CEBEB69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 xml:space="preserve">="SetMeetingButton" Content="View" HorizontalAlignment="Left" Margin="579,7,0,0" VerticalAlignment="Top" </w:t>
      </w:r>
      <w:r w:rsidRPr="0062230F">
        <w:lastRenderedPageBreak/>
        <w:t>FontFamily="Verdana" Width="43" Height="20" Click="SetMeetingButton_Click"/&gt;</w:t>
      </w:r>
    </w:p>
    <w:p w14:paraId="41B2EE9D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SellTitleInput" HorizontalAlignment="Left" Margin="44,7,0,0" TextWrapping="Wrap" VerticalAlignment="Top" Width="140" FontFamily="Verdana" Height="20"/&gt;</w:t>
      </w:r>
    </w:p>
    <w:p w14:paraId="0878E437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SellPriceInput" HorizontalAlignment="Left" Margin="189,7,0,0" TextWrapping="Wrap" Text="0" VerticalAlignment="Top" Width="57" FontFamily="Verdana" Height="20"/&gt;</w:t>
      </w:r>
    </w:p>
    <w:p w14:paraId="20D7CA07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SellKindInput" HorizontalAlignment="Left" Margin="251,7,0,0" VerticalAlignment="Top" Width="77" Height="20" FontFamily="Verdana"&gt;</w:t>
      </w:r>
    </w:p>
    <w:p w14:paraId="116E434A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4E18321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11459B4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3661E7B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65039F9D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SellButton" Content="Sell" HorizontalAlignment="Left" Margin="333,7,0,0" VerticalAlignment="Top" Height="20" FontFamily="Verdana" Width="48" Click="AeSellButton_Click"/&gt;</w:t>
      </w:r>
    </w:p>
    <w:p w14:paraId="570F2A18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AeSelectedHeading" Content="Selected" HorizontalAlignment="Left" Margin="460,5,0,0" VerticalAlignment="Top" FontFamily="Verdana" FontWeight="Bold"/&gt;</w:t>
      </w:r>
    </w:p>
    <w:p w14:paraId="7BCEAF4F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SellHeading" Content="Sell" HorizontalAlignment="Left" Margin="10,4,0,0" VerticalAlignment="Top" FontWeight="Bold"/&gt;</w:t>
      </w:r>
    </w:p>
    <w:p w14:paraId="43286CAD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00DDEFCF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5D458C33" w14:textId="77777777" w:rsidR="0062230F" w:rsidRPr="0062230F" w:rsidRDefault="0062230F" w:rsidP="0062230F">
      <w:pPr>
        <w:pStyle w:val="Code"/>
      </w:pPr>
      <w:r w:rsidRPr="0062230F">
        <w:t xml:space="preserve">        &lt;TabItem Selector.Selected="ownedEstatesTabOpened" </w:t>
      </w:r>
      <w:proofErr w:type="gramStart"/>
      <w:r w:rsidRPr="0062230F">
        <w:t>x:Name</w:t>
      </w:r>
      <w:proofErr w:type="gramEnd"/>
      <w:r w:rsidRPr="0062230F">
        <w:t>="OwnedEstatesTab" Header="Owned Estate"&gt;</w:t>
      </w:r>
    </w:p>
    <w:p w14:paraId="50205C9D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048DE169" w14:textId="77777777" w:rsidR="0062230F" w:rsidRPr="0062230F" w:rsidRDefault="0062230F" w:rsidP="0062230F">
      <w:pPr>
        <w:pStyle w:val="Code"/>
      </w:pPr>
      <w:r w:rsidRPr="0062230F">
        <w:t xml:space="preserve">                &lt;Grid.ColumnDefinitions&gt;</w:t>
      </w:r>
    </w:p>
    <w:p w14:paraId="520D1B9C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5BE91ECA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94F1389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OwnedEstatesContainer" d:ItemsSource="{d:SampleData ItemCount=5}" Margin="0,34,0,0" FontFamily="Verdana" SelectionChanged="OwnedEstatesContainer_SelectionChanged"/&gt;</w:t>
      </w:r>
    </w:p>
    <w:p w14:paraId="09AD34AE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EditTitleInput" HorizontalAlignment="Left" Margin="51,6,0,0" TextWrapping="Wrap" VerticalAlignment="Top" Width="140" FontFamily="Verdana" Height="20"/&gt;</w:t>
      </w:r>
    </w:p>
    <w:p w14:paraId="54CABCBE" w14:textId="77777777" w:rsidR="0062230F" w:rsidRPr="0062230F" w:rsidRDefault="0062230F" w:rsidP="0062230F">
      <w:pPr>
        <w:pStyle w:val="Code"/>
      </w:pPr>
      <w:r w:rsidRPr="0062230F">
        <w:t xml:space="preserve">                &lt;TextBox </w:t>
      </w:r>
      <w:proofErr w:type="gramStart"/>
      <w:r w:rsidRPr="0062230F">
        <w:t>x:Name</w:t>
      </w:r>
      <w:proofErr w:type="gramEnd"/>
      <w:r w:rsidRPr="0062230F">
        <w:t>="EditPriceInput" HorizontalAlignment="Left" Margin="196,6,0,0" TextWrapping="Wrap" Text="0" VerticalAlignment="Top" Width="57" FontFamily="Verdana" Height="20"/&gt;</w:t>
      </w:r>
    </w:p>
    <w:p w14:paraId="00B7B472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EditKindInput" HorizontalAlignment="Left" Margin="258,6,0,0" VerticalAlignment="Top" Width="77" Height="20" FontFamily="Verdana"&gt;</w:t>
      </w:r>
    </w:p>
    <w:p w14:paraId="229230B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Home" IsSelected="True"/&gt;</w:t>
      </w:r>
    </w:p>
    <w:p w14:paraId="5D6391E7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lat"/&gt;</w:t>
      </w:r>
    </w:p>
    <w:p w14:paraId="4FE143D0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New"/&gt;</w:t>
      </w:r>
    </w:p>
    <w:p w14:paraId="0FF372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7CA6F1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EditButton" Content="Edit" HorizontalAlignment="Left" Margin="340,6,0,0" VerticalAlignment="Top" Height="20" FontFamily="Verdana" Width="48" Click="OeEditButton_Click"/&gt;</w:t>
      </w:r>
    </w:p>
    <w:p w14:paraId="0E1D2A7E" w14:textId="77777777" w:rsidR="0062230F" w:rsidRPr="0062230F" w:rsidRDefault="0062230F" w:rsidP="0062230F">
      <w:pPr>
        <w:pStyle w:val="Code"/>
      </w:pPr>
      <w:r w:rsidRPr="0062230F">
        <w:lastRenderedPageBreak/>
        <w:t xml:space="preserve">                &lt;Label </w:t>
      </w:r>
      <w:proofErr w:type="gramStart"/>
      <w:r w:rsidRPr="0062230F">
        <w:t>x:Name</w:t>
      </w:r>
      <w:proofErr w:type="gramEnd"/>
      <w:r w:rsidRPr="0062230F">
        <w:t>="EditHeading" Content="Edit" HorizontalAlignment="Left" Margin="10,4,0,0" VerticalAlignment="Top" FontWeight="Bold" FontFamily="Verdana"/&gt;</w:t>
      </w:r>
    </w:p>
    <w:p w14:paraId="0FF3ED6E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BE85DA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3C5D3DC3" w14:textId="77777777" w:rsidR="0062230F" w:rsidRPr="0062230F" w:rsidRDefault="0062230F" w:rsidP="0062230F">
      <w:pPr>
        <w:pStyle w:val="Code"/>
      </w:pPr>
      <w:r w:rsidRPr="0062230F">
        <w:t xml:space="preserve">        &lt;TabItem Selector.Selected="incomingMeetingsTabOpened" </w:t>
      </w:r>
      <w:proofErr w:type="gramStart"/>
      <w:r w:rsidRPr="0062230F">
        <w:t>x:Name</w:t>
      </w:r>
      <w:proofErr w:type="gramEnd"/>
      <w:r w:rsidRPr="0062230F">
        <w:t>="IncomingMeetingsTab" Header="Incoming Meetings"&gt;</w:t>
      </w:r>
    </w:p>
    <w:p w14:paraId="60172BDE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73FACF2B" w14:textId="77777777" w:rsidR="0062230F" w:rsidRPr="0062230F" w:rsidRDefault="0062230F" w:rsidP="0062230F">
      <w:pPr>
        <w:pStyle w:val="Code"/>
      </w:pPr>
      <w:r w:rsidRPr="0062230F">
        <w:t xml:space="preserve">                &lt;Grid.ColumnDefinitions&gt;</w:t>
      </w:r>
    </w:p>
    <w:p w14:paraId="77EA978F" w14:textId="77777777" w:rsidR="0062230F" w:rsidRPr="0062230F" w:rsidRDefault="0062230F" w:rsidP="0062230F">
      <w:pPr>
        <w:pStyle w:val="Code"/>
      </w:pPr>
      <w:r w:rsidRPr="0062230F">
        <w:t xml:space="preserve">                    &lt;ColumnDefinition/&gt;</w:t>
      </w:r>
    </w:p>
    <w:p w14:paraId="7DC53B5C" w14:textId="77777777" w:rsidR="0062230F" w:rsidRPr="0062230F" w:rsidRDefault="0062230F" w:rsidP="0062230F">
      <w:pPr>
        <w:pStyle w:val="Code"/>
      </w:pPr>
      <w:r w:rsidRPr="0062230F">
        <w:t xml:space="preserve">                &lt;/Grid.ColumnDefinitions&gt;</w:t>
      </w:r>
    </w:p>
    <w:p w14:paraId="128346B7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IncomingMeetingsContainer" d:ItemsSource="{d:SampleData ItemCount=5}" Margin="0,40,0,0" FontFamily="Verdana" SelectionChanged="IncomingMeetingsContainer_SelectionChanged"/&gt;</w:t>
      </w:r>
    </w:p>
    <w:p w14:paraId="513C8B8F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ProcessButton" Content="Process" HorizontalAlignment="Left" Margin="162,12,0,0" VerticalAlignment="Top" Height="20" FontFamily="Verdana" Width="48" Click="ProcessButton_Click"/&gt;</w:t>
      </w:r>
    </w:p>
    <w:p w14:paraId="1AC2C5D1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ProcessHeading" Content="Process" HorizontalAlignment="Left" Margin="10,10,0,0" VerticalAlignment="Top" FontWeight="Bold" FontFamily="Verdana"/&gt;</w:t>
      </w:r>
    </w:p>
    <w:p w14:paraId="3D2BA6BD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ProcessInput" HorizontalAlignment="Left" Margin="80,12,0,0" VerticalAlignment="Top" Width="77" Height="20" FontFamily="Verdana"&gt;</w:t>
      </w:r>
    </w:p>
    <w:p w14:paraId="4EA862E5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Wait" IsSelected="True" FontFamily="Verdana"/&gt;</w:t>
      </w:r>
    </w:p>
    <w:p w14:paraId="2CE6DAE9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Done" FontFamily="Verdana"/&gt;</w:t>
      </w:r>
    </w:p>
    <w:p w14:paraId="2F68EFD1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Skip" FontFamily="Verdana"/&gt;</w:t>
      </w:r>
    </w:p>
    <w:p w14:paraId="67C4F03A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940CFF8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167709FB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6FC68E17" w14:textId="77777777" w:rsidR="0062230F" w:rsidRPr="0062230F" w:rsidRDefault="0062230F" w:rsidP="0062230F">
      <w:pPr>
        <w:pStyle w:val="Code"/>
      </w:pPr>
      <w:r w:rsidRPr="0062230F">
        <w:t xml:space="preserve">        &lt;TabItem Selector.Selected="outgoingMeetingsTabOpened" </w:t>
      </w:r>
      <w:proofErr w:type="gramStart"/>
      <w:r w:rsidRPr="0062230F">
        <w:t>x:Name</w:t>
      </w:r>
      <w:proofErr w:type="gramEnd"/>
      <w:r w:rsidRPr="0062230F">
        <w:t>="OutgoingMeetingsTab" Header="Outgoing Meetings"&gt;</w:t>
      </w:r>
    </w:p>
    <w:p w14:paraId="2F45F321" w14:textId="77777777" w:rsidR="0062230F" w:rsidRPr="0062230F" w:rsidRDefault="0062230F" w:rsidP="0062230F">
      <w:pPr>
        <w:pStyle w:val="Code"/>
      </w:pPr>
      <w:r w:rsidRPr="0062230F">
        <w:t xml:space="preserve">            &lt;Grid Background="White"&gt;</w:t>
      </w:r>
    </w:p>
    <w:p w14:paraId="298D0CAF" w14:textId="77777777" w:rsidR="0062230F" w:rsidRPr="0062230F" w:rsidRDefault="0062230F" w:rsidP="0062230F">
      <w:pPr>
        <w:pStyle w:val="Code"/>
      </w:pPr>
      <w:r w:rsidRPr="0062230F">
        <w:t xml:space="preserve">                &lt;ListBox </w:t>
      </w:r>
      <w:proofErr w:type="gramStart"/>
      <w:r w:rsidRPr="0062230F">
        <w:t>x:Name</w:t>
      </w:r>
      <w:proofErr w:type="gramEnd"/>
      <w:r w:rsidRPr="0062230F">
        <w:t>="OutgoingMeetingsContainer" d:ItemsSource="{d:SampleData ItemCount=5}" Margin="0,38,0,0" FontFamily="Verdana" SelectionChanged="OutgoingMeetingsContainer_SelectionChanged"/&gt;</w:t>
      </w:r>
    </w:p>
    <w:p w14:paraId="232C6B4B" w14:textId="77777777" w:rsidR="0062230F" w:rsidRPr="0062230F" w:rsidRDefault="0062230F" w:rsidP="0062230F">
      <w:pPr>
        <w:pStyle w:val="Code"/>
      </w:pPr>
      <w:r w:rsidRPr="0062230F">
        <w:t xml:space="preserve">                &lt;Button </w:t>
      </w:r>
      <w:proofErr w:type="gramStart"/>
      <w:r w:rsidRPr="0062230F">
        <w:t>x:Name</w:t>
      </w:r>
      <w:proofErr w:type="gramEnd"/>
      <w:r w:rsidRPr="0062230F">
        <w:t>="RateButton" Content="Rate" HorizontalAlignment="Left" Margin="138,10,0,0" VerticalAlignment="Top" Height="20" FontFamily="Verdana" Width="48" Click="RateButton_Click"/&gt;</w:t>
      </w:r>
    </w:p>
    <w:p w14:paraId="7A1CEE4A" w14:textId="77777777" w:rsidR="0062230F" w:rsidRPr="0062230F" w:rsidRDefault="0062230F" w:rsidP="0062230F">
      <w:pPr>
        <w:pStyle w:val="Code"/>
      </w:pPr>
      <w:r w:rsidRPr="0062230F">
        <w:t xml:space="preserve">                &lt;Label </w:t>
      </w:r>
      <w:proofErr w:type="gramStart"/>
      <w:r w:rsidRPr="0062230F">
        <w:t>x:Name</w:t>
      </w:r>
      <w:proofErr w:type="gramEnd"/>
      <w:r w:rsidRPr="0062230F">
        <w:t>="RateHeading" Content="Rate" HorizontalAlignment="Left" Margin="10,8,0,0" VerticalAlignment="Top" FontWeight="Bold" FontFamily="Verdana"/&gt;</w:t>
      </w:r>
    </w:p>
    <w:p w14:paraId="42EE891D" w14:textId="77777777" w:rsidR="0062230F" w:rsidRPr="0062230F" w:rsidRDefault="0062230F" w:rsidP="0062230F">
      <w:pPr>
        <w:pStyle w:val="Code"/>
      </w:pPr>
      <w:r w:rsidRPr="0062230F">
        <w:t xml:space="preserve">                &lt;ComboBox </w:t>
      </w:r>
      <w:proofErr w:type="gramStart"/>
      <w:r w:rsidRPr="0062230F">
        <w:t>x:Name</w:t>
      </w:r>
      <w:proofErr w:type="gramEnd"/>
      <w:r w:rsidRPr="0062230F">
        <w:t>="RateInput" HorizontalAlignment="Left" Margin="56,10,0,0" VerticalAlignment="Top" Width="77" Height="20" FontFamily="Verdana"&gt;</w:t>
      </w:r>
    </w:p>
    <w:p w14:paraId="540EFDAB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Bad" FontFamily="Verdana"/&gt;</w:t>
      </w:r>
    </w:p>
    <w:p w14:paraId="5E2664AF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Okay" FontFamily="Verdana" IsSelected="True"/&gt;</w:t>
      </w:r>
    </w:p>
    <w:p w14:paraId="01F16612" w14:textId="77777777" w:rsidR="0062230F" w:rsidRPr="0062230F" w:rsidRDefault="0062230F" w:rsidP="0062230F">
      <w:pPr>
        <w:pStyle w:val="Code"/>
      </w:pPr>
      <w:r w:rsidRPr="0062230F">
        <w:t xml:space="preserve">                    &lt;ComboBoxItem Content="Fine" FontFamily="Verdana"/&gt;</w:t>
      </w:r>
    </w:p>
    <w:p w14:paraId="24E56182" w14:textId="77777777" w:rsidR="0062230F" w:rsidRPr="0062230F" w:rsidRDefault="0062230F" w:rsidP="0062230F">
      <w:pPr>
        <w:pStyle w:val="Code"/>
      </w:pPr>
      <w:r w:rsidRPr="0062230F">
        <w:t xml:space="preserve">                &lt;/ComboBox&gt;</w:t>
      </w:r>
    </w:p>
    <w:p w14:paraId="0EDA8F13" w14:textId="77777777" w:rsidR="0062230F" w:rsidRPr="0062230F" w:rsidRDefault="0062230F" w:rsidP="0062230F">
      <w:pPr>
        <w:pStyle w:val="Code"/>
      </w:pPr>
      <w:r w:rsidRPr="0062230F">
        <w:t xml:space="preserve">            &lt;/Grid&gt;</w:t>
      </w:r>
    </w:p>
    <w:p w14:paraId="71AF8405" w14:textId="77777777" w:rsidR="0062230F" w:rsidRPr="0062230F" w:rsidRDefault="0062230F" w:rsidP="0062230F">
      <w:pPr>
        <w:pStyle w:val="Code"/>
      </w:pPr>
      <w:r w:rsidRPr="0062230F">
        <w:t xml:space="preserve">        &lt;/TabItem&gt;</w:t>
      </w:r>
    </w:p>
    <w:p w14:paraId="7568B5E4" w14:textId="77777777" w:rsidR="0062230F" w:rsidRPr="0062230F" w:rsidRDefault="0062230F" w:rsidP="0062230F">
      <w:pPr>
        <w:pStyle w:val="Code"/>
      </w:pPr>
      <w:r w:rsidRPr="0062230F">
        <w:t xml:space="preserve">    &lt;/TabControl&gt;</w:t>
      </w:r>
    </w:p>
    <w:p w14:paraId="124E948C" w14:textId="4D16D241" w:rsidR="0062230F" w:rsidRDefault="0062230F" w:rsidP="0062230F">
      <w:pPr>
        <w:pStyle w:val="Code"/>
      </w:pPr>
      <w:r w:rsidRPr="0062230F">
        <w:t>&lt;/Page&gt;</w:t>
      </w:r>
    </w:p>
    <w:p w14:paraId="48E033B8" w14:textId="77777777" w:rsidR="0062230F" w:rsidRPr="0062230F" w:rsidRDefault="0062230F" w:rsidP="0062230F">
      <w:pPr>
        <w:pStyle w:val="P"/>
        <w:rPr>
          <w:lang w:val="en-US"/>
        </w:rPr>
      </w:pPr>
    </w:p>
    <w:p w14:paraId="224C0CE1" w14:textId="48252DC4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lastRenderedPageBreak/>
        <w:t>A10 – ProfilePage.xaml.cs</w:t>
      </w:r>
    </w:p>
    <w:p w14:paraId="3FD1EE3A" w14:textId="77777777" w:rsidR="00C150D0" w:rsidRDefault="00C150D0" w:rsidP="00C150D0">
      <w:pPr>
        <w:pStyle w:val="P"/>
        <w:rPr>
          <w:lang w:val="en-US"/>
        </w:rPr>
      </w:pPr>
    </w:p>
    <w:p w14:paraId="5AECAAB2" w14:textId="77777777" w:rsidR="007B23DE" w:rsidRPr="007B23DE" w:rsidRDefault="007B23DE" w:rsidP="007B23DE">
      <w:pPr>
        <w:pStyle w:val="Code"/>
      </w:pPr>
      <w:r w:rsidRPr="007B23DE">
        <w:t>using System;</w:t>
      </w:r>
    </w:p>
    <w:p w14:paraId="445D66C6" w14:textId="77777777" w:rsidR="007B23DE" w:rsidRPr="007B23DE" w:rsidRDefault="007B23DE" w:rsidP="007B23DE">
      <w:pPr>
        <w:pStyle w:val="Code"/>
      </w:pPr>
      <w:r w:rsidRPr="007B23DE">
        <w:t>using System.Linq;</w:t>
      </w:r>
    </w:p>
    <w:p w14:paraId="4E3C9A49" w14:textId="77777777" w:rsidR="007B23DE" w:rsidRPr="007B23DE" w:rsidRDefault="007B23DE" w:rsidP="007B23DE">
      <w:pPr>
        <w:pStyle w:val="Code"/>
      </w:pPr>
      <w:r w:rsidRPr="007B23DE">
        <w:t>using System.Windows;</w:t>
      </w:r>
    </w:p>
    <w:p w14:paraId="05F7D2FE" w14:textId="77777777" w:rsidR="007B23DE" w:rsidRPr="007B23DE" w:rsidRDefault="007B23DE" w:rsidP="007B23DE">
      <w:pPr>
        <w:pStyle w:val="Code"/>
      </w:pPr>
      <w:r w:rsidRPr="007B23DE">
        <w:t xml:space="preserve">using </w:t>
      </w:r>
      <w:proofErr w:type="gramStart"/>
      <w:r w:rsidRPr="007B23DE">
        <w:t>MySql.Data.MySqlClient</w:t>
      </w:r>
      <w:proofErr w:type="gramEnd"/>
      <w:r w:rsidRPr="007B23DE">
        <w:t>;</w:t>
      </w:r>
    </w:p>
    <w:p w14:paraId="0F66000A" w14:textId="77777777" w:rsidR="007B23DE" w:rsidRPr="007B23DE" w:rsidRDefault="007B23DE" w:rsidP="007B23DE">
      <w:pPr>
        <w:pStyle w:val="Code"/>
      </w:pPr>
      <w:r w:rsidRPr="007B23DE">
        <w:t xml:space="preserve">using </w:t>
      </w:r>
      <w:proofErr w:type="gramStart"/>
      <w:r w:rsidRPr="007B23DE">
        <w:t>System.Windows.Controls</w:t>
      </w:r>
      <w:proofErr w:type="gramEnd"/>
      <w:r w:rsidRPr="007B23DE">
        <w:t>;</w:t>
      </w:r>
    </w:p>
    <w:p w14:paraId="571C4816" w14:textId="77777777" w:rsidR="007B23DE" w:rsidRPr="007B23DE" w:rsidRDefault="007B23DE" w:rsidP="007B23DE">
      <w:pPr>
        <w:pStyle w:val="Code"/>
      </w:pPr>
    </w:p>
    <w:p w14:paraId="730666A1" w14:textId="77777777" w:rsidR="007B23DE" w:rsidRPr="007B23DE" w:rsidRDefault="007B23DE" w:rsidP="007B23DE">
      <w:pPr>
        <w:pStyle w:val="Code"/>
      </w:pPr>
      <w:r w:rsidRPr="007B23DE">
        <w:t>namespace seven {</w:t>
      </w:r>
    </w:p>
    <w:p w14:paraId="579C2B3E" w14:textId="77777777" w:rsidR="007B23DE" w:rsidRPr="007B23DE" w:rsidRDefault="007B23DE" w:rsidP="007B23DE">
      <w:pPr>
        <w:pStyle w:val="Code"/>
      </w:pPr>
      <w:r w:rsidRPr="007B23DE">
        <w:t xml:space="preserve">    /// &lt;summary&gt;</w:t>
      </w:r>
    </w:p>
    <w:p w14:paraId="1D33D400" w14:textId="77777777" w:rsidR="007B23DE" w:rsidRPr="007B23DE" w:rsidRDefault="007B23DE" w:rsidP="007B23DE">
      <w:pPr>
        <w:pStyle w:val="Code"/>
      </w:pPr>
      <w:r w:rsidRPr="007B23DE">
        <w:t xml:space="preserve">    /// Interaction logic for ProfilePage.xaml</w:t>
      </w:r>
    </w:p>
    <w:p w14:paraId="6858BBBF" w14:textId="77777777" w:rsidR="007B23DE" w:rsidRPr="007B23DE" w:rsidRDefault="007B23DE" w:rsidP="007B23DE">
      <w:pPr>
        <w:pStyle w:val="Code"/>
      </w:pPr>
      <w:r w:rsidRPr="007B23DE">
        <w:t xml:space="preserve">    /// &lt;/summary&gt;</w:t>
      </w:r>
    </w:p>
    <w:p w14:paraId="2F276D9F" w14:textId="77777777" w:rsidR="007B23DE" w:rsidRPr="007B23DE" w:rsidRDefault="007B23DE" w:rsidP="007B23DE">
      <w:pPr>
        <w:pStyle w:val="Code"/>
      </w:pPr>
      <w:r w:rsidRPr="007B23DE">
        <w:t xml:space="preserve">    public partial class </w:t>
      </w:r>
      <w:proofErr w:type="gramStart"/>
      <w:r w:rsidRPr="007B23DE">
        <w:t>ProfilePage :</w:t>
      </w:r>
      <w:proofErr w:type="gramEnd"/>
      <w:r w:rsidRPr="007B23DE">
        <w:t xml:space="preserve"> Page</w:t>
      </w:r>
    </w:p>
    <w:p w14:paraId="16A5416F" w14:textId="77777777" w:rsidR="007B23DE" w:rsidRPr="007B23DE" w:rsidRDefault="007B23DE" w:rsidP="007B23DE">
      <w:pPr>
        <w:pStyle w:val="Code"/>
      </w:pPr>
      <w:r w:rsidRPr="007B23DE">
        <w:t xml:space="preserve">    {</w:t>
      </w:r>
    </w:p>
    <w:p w14:paraId="5CCBFC8A" w14:textId="77777777" w:rsidR="007B23DE" w:rsidRPr="007B23DE" w:rsidRDefault="007B23DE" w:rsidP="007B23DE">
      <w:pPr>
        <w:pStyle w:val="Code"/>
      </w:pPr>
      <w:r w:rsidRPr="007B23DE">
        <w:t xml:space="preserve">        public User client;</w:t>
      </w:r>
    </w:p>
    <w:p w14:paraId="18A42356" w14:textId="77777777" w:rsidR="007B23DE" w:rsidRPr="007B23DE" w:rsidRDefault="007B23DE" w:rsidP="007B23DE">
      <w:pPr>
        <w:pStyle w:val="Code"/>
      </w:pPr>
      <w:r w:rsidRPr="007B23DE">
        <w:t xml:space="preserve">        public MySqlConnection connection = new </w:t>
      </w:r>
      <w:proofErr w:type="gramStart"/>
      <w:r w:rsidRPr="007B23DE">
        <w:t>MySqlConnection(</w:t>
      </w:r>
      <w:proofErr w:type="gramEnd"/>
      <w:r w:rsidRPr="007B23DE">
        <w:t>UtilityVariables.connectionString);</w:t>
      </w:r>
    </w:p>
    <w:p w14:paraId="6BEC4E9D" w14:textId="77777777" w:rsidR="007B23DE" w:rsidRPr="007B23DE" w:rsidRDefault="007B23DE" w:rsidP="007B23DE">
      <w:pPr>
        <w:pStyle w:val="Code"/>
      </w:pPr>
      <w:r w:rsidRPr="007B23DE">
        <w:t xml:space="preserve">        public Database database;</w:t>
      </w:r>
    </w:p>
    <w:p w14:paraId="6390DBF6" w14:textId="77777777" w:rsidR="007B23DE" w:rsidRPr="007B23DE" w:rsidRDefault="007B23DE" w:rsidP="007B23DE">
      <w:pPr>
        <w:pStyle w:val="Code"/>
      </w:pPr>
      <w:r w:rsidRPr="007B23DE">
        <w:t xml:space="preserve">        public </w:t>
      </w:r>
      <w:proofErr w:type="gramStart"/>
      <w:r w:rsidRPr="007B23DE">
        <w:t>ProfilePage(</w:t>
      </w:r>
      <w:proofErr w:type="gramEnd"/>
      <w:r w:rsidRPr="007B23DE">
        <w:t>string userName){</w:t>
      </w:r>
    </w:p>
    <w:p w14:paraId="4753612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InitializeComponent(</w:t>
      </w:r>
      <w:proofErr w:type="gramEnd"/>
      <w:r w:rsidRPr="007B23DE">
        <w:t>);</w:t>
      </w:r>
    </w:p>
    <w:p w14:paraId="64C4025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onnection.Open</w:t>
      </w:r>
      <w:proofErr w:type="gramEnd"/>
      <w:r w:rsidRPr="007B23DE">
        <w:t>();</w:t>
      </w:r>
    </w:p>
    <w:p w14:paraId="4E9BB620" w14:textId="77777777" w:rsidR="007B23DE" w:rsidRPr="007B23DE" w:rsidRDefault="007B23DE" w:rsidP="007B23DE">
      <w:pPr>
        <w:pStyle w:val="Code"/>
      </w:pPr>
      <w:r w:rsidRPr="007B23DE">
        <w:t xml:space="preserve">            database = new Database(connection);</w:t>
      </w:r>
    </w:p>
    <w:p w14:paraId="46A6CBA2" w14:textId="77777777" w:rsidR="007B23DE" w:rsidRPr="007B23DE" w:rsidRDefault="007B23DE" w:rsidP="007B23DE">
      <w:pPr>
        <w:pStyle w:val="Code"/>
      </w:pPr>
    </w:p>
    <w:p w14:paraId="07DECFCF" w14:textId="77777777" w:rsidR="007B23DE" w:rsidRPr="007B23DE" w:rsidRDefault="007B23DE" w:rsidP="007B23DE">
      <w:pPr>
        <w:pStyle w:val="Code"/>
      </w:pPr>
      <w:r w:rsidRPr="007B23DE">
        <w:t xml:space="preserve">            User found=</w:t>
      </w:r>
      <w:proofErr w:type="gramStart"/>
      <w:r w:rsidRPr="007B23DE">
        <w:t>database.getUsers</w:t>
      </w:r>
      <w:proofErr w:type="gramEnd"/>
      <w:r w:rsidRPr="007B23DE">
        <w:t>().Where(u =&gt; u.Name == userName).ToList().ElementAtOrDefault(0);</w:t>
      </w:r>
    </w:p>
    <w:p w14:paraId="09D6F665" w14:textId="77777777" w:rsidR="007B23DE" w:rsidRPr="007B23DE" w:rsidRDefault="007B23DE" w:rsidP="007B23DE">
      <w:pPr>
        <w:pStyle w:val="Code"/>
      </w:pPr>
      <w:r w:rsidRPr="007B23DE">
        <w:t xml:space="preserve">            if (</w:t>
      </w:r>
      <w:proofErr w:type="gramStart"/>
      <w:r w:rsidRPr="007B23DE">
        <w:t>found !</w:t>
      </w:r>
      <w:proofErr w:type="gramEnd"/>
      <w:r w:rsidRPr="007B23DE">
        <w:t>= null){</w:t>
      </w:r>
    </w:p>
    <w:p w14:paraId="16B72B07" w14:textId="77777777" w:rsidR="007B23DE" w:rsidRPr="007B23DE" w:rsidRDefault="007B23DE" w:rsidP="007B23DE">
      <w:pPr>
        <w:pStyle w:val="Code"/>
      </w:pPr>
      <w:r w:rsidRPr="007B23DE">
        <w:t xml:space="preserve">                client = found;</w:t>
      </w:r>
    </w:p>
    <w:p w14:paraId="0BFA7713" w14:textId="77777777" w:rsidR="007B23DE" w:rsidRPr="007B23DE" w:rsidRDefault="007B23DE" w:rsidP="007B23DE">
      <w:pPr>
        <w:pStyle w:val="Code"/>
      </w:pPr>
      <w:r w:rsidRPr="007B23DE">
        <w:t xml:space="preserve">            } else {</w:t>
      </w:r>
    </w:p>
    <w:p w14:paraId="22B6CAFA" w14:textId="77777777" w:rsidR="007B23DE" w:rsidRPr="007B23DE" w:rsidRDefault="007B23DE" w:rsidP="007B23DE">
      <w:pPr>
        <w:pStyle w:val="Code"/>
      </w:pPr>
      <w:r w:rsidRPr="007B23DE">
        <w:t xml:space="preserve">                client = </w:t>
      </w:r>
      <w:proofErr w:type="gramStart"/>
      <w:r w:rsidRPr="007B23DE">
        <w:t>database.createUser</w:t>
      </w:r>
      <w:proofErr w:type="gramEnd"/>
      <w:r w:rsidRPr="007B23DE">
        <w:t>(userName);</w:t>
      </w:r>
    </w:p>
    <w:p w14:paraId="59959FB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5C1C8FC9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EC4F23A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homeTabOpened(</w:t>
      </w:r>
      <w:proofErr w:type="gramEnd"/>
      <w:r w:rsidRPr="007B23DE">
        <w:t>object sender, RoutedEventArgs e){</w:t>
      </w:r>
    </w:p>
    <w:p w14:paraId="748D7D9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73185150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6F45849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ownedEstatesTabOpened(</w:t>
      </w:r>
      <w:proofErr w:type="gramEnd"/>
      <w:r w:rsidRPr="007B23DE">
        <w:t>object sender, RoutedEventArgs e){</w:t>
      </w:r>
    </w:p>
    <w:p w14:paraId="66EBA3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wnedEstates(</w:t>
      </w:r>
      <w:proofErr w:type="gramEnd"/>
      <w:r w:rsidRPr="007B23DE">
        <w:t>);</w:t>
      </w:r>
    </w:p>
    <w:p w14:paraId="78EBCA5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8BFA829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availableEstatesTabOpened(</w:t>
      </w:r>
      <w:proofErr w:type="gramEnd"/>
      <w:r w:rsidRPr="007B23DE">
        <w:t>object sender, RoutedEventArgs e){</w:t>
      </w:r>
    </w:p>
    <w:p w14:paraId="3BA2D3EF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70A943A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895309E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incomingMeetingsTabOpened(</w:t>
      </w:r>
      <w:proofErr w:type="gramEnd"/>
      <w:r w:rsidRPr="007B23DE">
        <w:t>object sender, RoutedEventArgs e){</w:t>
      </w:r>
    </w:p>
    <w:p w14:paraId="7E76D3D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IncomingMeetings(</w:t>
      </w:r>
      <w:proofErr w:type="gramEnd"/>
      <w:r w:rsidRPr="007B23DE">
        <w:t>);</w:t>
      </w:r>
    </w:p>
    <w:p w14:paraId="2FAAEDE0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B747886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outgoingMeetingsTabOpened(</w:t>
      </w:r>
      <w:proofErr w:type="gramEnd"/>
      <w:r w:rsidRPr="007B23DE">
        <w:t>object sender, RoutedEventArgs e){</w:t>
      </w:r>
    </w:p>
    <w:p w14:paraId="4E4097D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1F0D701E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192E90B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UserData(</w:t>
      </w:r>
      <w:proofErr w:type="gramEnd"/>
      <w:r w:rsidRPr="007B23DE">
        <w:t>){</w:t>
      </w:r>
    </w:p>
    <w:p w14:paraId="5C032309" w14:textId="77777777" w:rsidR="007B23DE" w:rsidRPr="007B23DE" w:rsidRDefault="007B23DE" w:rsidP="007B23DE">
      <w:pPr>
        <w:pStyle w:val="Code"/>
      </w:pPr>
      <w:r w:rsidRPr="007B23DE">
        <w:t xml:space="preserve">            UserNameBox.Text=</w:t>
      </w:r>
      <w:proofErr w:type="gramStart"/>
      <w:r w:rsidRPr="007B23DE">
        <w:t>client.Name</w:t>
      </w:r>
      <w:proofErr w:type="gramEnd"/>
      <w:r w:rsidRPr="007B23DE">
        <w:t>;</w:t>
      </w:r>
    </w:p>
    <w:p w14:paraId="7F63FA84" w14:textId="77777777" w:rsidR="007B23DE" w:rsidRPr="007B23DE" w:rsidRDefault="007B23DE" w:rsidP="007B23DE">
      <w:pPr>
        <w:pStyle w:val="Code"/>
      </w:pPr>
      <w:r w:rsidRPr="007B23DE">
        <w:t xml:space="preserve">            UserBalanceBox.Text= </w:t>
      </w:r>
      <w:proofErr w:type="gramStart"/>
      <w:r w:rsidRPr="007B23DE">
        <w:t>client.Balance.ToString</w:t>
      </w:r>
      <w:proofErr w:type="gramEnd"/>
      <w:r w:rsidRPr="007B23DE">
        <w:t>();</w:t>
      </w:r>
    </w:p>
    <w:p w14:paraId="398E8986" w14:textId="77777777" w:rsidR="007B23DE" w:rsidRPr="007B23DE" w:rsidRDefault="007B23DE" w:rsidP="007B23DE">
      <w:pPr>
        <w:pStyle w:val="Code"/>
      </w:pPr>
      <w:r w:rsidRPr="007B23DE">
        <w:t xml:space="preserve">            UserStatusToggle.IsChecked=Convert.ToBoolean(</w:t>
      </w:r>
      <w:proofErr w:type="gramStart"/>
      <w:r w:rsidRPr="007B23DE">
        <w:t>client.Admin</w:t>
      </w:r>
      <w:proofErr w:type="gramEnd"/>
      <w:r w:rsidRPr="007B23DE">
        <w:t>);</w:t>
      </w:r>
    </w:p>
    <w:p w14:paraId="2C3E9EFD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9662A6C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OwnedEstates(</w:t>
      </w:r>
      <w:proofErr w:type="gramEnd"/>
      <w:r w:rsidRPr="007B23DE">
        <w:t>){</w:t>
      </w:r>
    </w:p>
    <w:p w14:paraId="5F765B42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var data = </w:t>
      </w:r>
      <w:proofErr w:type="gramStart"/>
      <w:r w:rsidRPr="007B23DE">
        <w:t>database.getEstates</w:t>
      </w:r>
      <w:proofErr w:type="gramEnd"/>
      <w:r w:rsidRPr="007B23DE">
        <w:t>().Where(e =&gt; e.Owner.ID == client.ID).ToList();</w:t>
      </w:r>
    </w:p>
    <w:p w14:paraId="5A97CDB7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OwnedEstatesContainer.Items.Clear</w:t>
      </w:r>
      <w:proofErr w:type="gramEnd"/>
      <w:r w:rsidRPr="007B23DE">
        <w:t>();</w:t>
      </w:r>
    </w:p>
    <w:p w14:paraId="0CBBBE0D" w14:textId="77777777" w:rsidR="007B23DE" w:rsidRPr="007B23DE" w:rsidRDefault="007B23DE" w:rsidP="007B23DE">
      <w:pPr>
        <w:pStyle w:val="Code"/>
      </w:pPr>
      <w:r w:rsidRPr="007B23DE">
        <w:t xml:space="preserve">            foreach (var e in </w:t>
      </w:r>
      <w:proofErr w:type="gramStart"/>
      <w:r w:rsidRPr="007B23DE">
        <w:t>data){</w:t>
      </w:r>
      <w:proofErr w:type="gramEnd"/>
    </w:p>
    <w:p w14:paraId="1976A0AA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OwnedEstatesContainer.Items.Add</w:t>
      </w:r>
      <w:proofErr w:type="gramEnd"/>
      <w:r w:rsidRPr="007B23DE">
        <w:t>($"{e.ID}. {</w:t>
      </w:r>
      <w:proofErr w:type="gramStart"/>
      <w:r w:rsidRPr="007B23DE">
        <w:t>e.Title</w:t>
      </w:r>
      <w:proofErr w:type="gramEnd"/>
      <w:r w:rsidRPr="007B23DE">
        <w:t>} of kind {e.Kind} price {e.Price} owned by {e.Owner.Name}");</w:t>
      </w:r>
    </w:p>
    <w:p w14:paraId="76FE461D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13D4B4C2" w14:textId="77777777" w:rsidR="007B23DE" w:rsidRPr="007B23DE" w:rsidRDefault="007B23DE" w:rsidP="007B23DE">
      <w:pPr>
        <w:pStyle w:val="Code"/>
      </w:pPr>
      <w:r w:rsidRPr="007B23DE">
        <w:t xml:space="preserve">            EditTitleInput.Text = "";</w:t>
      </w:r>
    </w:p>
    <w:p w14:paraId="62273172" w14:textId="77777777" w:rsidR="007B23DE" w:rsidRPr="007B23DE" w:rsidRDefault="007B23DE" w:rsidP="007B23DE">
      <w:pPr>
        <w:pStyle w:val="Code"/>
      </w:pPr>
      <w:r w:rsidRPr="007B23DE">
        <w:t xml:space="preserve">            EditKindInput.Text = EstateKind.Home;</w:t>
      </w:r>
    </w:p>
    <w:p w14:paraId="14A0BA62" w14:textId="77777777" w:rsidR="007B23DE" w:rsidRPr="007B23DE" w:rsidRDefault="007B23DE" w:rsidP="007B23DE">
      <w:pPr>
        <w:pStyle w:val="Code"/>
      </w:pPr>
      <w:r w:rsidRPr="007B23DE">
        <w:t xml:space="preserve">            EditPriceInput.Text = "0";</w:t>
      </w:r>
    </w:p>
    <w:p w14:paraId="751AFE84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7A301A5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AvailableEstates(</w:t>
      </w:r>
      <w:proofErr w:type="gramEnd"/>
      <w:r w:rsidRPr="007B23DE">
        <w:t>){</w:t>
      </w:r>
    </w:p>
    <w:p w14:paraId="3382DBCD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Estates</w:t>
      </w:r>
      <w:proofErr w:type="gramEnd"/>
      <w:r w:rsidRPr="007B23DE">
        <w:t>().Where(e=&gt;e.Owner.ID!=client.ID).ToList();</w:t>
      </w:r>
    </w:p>
    <w:p w14:paraId="3E371E8A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AvailableEstatesContainer.Items.Clear</w:t>
      </w:r>
      <w:proofErr w:type="gramEnd"/>
      <w:r w:rsidRPr="007B23DE">
        <w:t>();</w:t>
      </w:r>
    </w:p>
    <w:p w14:paraId="639B7084" w14:textId="77777777" w:rsidR="007B23DE" w:rsidRPr="007B23DE" w:rsidRDefault="007B23DE" w:rsidP="007B23DE">
      <w:pPr>
        <w:pStyle w:val="Code"/>
      </w:pPr>
      <w:r w:rsidRPr="007B23DE">
        <w:t xml:space="preserve">            foreach (var e in </w:t>
      </w:r>
      <w:proofErr w:type="gramStart"/>
      <w:r w:rsidRPr="007B23DE">
        <w:t>data){</w:t>
      </w:r>
      <w:proofErr w:type="gramEnd"/>
    </w:p>
    <w:p w14:paraId="5D3876BB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AvailableEstatesContainer.Items.Add</w:t>
      </w:r>
      <w:proofErr w:type="gramEnd"/>
      <w:r w:rsidRPr="007B23DE">
        <w:t>($"{e.ID}. {</w:t>
      </w:r>
      <w:proofErr w:type="gramStart"/>
      <w:r w:rsidRPr="007B23DE">
        <w:t>e.Title</w:t>
      </w:r>
      <w:proofErr w:type="gramEnd"/>
      <w:r w:rsidRPr="007B23DE">
        <w:t>} of kind {e.Kind} price {e.Price} owned by {e.Owner.Name}");</w:t>
      </w:r>
    </w:p>
    <w:p w14:paraId="5A2FCAA9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67E905B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074E087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IncomingMeetings(</w:t>
      </w:r>
      <w:proofErr w:type="gramEnd"/>
      <w:r w:rsidRPr="007B23DE">
        <w:t>bool onlyPending=false){</w:t>
      </w:r>
    </w:p>
    <w:p w14:paraId="4ED6836B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Meetings</w:t>
      </w:r>
      <w:proofErr w:type="gramEnd"/>
      <w:r w:rsidRPr="007B23DE">
        <w:t>().Where(m =&gt; m.Target.Owner.ID == client.ID).OrderBy(m=&gt;m.ID).Reverse().ToList();</w:t>
      </w:r>
    </w:p>
    <w:p w14:paraId="167C7AC3" w14:textId="77777777" w:rsidR="007B23DE" w:rsidRPr="007B23DE" w:rsidRDefault="007B23DE" w:rsidP="007B23DE">
      <w:pPr>
        <w:pStyle w:val="Code"/>
      </w:pPr>
      <w:r w:rsidRPr="007B23DE">
        <w:t xml:space="preserve">            if (onlyPending) </w:t>
      </w:r>
      <w:proofErr w:type="gramStart"/>
      <w:r w:rsidRPr="007B23DE">
        <w:t>{ data</w:t>
      </w:r>
      <w:proofErr w:type="gramEnd"/>
      <w:r w:rsidRPr="007B23DE">
        <w:t xml:space="preserve"> = data.Where(m =&gt; m.Status == MeetingStatus.Wait &amp;&amp; m.Score == "Unrated").ToList(); }</w:t>
      </w:r>
    </w:p>
    <w:p w14:paraId="407E4AFB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IncomingMeetingsContainer.Items.Clear</w:t>
      </w:r>
      <w:proofErr w:type="gramEnd"/>
      <w:r w:rsidRPr="007B23DE">
        <w:t>();</w:t>
      </w:r>
    </w:p>
    <w:p w14:paraId="480F453E" w14:textId="77777777" w:rsidR="007B23DE" w:rsidRPr="007B23DE" w:rsidRDefault="007B23DE" w:rsidP="007B23DE">
      <w:pPr>
        <w:pStyle w:val="Code"/>
      </w:pPr>
      <w:r w:rsidRPr="007B23DE">
        <w:t xml:space="preserve">            foreach (var m in </w:t>
      </w:r>
      <w:proofErr w:type="gramStart"/>
      <w:r w:rsidRPr="007B23DE">
        <w:t>data){</w:t>
      </w:r>
      <w:proofErr w:type="gramEnd"/>
    </w:p>
    <w:p w14:paraId="0CE02EFF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IncomingMeetingsContainer.Items.Add</w:t>
      </w:r>
      <w:proofErr w:type="gramEnd"/>
      <w:r w:rsidRPr="007B23DE">
        <w:t>($"{m.ID}. For {</w:t>
      </w:r>
      <w:proofErr w:type="gramStart"/>
      <w:r w:rsidRPr="007B23DE">
        <w:t>m.Target.Title</w:t>
      </w:r>
      <w:proofErr w:type="gramEnd"/>
      <w:r w:rsidRPr="007B23DE">
        <w:t>} by {m.Sender.Name} to {m.Target.Owner.Name} rated {m.Score} status {m.Status}");</w:t>
      </w:r>
    </w:p>
    <w:p w14:paraId="0F77AD7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D45F32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F8F4D2E" w14:textId="77777777" w:rsidR="007B23DE" w:rsidRPr="007B23DE" w:rsidRDefault="007B23DE" w:rsidP="007B23DE">
      <w:pPr>
        <w:pStyle w:val="Code"/>
      </w:pPr>
      <w:r w:rsidRPr="007B23DE">
        <w:t xml:space="preserve">        public void </w:t>
      </w:r>
      <w:proofErr w:type="gramStart"/>
      <w:r w:rsidRPr="007B23DE">
        <w:t>showOutgoingMeetings(</w:t>
      </w:r>
      <w:proofErr w:type="gramEnd"/>
      <w:r w:rsidRPr="007B23DE">
        <w:t>){</w:t>
      </w:r>
    </w:p>
    <w:p w14:paraId="3790C856" w14:textId="77777777" w:rsidR="007B23DE" w:rsidRPr="007B23DE" w:rsidRDefault="007B23DE" w:rsidP="007B23DE">
      <w:pPr>
        <w:pStyle w:val="Code"/>
      </w:pPr>
      <w:r w:rsidRPr="007B23DE">
        <w:t xml:space="preserve">            var data = </w:t>
      </w:r>
      <w:proofErr w:type="gramStart"/>
      <w:r w:rsidRPr="007B23DE">
        <w:t>database.getMeetings</w:t>
      </w:r>
      <w:proofErr w:type="gramEnd"/>
      <w:r w:rsidRPr="007B23DE">
        <w:t>().Where(m=&gt;m.Sender.ID==client.ID).OrderBy(m =&gt; m.ID).Reverse().ToList();</w:t>
      </w:r>
    </w:p>
    <w:p w14:paraId="48625100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OutgoingMeetingsContainer.Items.Clear</w:t>
      </w:r>
      <w:proofErr w:type="gramEnd"/>
      <w:r w:rsidRPr="007B23DE">
        <w:t>();</w:t>
      </w:r>
    </w:p>
    <w:p w14:paraId="7ECA4AF5" w14:textId="77777777" w:rsidR="007B23DE" w:rsidRPr="007B23DE" w:rsidRDefault="007B23DE" w:rsidP="007B23DE">
      <w:pPr>
        <w:pStyle w:val="Code"/>
      </w:pPr>
      <w:r w:rsidRPr="007B23DE">
        <w:t xml:space="preserve">            foreach (var m in </w:t>
      </w:r>
      <w:proofErr w:type="gramStart"/>
      <w:r w:rsidRPr="007B23DE">
        <w:t>data){</w:t>
      </w:r>
      <w:proofErr w:type="gramEnd"/>
    </w:p>
    <w:p w14:paraId="31AA90AA" w14:textId="77777777" w:rsidR="007B23DE" w:rsidRPr="007B23DE" w:rsidRDefault="007B23DE" w:rsidP="007B23DE">
      <w:pPr>
        <w:pStyle w:val="Code"/>
      </w:pPr>
      <w:r w:rsidRPr="007B23DE">
        <w:t xml:space="preserve">                </w:t>
      </w:r>
      <w:proofErr w:type="gramStart"/>
      <w:r w:rsidRPr="007B23DE">
        <w:t>OutgoingMeetingsContainer.Items.Add</w:t>
      </w:r>
      <w:proofErr w:type="gramEnd"/>
      <w:r w:rsidRPr="007B23DE">
        <w:t>($"{m.ID}. For {</w:t>
      </w:r>
      <w:proofErr w:type="gramStart"/>
      <w:r w:rsidRPr="007B23DE">
        <w:t>m.Target.Title</w:t>
      </w:r>
      <w:proofErr w:type="gramEnd"/>
      <w:r w:rsidRPr="007B23DE">
        <w:t>} by {m.Sender.Name} to {m.Target.Owner.Name} rated {m.Score} status {m.Status}");</w:t>
      </w:r>
    </w:p>
    <w:p w14:paraId="777CA6BE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0415B0D3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F2D5469" w14:textId="77777777" w:rsidR="007B23DE" w:rsidRPr="007B23DE" w:rsidRDefault="007B23DE" w:rsidP="007B23DE">
      <w:pPr>
        <w:pStyle w:val="Code"/>
      </w:pPr>
      <w:r w:rsidRPr="007B23DE">
        <w:t xml:space="preserve">        private void ChangeNam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90C1E1B" w14:textId="77777777" w:rsidR="007B23DE" w:rsidRPr="007B23DE" w:rsidRDefault="007B23DE" w:rsidP="007B23DE">
      <w:pPr>
        <w:pStyle w:val="Code"/>
      </w:pPr>
      <w:r w:rsidRPr="007B23DE">
        <w:t xml:space="preserve">            var name = UserNameBox.Text;</w:t>
      </w:r>
    </w:p>
    <w:p w14:paraId="00EBC31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Name</w:t>
      </w:r>
      <w:proofErr w:type="gramEnd"/>
      <w:r w:rsidRPr="007B23DE">
        <w:t xml:space="preserve"> = name;</w:t>
      </w:r>
    </w:p>
    <w:p w14:paraId="6FA8BFB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37CFD8AD" w14:textId="77777777" w:rsidR="007B23DE" w:rsidRPr="007B23DE" w:rsidRDefault="007B23DE" w:rsidP="007B23DE">
      <w:pPr>
        <w:pStyle w:val="Code"/>
      </w:pPr>
    </w:p>
    <w:p w14:paraId="3BB83A57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25A2FF1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7921B76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D85C948" w14:textId="77777777" w:rsidR="007B23DE" w:rsidRPr="007B23DE" w:rsidRDefault="007B23DE" w:rsidP="007B23DE">
      <w:pPr>
        <w:pStyle w:val="Code"/>
      </w:pPr>
      <w:r w:rsidRPr="007B23DE">
        <w:t xml:space="preserve">        private void ChangeBalanc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30878122" w14:textId="77777777" w:rsidR="007B23DE" w:rsidRPr="007B23DE" w:rsidRDefault="007B23DE" w:rsidP="007B23DE">
      <w:pPr>
        <w:pStyle w:val="Code"/>
      </w:pPr>
      <w:r w:rsidRPr="007B23DE">
        <w:t xml:space="preserve">            int balance=</w:t>
      </w:r>
      <w:proofErr w:type="gramStart"/>
      <w:r w:rsidRPr="007B23DE">
        <w:t>client.Balance</w:t>
      </w:r>
      <w:proofErr w:type="gramEnd"/>
      <w:r w:rsidRPr="007B23DE">
        <w:t>;</w:t>
      </w:r>
    </w:p>
    <w:p w14:paraId="5971D51C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7F097241" w14:textId="77777777" w:rsidR="007B23DE" w:rsidRPr="007B23DE" w:rsidRDefault="007B23DE" w:rsidP="007B23DE">
      <w:pPr>
        <w:pStyle w:val="Code"/>
      </w:pPr>
      <w:r w:rsidRPr="007B23DE">
        <w:t xml:space="preserve">                balance = Convert.ToInt32(UserBalanceBox.Text);</w:t>
      </w:r>
    </w:p>
    <w:p w14:paraId="287114B6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} catch </w:t>
      </w:r>
      <w:proofErr w:type="gramStart"/>
      <w:r w:rsidRPr="007B23DE">
        <w:t>{ MessageBox.Show</w:t>
      </w:r>
      <w:proofErr w:type="gramEnd"/>
      <w:r w:rsidRPr="007B23DE">
        <w:t>("Wrong balance. Please enter a number")</w:t>
      </w:r>
      <w:proofErr w:type="gramStart"/>
      <w:r w:rsidRPr="007B23DE">
        <w:t>; }</w:t>
      </w:r>
      <w:proofErr w:type="gramEnd"/>
    </w:p>
    <w:p w14:paraId="15344F94" w14:textId="77777777" w:rsidR="007B23DE" w:rsidRPr="007B23DE" w:rsidRDefault="007B23DE" w:rsidP="007B23DE">
      <w:pPr>
        <w:pStyle w:val="Code"/>
      </w:pPr>
    </w:p>
    <w:p w14:paraId="12DDA2DB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Balance</w:t>
      </w:r>
      <w:proofErr w:type="gramEnd"/>
      <w:r w:rsidRPr="007B23DE">
        <w:t xml:space="preserve"> = balance;</w:t>
      </w:r>
    </w:p>
    <w:p w14:paraId="5BBD66FA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0C24603C" w14:textId="77777777" w:rsidR="007B23DE" w:rsidRPr="007B23DE" w:rsidRDefault="007B23DE" w:rsidP="007B23DE">
      <w:pPr>
        <w:pStyle w:val="Code"/>
      </w:pPr>
    </w:p>
    <w:p w14:paraId="6A8CA859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3123544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3364B129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8ED406C" w14:textId="77777777" w:rsidR="007B23DE" w:rsidRPr="007B23DE" w:rsidRDefault="007B23DE" w:rsidP="007B23DE">
      <w:pPr>
        <w:pStyle w:val="Code"/>
      </w:pPr>
      <w:r w:rsidRPr="007B23DE">
        <w:t xml:space="preserve">        private void UserStatusToggle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00CD3080" w14:textId="77777777" w:rsidR="007B23DE" w:rsidRPr="007B23DE" w:rsidRDefault="007B23DE" w:rsidP="007B23DE">
      <w:pPr>
        <w:pStyle w:val="Code"/>
      </w:pPr>
      <w:r w:rsidRPr="007B23DE">
        <w:t xml:space="preserve">            var status = UserStatusToggle.IsChecked;</w:t>
      </w:r>
    </w:p>
    <w:p w14:paraId="5ACA59F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Admin</w:t>
      </w:r>
      <w:proofErr w:type="gramEnd"/>
      <w:r w:rsidRPr="007B23DE">
        <w:t xml:space="preserve"> = Convert.ToInt32(status);</w:t>
      </w:r>
    </w:p>
    <w:p w14:paraId="1FEB47A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User</w:t>
      </w:r>
      <w:proofErr w:type="gramEnd"/>
      <w:r w:rsidRPr="007B23DE">
        <w:t>(client);</w:t>
      </w:r>
    </w:p>
    <w:p w14:paraId="2028C9EE" w14:textId="77777777" w:rsidR="007B23DE" w:rsidRPr="007B23DE" w:rsidRDefault="007B23DE" w:rsidP="007B23DE">
      <w:pPr>
        <w:pStyle w:val="Code"/>
      </w:pPr>
    </w:p>
    <w:p w14:paraId="57D77764" w14:textId="77777777" w:rsidR="007B23DE" w:rsidRPr="007B23DE" w:rsidRDefault="007B23DE" w:rsidP="007B23DE">
      <w:pPr>
        <w:pStyle w:val="Code"/>
      </w:pPr>
      <w:r w:rsidRPr="007B23DE">
        <w:t xml:space="preserve">            client = </w:t>
      </w:r>
      <w:proofErr w:type="gramStart"/>
      <w:r w:rsidRPr="007B23DE">
        <w:t>database.getUser</w:t>
      </w:r>
      <w:proofErr w:type="gramEnd"/>
      <w:r w:rsidRPr="007B23DE">
        <w:t>(client.ID);</w:t>
      </w:r>
    </w:p>
    <w:p w14:paraId="000C1F8F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UserData(</w:t>
      </w:r>
      <w:proofErr w:type="gramEnd"/>
      <w:r w:rsidRPr="007B23DE">
        <w:t>);</w:t>
      </w:r>
    </w:p>
    <w:p w14:paraId="6C235776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22DF31A5" w14:textId="77777777" w:rsidR="007B23DE" w:rsidRPr="007B23DE" w:rsidRDefault="007B23DE" w:rsidP="007B23DE">
      <w:pPr>
        <w:pStyle w:val="Code"/>
      </w:pPr>
      <w:r w:rsidRPr="007B23DE">
        <w:t xml:space="preserve">        private void BuyEstat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67805E15" w14:textId="77777777" w:rsidR="007B23DE" w:rsidRPr="007B23DE" w:rsidRDefault="007B23DE" w:rsidP="007B23DE">
      <w:pPr>
        <w:pStyle w:val="Code"/>
      </w:pPr>
      <w:r w:rsidRPr="007B23DE">
        <w:t xml:space="preserve">            if (AvailableEstatesContainer.SelectedIndex&lt;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42A62EFC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AvailableEstatesContainer.SelectedValue.ToString</w:t>
      </w:r>
      <w:proofErr w:type="gramEnd"/>
      <w:r w:rsidRPr="007B23DE">
        <w:t>().Split('.')[0];</w:t>
      </w:r>
    </w:p>
    <w:p w14:paraId="7C654DD6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55681835" w14:textId="77777777" w:rsidR="007B23DE" w:rsidRPr="007B23DE" w:rsidRDefault="007B23DE" w:rsidP="007B23DE">
      <w:pPr>
        <w:pStyle w:val="Code"/>
      </w:pPr>
    </w:p>
    <w:p w14:paraId="157580B3" w14:textId="77777777" w:rsidR="007B23DE" w:rsidRPr="007B23DE" w:rsidRDefault="007B23DE" w:rsidP="007B23DE">
      <w:pPr>
        <w:pStyle w:val="Code"/>
      </w:pPr>
      <w:r w:rsidRPr="007B23DE">
        <w:t xml:space="preserve">            if (</w:t>
      </w:r>
      <w:proofErr w:type="gramStart"/>
      <w:r w:rsidRPr="007B23DE">
        <w:t>client.Balance</w:t>
      </w:r>
      <w:proofErr w:type="gramEnd"/>
      <w:r w:rsidRPr="007B23DE">
        <w:t xml:space="preserve"> &lt; estate.Price){</w:t>
      </w:r>
    </w:p>
    <w:p w14:paraId="57D70587" w14:textId="77777777" w:rsidR="007B23DE" w:rsidRPr="007B23DE" w:rsidRDefault="007B23DE" w:rsidP="007B23DE">
      <w:pPr>
        <w:pStyle w:val="Code"/>
      </w:pPr>
      <w:r w:rsidRPr="007B23DE">
        <w:t xml:space="preserve">                MessageBox.Show("Not enough money");</w:t>
      </w:r>
    </w:p>
    <w:p w14:paraId="6EFBF637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53218494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47E811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Owner</w:t>
      </w:r>
      <w:proofErr w:type="gramEnd"/>
      <w:r w:rsidRPr="007B23DE">
        <w:t xml:space="preserve"> = client;</w:t>
      </w:r>
    </w:p>
    <w:p w14:paraId="2CF3953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client.Balance</w:t>
      </w:r>
      <w:proofErr w:type="gramEnd"/>
      <w:r w:rsidRPr="007B23DE">
        <w:t xml:space="preserve"> -= estate.Price;</w:t>
      </w:r>
    </w:p>
    <w:p w14:paraId="17B050A6" w14:textId="77777777" w:rsidR="007B23DE" w:rsidRPr="007B23DE" w:rsidRDefault="007B23DE" w:rsidP="007B23DE">
      <w:pPr>
        <w:pStyle w:val="Code"/>
      </w:pPr>
    </w:p>
    <w:p w14:paraId="6212B8D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Estate</w:t>
      </w:r>
      <w:proofErr w:type="gramEnd"/>
      <w:r w:rsidRPr="007B23DE">
        <w:t>(estate);</w:t>
      </w:r>
    </w:p>
    <w:p w14:paraId="0349BCFE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3EE4082F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D1AB77C" w14:textId="77777777" w:rsidR="007B23DE" w:rsidRPr="007B23DE" w:rsidRDefault="007B23DE" w:rsidP="007B23DE">
      <w:pPr>
        <w:pStyle w:val="Code"/>
      </w:pPr>
      <w:r w:rsidRPr="007B23DE">
        <w:t xml:space="preserve">        private void SetMeeting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4FDFAAC" w14:textId="77777777" w:rsidR="007B23DE" w:rsidRPr="007B23DE" w:rsidRDefault="007B23DE" w:rsidP="007B23DE">
      <w:pPr>
        <w:pStyle w:val="Code"/>
      </w:pPr>
      <w:r w:rsidRPr="007B23DE">
        <w:t xml:space="preserve">            if (AvailableEstate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E865E2A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AvailableEstatesContainer.SelectedValue.ToString</w:t>
      </w:r>
      <w:proofErr w:type="gramEnd"/>
      <w:r w:rsidRPr="007B23DE">
        <w:t>().Split('.')[0];</w:t>
      </w:r>
    </w:p>
    <w:p w14:paraId="33D76E9D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6ABB5287" w14:textId="77777777" w:rsidR="007B23DE" w:rsidRPr="007B23DE" w:rsidRDefault="007B23DE" w:rsidP="007B23DE">
      <w:pPr>
        <w:pStyle w:val="Code"/>
      </w:pPr>
    </w:p>
    <w:p w14:paraId="2F59E88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createMeeting</w:t>
      </w:r>
      <w:proofErr w:type="gramEnd"/>
      <w:r w:rsidRPr="007B23DE">
        <w:t>(client, estate);</w:t>
      </w:r>
    </w:p>
    <w:p w14:paraId="273B251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230AC237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EC9902B" w14:textId="77777777" w:rsidR="007B23DE" w:rsidRPr="007B23DE" w:rsidRDefault="007B23DE" w:rsidP="007B23DE">
      <w:pPr>
        <w:pStyle w:val="Code"/>
      </w:pPr>
      <w:r w:rsidRPr="007B23DE">
        <w:t xml:space="preserve">        private void AeSell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45ACB9CE" w14:textId="77777777" w:rsidR="007B23DE" w:rsidRPr="007B23DE" w:rsidRDefault="007B23DE" w:rsidP="007B23DE">
      <w:pPr>
        <w:pStyle w:val="Code"/>
      </w:pPr>
      <w:r w:rsidRPr="007B23DE">
        <w:t xml:space="preserve">            var title = SellTitleInput.Text;</w:t>
      </w:r>
    </w:p>
    <w:p w14:paraId="0E60FB2A" w14:textId="77777777" w:rsidR="007B23DE" w:rsidRPr="007B23DE" w:rsidRDefault="007B23DE" w:rsidP="007B23DE">
      <w:pPr>
        <w:pStyle w:val="Code"/>
      </w:pPr>
      <w:r w:rsidRPr="007B23DE">
        <w:t xml:space="preserve">            var priceInput = SellPriceInput.Text;</w:t>
      </w:r>
    </w:p>
    <w:p w14:paraId="3990403E" w14:textId="77777777" w:rsidR="007B23DE" w:rsidRPr="007B23DE" w:rsidRDefault="007B23DE" w:rsidP="007B23DE">
      <w:pPr>
        <w:pStyle w:val="Code"/>
      </w:pPr>
      <w:r w:rsidRPr="007B23DE">
        <w:t xml:space="preserve">            int price;</w:t>
      </w:r>
    </w:p>
    <w:p w14:paraId="6DFD5706" w14:textId="77777777" w:rsidR="007B23DE" w:rsidRPr="007B23DE" w:rsidRDefault="007B23DE" w:rsidP="007B23DE">
      <w:pPr>
        <w:pStyle w:val="Code"/>
      </w:pPr>
      <w:r w:rsidRPr="007B23DE">
        <w:t xml:space="preserve">            var kind = SellKindInput.Text;</w:t>
      </w:r>
    </w:p>
    <w:p w14:paraId="2B006C7B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4A4E625B" w14:textId="77777777" w:rsidR="007B23DE" w:rsidRPr="007B23DE" w:rsidRDefault="007B23DE" w:rsidP="007B23DE">
      <w:pPr>
        <w:pStyle w:val="Code"/>
      </w:pPr>
      <w:r w:rsidRPr="007B23DE">
        <w:t xml:space="preserve">                price = </w:t>
      </w:r>
      <w:proofErr w:type="gramStart"/>
      <w:r w:rsidRPr="007B23DE">
        <w:t>int.Parse</w:t>
      </w:r>
      <w:proofErr w:type="gramEnd"/>
      <w:r w:rsidRPr="007B23DE">
        <w:t>(priceInput);</w:t>
      </w:r>
    </w:p>
    <w:p w14:paraId="3C201553" w14:textId="77777777" w:rsidR="007B23DE" w:rsidRPr="007B23DE" w:rsidRDefault="007B23DE" w:rsidP="007B23DE">
      <w:pPr>
        <w:pStyle w:val="Code"/>
      </w:pPr>
      <w:r w:rsidRPr="007B23DE">
        <w:t xml:space="preserve">            } catch {</w:t>
      </w:r>
    </w:p>
    <w:p w14:paraId="35DEE9F1" w14:textId="77777777" w:rsidR="007B23DE" w:rsidRPr="007B23DE" w:rsidRDefault="007B23DE" w:rsidP="007B23DE">
      <w:pPr>
        <w:pStyle w:val="Code"/>
      </w:pPr>
      <w:r w:rsidRPr="007B23DE">
        <w:t xml:space="preserve">                MessageBox.Show("Incorrect price, please enter a number");</w:t>
      </w:r>
    </w:p>
    <w:p w14:paraId="43C1A5C2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7700C9D5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744BDFB8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    if (kind==EstateKind.New &amp;&amp; </w:t>
      </w:r>
      <w:proofErr w:type="gramStart"/>
      <w:r w:rsidRPr="007B23DE">
        <w:t>client.Admin</w:t>
      </w:r>
      <w:proofErr w:type="gramEnd"/>
      <w:r w:rsidRPr="007B23DE">
        <w:t xml:space="preserve"> == 0){</w:t>
      </w:r>
    </w:p>
    <w:p w14:paraId="1DD2930D" w14:textId="77777777" w:rsidR="007B23DE" w:rsidRPr="007B23DE" w:rsidRDefault="007B23DE" w:rsidP="007B23DE">
      <w:pPr>
        <w:pStyle w:val="Code"/>
      </w:pPr>
      <w:r w:rsidRPr="007B23DE">
        <w:t xml:space="preserve">                MessageBox.Show($"Estate of kind {EstateKind.New} may be added only by managers");</w:t>
      </w:r>
    </w:p>
    <w:p w14:paraId="32602148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2CE98C8B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16C16B9E" w14:textId="77777777" w:rsidR="007B23DE" w:rsidRPr="007B23DE" w:rsidRDefault="007B23DE" w:rsidP="007B23DE">
      <w:pPr>
        <w:pStyle w:val="Code"/>
      </w:pPr>
    </w:p>
    <w:p w14:paraId="154A4BF1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createEstate</w:t>
      </w:r>
      <w:proofErr w:type="gramEnd"/>
      <w:r w:rsidRPr="007B23DE">
        <w:t>(title, kind, client, price);</w:t>
      </w:r>
    </w:p>
    <w:p w14:paraId="5E50113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AvailableEstates(</w:t>
      </w:r>
      <w:proofErr w:type="gramEnd"/>
      <w:r w:rsidRPr="007B23DE">
        <w:t>);</w:t>
      </w:r>
    </w:p>
    <w:p w14:paraId="40B1AC2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7B25EB9E" w14:textId="77777777" w:rsidR="007B23DE" w:rsidRPr="007B23DE" w:rsidRDefault="007B23DE" w:rsidP="007B23DE">
      <w:pPr>
        <w:pStyle w:val="Code"/>
      </w:pPr>
      <w:r w:rsidRPr="007B23DE">
        <w:t xml:space="preserve">        private void OwnedEstate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78CD06FA" w14:textId="77777777" w:rsidR="007B23DE" w:rsidRPr="007B23DE" w:rsidRDefault="007B23DE" w:rsidP="007B23DE">
      <w:pPr>
        <w:pStyle w:val="Code"/>
      </w:pPr>
      <w:r w:rsidRPr="007B23DE">
        <w:t xml:space="preserve">            if (OwnedEstatesContainer.SelectedIndex&lt;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C91AB50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wnedEstatesContainer.SelectedValue.ToString</w:t>
      </w:r>
      <w:proofErr w:type="gramEnd"/>
      <w:r w:rsidRPr="007B23DE">
        <w:t>().Split('.')[0];</w:t>
      </w:r>
    </w:p>
    <w:p w14:paraId="2B661E11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079C2B5A" w14:textId="77777777" w:rsidR="007B23DE" w:rsidRPr="007B23DE" w:rsidRDefault="007B23DE" w:rsidP="007B23DE">
      <w:pPr>
        <w:pStyle w:val="Code"/>
      </w:pPr>
    </w:p>
    <w:p w14:paraId="0D37BF84" w14:textId="77777777" w:rsidR="007B23DE" w:rsidRPr="007B23DE" w:rsidRDefault="007B23DE" w:rsidP="007B23DE">
      <w:pPr>
        <w:pStyle w:val="Code"/>
      </w:pPr>
      <w:r w:rsidRPr="007B23DE">
        <w:t xml:space="preserve">            EditTitleInput.Text = </w:t>
      </w:r>
      <w:proofErr w:type="gramStart"/>
      <w:r w:rsidRPr="007B23DE">
        <w:t>estate.Title</w:t>
      </w:r>
      <w:proofErr w:type="gramEnd"/>
      <w:r w:rsidRPr="007B23DE">
        <w:t>;</w:t>
      </w:r>
    </w:p>
    <w:p w14:paraId="2EBAD7B0" w14:textId="77777777" w:rsidR="007B23DE" w:rsidRPr="007B23DE" w:rsidRDefault="007B23DE" w:rsidP="007B23DE">
      <w:pPr>
        <w:pStyle w:val="Code"/>
      </w:pPr>
      <w:r w:rsidRPr="007B23DE">
        <w:t xml:space="preserve">            EditKindInput.Text = </w:t>
      </w:r>
      <w:proofErr w:type="gramStart"/>
      <w:r w:rsidRPr="007B23DE">
        <w:t>estate.Kind</w:t>
      </w:r>
      <w:proofErr w:type="gramEnd"/>
      <w:r w:rsidRPr="007B23DE">
        <w:t>;</w:t>
      </w:r>
    </w:p>
    <w:p w14:paraId="50F13F45" w14:textId="77777777" w:rsidR="007B23DE" w:rsidRPr="007B23DE" w:rsidRDefault="007B23DE" w:rsidP="007B23DE">
      <w:pPr>
        <w:pStyle w:val="Code"/>
      </w:pPr>
      <w:r w:rsidRPr="007B23DE">
        <w:t xml:space="preserve">            EditPriceInput.Text = </w:t>
      </w:r>
      <w:proofErr w:type="gramStart"/>
      <w:r w:rsidRPr="007B23DE">
        <w:t>estate.Price.ToString</w:t>
      </w:r>
      <w:proofErr w:type="gramEnd"/>
      <w:r w:rsidRPr="007B23DE">
        <w:t>();</w:t>
      </w:r>
    </w:p>
    <w:p w14:paraId="52152D1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16F5181" w14:textId="77777777" w:rsidR="007B23DE" w:rsidRPr="007B23DE" w:rsidRDefault="007B23DE" w:rsidP="007B23DE">
      <w:pPr>
        <w:pStyle w:val="Code"/>
      </w:pPr>
      <w:r w:rsidRPr="007B23DE">
        <w:t xml:space="preserve">        private void OeEdit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7696714A" w14:textId="77777777" w:rsidR="007B23DE" w:rsidRPr="007B23DE" w:rsidRDefault="007B23DE" w:rsidP="007B23DE">
      <w:pPr>
        <w:pStyle w:val="Code"/>
      </w:pPr>
      <w:r w:rsidRPr="007B23DE">
        <w:t xml:space="preserve">            if (OwnedEstate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04852344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wnedEstatesContainer.SelectedValue.ToString</w:t>
      </w:r>
      <w:proofErr w:type="gramEnd"/>
      <w:r w:rsidRPr="007B23DE">
        <w:t>().Split('.')[0];</w:t>
      </w:r>
    </w:p>
    <w:p w14:paraId="02A69317" w14:textId="77777777" w:rsidR="007B23DE" w:rsidRPr="007B23DE" w:rsidRDefault="007B23DE" w:rsidP="007B23DE">
      <w:pPr>
        <w:pStyle w:val="Code"/>
      </w:pPr>
      <w:r w:rsidRPr="007B23DE">
        <w:t xml:space="preserve">            var estate = </w:t>
      </w:r>
      <w:proofErr w:type="gramStart"/>
      <w:r w:rsidRPr="007B23DE">
        <w:t>database.getEstate</w:t>
      </w:r>
      <w:proofErr w:type="gramEnd"/>
      <w:r w:rsidRPr="007B23DE">
        <w:t>(int.Parse(id));</w:t>
      </w:r>
    </w:p>
    <w:p w14:paraId="4B659359" w14:textId="77777777" w:rsidR="007B23DE" w:rsidRPr="007B23DE" w:rsidRDefault="007B23DE" w:rsidP="007B23DE">
      <w:pPr>
        <w:pStyle w:val="Code"/>
      </w:pPr>
    </w:p>
    <w:p w14:paraId="12D2ADCE" w14:textId="77777777" w:rsidR="007B23DE" w:rsidRPr="007B23DE" w:rsidRDefault="007B23DE" w:rsidP="007B23DE">
      <w:pPr>
        <w:pStyle w:val="Code"/>
      </w:pPr>
      <w:r w:rsidRPr="007B23DE">
        <w:t xml:space="preserve">            var title = EditTitleInput.Text;</w:t>
      </w:r>
    </w:p>
    <w:p w14:paraId="3762749B" w14:textId="77777777" w:rsidR="007B23DE" w:rsidRPr="007B23DE" w:rsidRDefault="007B23DE" w:rsidP="007B23DE">
      <w:pPr>
        <w:pStyle w:val="Code"/>
      </w:pPr>
      <w:r w:rsidRPr="007B23DE">
        <w:t xml:space="preserve">            var kind = EditKindInput.Text;</w:t>
      </w:r>
    </w:p>
    <w:p w14:paraId="57201DB2" w14:textId="77777777" w:rsidR="007B23DE" w:rsidRPr="007B23DE" w:rsidRDefault="007B23DE" w:rsidP="007B23DE">
      <w:pPr>
        <w:pStyle w:val="Code"/>
      </w:pPr>
      <w:r w:rsidRPr="007B23DE">
        <w:t xml:space="preserve">            var priceInput = EditPriceInput.Text;</w:t>
      </w:r>
    </w:p>
    <w:p w14:paraId="06202922" w14:textId="77777777" w:rsidR="007B23DE" w:rsidRPr="007B23DE" w:rsidRDefault="007B23DE" w:rsidP="007B23DE">
      <w:pPr>
        <w:pStyle w:val="Code"/>
      </w:pPr>
      <w:r w:rsidRPr="007B23DE">
        <w:t xml:space="preserve">            int price;</w:t>
      </w:r>
    </w:p>
    <w:p w14:paraId="1AD6AD4F" w14:textId="77777777" w:rsidR="007B23DE" w:rsidRPr="007B23DE" w:rsidRDefault="007B23DE" w:rsidP="007B23DE">
      <w:pPr>
        <w:pStyle w:val="Code"/>
      </w:pPr>
      <w:r w:rsidRPr="007B23DE">
        <w:t xml:space="preserve">            try {</w:t>
      </w:r>
    </w:p>
    <w:p w14:paraId="38C36CC4" w14:textId="77777777" w:rsidR="007B23DE" w:rsidRPr="007B23DE" w:rsidRDefault="007B23DE" w:rsidP="007B23DE">
      <w:pPr>
        <w:pStyle w:val="Code"/>
      </w:pPr>
      <w:r w:rsidRPr="007B23DE">
        <w:t xml:space="preserve">                price = </w:t>
      </w:r>
      <w:proofErr w:type="gramStart"/>
      <w:r w:rsidRPr="007B23DE">
        <w:t>int.Parse</w:t>
      </w:r>
      <w:proofErr w:type="gramEnd"/>
      <w:r w:rsidRPr="007B23DE">
        <w:t>(priceInput);</w:t>
      </w:r>
    </w:p>
    <w:p w14:paraId="3C307677" w14:textId="77777777" w:rsidR="007B23DE" w:rsidRPr="007B23DE" w:rsidRDefault="007B23DE" w:rsidP="007B23DE">
      <w:pPr>
        <w:pStyle w:val="Code"/>
      </w:pPr>
      <w:r w:rsidRPr="007B23DE">
        <w:t xml:space="preserve">            } catch {</w:t>
      </w:r>
    </w:p>
    <w:p w14:paraId="2A3D9636" w14:textId="77777777" w:rsidR="007B23DE" w:rsidRPr="007B23DE" w:rsidRDefault="007B23DE" w:rsidP="007B23DE">
      <w:pPr>
        <w:pStyle w:val="Code"/>
      </w:pPr>
      <w:r w:rsidRPr="007B23DE">
        <w:t xml:space="preserve">                MessageBox.Show("Incorrect price, please enter a number");</w:t>
      </w:r>
    </w:p>
    <w:p w14:paraId="17B86D70" w14:textId="77777777" w:rsidR="007B23DE" w:rsidRPr="007B23DE" w:rsidRDefault="007B23DE" w:rsidP="007B23DE">
      <w:pPr>
        <w:pStyle w:val="Code"/>
      </w:pPr>
      <w:r w:rsidRPr="007B23DE">
        <w:t xml:space="preserve">                return;</w:t>
      </w:r>
    </w:p>
    <w:p w14:paraId="194B10AC" w14:textId="77777777" w:rsidR="007B23DE" w:rsidRPr="007B23DE" w:rsidRDefault="007B23DE" w:rsidP="007B23DE">
      <w:pPr>
        <w:pStyle w:val="Code"/>
      </w:pPr>
      <w:r w:rsidRPr="007B23DE">
        <w:t xml:space="preserve">            }</w:t>
      </w:r>
    </w:p>
    <w:p w14:paraId="6FCB45B0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Title</w:t>
      </w:r>
      <w:proofErr w:type="gramEnd"/>
      <w:r w:rsidRPr="007B23DE">
        <w:t xml:space="preserve"> = title;</w:t>
      </w:r>
    </w:p>
    <w:p w14:paraId="643D5B69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Price</w:t>
      </w:r>
      <w:proofErr w:type="gramEnd"/>
      <w:r w:rsidRPr="007B23DE">
        <w:t xml:space="preserve"> = price;</w:t>
      </w:r>
    </w:p>
    <w:p w14:paraId="20E8A955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estate.Kind</w:t>
      </w:r>
      <w:proofErr w:type="gramEnd"/>
      <w:r w:rsidRPr="007B23DE">
        <w:t xml:space="preserve"> = kind;</w:t>
      </w:r>
    </w:p>
    <w:p w14:paraId="18B4E1B8" w14:textId="77777777" w:rsidR="007B23DE" w:rsidRPr="007B23DE" w:rsidRDefault="007B23DE" w:rsidP="007B23DE">
      <w:pPr>
        <w:pStyle w:val="Code"/>
      </w:pPr>
      <w:r w:rsidRPr="007B23DE">
        <w:t xml:space="preserve">            </w:t>
      </w:r>
    </w:p>
    <w:p w14:paraId="6E44206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Estate</w:t>
      </w:r>
      <w:proofErr w:type="gramEnd"/>
      <w:r w:rsidRPr="007B23DE">
        <w:t>(estate);</w:t>
      </w:r>
    </w:p>
    <w:p w14:paraId="469B8048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wnedEstates(</w:t>
      </w:r>
      <w:proofErr w:type="gramEnd"/>
      <w:r w:rsidRPr="007B23DE">
        <w:t>);</w:t>
      </w:r>
    </w:p>
    <w:p w14:paraId="56952FFC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45EAA9E" w14:textId="77777777" w:rsidR="007B23DE" w:rsidRPr="007B23DE" w:rsidRDefault="007B23DE" w:rsidP="007B23DE">
      <w:pPr>
        <w:pStyle w:val="Code"/>
      </w:pPr>
      <w:r w:rsidRPr="007B23DE">
        <w:t xml:space="preserve">        private void Process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2EC44199" w14:textId="77777777" w:rsidR="007B23DE" w:rsidRPr="007B23DE" w:rsidRDefault="007B23DE" w:rsidP="007B23DE">
      <w:pPr>
        <w:pStyle w:val="Code"/>
      </w:pPr>
      <w:r w:rsidRPr="007B23DE">
        <w:t xml:space="preserve">            if (Incom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3A154806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IncomingMeetingsContainer.SelectedValue.ToString</w:t>
      </w:r>
      <w:proofErr w:type="gramEnd"/>
      <w:r w:rsidRPr="007B23DE">
        <w:t>().Split('.')[0];</w:t>
      </w:r>
    </w:p>
    <w:p w14:paraId="5D78E5EB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02195D1D" w14:textId="77777777" w:rsidR="007B23DE" w:rsidRPr="007B23DE" w:rsidRDefault="007B23DE" w:rsidP="007B23DE">
      <w:pPr>
        <w:pStyle w:val="Code"/>
      </w:pPr>
    </w:p>
    <w:p w14:paraId="2215D4DD" w14:textId="77777777" w:rsidR="007B23DE" w:rsidRPr="007B23DE" w:rsidRDefault="007B23DE" w:rsidP="007B23DE">
      <w:pPr>
        <w:pStyle w:val="Code"/>
      </w:pPr>
      <w:r w:rsidRPr="007B23DE">
        <w:t xml:space="preserve">            var status = ProcessInput.Text;</w:t>
      </w:r>
    </w:p>
    <w:p w14:paraId="3A93E606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meeting.Status</w:t>
      </w:r>
      <w:proofErr w:type="gramEnd"/>
      <w:r w:rsidRPr="007B23DE">
        <w:t xml:space="preserve"> = status;</w:t>
      </w:r>
    </w:p>
    <w:p w14:paraId="56EC4673" w14:textId="77777777" w:rsidR="007B23DE" w:rsidRPr="007B23DE" w:rsidRDefault="007B23DE" w:rsidP="007B23DE">
      <w:pPr>
        <w:pStyle w:val="Code"/>
      </w:pPr>
    </w:p>
    <w:p w14:paraId="4157948D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Meeting</w:t>
      </w:r>
      <w:proofErr w:type="gramEnd"/>
      <w:r w:rsidRPr="007B23DE">
        <w:t>(meeting);</w:t>
      </w:r>
    </w:p>
    <w:p w14:paraId="57EAB8D7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IncomingMeetings(</w:t>
      </w:r>
      <w:proofErr w:type="gramEnd"/>
      <w:r w:rsidRPr="007B23DE">
        <w:t>);</w:t>
      </w:r>
    </w:p>
    <w:p w14:paraId="62C20537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484F0B83" w14:textId="77777777" w:rsidR="007B23DE" w:rsidRPr="007B23DE" w:rsidRDefault="007B23DE" w:rsidP="007B23DE">
      <w:pPr>
        <w:pStyle w:val="Code"/>
      </w:pPr>
      <w:r w:rsidRPr="007B23DE">
        <w:lastRenderedPageBreak/>
        <w:t xml:space="preserve">        private void RateButton_</w:t>
      </w:r>
      <w:proofErr w:type="gramStart"/>
      <w:r w:rsidRPr="007B23DE">
        <w:t>Click(</w:t>
      </w:r>
      <w:proofErr w:type="gramEnd"/>
      <w:r w:rsidRPr="007B23DE">
        <w:t>object sender, RoutedEventArgs e){</w:t>
      </w:r>
    </w:p>
    <w:p w14:paraId="1B797616" w14:textId="77777777" w:rsidR="007B23DE" w:rsidRPr="007B23DE" w:rsidRDefault="007B23DE" w:rsidP="007B23DE">
      <w:pPr>
        <w:pStyle w:val="Code"/>
      </w:pPr>
      <w:r w:rsidRPr="007B23DE">
        <w:t xml:space="preserve">            if (Outgo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1DB3E723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utgoingMeetingsContainer.SelectedValue.ToString</w:t>
      </w:r>
      <w:proofErr w:type="gramEnd"/>
      <w:r w:rsidRPr="007B23DE">
        <w:t>().Split('.')[0];</w:t>
      </w:r>
    </w:p>
    <w:p w14:paraId="19B6E596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189263FE" w14:textId="77777777" w:rsidR="007B23DE" w:rsidRPr="007B23DE" w:rsidRDefault="007B23DE" w:rsidP="007B23DE">
      <w:pPr>
        <w:pStyle w:val="Code"/>
      </w:pPr>
    </w:p>
    <w:p w14:paraId="4312B91A" w14:textId="77777777" w:rsidR="007B23DE" w:rsidRPr="007B23DE" w:rsidRDefault="007B23DE" w:rsidP="007B23DE">
      <w:pPr>
        <w:pStyle w:val="Code"/>
      </w:pPr>
      <w:r w:rsidRPr="007B23DE">
        <w:t xml:space="preserve">            var score = RateInput.Text;</w:t>
      </w:r>
    </w:p>
    <w:p w14:paraId="4053EC44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meeting.Score</w:t>
      </w:r>
      <w:proofErr w:type="gramEnd"/>
      <w:r w:rsidRPr="007B23DE">
        <w:t xml:space="preserve"> = score;</w:t>
      </w:r>
    </w:p>
    <w:p w14:paraId="6E9BD407" w14:textId="77777777" w:rsidR="007B23DE" w:rsidRPr="007B23DE" w:rsidRDefault="007B23DE" w:rsidP="007B23DE">
      <w:pPr>
        <w:pStyle w:val="Code"/>
      </w:pPr>
    </w:p>
    <w:p w14:paraId="6B21FCE3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database.updateMeeting</w:t>
      </w:r>
      <w:proofErr w:type="gramEnd"/>
      <w:r w:rsidRPr="007B23DE">
        <w:t>(meeting);</w:t>
      </w:r>
    </w:p>
    <w:p w14:paraId="11EF837C" w14:textId="77777777" w:rsidR="007B23DE" w:rsidRPr="007B23DE" w:rsidRDefault="007B23DE" w:rsidP="007B23DE">
      <w:pPr>
        <w:pStyle w:val="Code"/>
      </w:pPr>
      <w:r w:rsidRPr="007B23DE">
        <w:t xml:space="preserve">            </w:t>
      </w:r>
      <w:proofErr w:type="gramStart"/>
      <w:r w:rsidRPr="007B23DE">
        <w:t>showOutgoingMeetings(</w:t>
      </w:r>
      <w:proofErr w:type="gramEnd"/>
      <w:r w:rsidRPr="007B23DE">
        <w:t>);</w:t>
      </w:r>
    </w:p>
    <w:p w14:paraId="2C93D8A1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3EEA7540" w14:textId="77777777" w:rsidR="007B23DE" w:rsidRPr="007B23DE" w:rsidRDefault="007B23DE" w:rsidP="007B23DE">
      <w:pPr>
        <w:pStyle w:val="Code"/>
      </w:pPr>
      <w:r w:rsidRPr="007B23DE">
        <w:t xml:space="preserve">        private void IncomingMeeting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43A0ED25" w14:textId="77777777" w:rsidR="007B23DE" w:rsidRPr="007B23DE" w:rsidRDefault="007B23DE" w:rsidP="007B23DE">
      <w:pPr>
        <w:pStyle w:val="Code"/>
      </w:pPr>
      <w:r w:rsidRPr="007B23DE">
        <w:t xml:space="preserve">            if (Incom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0FB67691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IncomingMeetingsContainer.SelectedValue.ToString</w:t>
      </w:r>
      <w:proofErr w:type="gramEnd"/>
      <w:r w:rsidRPr="007B23DE">
        <w:t>().Split('.')[0];</w:t>
      </w:r>
    </w:p>
    <w:p w14:paraId="65EF4F26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28BC40AB" w14:textId="77777777" w:rsidR="007B23DE" w:rsidRPr="007B23DE" w:rsidRDefault="007B23DE" w:rsidP="007B23DE">
      <w:pPr>
        <w:pStyle w:val="Code"/>
      </w:pPr>
    </w:p>
    <w:p w14:paraId="5909AE1F" w14:textId="77777777" w:rsidR="007B23DE" w:rsidRPr="007B23DE" w:rsidRDefault="007B23DE" w:rsidP="007B23DE">
      <w:pPr>
        <w:pStyle w:val="Code"/>
      </w:pPr>
      <w:r w:rsidRPr="007B23DE">
        <w:t xml:space="preserve">            ProcessInput.Text = </w:t>
      </w:r>
      <w:proofErr w:type="gramStart"/>
      <w:r w:rsidRPr="007B23DE">
        <w:t>meeting.Status</w:t>
      </w:r>
      <w:proofErr w:type="gramEnd"/>
      <w:r w:rsidRPr="007B23DE">
        <w:t>;</w:t>
      </w:r>
    </w:p>
    <w:p w14:paraId="6369B878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69D6D24C" w14:textId="77777777" w:rsidR="007B23DE" w:rsidRPr="007B23DE" w:rsidRDefault="007B23DE" w:rsidP="007B23DE">
      <w:pPr>
        <w:pStyle w:val="Code"/>
      </w:pPr>
      <w:r w:rsidRPr="007B23DE">
        <w:t xml:space="preserve">        private void OutgoingMeetingsContainer_</w:t>
      </w:r>
      <w:proofErr w:type="gramStart"/>
      <w:r w:rsidRPr="007B23DE">
        <w:t>SelectionChanged(</w:t>
      </w:r>
      <w:proofErr w:type="gramEnd"/>
      <w:r w:rsidRPr="007B23DE">
        <w:t>object sender, SelectionChangedEventArgs e){</w:t>
      </w:r>
    </w:p>
    <w:p w14:paraId="714E8D5D" w14:textId="77777777" w:rsidR="007B23DE" w:rsidRPr="007B23DE" w:rsidRDefault="007B23DE" w:rsidP="007B23DE">
      <w:pPr>
        <w:pStyle w:val="Code"/>
      </w:pPr>
      <w:r w:rsidRPr="007B23DE">
        <w:t xml:space="preserve">            if (OutgoingMeetingsContainer.SelectedIndex &lt; </w:t>
      </w:r>
      <w:proofErr w:type="gramStart"/>
      <w:r w:rsidRPr="007B23DE">
        <w:t>0){</w:t>
      </w:r>
      <w:proofErr w:type="gramEnd"/>
      <w:r w:rsidRPr="007B23DE">
        <w:t xml:space="preserve"> return; }</w:t>
      </w:r>
    </w:p>
    <w:p w14:paraId="6D922E3B" w14:textId="77777777" w:rsidR="007B23DE" w:rsidRPr="007B23DE" w:rsidRDefault="007B23DE" w:rsidP="007B23DE">
      <w:pPr>
        <w:pStyle w:val="Code"/>
      </w:pPr>
      <w:r w:rsidRPr="007B23DE">
        <w:t xml:space="preserve">            string id = </w:t>
      </w:r>
      <w:proofErr w:type="gramStart"/>
      <w:r w:rsidRPr="007B23DE">
        <w:t>OutgoingMeetingsContainer.SelectedValue.ToString</w:t>
      </w:r>
      <w:proofErr w:type="gramEnd"/>
      <w:r w:rsidRPr="007B23DE">
        <w:t>().Split('.')[0];</w:t>
      </w:r>
    </w:p>
    <w:p w14:paraId="1C047A9B" w14:textId="77777777" w:rsidR="007B23DE" w:rsidRPr="007B23DE" w:rsidRDefault="007B23DE" w:rsidP="007B23DE">
      <w:pPr>
        <w:pStyle w:val="Code"/>
      </w:pPr>
      <w:r w:rsidRPr="007B23DE">
        <w:t xml:space="preserve">            var meeting = </w:t>
      </w:r>
      <w:proofErr w:type="gramStart"/>
      <w:r w:rsidRPr="007B23DE">
        <w:t>database.getMeeting</w:t>
      </w:r>
      <w:proofErr w:type="gramEnd"/>
      <w:r w:rsidRPr="007B23DE">
        <w:t>(int.Parse(id));</w:t>
      </w:r>
    </w:p>
    <w:p w14:paraId="72E058CF" w14:textId="77777777" w:rsidR="007B23DE" w:rsidRPr="007B23DE" w:rsidRDefault="007B23DE" w:rsidP="007B23DE">
      <w:pPr>
        <w:pStyle w:val="Code"/>
      </w:pPr>
    </w:p>
    <w:p w14:paraId="23BBE880" w14:textId="77777777" w:rsidR="007B23DE" w:rsidRPr="007B23DE" w:rsidRDefault="007B23DE" w:rsidP="007B23DE">
      <w:pPr>
        <w:pStyle w:val="Code"/>
      </w:pPr>
      <w:r w:rsidRPr="007B23DE">
        <w:t xml:space="preserve">            RateInput.Text = </w:t>
      </w:r>
      <w:proofErr w:type="gramStart"/>
      <w:r w:rsidRPr="007B23DE">
        <w:t>meeting.Score</w:t>
      </w:r>
      <w:proofErr w:type="gramEnd"/>
      <w:r w:rsidRPr="007B23DE">
        <w:t>;</w:t>
      </w:r>
    </w:p>
    <w:p w14:paraId="7AD32E2B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129F2641" w14:textId="77777777" w:rsidR="007B23DE" w:rsidRPr="007B23DE" w:rsidRDefault="007B23DE" w:rsidP="007B23DE">
      <w:pPr>
        <w:pStyle w:val="Code"/>
      </w:pPr>
      <w:r w:rsidRPr="007B23DE">
        <w:t xml:space="preserve">        private void CheckBox_</w:t>
      </w:r>
      <w:proofErr w:type="gramStart"/>
      <w:r w:rsidRPr="007B23DE">
        <w:t>Click(</w:t>
      </w:r>
      <w:proofErr w:type="gramEnd"/>
      <w:r w:rsidRPr="007B23DE">
        <w:t>object sender, RoutedEventArgs e) {</w:t>
      </w:r>
    </w:p>
    <w:p w14:paraId="7E8B3E30" w14:textId="77777777" w:rsidR="007B23DE" w:rsidRPr="007B23DE" w:rsidRDefault="007B23DE" w:rsidP="007B23DE">
      <w:pPr>
        <w:pStyle w:val="Code"/>
      </w:pPr>
      <w:r w:rsidRPr="007B23DE">
        <w:t xml:space="preserve">            var status = Convert.ToBoolean(pendingMeetingsToggle.IsChecked);</w:t>
      </w:r>
    </w:p>
    <w:p w14:paraId="3EDDA894" w14:textId="77777777" w:rsidR="007B23DE" w:rsidRPr="007B23DE" w:rsidRDefault="007B23DE" w:rsidP="007B23DE">
      <w:pPr>
        <w:pStyle w:val="Code"/>
      </w:pPr>
      <w:r w:rsidRPr="007B23DE">
        <w:t xml:space="preserve">            showIncomingMeetings(status);</w:t>
      </w:r>
    </w:p>
    <w:p w14:paraId="58991A65" w14:textId="77777777" w:rsidR="007B23DE" w:rsidRPr="007B23DE" w:rsidRDefault="007B23DE" w:rsidP="007B23DE">
      <w:pPr>
        <w:pStyle w:val="Code"/>
      </w:pPr>
      <w:r w:rsidRPr="007B23DE">
        <w:t xml:space="preserve">        }</w:t>
      </w:r>
    </w:p>
    <w:p w14:paraId="04966C5D" w14:textId="77777777" w:rsidR="007B23DE" w:rsidRPr="007B23DE" w:rsidRDefault="007B23DE" w:rsidP="007B23DE">
      <w:pPr>
        <w:pStyle w:val="Code"/>
      </w:pPr>
      <w:r w:rsidRPr="007B23DE">
        <w:t xml:space="preserve">    }</w:t>
      </w:r>
    </w:p>
    <w:p w14:paraId="78056912" w14:textId="19C7CCD5" w:rsidR="00C150D0" w:rsidRDefault="007B23DE" w:rsidP="007B23DE">
      <w:pPr>
        <w:pStyle w:val="Code"/>
      </w:pPr>
      <w:r w:rsidRPr="007B23DE">
        <w:t>}</w:t>
      </w:r>
    </w:p>
    <w:p w14:paraId="0DEA8E61" w14:textId="77777777" w:rsidR="007B23DE" w:rsidRPr="00C150D0" w:rsidRDefault="007B23DE" w:rsidP="007B23DE">
      <w:pPr>
        <w:pStyle w:val="P"/>
        <w:rPr>
          <w:lang w:val="en-US"/>
        </w:rPr>
      </w:pPr>
    </w:p>
    <w:p w14:paraId="6B387FA7" w14:textId="68114756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1 – User.cs</w:t>
      </w:r>
    </w:p>
    <w:p w14:paraId="17C0E21E" w14:textId="77777777" w:rsidR="00A60F32" w:rsidRDefault="00A60F32" w:rsidP="00A60F32">
      <w:pPr>
        <w:pStyle w:val="P"/>
        <w:rPr>
          <w:lang w:val="en-US"/>
        </w:rPr>
      </w:pPr>
    </w:p>
    <w:p w14:paraId="40E800B5" w14:textId="77777777" w:rsidR="00A60F32" w:rsidRPr="00A60F32" w:rsidRDefault="00A60F32" w:rsidP="00A60F32">
      <w:pPr>
        <w:pStyle w:val="Code"/>
      </w:pPr>
      <w:r w:rsidRPr="00A60F32">
        <w:t>namespace seven {</w:t>
      </w:r>
    </w:p>
    <w:p w14:paraId="1F6FEA3C" w14:textId="77777777" w:rsidR="00A60F32" w:rsidRPr="00A60F32" w:rsidRDefault="00A60F32" w:rsidP="00A60F32">
      <w:pPr>
        <w:pStyle w:val="Code"/>
      </w:pPr>
      <w:r w:rsidRPr="00A60F32">
        <w:t xml:space="preserve">    public class User {</w:t>
      </w:r>
    </w:p>
    <w:p w14:paraId="2379C868" w14:textId="77777777" w:rsidR="00A60F32" w:rsidRPr="00A60F32" w:rsidRDefault="00A60F32" w:rsidP="00A60F32">
      <w:pPr>
        <w:pStyle w:val="Code"/>
      </w:pPr>
      <w:r w:rsidRPr="00A60F32">
        <w:t xml:space="preserve">        public int ID </w:t>
      </w:r>
      <w:proofErr w:type="gramStart"/>
      <w:r w:rsidRPr="00A60F32">
        <w:t>{ get</w:t>
      </w:r>
      <w:proofErr w:type="gramEnd"/>
      <w:r w:rsidRPr="00A60F32">
        <w:t>; set; }</w:t>
      </w:r>
    </w:p>
    <w:p w14:paraId="1209F1A2" w14:textId="77777777" w:rsidR="00A60F32" w:rsidRPr="00A60F32" w:rsidRDefault="00A60F32" w:rsidP="00A60F32">
      <w:pPr>
        <w:pStyle w:val="Code"/>
      </w:pPr>
      <w:r w:rsidRPr="00A60F32">
        <w:t xml:space="preserve">        public string Name </w:t>
      </w:r>
      <w:proofErr w:type="gramStart"/>
      <w:r w:rsidRPr="00A60F32">
        <w:t>{ get</w:t>
      </w:r>
      <w:proofErr w:type="gramEnd"/>
      <w:r w:rsidRPr="00A60F32">
        <w:t>; set; }</w:t>
      </w:r>
    </w:p>
    <w:p w14:paraId="2287A201" w14:textId="77777777" w:rsidR="00A60F32" w:rsidRPr="00A60F32" w:rsidRDefault="00A60F32" w:rsidP="00A60F32">
      <w:pPr>
        <w:pStyle w:val="Code"/>
      </w:pPr>
      <w:r w:rsidRPr="00A60F32">
        <w:t xml:space="preserve">        public int Admin </w:t>
      </w:r>
      <w:proofErr w:type="gramStart"/>
      <w:r w:rsidRPr="00A60F32">
        <w:t>{ get</w:t>
      </w:r>
      <w:proofErr w:type="gramEnd"/>
      <w:r w:rsidRPr="00A60F32">
        <w:t>; set; } = 0;</w:t>
      </w:r>
    </w:p>
    <w:p w14:paraId="485EC526" w14:textId="77777777" w:rsidR="00A60F32" w:rsidRPr="00A60F32" w:rsidRDefault="00A60F32" w:rsidP="00A60F32">
      <w:pPr>
        <w:pStyle w:val="Code"/>
      </w:pPr>
      <w:r w:rsidRPr="00A60F32">
        <w:t xml:space="preserve">        public int Balance </w:t>
      </w:r>
      <w:proofErr w:type="gramStart"/>
      <w:r w:rsidRPr="00A60F32">
        <w:t>{ get</w:t>
      </w:r>
      <w:proofErr w:type="gramEnd"/>
      <w:r w:rsidRPr="00A60F32">
        <w:t>; set; } = 0;</w:t>
      </w:r>
    </w:p>
    <w:p w14:paraId="76BE12E6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289ED5B9" w14:textId="74E8086C" w:rsidR="00A60F32" w:rsidRDefault="00A60F32" w:rsidP="00A60F32">
      <w:pPr>
        <w:pStyle w:val="Code"/>
      </w:pPr>
      <w:r w:rsidRPr="00A60F32">
        <w:t>}</w:t>
      </w:r>
    </w:p>
    <w:p w14:paraId="5982F889" w14:textId="77777777" w:rsidR="00A60F32" w:rsidRPr="00A60F32" w:rsidRDefault="00A60F32" w:rsidP="00A60F32">
      <w:pPr>
        <w:pStyle w:val="P"/>
        <w:rPr>
          <w:lang w:val="en-US"/>
        </w:rPr>
      </w:pPr>
    </w:p>
    <w:p w14:paraId="3747EA39" w14:textId="066488E8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2 – UtilityFunctions.cs</w:t>
      </w:r>
    </w:p>
    <w:p w14:paraId="75B37731" w14:textId="77777777" w:rsidR="00A60F32" w:rsidRDefault="00A60F32" w:rsidP="00A60F32">
      <w:pPr>
        <w:pStyle w:val="P"/>
        <w:rPr>
          <w:lang w:val="en-US"/>
        </w:rPr>
      </w:pPr>
    </w:p>
    <w:p w14:paraId="50ED5BB2" w14:textId="77777777" w:rsidR="00A60F32" w:rsidRPr="00A60F32" w:rsidRDefault="00A60F32" w:rsidP="00A60F32">
      <w:pPr>
        <w:pStyle w:val="Code"/>
      </w:pPr>
      <w:r w:rsidRPr="00A60F32">
        <w:lastRenderedPageBreak/>
        <w:t>namespace seven {</w:t>
      </w:r>
    </w:p>
    <w:p w14:paraId="3CE397C0" w14:textId="77777777" w:rsidR="00A60F32" w:rsidRPr="00A60F32" w:rsidRDefault="00A60F32" w:rsidP="00A60F32">
      <w:pPr>
        <w:pStyle w:val="Code"/>
      </w:pPr>
      <w:r w:rsidRPr="00A60F32">
        <w:t xml:space="preserve">    public class UtilityFunctions {</w:t>
      </w:r>
    </w:p>
    <w:p w14:paraId="024183A9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EstateKind(</w:t>
      </w:r>
      <w:proofErr w:type="gramEnd"/>
      <w:r w:rsidRPr="00A60F32">
        <w:t>string kind){</w:t>
      </w:r>
    </w:p>
    <w:p w14:paraId="266494E1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kind !</w:t>
      </w:r>
      <w:proofErr w:type="gramEnd"/>
      <w:r w:rsidRPr="00A60F32">
        <w:t>= EstateKind.Home &amp;&amp; kind != EstateKind.Flat &amp;&amp; kind != EstateKind.New ? false : true;</w:t>
      </w:r>
    </w:p>
    <w:p w14:paraId="7BB055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6C19817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MeetingStatus(</w:t>
      </w:r>
      <w:proofErr w:type="gramEnd"/>
      <w:r w:rsidRPr="00A60F32">
        <w:t>string status){</w:t>
      </w:r>
    </w:p>
    <w:p w14:paraId="3BF468EC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status !</w:t>
      </w:r>
      <w:proofErr w:type="gramEnd"/>
      <w:r w:rsidRPr="00A60F32">
        <w:t>= MeetingStatus.Wait &amp;&amp; status != MeetingStatus.Done &amp;&amp; status != MeetingStatus.Skip ? false : true;</w:t>
      </w:r>
    </w:p>
    <w:p w14:paraId="2A69F2EA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3D98B1EE" w14:textId="77777777" w:rsidR="00A60F32" w:rsidRPr="00A60F32" w:rsidRDefault="00A60F32" w:rsidP="00A60F32">
      <w:pPr>
        <w:pStyle w:val="Code"/>
      </w:pPr>
      <w:r w:rsidRPr="00A60F32">
        <w:t xml:space="preserve">        public bool </w:t>
      </w:r>
      <w:proofErr w:type="gramStart"/>
      <w:r w:rsidRPr="00A60F32">
        <w:t>checkMeetingScore(</w:t>
      </w:r>
      <w:proofErr w:type="gramEnd"/>
      <w:r w:rsidRPr="00A60F32">
        <w:t>string score){</w:t>
      </w:r>
    </w:p>
    <w:p w14:paraId="25EED6C6" w14:textId="77777777" w:rsidR="00A60F32" w:rsidRPr="00A60F32" w:rsidRDefault="00A60F32" w:rsidP="00A60F32">
      <w:pPr>
        <w:pStyle w:val="Code"/>
      </w:pPr>
      <w:r w:rsidRPr="00A60F32">
        <w:t xml:space="preserve">            return </w:t>
      </w:r>
      <w:proofErr w:type="gramStart"/>
      <w:r w:rsidRPr="00A60F32">
        <w:t>score !</w:t>
      </w:r>
      <w:proofErr w:type="gramEnd"/>
      <w:r w:rsidRPr="00A60F32">
        <w:t>= MeetingScore.Bad &amp;&amp; score != MeetingScore.Okay &amp;&amp; score != MeetingScore.Fine ? false : true;</w:t>
      </w:r>
    </w:p>
    <w:p w14:paraId="56B21F34" w14:textId="77777777" w:rsidR="00A60F32" w:rsidRPr="00A60F32" w:rsidRDefault="00A60F32" w:rsidP="00A60F32">
      <w:pPr>
        <w:pStyle w:val="Code"/>
      </w:pPr>
      <w:r w:rsidRPr="00A60F32">
        <w:t xml:space="preserve">        }</w:t>
      </w:r>
    </w:p>
    <w:p w14:paraId="0A63ED5A" w14:textId="77777777" w:rsidR="00A60F32" w:rsidRPr="00A60F32" w:rsidRDefault="00A60F32" w:rsidP="00A60F32">
      <w:pPr>
        <w:pStyle w:val="Code"/>
      </w:pPr>
      <w:r w:rsidRPr="00A60F32">
        <w:t xml:space="preserve">    }</w:t>
      </w:r>
    </w:p>
    <w:p w14:paraId="0B1B37C4" w14:textId="369558E8" w:rsidR="00A60F32" w:rsidRDefault="00A60F32" w:rsidP="00A60F32">
      <w:pPr>
        <w:pStyle w:val="Code"/>
      </w:pPr>
      <w:r w:rsidRPr="00A60F32">
        <w:t>}</w:t>
      </w:r>
    </w:p>
    <w:p w14:paraId="245EEBEA" w14:textId="77777777" w:rsidR="00A60F32" w:rsidRPr="00A60F32" w:rsidRDefault="00A60F32" w:rsidP="00A60F32">
      <w:pPr>
        <w:pStyle w:val="P"/>
        <w:rPr>
          <w:lang w:val="en-US"/>
        </w:rPr>
      </w:pPr>
    </w:p>
    <w:p w14:paraId="3BF30C74" w14:textId="05C704FF" w:rsidR="00FB67EC" w:rsidRDefault="00FB67EC" w:rsidP="00FB67EC">
      <w:pPr>
        <w:pStyle w:val="H2"/>
        <w:rPr>
          <w:lang w:val="en-US"/>
        </w:rPr>
      </w:pPr>
      <w:r>
        <w:rPr>
          <w:lang w:val="en-US"/>
        </w:rPr>
        <w:t>A13 – UtilityVariables.cs</w:t>
      </w:r>
    </w:p>
    <w:p w14:paraId="215F6CAE" w14:textId="77777777" w:rsidR="008F6D52" w:rsidRDefault="008F6D52" w:rsidP="008F6D52">
      <w:pPr>
        <w:pStyle w:val="Code"/>
      </w:pPr>
    </w:p>
    <w:p w14:paraId="15E16BAD" w14:textId="77777777" w:rsidR="008F6D52" w:rsidRPr="008F6D52" w:rsidRDefault="008F6D52" w:rsidP="008F6D52">
      <w:pPr>
        <w:pStyle w:val="Code"/>
      </w:pPr>
      <w:r w:rsidRPr="008F6D52">
        <w:t>namespace seven {</w:t>
      </w:r>
    </w:p>
    <w:p w14:paraId="03EC7F7A" w14:textId="77777777" w:rsidR="008F6D52" w:rsidRPr="008F6D52" w:rsidRDefault="008F6D52" w:rsidP="008F6D52">
      <w:pPr>
        <w:pStyle w:val="Code"/>
      </w:pPr>
      <w:r w:rsidRPr="008F6D52">
        <w:t xml:space="preserve">    public static class UtilityVariables {</w:t>
      </w:r>
    </w:p>
    <w:p w14:paraId="22E32491" w14:textId="77777777" w:rsidR="008F6D52" w:rsidRPr="008F6D52" w:rsidRDefault="008F6D52" w:rsidP="008F6D52">
      <w:pPr>
        <w:pStyle w:val="Code"/>
      </w:pPr>
      <w:r w:rsidRPr="008F6D52">
        <w:t xml:space="preserve">        public const string connectionString = "uid=</w:t>
      </w:r>
      <w:proofErr w:type="gramStart"/>
      <w:r w:rsidRPr="008F6D52">
        <w:t>root;pwd</w:t>
      </w:r>
      <w:proofErr w:type="gramEnd"/>
      <w:r w:rsidRPr="008F6D52">
        <w:t>=1313;host=localhost;port=3306;database=fr_data";</w:t>
      </w:r>
    </w:p>
    <w:p w14:paraId="7EFE9FD2" w14:textId="77777777" w:rsidR="008F6D52" w:rsidRPr="008F6D52" w:rsidRDefault="008F6D52" w:rsidP="008F6D52">
      <w:pPr>
        <w:pStyle w:val="Code"/>
      </w:pPr>
      <w:r w:rsidRPr="008F6D52">
        <w:t xml:space="preserve">    }</w:t>
      </w:r>
    </w:p>
    <w:p w14:paraId="78735BA0" w14:textId="094630A1" w:rsidR="008F6D52" w:rsidRPr="008F6D52" w:rsidRDefault="008F6D52" w:rsidP="008F6D52">
      <w:pPr>
        <w:pStyle w:val="Code"/>
      </w:pPr>
      <w:r w:rsidRPr="008F6D52">
        <w:t>}</w:t>
      </w:r>
    </w:p>
    <w:sectPr w:rsidR="008F6D52" w:rsidRPr="008F6D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F7EDA"/>
    <w:multiLevelType w:val="hybridMultilevel"/>
    <w:tmpl w:val="21E2279E"/>
    <w:lvl w:ilvl="0" w:tplc="031CBB76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4"/>
  </w:num>
  <w:num w:numId="2" w16cid:durableId="2123066900">
    <w:abstractNumId w:val="1"/>
  </w:num>
  <w:num w:numId="3" w16cid:durableId="854467370">
    <w:abstractNumId w:val="2"/>
  </w:num>
  <w:num w:numId="4" w16cid:durableId="1413429996">
    <w:abstractNumId w:val="3"/>
  </w:num>
  <w:num w:numId="5" w16cid:durableId="1457455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09CE"/>
    <w:rsid w:val="0002672E"/>
    <w:rsid w:val="0002714F"/>
    <w:rsid w:val="0002799E"/>
    <w:rsid w:val="000515C4"/>
    <w:rsid w:val="00053789"/>
    <w:rsid w:val="00062CF8"/>
    <w:rsid w:val="00071B67"/>
    <w:rsid w:val="00073E11"/>
    <w:rsid w:val="00085365"/>
    <w:rsid w:val="000949AE"/>
    <w:rsid w:val="00095EB1"/>
    <w:rsid w:val="000A2232"/>
    <w:rsid w:val="000A4F40"/>
    <w:rsid w:val="000A5A4F"/>
    <w:rsid w:val="000B285A"/>
    <w:rsid w:val="000B6D52"/>
    <w:rsid w:val="000B73FA"/>
    <w:rsid w:val="000C1776"/>
    <w:rsid w:val="000E1296"/>
    <w:rsid w:val="000E1C8D"/>
    <w:rsid w:val="000E38F4"/>
    <w:rsid w:val="000E5012"/>
    <w:rsid w:val="000F0502"/>
    <w:rsid w:val="000F0E9D"/>
    <w:rsid w:val="000F1184"/>
    <w:rsid w:val="00100BD4"/>
    <w:rsid w:val="00116136"/>
    <w:rsid w:val="00116777"/>
    <w:rsid w:val="00117D31"/>
    <w:rsid w:val="001246AB"/>
    <w:rsid w:val="00124A1F"/>
    <w:rsid w:val="00124A69"/>
    <w:rsid w:val="00130545"/>
    <w:rsid w:val="00132923"/>
    <w:rsid w:val="001374C7"/>
    <w:rsid w:val="0014195B"/>
    <w:rsid w:val="00141ADD"/>
    <w:rsid w:val="00146F31"/>
    <w:rsid w:val="0014729A"/>
    <w:rsid w:val="00147511"/>
    <w:rsid w:val="001524F0"/>
    <w:rsid w:val="00153FED"/>
    <w:rsid w:val="001636AB"/>
    <w:rsid w:val="001639D3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E1943"/>
    <w:rsid w:val="001E3604"/>
    <w:rsid w:val="001F3D82"/>
    <w:rsid w:val="001F5903"/>
    <w:rsid w:val="002044FD"/>
    <w:rsid w:val="0020465A"/>
    <w:rsid w:val="002079AE"/>
    <w:rsid w:val="002115D4"/>
    <w:rsid w:val="0022452F"/>
    <w:rsid w:val="00233D09"/>
    <w:rsid w:val="00236FCB"/>
    <w:rsid w:val="00243FE5"/>
    <w:rsid w:val="0024593C"/>
    <w:rsid w:val="00286183"/>
    <w:rsid w:val="00286934"/>
    <w:rsid w:val="00286B15"/>
    <w:rsid w:val="00287BB6"/>
    <w:rsid w:val="00293D5E"/>
    <w:rsid w:val="002A069F"/>
    <w:rsid w:val="002A4995"/>
    <w:rsid w:val="002A5FA6"/>
    <w:rsid w:val="002B09B8"/>
    <w:rsid w:val="002B6A62"/>
    <w:rsid w:val="002C0047"/>
    <w:rsid w:val="002C5DB6"/>
    <w:rsid w:val="002C7078"/>
    <w:rsid w:val="002D3AEB"/>
    <w:rsid w:val="002D5F28"/>
    <w:rsid w:val="002D699A"/>
    <w:rsid w:val="002E09DA"/>
    <w:rsid w:val="002E3DC3"/>
    <w:rsid w:val="002E42A7"/>
    <w:rsid w:val="002E4C12"/>
    <w:rsid w:val="002E7ACE"/>
    <w:rsid w:val="002F2459"/>
    <w:rsid w:val="002F307D"/>
    <w:rsid w:val="002F5C4B"/>
    <w:rsid w:val="00302685"/>
    <w:rsid w:val="0030517B"/>
    <w:rsid w:val="003121F8"/>
    <w:rsid w:val="00317083"/>
    <w:rsid w:val="003242BE"/>
    <w:rsid w:val="00332E74"/>
    <w:rsid w:val="00335537"/>
    <w:rsid w:val="0033755F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1FD5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B591E"/>
    <w:rsid w:val="003C0E42"/>
    <w:rsid w:val="003C29B2"/>
    <w:rsid w:val="003C2CC0"/>
    <w:rsid w:val="003C50BB"/>
    <w:rsid w:val="003C5F88"/>
    <w:rsid w:val="003D12C5"/>
    <w:rsid w:val="003D42FF"/>
    <w:rsid w:val="003D4C11"/>
    <w:rsid w:val="003D53BC"/>
    <w:rsid w:val="003E0C9E"/>
    <w:rsid w:val="00403967"/>
    <w:rsid w:val="00404F27"/>
    <w:rsid w:val="00405C25"/>
    <w:rsid w:val="0042126B"/>
    <w:rsid w:val="004213CE"/>
    <w:rsid w:val="004214E0"/>
    <w:rsid w:val="00422C9F"/>
    <w:rsid w:val="004276A1"/>
    <w:rsid w:val="00437C32"/>
    <w:rsid w:val="004555CA"/>
    <w:rsid w:val="004645C7"/>
    <w:rsid w:val="00472E70"/>
    <w:rsid w:val="00481090"/>
    <w:rsid w:val="00485AE4"/>
    <w:rsid w:val="00492233"/>
    <w:rsid w:val="00492BF4"/>
    <w:rsid w:val="00492BFC"/>
    <w:rsid w:val="004A466F"/>
    <w:rsid w:val="004A48B7"/>
    <w:rsid w:val="004C4192"/>
    <w:rsid w:val="004C4A47"/>
    <w:rsid w:val="004C7720"/>
    <w:rsid w:val="004D4004"/>
    <w:rsid w:val="004D666F"/>
    <w:rsid w:val="004F124E"/>
    <w:rsid w:val="004F26AF"/>
    <w:rsid w:val="004F2824"/>
    <w:rsid w:val="0050255C"/>
    <w:rsid w:val="00502FED"/>
    <w:rsid w:val="0050527D"/>
    <w:rsid w:val="00505570"/>
    <w:rsid w:val="00505E60"/>
    <w:rsid w:val="005068AF"/>
    <w:rsid w:val="00506A85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4053"/>
    <w:rsid w:val="00565C85"/>
    <w:rsid w:val="00573EEB"/>
    <w:rsid w:val="00577D48"/>
    <w:rsid w:val="0058248B"/>
    <w:rsid w:val="0058344B"/>
    <w:rsid w:val="00583C6B"/>
    <w:rsid w:val="00591199"/>
    <w:rsid w:val="00596600"/>
    <w:rsid w:val="005A2B1F"/>
    <w:rsid w:val="005A55D2"/>
    <w:rsid w:val="005A6FC7"/>
    <w:rsid w:val="005A73F2"/>
    <w:rsid w:val="005C2EA5"/>
    <w:rsid w:val="005C3A2D"/>
    <w:rsid w:val="005C5627"/>
    <w:rsid w:val="005C5AF8"/>
    <w:rsid w:val="005D30FF"/>
    <w:rsid w:val="005D358C"/>
    <w:rsid w:val="005E4911"/>
    <w:rsid w:val="005F15FA"/>
    <w:rsid w:val="005F51A0"/>
    <w:rsid w:val="005F71C2"/>
    <w:rsid w:val="005F7C1A"/>
    <w:rsid w:val="00605DA2"/>
    <w:rsid w:val="00611D14"/>
    <w:rsid w:val="006144B9"/>
    <w:rsid w:val="0062230F"/>
    <w:rsid w:val="006277FD"/>
    <w:rsid w:val="0063007F"/>
    <w:rsid w:val="00644D3D"/>
    <w:rsid w:val="00645564"/>
    <w:rsid w:val="006513FE"/>
    <w:rsid w:val="00653006"/>
    <w:rsid w:val="00661CA2"/>
    <w:rsid w:val="00666387"/>
    <w:rsid w:val="006678D1"/>
    <w:rsid w:val="006803E9"/>
    <w:rsid w:val="00682C6B"/>
    <w:rsid w:val="00683989"/>
    <w:rsid w:val="00685ADE"/>
    <w:rsid w:val="00686CEC"/>
    <w:rsid w:val="00693266"/>
    <w:rsid w:val="0069548A"/>
    <w:rsid w:val="006A0A6F"/>
    <w:rsid w:val="006A2C14"/>
    <w:rsid w:val="006A34C0"/>
    <w:rsid w:val="006A394D"/>
    <w:rsid w:val="006A66F0"/>
    <w:rsid w:val="006B2613"/>
    <w:rsid w:val="006B616A"/>
    <w:rsid w:val="006C42AD"/>
    <w:rsid w:val="006C546C"/>
    <w:rsid w:val="006C6A80"/>
    <w:rsid w:val="006C7054"/>
    <w:rsid w:val="006E2D5C"/>
    <w:rsid w:val="006E53B4"/>
    <w:rsid w:val="006F0C5E"/>
    <w:rsid w:val="006F3314"/>
    <w:rsid w:val="00700E44"/>
    <w:rsid w:val="00705EA9"/>
    <w:rsid w:val="00707AE8"/>
    <w:rsid w:val="00710A3E"/>
    <w:rsid w:val="00714F07"/>
    <w:rsid w:val="00721B01"/>
    <w:rsid w:val="0073102A"/>
    <w:rsid w:val="00742F80"/>
    <w:rsid w:val="00761778"/>
    <w:rsid w:val="00762565"/>
    <w:rsid w:val="0076646E"/>
    <w:rsid w:val="0077358B"/>
    <w:rsid w:val="00786575"/>
    <w:rsid w:val="007910A5"/>
    <w:rsid w:val="00795B56"/>
    <w:rsid w:val="007961DC"/>
    <w:rsid w:val="007A4E02"/>
    <w:rsid w:val="007B1C9E"/>
    <w:rsid w:val="007B23DE"/>
    <w:rsid w:val="007B6279"/>
    <w:rsid w:val="007B721A"/>
    <w:rsid w:val="007B753B"/>
    <w:rsid w:val="007C4422"/>
    <w:rsid w:val="007C73B1"/>
    <w:rsid w:val="007D2E4F"/>
    <w:rsid w:val="007D3C35"/>
    <w:rsid w:val="007D487F"/>
    <w:rsid w:val="007E0631"/>
    <w:rsid w:val="007E0C27"/>
    <w:rsid w:val="007E193F"/>
    <w:rsid w:val="007E21E3"/>
    <w:rsid w:val="007F0913"/>
    <w:rsid w:val="007F0F31"/>
    <w:rsid w:val="008025E0"/>
    <w:rsid w:val="0080550F"/>
    <w:rsid w:val="00812D54"/>
    <w:rsid w:val="00813167"/>
    <w:rsid w:val="0081575B"/>
    <w:rsid w:val="0081790D"/>
    <w:rsid w:val="00821901"/>
    <w:rsid w:val="00821D2D"/>
    <w:rsid w:val="00825AC0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3FD3"/>
    <w:rsid w:val="0087538B"/>
    <w:rsid w:val="0087638A"/>
    <w:rsid w:val="008840EF"/>
    <w:rsid w:val="00896345"/>
    <w:rsid w:val="008A1746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C610C"/>
    <w:rsid w:val="008C6C94"/>
    <w:rsid w:val="008D39F1"/>
    <w:rsid w:val="008D528A"/>
    <w:rsid w:val="008D7EB6"/>
    <w:rsid w:val="008E0B83"/>
    <w:rsid w:val="008E18F1"/>
    <w:rsid w:val="008E19DE"/>
    <w:rsid w:val="008E6ADE"/>
    <w:rsid w:val="008E77F3"/>
    <w:rsid w:val="008E7B65"/>
    <w:rsid w:val="008F049A"/>
    <w:rsid w:val="008F6190"/>
    <w:rsid w:val="008F6D52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6A0E"/>
    <w:rsid w:val="00947601"/>
    <w:rsid w:val="00955E23"/>
    <w:rsid w:val="009635E2"/>
    <w:rsid w:val="00966F58"/>
    <w:rsid w:val="009811FE"/>
    <w:rsid w:val="009901AA"/>
    <w:rsid w:val="009A01CF"/>
    <w:rsid w:val="009A553D"/>
    <w:rsid w:val="009B1B63"/>
    <w:rsid w:val="009B308B"/>
    <w:rsid w:val="009C2F65"/>
    <w:rsid w:val="009C455E"/>
    <w:rsid w:val="009D1D7E"/>
    <w:rsid w:val="009D3650"/>
    <w:rsid w:val="009D3E26"/>
    <w:rsid w:val="009E1EFA"/>
    <w:rsid w:val="009E4461"/>
    <w:rsid w:val="009E5471"/>
    <w:rsid w:val="009E5CD2"/>
    <w:rsid w:val="009F5DFB"/>
    <w:rsid w:val="00A03303"/>
    <w:rsid w:val="00A05EC0"/>
    <w:rsid w:val="00A07427"/>
    <w:rsid w:val="00A123D1"/>
    <w:rsid w:val="00A13268"/>
    <w:rsid w:val="00A134CC"/>
    <w:rsid w:val="00A22BD7"/>
    <w:rsid w:val="00A22D75"/>
    <w:rsid w:val="00A264DE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0F32"/>
    <w:rsid w:val="00A613C5"/>
    <w:rsid w:val="00A832EB"/>
    <w:rsid w:val="00A84221"/>
    <w:rsid w:val="00A84D83"/>
    <w:rsid w:val="00A8682E"/>
    <w:rsid w:val="00A92796"/>
    <w:rsid w:val="00A92E7F"/>
    <w:rsid w:val="00AA0A0F"/>
    <w:rsid w:val="00AA652A"/>
    <w:rsid w:val="00AC01A9"/>
    <w:rsid w:val="00AC7027"/>
    <w:rsid w:val="00AC7A94"/>
    <w:rsid w:val="00AD155B"/>
    <w:rsid w:val="00AD6A96"/>
    <w:rsid w:val="00AD718B"/>
    <w:rsid w:val="00AE30A3"/>
    <w:rsid w:val="00AE3701"/>
    <w:rsid w:val="00AF134C"/>
    <w:rsid w:val="00AF3EC4"/>
    <w:rsid w:val="00AF64A1"/>
    <w:rsid w:val="00B02DEF"/>
    <w:rsid w:val="00B03EB0"/>
    <w:rsid w:val="00B06C2A"/>
    <w:rsid w:val="00B10C48"/>
    <w:rsid w:val="00B223C8"/>
    <w:rsid w:val="00B277A8"/>
    <w:rsid w:val="00B30553"/>
    <w:rsid w:val="00B376C5"/>
    <w:rsid w:val="00B40C61"/>
    <w:rsid w:val="00B471A0"/>
    <w:rsid w:val="00B47A3E"/>
    <w:rsid w:val="00B62D58"/>
    <w:rsid w:val="00B67B7E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01DE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50D0"/>
    <w:rsid w:val="00C174F1"/>
    <w:rsid w:val="00C20150"/>
    <w:rsid w:val="00C208A8"/>
    <w:rsid w:val="00C23AF5"/>
    <w:rsid w:val="00C25DDF"/>
    <w:rsid w:val="00C54BA8"/>
    <w:rsid w:val="00C6793B"/>
    <w:rsid w:val="00C762C3"/>
    <w:rsid w:val="00C76961"/>
    <w:rsid w:val="00C928D0"/>
    <w:rsid w:val="00CA5936"/>
    <w:rsid w:val="00CB225E"/>
    <w:rsid w:val="00CB2A0F"/>
    <w:rsid w:val="00CB507F"/>
    <w:rsid w:val="00CB62FC"/>
    <w:rsid w:val="00CC08C9"/>
    <w:rsid w:val="00CC1820"/>
    <w:rsid w:val="00CC2640"/>
    <w:rsid w:val="00CD24C0"/>
    <w:rsid w:val="00CD2F9B"/>
    <w:rsid w:val="00CD76ED"/>
    <w:rsid w:val="00CE33A9"/>
    <w:rsid w:val="00CF6266"/>
    <w:rsid w:val="00CF7EA7"/>
    <w:rsid w:val="00D010EA"/>
    <w:rsid w:val="00D0309F"/>
    <w:rsid w:val="00D05C47"/>
    <w:rsid w:val="00D070E3"/>
    <w:rsid w:val="00D07DDA"/>
    <w:rsid w:val="00D14C62"/>
    <w:rsid w:val="00D1573D"/>
    <w:rsid w:val="00D2031B"/>
    <w:rsid w:val="00D22788"/>
    <w:rsid w:val="00D230FC"/>
    <w:rsid w:val="00D2547E"/>
    <w:rsid w:val="00D276CF"/>
    <w:rsid w:val="00D2799F"/>
    <w:rsid w:val="00D33499"/>
    <w:rsid w:val="00D341F9"/>
    <w:rsid w:val="00D4408A"/>
    <w:rsid w:val="00D47424"/>
    <w:rsid w:val="00D5299D"/>
    <w:rsid w:val="00D534B0"/>
    <w:rsid w:val="00D5553B"/>
    <w:rsid w:val="00D74287"/>
    <w:rsid w:val="00D76D59"/>
    <w:rsid w:val="00D91506"/>
    <w:rsid w:val="00DA212C"/>
    <w:rsid w:val="00DA4F7F"/>
    <w:rsid w:val="00DB1E08"/>
    <w:rsid w:val="00DB38CF"/>
    <w:rsid w:val="00DC3221"/>
    <w:rsid w:val="00DC339D"/>
    <w:rsid w:val="00DC67E5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6C9E"/>
    <w:rsid w:val="00E27439"/>
    <w:rsid w:val="00E34056"/>
    <w:rsid w:val="00E50C11"/>
    <w:rsid w:val="00E52968"/>
    <w:rsid w:val="00E53ACC"/>
    <w:rsid w:val="00E55A1C"/>
    <w:rsid w:val="00E56FBD"/>
    <w:rsid w:val="00E57274"/>
    <w:rsid w:val="00E607A5"/>
    <w:rsid w:val="00E6628A"/>
    <w:rsid w:val="00E66A59"/>
    <w:rsid w:val="00E67D4C"/>
    <w:rsid w:val="00E67EBB"/>
    <w:rsid w:val="00E7379D"/>
    <w:rsid w:val="00E76819"/>
    <w:rsid w:val="00E83F17"/>
    <w:rsid w:val="00E84CDB"/>
    <w:rsid w:val="00E92194"/>
    <w:rsid w:val="00E928A1"/>
    <w:rsid w:val="00E95878"/>
    <w:rsid w:val="00EA5C55"/>
    <w:rsid w:val="00EC526D"/>
    <w:rsid w:val="00EC76C7"/>
    <w:rsid w:val="00ED2E0A"/>
    <w:rsid w:val="00ED5FB1"/>
    <w:rsid w:val="00ED732D"/>
    <w:rsid w:val="00EE128F"/>
    <w:rsid w:val="00EE1444"/>
    <w:rsid w:val="00EE6D25"/>
    <w:rsid w:val="00EE7C47"/>
    <w:rsid w:val="00EF1F81"/>
    <w:rsid w:val="00EF57C5"/>
    <w:rsid w:val="00EF7797"/>
    <w:rsid w:val="00F05922"/>
    <w:rsid w:val="00F06096"/>
    <w:rsid w:val="00F2116C"/>
    <w:rsid w:val="00F221F5"/>
    <w:rsid w:val="00F27DE8"/>
    <w:rsid w:val="00F311D2"/>
    <w:rsid w:val="00F364BA"/>
    <w:rsid w:val="00F36F7F"/>
    <w:rsid w:val="00F37228"/>
    <w:rsid w:val="00F434F3"/>
    <w:rsid w:val="00F47FDB"/>
    <w:rsid w:val="00F56B33"/>
    <w:rsid w:val="00F57049"/>
    <w:rsid w:val="00F61F04"/>
    <w:rsid w:val="00F73EDC"/>
    <w:rsid w:val="00F8124E"/>
    <w:rsid w:val="00F83E26"/>
    <w:rsid w:val="00F853E7"/>
    <w:rsid w:val="00F85628"/>
    <w:rsid w:val="00FB0891"/>
    <w:rsid w:val="00FB67EC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paragraph" w:styleId="a8">
    <w:name w:val="Title"/>
    <w:basedOn w:val="a"/>
    <w:next w:val="a"/>
    <w:link w:val="a9"/>
    <w:uiPriority w:val="10"/>
    <w:rsid w:val="002E7AC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 Знак"/>
    <w:basedOn w:val="a0"/>
    <w:link w:val="a8"/>
    <w:uiPriority w:val="10"/>
    <w:rsid w:val="002E7AC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a">
    <w:name w:val="Body Text"/>
    <w:basedOn w:val="a"/>
    <w:link w:val="ab"/>
    <w:uiPriority w:val="99"/>
    <w:unhideWhenUsed/>
    <w:rsid w:val="002E7ACE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rsid w:val="002E7AC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c">
    <w:name w:val="Subtitle"/>
    <w:basedOn w:val="a"/>
    <w:next w:val="a"/>
    <w:link w:val="ad"/>
    <w:uiPriority w:val="11"/>
    <w:rsid w:val="002E7ACE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E7ACE"/>
    <w:rPr>
      <w:rFonts w:eastAsiaTheme="minorEastAsia"/>
      <w:color w:val="5A5A5A" w:themeColor="text1" w:themeTint="A5"/>
      <w:spacing w:val="15"/>
      <w:lang w:eastAsia="uk-UA"/>
    </w:rPr>
  </w:style>
  <w:style w:type="paragraph" w:styleId="ae">
    <w:name w:val="List Paragraph"/>
    <w:basedOn w:val="a"/>
    <w:uiPriority w:val="34"/>
    <w:rsid w:val="0074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eesmwork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seesmwork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35</Pages>
  <Words>28086</Words>
  <Characters>16010</Characters>
  <Application>Microsoft Office Word</Application>
  <DocSecurity>0</DocSecurity>
  <Lines>133</Lines>
  <Paragraphs>8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43</cp:revision>
  <cp:lastPrinted>2024-11-29T08:18:00Z</cp:lastPrinted>
  <dcterms:created xsi:type="dcterms:W3CDTF">2023-09-05T08:38:00Z</dcterms:created>
  <dcterms:modified xsi:type="dcterms:W3CDTF">2024-12-02T19:11:00Z</dcterms:modified>
</cp:coreProperties>
</file>